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7C" w:rsidRPr="00B41432" w:rsidRDefault="00D5117C" w:rsidP="00013ED6">
      <w:pPr>
        <w:pStyle w:val="2"/>
        <w:jc w:val="center"/>
        <w:rPr>
          <w:sz w:val="24"/>
          <w:szCs w:val="24"/>
        </w:rPr>
      </w:pPr>
    </w:p>
    <w:p w:rsidR="00013ED6" w:rsidRPr="00285137" w:rsidRDefault="00873DD5" w:rsidP="00013ED6">
      <w:pPr>
        <w:pStyle w:val="2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14375" cy="742950"/>
            <wp:effectExtent l="19050" t="0" r="9525" b="0"/>
            <wp:docPr id="1" name="Рисунок 1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ED6" w:rsidRPr="00285137" w:rsidRDefault="00013ED6" w:rsidP="00013ED6">
      <w:pPr>
        <w:pStyle w:val="2"/>
        <w:jc w:val="center"/>
        <w:rPr>
          <w:sz w:val="26"/>
          <w:szCs w:val="26"/>
        </w:rPr>
      </w:pPr>
      <w:r w:rsidRPr="00285137">
        <w:rPr>
          <w:sz w:val="26"/>
          <w:szCs w:val="26"/>
        </w:rPr>
        <w:t>Управление образования города Пензы</w:t>
      </w:r>
    </w:p>
    <w:p w:rsidR="00013ED6" w:rsidRPr="00285137" w:rsidRDefault="00013ED6" w:rsidP="00013ED6">
      <w:pPr>
        <w:pStyle w:val="3"/>
        <w:jc w:val="center"/>
        <w:rPr>
          <w:sz w:val="26"/>
          <w:szCs w:val="26"/>
        </w:rPr>
      </w:pPr>
      <w:r w:rsidRPr="00285137">
        <w:rPr>
          <w:sz w:val="26"/>
          <w:szCs w:val="26"/>
        </w:rPr>
        <w:t>П Р И К А З</w:t>
      </w:r>
      <w:r w:rsidR="00281D7D" w:rsidRPr="00285137">
        <w:rPr>
          <w:sz w:val="26"/>
          <w:szCs w:val="26"/>
        </w:rPr>
        <w:t xml:space="preserve"> </w:t>
      </w:r>
    </w:p>
    <w:p w:rsidR="00013ED6" w:rsidRPr="00B41432" w:rsidRDefault="00013ED6" w:rsidP="00013ED6"/>
    <w:p w:rsidR="00057F78" w:rsidRPr="001956CA" w:rsidRDefault="00F1033B" w:rsidP="00057F78">
      <w:pPr>
        <w:rPr>
          <w:u w:val="single"/>
        </w:rPr>
      </w:pPr>
      <w:r>
        <w:t>«</w:t>
      </w:r>
      <w:r w:rsidR="001956CA" w:rsidRPr="001956CA">
        <w:rPr>
          <w:u w:val="single"/>
        </w:rPr>
        <w:t>02</w:t>
      </w:r>
      <w:r>
        <w:t xml:space="preserve">» </w:t>
      </w:r>
      <w:r w:rsidR="001956CA">
        <w:rPr>
          <w:u w:val="single"/>
        </w:rPr>
        <w:t xml:space="preserve">        09         </w:t>
      </w:r>
      <w:r w:rsidR="001956CA">
        <w:t xml:space="preserve"> </w:t>
      </w:r>
      <w:r w:rsidR="00CA126B" w:rsidRPr="00B41432">
        <w:t>2013</w:t>
      </w:r>
      <w:r w:rsidR="00CA126B" w:rsidRPr="00B41432">
        <w:tab/>
      </w:r>
      <w:r w:rsidR="00CA126B" w:rsidRPr="00B41432">
        <w:tab/>
      </w:r>
      <w:r w:rsidR="00CA126B" w:rsidRPr="00B41432">
        <w:tab/>
      </w:r>
      <w:r w:rsidR="00CA126B" w:rsidRPr="00B41432">
        <w:tab/>
      </w:r>
      <w:r w:rsidR="00CA126B" w:rsidRPr="00B41432">
        <w:tab/>
      </w:r>
      <w:r w:rsidR="00CA126B" w:rsidRPr="00B41432">
        <w:tab/>
      </w:r>
      <w:r w:rsidR="00F456BF">
        <w:tab/>
      </w:r>
      <w:r w:rsidR="00057F78" w:rsidRPr="00B41432">
        <w:t>№</w:t>
      </w:r>
      <w:r w:rsidR="001956CA">
        <w:rPr>
          <w:u w:val="single"/>
        </w:rPr>
        <w:t>244</w:t>
      </w:r>
    </w:p>
    <w:p w:rsidR="00F1033B" w:rsidRPr="00B41432" w:rsidRDefault="00F1033B" w:rsidP="00057F78"/>
    <w:p w:rsidR="00FC573E" w:rsidRPr="00B41432" w:rsidRDefault="006A5D55" w:rsidP="006A5D55">
      <w:r w:rsidRPr="00B41432">
        <w:tab/>
      </w:r>
      <w:r w:rsidRPr="00B41432">
        <w:tab/>
      </w:r>
      <w:r w:rsidRPr="00B41432">
        <w:tab/>
      </w:r>
      <w:r w:rsidRPr="00B41432">
        <w:tab/>
      </w:r>
      <w:r w:rsidRPr="00B41432">
        <w:tab/>
        <w:t xml:space="preserve">              </w:t>
      </w:r>
      <w:r w:rsidR="00FC573E" w:rsidRPr="00B41432">
        <w:t xml:space="preserve">                                                        </w:t>
      </w:r>
      <w:r w:rsidRPr="00B41432">
        <w:t xml:space="preserve"> </w:t>
      </w:r>
    </w:p>
    <w:p w:rsidR="00854A95" w:rsidRPr="00285137" w:rsidRDefault="006A5D55" w:rsidP="00996C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85137">
        <w:rPr>
          <w:b/>
          <w:sz w:val="26"/>
          <w:szCs w:val="26"/>
        </w:rPr>
        <w:t xml:space="preserve">О </w:t>
      </w:r>
      <w:r w:rsidR="00996C1A" w:rsidRPr="00285137">
        <w:rPr>
          <w:b/>
          <w:bCs/>
          <w:sz w:val="26"/>
          <w:szCs w:val="26"/>
        </w:rPr>
        <w:t xml:space="preserve">закреплении </w:t>
      </w:r>
      <w:r w:rsidR="00F02AA8" w:rsidRPr="00285137">
        <w:rPr>
          <w:b/>
          <w:sz w:val="26"/>
          <w:szCs w:val="26"/>
        </w:rPr>
        <w:t>муниципальны</w:t>
      </w:r>
      <w:r w:rsidR="00C571C0">
        <w:rPr>
          <w:b/>
          <w:sz w:val="26"/>
          <w:szCs w:val="26"/>
        </w:rPr>
        <w:t>х</w:t>
      </w:r>
      <w:r w:rsidR="00F02AA8" w:rsidRPr="00285137">
        <w:rPr>
          <w:b/>
          <w:sz w:val="26"/>
          <w:szCs w:val="26"/>
        </w:rPr>
        <w:t xml:space="preserve"> </w:t>
      </w:r>
      <w:r w:rsidR="003E06E1">
        <w:rPr>
          <w:b/>
          <w:sz w:val="26"/>
          <w:szCs w:val="26"/>
        </w:rPr>
        <w:t>дошкольных о</w:t>
      </w:r>
      <w:r w:rsidR="00DD6A73" w:rsidRPr="00DD6A73">
        <w:rPr>
          <w:b/>
          <w:sz w:val="26"/>
          <w:szCs w:val="26"/>
        </w:rPr>
        <w:t>бразовательны</w:t>
      </w:r>
      <w:r w:rsidR="00C571C0">
        <w:rPr>
          <w:b/>
          <w:sz w:val="26"/>
          <w:szCs w:val="26"/>
        </w:rPr>
        <w:t>х</w:t>
      </w:r>
      <w:r w:rsidR="00DD6A73" w:rsidRPr="00285137">
        <w:rPr>
          <w:b/>
          <w:sz w:val="26"/>
          <w:szCs w:val="26"/>
        </w:rPr>
        <w:t xml:space="preserve"> </w:t>
      </w:r>
      <w:r w:rsidRPr="00285137">
        <w:rPr>
          <w:b/>
          <w:sz w:val="26"/>
          <w:szCs w:val="26"/>
        </w:rPr>
        <w:t>учреждени</w:t>
      </w:r>
      <w:r w:rsidR="00C571C0">
        <w:rPr>
          <w:b/>
          <w:sz w:val="26"/>
          <w:szCs w:val="26"/>
        </w:rPr>
        <w:t>й</w:t>
      </w:r>
      <w:r w:rsidR="004026F9" w:rsidRPr="00285137">
        <w:rPr>
          <w:b/>
          <w:sz w:val="26"/>
          <w:szCs w:val="26"/>
        </w:rPr>
        <w:t xml:space="preserve"> города Пензы</w:t>
      </w:r>
      <w:r w:rsidR="00F02AA8" w:rsidRPr="00285137">
        <w:rPr>
          <w:b/>
          <w:sz w:val="26"/>
          <w:szCs w:val="26"/>
        </w:rPr>
        <w:t>, реализующи</w:t>
      </w:r>
      <w:r w:rsidR="00C571C0">
        <w:rPr>
          <w:b/>
          <w:sz w:val="26"/>
          <w:szCs w:val="26"/>
        </w:rPr>
        <w:t>х</w:t>
      </w:r>
      <w:r w:rsidR="00F02AA8" w:rsidRPr="00285137">
        <w:rPr>
          <w:b/>
          <w:sz w:val="26"/>
          <w:szCs w:val="26"/>
        </w:rPr>
        <w:t xml:space="preserve"> </w:t>
      </w:r>
      <w:r w:rsidR="00F7402E" w:rsidRPr="00285137">
        <w:rPr>
          <w:b/>
          <w:sz w:val="26"/>
          <w:szCs w:val="26"/>
        </w:rPr>
        <w:t>основную образовательную программу дошкольного образования</w:t>
      </w:r>
      <w:r w:rsidR="00172939">
        <w:rPr>
          <w:b/>
          <w:sz w:val="26"/>
          <w:szCs w:val="26"/>
        </w:rPr>
        <w:t xml:space="preserve"> за микрорайонами</w:t>
      </w:r>
    </w:p>
    <w:p w:rsidR="00202EF2" w:rsidRDefault="00202EF2" w:rsidP="006A5D55">
      <w:pPr>
        <w:rPr>
          <w:b/>
          <w:sz w:val="26"/>
          <w:szCs w:val="26"/>
        </w:rPr>
      </w:pPr>
    </w:p>
    <w:p w:rsidR="00996C1A" w:rsidRPr="00285137" w:rsidRDefault="00480FC0" w:rsidP="00EC38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85137">
        <w:rPr>
          <w:sz w:val="26"/>
          <w:szCs w:val="26"/>
        </w:rPr>
        <w:tab/>
      </w:r>
      <w:r w:rsidR="00996C1A" w:rsidRPr="00285137">
        <w:rPr>
          <w:sz w:val="26"/>
          <w:szCs w:val="26"/>
        </w:rPr>
        <w:t>В целях осуществления учета детей, проживающих на территории города Пенз</w:t>
      </w:r>
      <w:r w:rsidR="0050086D">
        <w:rPr>
          <w:sz w:val="26"/>
          <w:szCs w:val="26"/>
        </w:rPr>
        <w:t>ы</w:t>
      </w:r>
      <w:r w:rsidR="00996C1A" w:rsidRPr="00285137">
        <w:rPr>
          <w:sz w:val="26"/>
          <w:szCs w:val="26"/>
        </w:rPr>
        <w:t xml:space="preserve">, и приема детей, подлежащих </w:t>
      </w:r>
      <w:r w:rsidR="004026F9" w:rsidRPr="00285137">
        <w:rPr>
          <w:sz w:val="26"/>
          <w:szCs w:val="26"/>
        </w:rPr>
        <w:t xml:space="preserve">зачислению </w:t>
      </w:r>
      <w:r w:rsidR="00996C1A" w:rsidRPr="00285137">
        <w:rPr>
          <w:sz w:val="26"/>
          <w:szCs w:val="26"/>
        </w:rPr>
        <w:t xml:space="preserve"> в муниципальные</w:t>
      </w:r>
      <w:r w:rsidR="003E06E1">
        <w:rPr>
          <w:sz w:val="26"/>
          <w:szCs w:val="26"/>
        </w:rPr>
        <w:t xml:space="preserve"> дошкольные</w:t>
      </w:r>
      <w:r w:rsidR="004026F9" w:rsidRPr="00285137">
        <w:rPr>
          <w:b/>
          <w:sz w:val="26"/>
          <w:szCs w:val="26"/>
        </w:rPr>
        <w:t xml:space="preserve"> </w:t>
      </w:r>
      <w:r w:rsidR="004026F9" w:rsidRPr="00285137">
        <w:rPr>
          <w:sz w:val="26"/>
          <w:szCs w:val="26"/>
        </w:rPr>
        <w:t xml:space="preserve">образовательные учреждения города Пензы, реализующие </w:t>
      </w:r>
      <w:r w:rsidR="00EC384D">
        <w:rPr>
          <w:sz w:val="26"/>
          <w:szCs w:val="26"/>
        </w:rPr>
        <w:t xml:space="preserve">образовательную деятельность по образовательным программам дошкольного образования </w:t>
      </w:r>
      <w:r w:rsidR="00996C1A" w:rsidRPr="00285137">
        <w:rPr>
          <w:sz w:val="26"/>
          <w:szCs w:val="26"/>
        </w:rPr>
        <w:t xml:space="preserve"> в соответствии с </w:t>
      </w:r>
      <w:r w:rsidR="00EC384D">
        <w:rPr>
          <w:sz w:val="26"/>
          <w:szCs w:val="26"/>
        </w:rPr>
        <w:t xml:space="preserve">Федеральным законом от 29.12.2012 № 273-ФЗ (ред. от 23.07.2013) "Об образовании в Российской Федерации", </w:t>
      </w:r>
      <w:r w:rsidR="00996C1A" w:rsidRPr="00285137">
        <w:rPr>
          <w:sz w:val="26"/>
          <w:szCs w:val="26"/>
        </w:rPr>
        <w:t>а</w:t>
      </w:r>
      <w:r w:rsidR="004026F9" w:rsidRPr="00285137">
        <w:rPr>
          <w:sz w:val="26"/>
          <w:szCs w:val="26"/>
        </w:rPr>
        <w:t xml:space="preserve"> </w:t>
      </w:r>
      <w:r w:rsidR="00996C1A" w:rsidRPr="00285137">
        <w:rPr>
          <w:sz w:val="26"/>
          <w:szCs w:val="26"/>
        </w:rPr>
        <w:t>также руководствуясь Полож</w:t>
      </w:r>
      <w:r w:rsidR="00DD6A73">
        <w:rPr>
          <w:sz w:val="26"/>
          <w:szCs w:val="26"/>
        </w:rPr>
        <w:t>ением об Управлении образования города Пензы,</w:t>
      </w:r>
    </w:p>
    <w:p w:rsidR="00EC384D" w:rsidRDefault="00EC384D" w:rsidP="004026F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96C1A" w:rsidRPr="00285137" w:rsidRDefault="00996C1A" w:rsidP="004026F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285137">
        <w:rPr>
          <w:b/>
          <w:bCs/>
          <w:sz w:val="26"/>
          <w:szCs w:val="26"/>
        </w:rPr>
        <w:t>п</w:t>
      </w:r>
      <w:proofErr w:type="gramEnd"/>
      <w:r w:rsidRPr="00285137">
        <w:rPr>
          <w:b/>
          <w:bCs/>
          <w:sz w:val="26"/>
          <w:szCs w:val="26"/>
        </w:rPr>
        <w:t xml:space="preserve"> р и к а з ы в а ю:</w:t>
      </w:r>
    </w:p>
    <w:p w:rsidR="00996C1A" w:rsidRPr="00285137" w:rsidRDefault="00996C1A" w:rsidP="004026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>1. Закрепить за</w:t>
      </w:r>
      <w:r w:rsidR="00C571C0" w:rsidRPr="00C571C0">
        <w:rPr>
          <w:sz w:val="26"/>
          <w:szCs w:val="26"/>
        </w:rPr>
        <w:t xml:space="preserve"> </w:t>
      </w:r>
      <w:r w:rsidR="00C571C0">
        <w:rPr>
          <w:sz w:val="26"/>
          <w:szCs w:val="26"/>
        </w:rPr>
        <w:t xml:space="preserve">территориями </w:t>
      </w:r>
      <w:r w:rsidR="00C571C0" w:rsidRPr="00285137">
        <w:rPr>
          <w:sz w:val="26"/>
          <w:szCs w:val="26"/>
        </w:rPr>
        <w:t xml:space="preserve"> микрорайонов</w:t>
      </w:r>
      <w:r w:rsidR="00C571C0">
        <w:rPr>
          <w:sz w:val="26"/>
          <w:szCs w:val="26"/>
        </w:rPr>
        <w:t xml:space="preserve"> </w:t>
      </w:r>
      <w:r w:rsidRPr="00285137">
        <w:rPr>
          <w:sz w:val="26"/>
          <w:szCs w:val="26"/>
        </w:rPr>
        <w:t xml:space="preserve"> </w:t>
      </w:r>
      <w:r w:rsidR="004026F9" w:rsidRPr="00285137">
        <w:rPr>
          <w:sz w:val="26"/>
          <w:szCs w:val="26"/>
        </w:rPr>
        <w:t>муниципальны</w:t>
      </w:r>
      <w:r w:rsidR="00C571C0">
        <w:rPr>
          <w:sz w:val="26"/>
          <w:szCs w:val="26"/>
        </w:rPr>
        <w:t>е</w:t>
      </w:r>
      <w:r w:rsidR="00281D7D" w:rsidRPr="00285137">
        <w:rPr>
          <w:sz w:val="26"/>
          <w:szCs w:val="26"/>
        </w:rPr>
        <w:t xml:space="preserve"> </w:t>
      </w:r>
      <w:r w:rsidR="00EC384D">
        <w:rPr>
          <w:sz w:val="26"/>
          <w:szCs w:val="26"/>
        </w:rPr>
        <w:t xml:space="preserve">дошкольные </w:t>
      </w:r>
      <w:r w:rsidR="00281D7D" w:rsidRPr="00285137">
        <w:rPr>
          <w:sz w:val="26"/>
          <w:szCs w:val="26"/>
        </w:rPr>
        <w:t>образовательны</w:t>
      </w:r>
      <w:r w:rsidR="00C571C0">
        <w:rPr>
          <w:sz w:val="26"/>
          <w:szCs w:val="26"/>
        </w:rPr>
        <w:t>е</w:t>
      </w:r>
      <w:r w:rsidR="00281D7D" w:rsidRPr="00285137">
        <w:rPr>
          <w:sz w:val="26"/>
          <w:szCs w:val="26"/>
        </w:rPr>
        <w:t xml:space="preserve"> </w:t>
      </w:r>
      <w:r w:rsidR="004026F9" w:rsidRPr="00285137">
        <w:rPr>
          <w:sz w:val="26"/>
          <w:szCs w:val="26"/>
        </w:rPr>
        <w:t xml:space="preserve"> учрежд</w:t>
      </w:r>
      <w:r w:rsidR="00281D7D" w:rsidRPr="00285137">
        <w:rPr>
          <w:sz w:val="26"/>
          <w:szCs w:val="26"/>
        </w:rPr>
        <w:t>ения города Пензы, реализующи</w:t>
      </w:r>
      <w:r w:rsidR="00C571C0">
        <w:rPr>
          <w:sz w:val="26"/>
          <w:szCs w:val="26"/>
        </w:rPr>
        <w:t>е</w:t>
      </w:r>
      <w:r w:rsidR="00281D7D" w:rsidRPr="00285137">
        <w:rPr>
          <w:sz w:val="26"/>
          <w:szCs w:val="26"/>
        </w:rPr>
        <w:t xml:space="preserve"> </w:t>
      </w:r>
      <w:r w:rsidR="004026F9" w:rsidRPr="00285137">
        <w:rPr>
          <w:sz w:val="26"/>
          <w:szCs w:val="26"/>
        </w:rPr>
        <w:t xml:space="preserve"> </w:t>
      </w:r>
      <w:r w:rsidR="00EC384D">
        <w:rPr>
          <w:sz w:val="26"/>
          <w:szCs w:val="26"/>
        </w:rPr>
        <w:t xml:space="preserve">образовательную деятельность по образовательным программам дошкольного образования </w:t>
      </w:r>
      <w:r w:rsidR="00EC384D" w:rsidRPr="00285137">
        <w:rPr>
          <w:sz w:val="26"/>
          <w:szCs w:val="26"/>
        </w:rPr>
        <w:t xml:space="preserve"> </w:t>
      </w:r>
      <w:r w:rsidRPr="00285137">
        <w:rPr>
          <w:sz w:val="26"/>
          <w:szCs w:val="26"/>
        </w:rPr>
        <w:t>(приложение 1).</w:t>
      </w:r>
    </w:p>
    <w:p w:rsidR="00996C1A" w:rsidRPr="00285137" w:rsidRDefault="00996C1A" w:rsidP="004026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 xml:space="preserve">2. </w:t>
      </w:r>
      <w:r w:rsidR="00281D7D" w:rsidRPr="00285137">
        <w:rPr>
          <w:sz w:val="26"/>
          <w:szCs w:val="26"/>
        </w:rPr>
        <w:t xml:space="preserve">Заместителю </w:t>
      </w:r>
      <w:proofErr w:type="gramStart"/>
      <w:r w:rsidR="00281D7D" w:rsidRPr="00285137">
        <w:rPr>
          <w:sz w:val="26"/>
          <w:szCs w:val="26"/>
        </w:rPr>
        <w:t>начальника Управления образования города Пензы</w:t>
      </w:r>
      <w:proofErr w:type="gramEnd"/>
      <w:r w:rsidR="00281D7D" w:rsidRPr="00285137">
        <w:rPr>
          <w:sz w:val="26"/>
          <w:szCs w:val="26"/>
        </w:rPr>
        <w:t xml:space="preserve"> Ф.</w:t>
      </w:r>
      <w:r w:rsidR="00EC384D">
        <w:rPr>
          <w:sz w:val="26"/>
          <w:szCs w:val="26"/>
        </w:rPr>
        <w:t xml:space="preserve"> </w:t>
      </w:r>
      <w:r w:rsidR="00281D7D" w:rsidRPr="00285137">
        <w:rPr>
          <w:sz w:val="26"/>
          <w:szCs w:val="26"/>
        </w:rPr>
        <w:t xml:space="preserve">В. </w:t>
      </w:r>
      <w:proofErr w:type="spellStart"/>
      <w:r w:rsidR="00281D7D" w:rsidRPr="00285137">
        <w:rPr>
          <w:sz w:val="26"/>
          <w:szCs w:val="26"/>
        </w:rPr>
        <w:t>Клемин</w:t>
      </w:r>
      <w:r w:rsidR="00285137" w:rsidRPr="00285137">
        <w:rPr>
          <w:sz w:val="26"/>
          <w:szCs w:val="26"/>
        </w:rPr>
        <w:t>у</w:t>
      </w:r>
      <w:proofErr w:type="spellEnd"/>
      <w:r w:rsidR="00281D7D" w:rsidRPr="00285137">
        <w:rPr>
          <w:sz w:val="26"/>
          <w:szCs w:val="26"/>
        </w:rPr>
        <w:t xml:space="preserve"> </w:t>
      </w:r>
      <w:r w:rsidR="004026F9" w:rsidRPr="00285137">
        <w:rPr>
          <w:sz w:val="26"/>
          <w:szCs w:val="26"/>
        </w:rPr>
        <w:t xml:space="preserve">довести данный </w:t>
      </w:r>
      <w:r w:rsidRPr="00285137">
        <w:rPr>
          <w:sz w:val="26"/>
          <w:szCs w:val="26"/>
        </w:rPr>
        <w:t>приказ до</w:t>
      </w:r>
      <w:r w:rsidR="004026F9" w:rsidRPr="00285137">
        <w:rPr>
          <w:sz w:val="26"/>
          <w:szCs w:val="26"/>
        </w:rPr>
        <w:t xml:space="preserve"> </w:t>
      </w:r>
      <w:r w:rsidRPr="00285137">
        <w:rPr>
          <w:sz w:val="26"/>
          <w:szCs w:val="26"/>
        </w:rPr>
        <w:t xml:space="preserve">сведения руководителей </w:t>
      </w:r>
      <w:r w:rsidR="004A3DA3">
        <w:rPr>
          <w:sz w:val="26"/>
          <w:szCs w:val="26"/>
        </w:rPr>
        <w:t xml:space="preserve">подведомственных </w:t>
      </w:r>
      <w:r w:rsidR="004A3DA3" w:rsidRPr="00285137">
        <w:rPr>
          <w:sz w:val="26"/>
          <w:szCs w:val="26"/>
        </w:rPr>
        <w:t>муниципальны</w:t>
      </w:r>
      <w:r w:rsidR="004A3DA3">
        <w:rPr>
          <w:sz w:val="26"/>
          <w:szCs w:val="26"/>
        </w:rPr>
        <w:t>х</w:t>
      </w:r>
      <w:r w:rsidR="004A3DA3" w:rsidRPr="00285137">
        <w:rPr>
          <w:sz w:val="26"/>
          <w:szCs w:val="26"/>
        </w:rPr>
        <w:t xml:space="preserve"> </w:t>
      </w:r>
      <w:r w:rsidR="004A3DA3">
        <w:rPr>
          <w:sz w:val="26"/>
          <w:szCs w:val="26"/>
        </w:rPr>
        <w:t xml:space="preserve">дошкольных </w:t>
      </w:r>
      <w:r w:rsidR="004A3DA3" w:rsidRPr="00285137">
        <w:rPr>
          <w:sz w:val="26"/>
          <w:szCs w:val="26"/>
        </w:rPr>
        <w:t>образовательны</w:t>
      </w:r>
      <w:r w:rsidR="004A3DA3">
        <w:rPr>
          <w:sz w:val="26"/>
          <w:szCs w:val="26"/>
        </w:rPr>
        <w:t>х</w:t>
      </w:r>
      <w:r w:rsidR="004A3DA3" w:rsidRPr="00285137">
        <w:rPr>
          <w:sz w:val="26"/>
          <w:szCs w:val="26"/>
        </w:rPr>
        <w:t xml:space="preserve">  учреждени</w:t>
      </w:r>
      <w:r w:rsidR="004A3DA3">
        <w:rPr>
          <w:sz w:val="26"/>
          <w:szCs w:val="26"/>
        </w:rPr>
        <w:t>й</w:t>
      </w:r>
      <w:r w:rsidRPr="00285137">
        <w:rPr>
          <w:sz w:val="26"/>
          <w:szCs w:val="26"/>
        </w:rPr>
        <w:t>.</w:t>
      </w:r>
    </w:p>
    <w:p w:rsidR="00996C1A" w:rsidRPr="00285137" w:rsidRDefault="00996C1A" w:rsidP="004026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 xml:space="preserve">3. Руководителям </w:t>
      </w:r>
      <w:r w:rsidR="00281D7D" w:rsidRPr="00285137">
        <w:rPr>
          <w:sz w:val="26"/>
          <w:szCs w:val="26"/>
        </w:rPr>
        <w:t xml:space="preserve">муниципальных </w:t>
      </w:r>
      <w:r w:rsidR="004A3DA3">
        <w:rPr>
          <w:sz w:val="26"/>
          <w:szCs w:val="26"/>
        </w:rPr>
        <w:t xml:space="preserve">дошкольных </w:t>
      </w:r>
      <w:r w:rsidR="00281D7D" w:rsidRPr="00285137">
        <w:rPr>
          <w:sz w:val="26"/>
          <w:szCs w:val="26"/>
        </w:rPr>
        <w:t xml:space="preserve">образовательных </w:t>
      </w:r>
      <w:r w:rsidR="004A3DA3">
        <w:rPr>
          <w:sz w:val="26"/>
          <w:szCs w:val="26"/>
        </w:rPr>
        <w:t xml:space="preserve"> учреждений города Пензы</w:t>
      </w:r>
      <w:r w:rsidRPr="00285137">
        <w:rPr>
          <w:sz w:val="26"/>
          <w:szCs w:val="26"/>
        </w:rPr>
        <w:t>:</w:t>
      </w:r>
    </w:p>
    <w:p w:rsidR="00692AC9" w:rsidRPr="00285137" w:rsidRDefault="00281D7D" w:rsidP="00692A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>3.1. О</w:t>
      </w:r>
      <w:r w:rsidR="00996C1A" w:rsidRPr="00285137">
        <w:rPr>
          <w:sz w:val="26"/>
          <w:szCs w:val="26"/>
        </w:rPr>
        <w:t>беспечить учет и прием в подведомственные учреждения детей,</w:t>
      </w:r>
      <w:r w:rsidR="004026F9" w:rsidRPr="00285137">
        <w:rPr>
          <w:sz w:val="26"/>
          <w:szCs w:val="26"/>
        </w:rPr>
        <w:t xml:space="preserve"> </w:t>
      </w:r>
      <w:r w:rsidR="00996C1A" w:rsidRPr="00285137">
        <w:rPr>
          <w:sz w:val="26"/>
          <w:szCs w:val="26"/>
        </w:rPr>
        <w:t>проживающих на закрепленной территории и имеющих право на</w:t>
      </w:r>
      <w:r w:rsidR="004026F9" w:rsidRPr="00285137">
        <w:rPr>
          <w:sz w:val="26"/>
          <w:szCs w:val="26"/>
        </w:rPr>
        <w:t xml:space="preserve"> </w:t>
      </w:r>
      <w:r w:rsidR="00996C1A" w:rsidRPr="00285137">
        <w:rPr>
          <w:sz w:val="26"/>
          <w:szCs w:val="26"/>
        </w:rPr>
        <w:t xml:space="preserve">получение </w:t>
      </w:r>
      <w:r w:rsidR="004026F9" w:rsidRPr="00285137">
        <w:rPr>
          <w:sz w:val="26"/>
          <w:szCs w:val="26"/>
        </w:rPr>
        <w:t>дошкольного</w:t>
      </w:r>
      <w:r w:rsidR="00996C1A" w:rsidRPr="00285137">
        <w:rPr>
          <w:sz w:val="26"/>
          <w:szCs w:val="26"/>
        </w:rPr>
        <w:t xml:space="preserve"> образования;</w:t>
      </w:r>
    </w:p>
    <w:p w:rsidR="00281D7D" w:rsidRPr="00285137" w:rsidRDefault="00281D7D" w:rsidP="00281D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>3.2. С</w:t>
      </w:r>
      <w:r w:rsidR="00996C1A" w:rsidRPr="00285137">
        <w:rPr>
          <w:sz w:val="26"/>
          <w:szCs w:val="26"/>
        </w:rPr>
        <w:t>воев</w:t>
      </w:r>
      <w:r w:rsidR="00B707FB" w:rsidRPr="00285137">
        <w:rPr>
          <w:sz w:val="26"/>
          <w:szCs w:val="26"/>
        </w:rPr>
        <w:t>ременно информировать граждан о начале</w:t>
      </w:r>
      <w:r w:rsidR="00996C1A" w:rsidRPr="00285137">
        <w:rPr>
          <w:sz w:val="26"/>
          <w:szCs w:val="26"/>
        </w:rPr>
        <w:t xml:space="preserve"> организации приема в </w:t>
      </w:r>
      <w:r w:rsidR="00B707FB" w:rsidRPr="00285137">
        <w:rPr>
          <w:sz w:val="26"/>
          <w:szCs w:val="26"/>
        </w:rPr>
        <w:t>дошкольные</w:t>
      </w:r>
      <w:r w:rsidR="00996C1A" w:rsidRPr="00285137">
        <w:rPr>
          <w:sz w:val="26"/>
          <w:szCs w:val="26"/>
        </w:rPr>
        <w:t xml:space="preserve"> учреждения, о количестве </w:t>
      </w:r>
      <w:r w:rsidR="00B707FB" w:rsidRPr="00285137">
        <w:rPr>
          <w:sz w:val="26"/>
          <w:szCs w:val="26"/>
        </w:rPr>
        <w:t>групп</w:t>
      </w:r>
      <w:r w:rsidR="00996C1A" w:rsidRPr="00285137">
        <w:rPr>
          <w:sz w:val="26"/>
          <w:szCs w:val="26"/>
        </w:rPr>
        <w:t>, их</w:t>
      </w:r>
      <w:r w:rsidR="004026F9" w:rsidRPr="00285137">
        <w:rPr>
          <w:sz w:val="26"/>
          <w:szCs w:val="26"/>
        </w:rPr>
        <w:t xml:space="preserve"> </w:t>
      </w:r>
      <w:r w:rsidR="00B707FB" w:rsidRPr="00285137">
        <w:rPr>
          <w:sz w:val="26"/>
          <w:szCs w:val="26"/>
        </w:rPr>
        <w:t xml:space="preserve">наполняемости с учетом </w:t>
      </w:r>
      <w:r w:rsidR="00996C1A" w:rsidRPr="00285137">
        <w:rPr>
          <w:sz w:val="26"/>
          <w:szCs w:val="26"/>
        </w:rPr>
        <w:t>утвержденных показателей.</w:t>
      </w:r>
    </w:p>
    <w:p w:rsidR="00281D7D" w:rsidRPr="00285137" w:rsidRDefault="004026F9" w:rsidP="00281D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>4</w:t>
      </w:r>
      <w:r w:rsidR="00996C1A" w:rsidRPr="00285137">
        <w:rPr>
          <w:sz w:val="26"/>
          <w:szCs w:val="26"/>
        </w:rPr>
        <w:t>. Информационно-аналитическому отделу (О.</w:t>
      </w:r>
      <w:r w:rsidR="004A3DA3">
        <w:rPr>
          <w:sz w:val="26"/>
          <w:szCs w:val="26"/>
        </w:rPr>
        <w:t xml:space="preserve"> </w:t>
      </w:r>
      <w:r w:rsidR="00996C1A" w:rsidRPr="00285137">
        <w:rPr>
          <w:sz w:val="26"/>
          <w:szCs w:val="26"/>
        </w:rPr>
        <w:t>В. Шулякова) разместить</w:t>
      </w:r>
      <w:r w:rsidRPr="00285137">
        <w:rPr>
          <w:sz w:val="26"/>
          <w:szCs w:val="26"/>
        </w:rPr>
        <w:t xml:space="preserve"> </w:t>
      </w:r>
      <w:r w:rsidR="00996C1A" w:rsidRPr="00285137">
        <w:rPr>
          <w:sz w:val="26"/>
          <w:szCs w:val="26"/>
        </w:rPr>
        <w:t>данный приказ на официальном интерн</w:t>
      </w:r>
      <w:r w:rsidR="00DD6A73">
        <w:rPr>
          <w:sz w:val="26"/>
          <w:szCs w:val="26"/>
        </w:rPr>
        <w:t>ет-сайте Управления образования города Пензы.</w:t>
      </w:r>
    </w:p>
    <w:p w:rsidR="00996C1A" w:rsidRPr="00285137" w:rsidRDefault="004026F9" w:rsidP="00281D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>5</w:t>
      </w:r>
      <w:r w:rsidR="00996C1A" w:rsidRPr="00285137">
        <w:rPr>
          <w:sz w:val="26"/>
          <w:szCs w:val="26"/>
        </w:rPr>
        <w:t xml:space="preserve">. Контроль за исполнением настоящего приказа возложить на </w:t>
      </w:r>
      <w:r w:rsidRPr="00285137">
        <w:rPr>
          <w:sz w:val="26"/>
          <w:szCs w:val="26"/>
        </w:rPr>
        <w:t>Ф.</w:t>
      </w:r>
      <w:r w:rsidR="004A3DA3">
        <w:rPr>
          <w:sz w:val="26"/>
          <w:szCs w:val="26"/>
        </w:rPr>
        <w:t xml:space="preserve"> </w:t>
      </w:r>
      <w:r w:rsidRPr="00285137">
        <w:rPr>
          <w:sz w:val="26"/>
          <w:szCs w:val="26"/>
        </w:rPr>
        <w:t xml:space="preserve">В. </w:t>
      </w:r>
      <w:proofErr w:type="spellStart"/>
      <w:r w:rsidRPr="00285137">
        <w:rPr>
          <w:sz w:val="26"/>
          <w:szCs w:val="26"/>
        </w:rPr>
        <w:t>Клемина</w:t>
      </w:r>
      <w:proofErr w:type="spellEnd"/>
      <w:r w:rsidR="00996C1A" w:rsidRPr="00285137">
        <w:rPr>
          <w:sz w:val="26"/>
          <w:szCs w:val="26"/>
        </w:rPr>
        <w:t>, заместителя на</w:t>
      </w:r>
      <w:r w:rsidR="00DD6A73">
        <w:rPr>
          <w:sz w:val="26"/>
          <w:szCs w:val="26"/>
        </w:rPr>
        <w:t>чальника Управления образования города Пензы.</w:t>
      </w:r>
    </w:p>
    <w:p w:rsidR="006A5D55" w:rsidRPr="00285137" w:rsidRDefault="006A5D55" w:rsidP="00202EF2">
      <w:pPr>
        <w:spacing w:line="360" w:lineRule="auto"/>
        <w:ind w:left="708"/>
        <w:jc w:val="both"/>
        <w:rPr>
          <w:sz w:val="26"/>
          <w:szCs w:val="26"/>
        </w:rPr>
      </w:pPr>
    </w:p>
    <w:p w:rsidR="00B55A45" w:rsidRPr="00285137" w:rsidRDefault="00B55A45" w:rsidP="006A5D55">
      <w:pPr>
        <w:spacing w:line="360" w:lineRule="auto"/>
        <w:ind w:left="708"/>
        <w:jc w:val="both"/>
        <w:rPr>
          <w:sz w:val="26"/>
          <w:szCs w:val="26"/>
        </w:rPr>
      </w:pPr>
    </w:p>
    <w:p w:rsidR="006A5D55" w:rsidRPr="00285137" w:rsidRDefault="006A5D55" w:rsidP="006A5D55">
      <w:pPr>
        <w:jc w:val="both"/>
        <w:rPr>
          <w:b/>
          <w:sz w:val="26"/>
          <w:szCs w:val="26"/>
        </w:rPr>
      </w:pPr>
      <w:r w:rsidRPr="00285137">
        <w:rPr>
          <w:b/>
          <w:sz w:val="26"/>
          <w:szCs w:val="26"/>
        </w:rPr>
        <w:t>Начальник</w:t>
      </w:r>
      <w:r w:rsidR="00D76402" w:rsidRPr="00285137">
        <w:rPr>
          <w:b/>
          <w:sz w:val="26"/>
          <w:szCs w:val="26"/>
        </w:rPr>
        <w:tab/>
      </w:r>
      <w:r w:rsidR="00D76402" w:rsidRPr="00285137">
        <w:rPr>
          <w:b/>
          <w:sz w:val="26"/>
          <w:szCs w:val="26"/>
        </w:rPr>
        <w:tab/>
      </w:r>
      <w:r w:rsidR="00D76402" w:rsidRPr="00285137">
        <w:rPr>
          <w:b/>
          <w:sz w:val="26"/>
          <w:szCs w:val="26"/>
        </w:rPr>
        <w:tab/>
      </w:r>
      <w:r w:rsidR="00D76402" w:rsidRPr="00285137">
        <w:rPr>
          <w:b/>
          <w:sz w:val="26"/>
          <w:szCs w:val="26"/>
        </w:rPr>
        <w:tab/>
      </w:r>
      <w:r w:rsidR="00D76402" w:rsidRPr="00285137">
        <w:rPr>
          <w:b/>
          <w:sz w:val="26"/>
          <w:szCs w:val="26"/>
        </w:rPr>
        <w:tab/>
      </w:r>
      <w:r w:rsidRPr="00285137">
        <w:rPr>
          <w:b/>
          <w:sz w:val="26"/>
          <w:szCs w:val="26"/>
        </w:rPr>
        <w:tab/>
      </w:r>
      <w:r w:rsidRPr="00285137">
        <w:rPr>
          <w:b/>
          <w:sz w:val="26"/>
          <w:szCs w:val="26"/>
        </w:rPr>
        <w:tab/>
      </w:r>
      <w:r w:rsidRPr="00285137">
        <w:rPr>
          <w:b/>
          <w:sz w:val="26"/>
          <w:szCs w:val="26"/>
        </w:rPr>
        <w:tab/>
      </w:r>
      <w:r w:rsidRPr="00285137">
        <w:rPr>
          <w:b/>
          <w:sz w:val="26"/>
          <w:szCs w:val="26"/>
        </w:rPr>
        <w:tab/>
      </w:r>
      <w:r w:rsidR="006E225A" w:rsidRPr="00285137">
        <w:rPr>
          <w:b/>
          <w:sz w:val="26"/>
          <w:szCs w:val="26"/>
        </w:rPr>
        <w:tab/>
      </w:r>
      <w:r w:rsidRPr="00285137">
        <w:rPr>
          <w:b/>
          <w:sz w:val="26"/>
          <w:szCs w:val="26"/>
        </w:rPr>
        <w:t xml:space="preserve"> Ю.А. </w:t>
      </w:r>
      <w:proofErr w:type="spellStart"/>
      <w:r w:rsidRPr="00285137">
        <w:rPr>
          <w:b/>
          <w:sz w:val="26"/>
          <w:szCs w:val="26"/>
        </w:rPr>
        <w:t>Голодяев</w:t>
      </w:r>
      <w:proofErr w:type="spellEnd"/>
    </w:p>
    <w:p w:rsidR="006A5D55" w:rsidRPr="00285137" w:rsidRDefault="006A5D55" w:rsidP="006A5D55">
      <w:pPr>
        <w:jc w:val="both"/>
        <w:rPr>
          <w:sz w:val="26"/>
          <w:szCs w:val="26"/>
        </w:rPr>
      </w:pPr>
    </w:p>
    <w:p w:rsidR="006A5D55" w:rsidRPr="00285137" w:rsidRDefault="006A5D55" w:rsidP="006A5D55">
      <w:pPr>
        <w:spacing w:line="360" w:lineRule="auto"/>
        <w:jc w:val="both"/>
        <w:rPr>
          <w:sz w:val="26"/>
          <w:szCs w:val="26"/>
        </w:rPr>
      </w:pPr>
    </w:p>
    <w:p w:rsidR="006A5D55" w:rsidRPr="00285137" w:rsidRDefault="006A5D55" w:rsidP="006A5D55">
      <w:pPr>
        <w:spacing w:line="360" w:lineRule="auto"/>
        <w:jc w:val="both"/>
        <w:rPr>
          <w:sz w:val="26"/>
          <w:szCs w:val="26"/>
        </w:rPr>
      </w:pPr>
    </w:p>
    <w:p w:rsidR="006A5D55" w:rsidRPr="00285137" w:rsidRDefault="006A5D55" w:rsidP="006A5D55">
      <w:pPr>
        <w:spacing w:line="360" w:lineRule="auto"/>
        <w:jc w:val="both"/>
        <w:rPr>
          <w:sz w:val="26"/>
          <w:szCs w:val="26"/>
        </w:rPr>
      </w:pPr>
    </w:p>
    <w:p w:rsidR="006A5D55" w:rsidRPr="00285137" w:rsidRDefault="006A5D55" w:rsidP="006A5D55">
      <w:pPr>
        <w:spacing w:line="360" w:lineRule="auto"/>
        <w:jc w:val="both"/>
        <w:rPr>
          <w:sz w:val="26"/>
          <w:szCs w:val="26"/>
        </w:rPr>
      </w:pPr>
    </w:p>
    <w:p w:rsidR="006A5D55" w:rsidRPr="00B41432" w:rsidRDefault="006A5D55" w:rsidP="006A5D55">
      <w:pPr>
        <w:spacing w:line="360" w:lineRule="auto"/>
        <w:jc w:val="both"/>
      </w:pPr>
    </w:p>
    <w:p w:rsidR="005E1D69" w:rsidRDefault="005E1D69" w:rsidP="006A5D55">
      <w:pPr>
        <w:spacing w:line="360" w:lineRule="auto"/>
        <w:jc w:val="both"/>
        <w:rPr>
          <w:b/>
          <w:sz w:val="26"/>
          <w:szCs w:val="26"/>
        </w:rPr>
      </w:pPr>
    </w:p>
    <w:p w:rsidR="005E1D69" w:rsidRDefault="005E1D69" w:rsidP="006A5D55">
      <w:pPr>
        <w:spacing w:line="360" w:lineRule="auto"/>
        <w:jc w:val="both"/>
        <w:rPr>
          <w:b/>
          <w:sz w:val="26"/>
          <w:szCs w:val="26"/>
        </w:rPr>
      </w:pPr>
    </w:p>
    <w:p w:rsidR="005E1D69" w:rsidRDefault="005E1D69" w:rsidP="006A5D55">
      <w:pPr>
        <w:spacing w:line="360" w:lineRule="auto"/>
        <w:jc w:val="both"/>
        <w:rPr>
          <w:b/>
          <w:sz w:val="26"/>
          <w:szCs w:val="26"/>
        </w:rPr>
      </w:pPr>
    </w:p>
    <w:p w:rsidR="005E1D69" w:rsidRDefault="005E1D69" w:rsidP="006A5D55">
      <w:pPr>
        <w:spacing w:line="360" w:lineRule="auto"/>
        <w:jc w:val="both"/>
        <w:rPr>
          <w:b/>
          <w:sz w:val="26"/>
          <w:szCs w:val="26"/>
        </w:rPr>
      </w:pPr>
    </w:p>
    <w:p w:rsidR="006A5D55" w:rsidRPr="00F456BF" w:rsidRDefault="006A5D55" w:rsidP="006A5D55">
      <w:pPr>
        <w:spacing w:line="360" w:lineRule="auto"/>
        <w:jc w:val="both"/>
        <w:rPr>
          <w:b/>
          <w:sz w:val="26"/>
          <w:szCs w:val="26"/>
        </w:rPr>
      </w:pPr>
      <w:r w:rsidRPr="00F456BF">
        <w:rPr>
          <w:b/>
          <w:sz w:val="26"/>
          <w:szCs w:val="26"/>
        </w:rPr>
        <w:t>Приказ подготовил:</w:t>
      </w:r>
    </w:p>
    <w:p w:rsidR="006902CE" w:rsidRPr="00F456BF" w:rsidRDefault="006902CE" w:rsidP="006A5D55">
      <w:pPr>
        <w:spacing w:line="360" w:lineRule="auto"/>
        <w:jc w:val="both"/>
        <w:rPr>
          <w:sz w:val="26"/>
          <w:szCs w:val="26"/>
        </w:rPr>
      </w:pPr>
    </w:p>
    <w:p w:rsidR="006A5D55" w:rsidRPr="00F456BF" w:rsidRDefault="006A5D55" w:rsidP="006E225A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Главный специалист </w:t>
      </w:r>
    </w:p>
    <w:p w:rsidR="006A5D55" w:rsidRPr="00F456BF" w:rsidRDefault="006A5D55" w:rsidP="006E225A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отдела дошкольного </w:t>
      </w:r>
    </w:p>
    <w:p w:rsidR="006A5D55" w:rsidRPr="00F456BF" w:rsidRDefault="006A5D55" w:rsidP="006E225A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образования и воспитания </w:t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63A2B" w:rsidRPr="00F456BF">
        <w:rPr>
          <w:sz w:val="26"/>
          <w:szCs w:val="26"/>
        </w:rPr>
        <w:t>А.</w:t>
      </w:r>
      <w:r w:rsidR="004A3DA3">
        <w:rPr>
          <w:sz w:val="26"/>
          <w:szCs w:val="26"/>
        </w:rPr>
        <w:t xml:space="preserve"> </w:t>
      </w:r>
      <w:r w:rsidR="00663A2B" w:rsidRPr="00F456BF">
        <w:rPr>
          <w:sz w:val="26"/>
          <w:szCs w:val="26"/>
        </w:rPr>
        <w:t xml:space="preserve">А. </w:t>
      </w:r>
      <w:proofErr w:type="spellStart"/>
      <w:r w:rsidR="00663A2B" w:rsidRPr="00F456BF">
        <w:rPr>
          <w:sz w:val="26"/>
          <w:szCs w:val="26"/>
        </w:rPr>
        <w:t>Полукарова</w:t>
      </w:r>
      <w:proofErr w:type="spellEnd"/>
      <w:r w:rsidRPr="00F456BF">
        <w:rPr>
          <w:sz w:val="26"/>
          <w:szCs w:val="26"/>
        </w:rPr>
        <w:t xml:space="preserve"> </w:t>
      </w:r>
    </w:p>
    <w:p w:rsidR="006A5D55" w:rsidRPr="00F456BF" w:rsidRDefault="006A5D55" w:rsidP="006A5D55">
      <w:pPr>
        <w:spacing w:line="360" w:lineRule="auto"/>
        <w:jc w:val="both"/>
        <w:rPr>
          <w:sz w:val="26"/>
          <w:szCs w:val="26"/>
        </w:rPr>
      </w:pPr>
    </w:p>
    <w:p w:rsidR="006A5D55" w:rsidRPr="00F456BF" w:rsidRDefault="006A5D55" w:rsidP="006A5D55">
      <w:pPr>
        <w:spacing w:line="360" w:lineRule="auto"/>
        <w:jc w:val="both"/>
        <w:rPr>
          <w:sz w:val="26"/>
          <w:szCs w:val="26"/>
        </w:rPr>
      </w:pPr>
    </w:p>
    <w:p w:rsidR="006A5D55" w:rsidRPr="00F456BF" w:rsidRDefault="006A5D55" w:rsidP="006A5D55">
      <w:pPr>
        <w:spacing w:line="360" w:lineRule="auto"/>
        <w:jc w:val="both"/>
        <w:rPr>
          <w:sz w:val="26"/>
          <w:szCs w:val="26"/>
        </w:rPr>
      </w:pPr>
    </w:p>
    <w:p w:rsidR="006A5D55" w:rsidRPr="00F456BF" w:rsidRDefault="006A5D55" w:rsidP="006A5D55">
      <w:pPr>
        <w:spacing w:line="360" w:lineRule="auto"/>
        <w:jc w:val="both"/>
        <w:rPr>
          <w:b/>
          <w:sz w:val="26"/>
          <w:szCs w:val="26"/>
        </w:rPr>
      </w:pPr>
      <w:r w:rsidRPr="00F456BF">
        <w:rPr>
          <w:b/>
          <w:sz w:val="26"/>
          <w:szCs w:val="26"/>
        </w:rPr>
        <w:t>Согласовано:</w:t>
      </w:r>
    </w:p>
    <w:p w:rsidR="006A5D55" w:rsidRPr="00F456BF" w:rsidRDefault="006A5D55" w:rsidP="006A5D55">
      <w:pPr>
        <w:spacing w:line="360" w:lineRule="auto"/>
        <w:jc w:val="both"/>
        <w:rPr>
          <w:sz w:val="26"/>
          <w:szCs w:val="26"/>
        </w:rPr>
      </w:pPr>
    </w:p>
    <w:p w:rsidR="006A5D55" w:rsidRPr="00F456BF" w:rsidRDefault="006A5D55" w:rsidP="006E225A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заместитель начальника </w:t>
      </w:r>
    </w:p>
    <w:p w:rsidR="006A5D55" w:rsidRPr="00F456BF" w:rsidRDefault="006A5D55" w:rsidP="006E225A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Управления образования </w:t>
      </w:r>
    </w:p>
    <w:p w:rsidR="006A5D55" w:rsidRPr="00F456BF" w:rsidRDefault="006A5D55" w:rsidP="006E225A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города Пензы </w:t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902CE" w:rsidRPr="00F456BF">
        <w:rPr>
          <w:sz w:val="26"/>
          <w:szCs w:val="26"/>
        </w:rPr>
        <w:tab/>
      </w:r>
      <w:r w:rsidR="006E225A" w:rsidRPr="00F456BF">
        <w:rPr>
          <w:sz w:val="26"/>
          <w:szCs w:val="26"/>
        </w:rPr>
        <w:t>Ф.</w:t>
      </w:r>
      <w:r w:rsidR="0050086D">
        <w:rPr>
          <w:sz w:val="26"/>
          <w:szCs w:val="26"/>
        </w:rPr>
        <w:t xml:space="preserve"> </w:t>
      </w:r>
      <w:r w:rsidR="006E225A" w:rsidRPr="00F456BF">
        <w:rPr>
          <w:sz w:val="26"/>
          <w:szCs w:val="26"/>
        </w:rPr>
        <w:t xml:space="preserve">В. </w:t>
      </w:r>
      <w:proofErr w:type="spellStart"/>
      <w:r w:rsidR="006E225A" w:rsidRPr="00F456BF">
        <w:rPr>
          <w:sz w:val="26"/>
          <w:szCs w:val="26"/>
        </w:rPr>
        <w:t>Клемин</w:t>
      </w:r>
      <w:proofErr w:type="spellEnd"/>
    </w:p>
    <w:p w:rsidR="00B707FB" w:rsidRPr="00F456BF" w:rsidRDefault="00B707FB" w:rsidP="006E225A">
      <w:pPr>
        <w:jc w:val="both"/>
        <w:rPr>
          <w:sz w:val="26"/>
          <w:szCs w:val="26"/>
        </w:rPr>
      </w:pPr>
    </w:p>
    <w:p w:rsidR="00B707FB" w:rsidRPr="00F456BF" w:rsidRDefault="00B707FB" w:rsidP="006E225A">
      <w:pPr>
        <w:jc w:val="both"/>
        <w:rPr>
          <w:sz w:val="26"/>
          <w:szCs w:val="26"/>
        </w:rPr>
      </w:pPr>
    </w:p>
    <w:p w:rsidR="00B707FB" w:rsidRPr="00F456BF" w:rsidRDefault="00F456BF" w:rsidP="006E22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</w:p>
    <w:p w:rsidR="00B707FB" w:rsidRPr="00F456BF" w:rsidRDefault="00B707FB" w:rsidP="006E225A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информационно-аналитического </w:t>
      </w:r>
    </w:p>
    <w:p w:rsidR="00B707FB" w:rsidRDefault="00B707FB" w:rsidP="006E225A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отдела </w:t>
      </w:r>
      <w:r w:rsidR="00F456BF">
        <w:rPr>
          <w:sz w:val="26"/>
          <w:szCs w:val="26"/>
        </w:rPr>
        <w:tab/>
      </w:r>
      <w:r w:rsidR="00F456BF">
        <w:rPr>
          <w:sz w:val="26"/>
          <w:szCs w:val="26"/>
        </w:rPr>
        <w:tab/>
      </w:r>
      <w:r w:rsidR="00F456BF">
        <w:rPr>
          <w:sz w:val="26"/>
          <w:szCs w:val="26"/>
        </w:rPr>
        <w:tab/>
      </w:r>
      <w:r w:rsidR="00F456BF">
        <w:rPr>
          <w:sz w:val="26"/>
          <w:szCs w:val="26"/>
        </w:rPr>
        <w:tab/>
      </w:r>
      <w:r w:rsidR="00F456BF">
        <w:rPr>
          <w:sz w:val="26"/>
          <w:szCs w:val="26"/>
        </w:rPr>
        <w:tab/>
      </w:r>
      <w:r w:rsidR="00F456BF">
        <w:rPr>
          <w:sz w:val="26"/>
          <w:szCs w:val="26"/>
        </w:rPr>
        <w:tab/>
      </w:r>
      <w:r w:rsidR="00F456BF">
        <w:rPr>
          <w:sz w:val="26"/>
          <w:szCs w:val="26"/>
        </w:rPr>
        <w:tab/>
      </w:r>
      <w:r w:rsidR="00F456BF">
        <w:rPr>
          <w:sz w:val="26"/>
          <w:szCs w:val="26"/>
        </w:rPr>
        <w:tab/>
      </w:r>
      <w:r w:rsidR="00F456BF">
        <w:rPr>
          <w:sz w:val="26"/>
          <w:szCs w:val="26"/>
        </w:rPr>
        <w:tab/>
        <w:t xml:space="preserve"> </w:t>
      </w:r>
      <w:r w:rsidR="00F456BF" w:rsidRPr="00F456BF">
        <w:rPr>
          <w:sz w:val="26"/>
          <w:szCs w:val="26"/>
        </w:rPr>
        <w:t>О.</w:t>
      </w:r>
      <w:r w:rsidR="0050086D">
        <w:rPr>
          <w:sz w:val="26"/>
          <w:szCs w:val="26"/>
        </w:rPr>
        <w:t xml:space="preserve"> </w:t>
      </w:r>
      <w:r w:rsidR="00F456BF" w:rsidRPr="00F456BF">
        <w:rPr>
          <w:sz w:val="26"/>
          <w:szCs w:val="26"/>
        </w:rPr>
        <w:t>В. Шулякова</w:t>
      </w:r>
    </w:p>
    <w:p w:rsidR="00E003C6" w:rsidRDefault="00E003C6" w:rsidP="006E225A">
      <w:pPr>
        <w:jc w:val="both"/>
        <w:rPr>
          <w:sz w:val="26"/>
          <w:szCs w:val="26"/>
        </w:rPr>
      </w:pPr>
    </w:p>
    <w:p w:rsidR="00E003C6" w:rsidRDefault="00E003C6" w:rsidP="006E225A">
      <w:pPr>
        <w:jc w:val="both"/>
        <w:rPr>
          <w:sz w:val="26"/>
          <w:szCs w:val="26"/>
        </w:rPr>
      </w:pPr>
    </w:p>
    <w:p w:rsidR="00E003C6" w:rsidRPr="00E003C6" w:rsidRDefault="00E003C6" w:rsidP="00E003C6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Pr="00E003C6">
        <w:rPr>
          <w:sz w:val="26"/>
          <w:szCs w:val="26"/>
        </w:rPr>
        <w:t xml:space="preserve">аместитель начальника отдела </w:t>
      </w:r>
    </w:p>
    <w:p w:rsidR="00E003C6" w:rsidRPr="00E003C6" w:rsidRDefault="00E003C6" w:rsidP="00E003C6">
      <w:pPr>
        <w:rPr>
          <w:sz w:val="26"/>
          <w:szCs w:val="26"/>
        </w:rPr>
      </w:pPr>
      <w:r w:rsidRPr="00E003C6">
        <w:rPr>
          <w:sz w:val="26"/>
          <w:szCs w:val="26"/>
        </w:rPr>
        <w:t xml:space="preserve"> кадр</w:t>
      </w:r>
      <w:r w:rsidR="004A3DA3">
        <w:rPr>
          <w:sz w:val="26"/>
          <w:szCs w:val="26"/>
        </w:rPr>
        <w:t>ового</w:t>
      </w:r>
      <w:r w:rsidRPr="00E003C6">
        <w:rPr>
          <w:sz w:val="26"/>
          <w:szCs w:val="26"/>
        </w:rPr>
        <w:t xml:space="preserve"> и правово</w:t>
      </w:r>
      <w:r w:rsidR="004A3DA3">
        <w:rPr>
          <w:sz w:val="26"/>
          <w:szCs w:val="26"/>
        </w:rPr>
        <w:t>го</w:t>
      </w:r>
      <w:r w:rsidRPr="00E003C6">
        <w:rPr>
          <w:sz w:val="26"/>
          <w:szCs w:val="26"/>
        </w:rPr>
        <w:t xml:space="preserve"> обеспечени</w:t>
      </w:r>
      <w:r w:rsidR="004A3DA3">
        <w:rPr>
          <w:sz w:val="26"/>
          <w:szCs w:val="26"/>
        </w:rPr>
        <w:t>я</w:t>
      </w:r>
      <w:r w:rsidRPr="00E003C6">
        <w:rPr>
          <w:sz w:val="26"/>
          <w:szCs w:val="26"/>
        </w:rPr>
        <w:t xml:space="preserve"> </w:t>
      </w:r>
      <w:r w:rsidRPr="00E003C6">
        <w:rPr>
          <w:sz w:val="26"/>
          <w:szCs w:val="26"/>
        </w:rPr>
        <w:tab/>
      </w:r>
      <w:r w:rsidRPr="00E003C6">
        <w:rPr>
          <w:sz w:val="26"/>
          <w:szCs w:val="26"/>
        </w:rPr>
        <w:tab/>
      </w:r>
      <w:r w:rsidRPr="00E003C6">
        <w:rPr>
          <w:sz w:val="26"/>
          <w:szCs w:val="26"/>
        </w:rPr>
        <w:tab/>
      </w:r>
      <w:r w:rsidRPr="00E003C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0086D">
        <w:rPr>
          <w:sz w:val="26"/>
          <w:szCs w:val="26"/>
        </w:rPr>
        <w:t xml:space="preserve">  </w:t>
      </w:r>
      <w:r w:rsidRPr="00E003C6">
        <w:rPr>
          <w:sz w:val="26"/>
          <w:szCs w:val="26"/>
        </w:rPr>
        <w:t>В.</w:t>
      </w:r>
      <w:r w:rsidR="0050086D">
        <w:rPr>
          <w:sz w:val="26"/>
          <w:szCs w:val="26"/>
        </w:rPr>
        <w:t xml:space="preserve"> </w:t>
      </w:r>
      <w:r w:rsidRPr="00E003C6">
        <w:rPr>
          <w:sz w:val="26"/>
          <w:szCs w:val="26"/>
        </w:rPr>
        <w:t>А. Пшеничников</w:t>
      </w:r>
    </w:p>
    <w:p w:rsidR="00E003C6" w:rsidRPr="00F456BF" w:rsidRDefault="00E003C6" w:rsidP="006E225A">
      <w:pPr>
        <w:jc w:val="both"/>
        <w:rPr>
          <w:sz w:val="26"/>
          <w:szCs w:val="26"/>
        </w:rPr>
      </w:pPr>
    </w:p>
    <w:p w:rsidR="006A5D55" w:rsidRPr="00F456BF" w:rsidRDefault="006A5D55" w:rsidP="006A5D55">
      <w:pPr>
        <w:jc w:val="right"/>
        <w:rPr>
          <w:sz w:val="26"/>
          <w:szCs w:val="26"/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902CE" w:rsidRPr="00B41432" w:rsidRDefault="006902CE" w:rsidP="006A5D55">
      <w:pPr>
        <w:jc w:val="right"/>
        <w:rPr>
          <w:u w:val="single"/>
        </w:rPr>
      </w:pPr>
    </w:p>
    <w:p w:rsidR="006A5D55" w:rsidRPr="00B41432" w:rsidRDefault="006A5D55" w:rsidP="006A5D55">
      <w:pPr>
        <w:jc w:val="right"/>
        <w:rPr>
          <w:u w:val="single"/>
        </w:rPr>
      </w:pPr>
    </w:p>
    <w:p w:rsidR="006F4E80" w:rsidRPr="00B41432" w:rsidRDefault="006F4E80" w:rsidP="006A5D55">
      <w:pPr>
        <w:jc w:val="right"/>
        <w:rPr>
          <w:u w:val="single"/>
        </w:rPr>
      </w:pPr>
    </w:p>
    <w:p w:rsidR="006A5D55" w:rsidRPr="00B41432" w:rsidRDefault="006A5D55" w:rsidP="006A5D55">
      <w:pPr>
        <w:ind w:left="7080" w:firstLine="708"/>
        <w:jc w:val="both"/>
      </w:pPr>
    </w:p>
    <w:p w:rsidR="006A5D55" w:rsidRPr="00B41432" w:rsidRDefault="006A5D55" w:rsidP="006A5D55">
      <w:pPr>
        <w:jc w:val="center"/>
      </w:pPr>
    </w:p>
    <w:p w:rsidR="007E72BA" w:rsidRPr="00B41432" w:rsidRDefault="007E72BA" w:rsidP="006A5D55">
      <w:pPr>
        <w:jc w:val="center"/>
      </w:pPr>
    </w:p>
    <w:p w:rsidR="00057F78" w:rsidRPr="00B41432" w:rsidRDefault="00057F78" w:rsidP="006A5D55">
      <w:pPr>
        <w:jc w:val="center"/>
      </w:pPr>
    </w:p>
    <w:p w:rsidR="009B0687" w:rsidRDefault="009B0687" w:rsidP="001413F3">
      <w:pPr>
        <w:autoSpaceDE w:val="0"/>
        <w:autoSpaceDN w:val="0"/>
        <w:adjustRightInd w:val="0"/>
        <w:ind w:firstLine="3969"/>
      </w:pPr>
    </w:p>
    <w:p w:rsidR="009B0687" w:rsidRDefault="009B0687" w:rsidP="001413F3">
      <w:pPr>
        <w:autoSpaceDE w:val="0"/>
        <w:autoSpaceDN w:val="0"/>
        <w:adjustRightInd w:val="0"/>
        <w:ind w:firstLine="3969"/>
      </w:pPr>
    </w:p>
    <w:p w:rsidR="001413F3" w:rsidRPr="00B41432" w:rsidRDefault="001413F3" w:rsidP="001413F3">
      <w:pPr>
        <w:autoSpaceDE w:val="0"/>
        <w:autoSpaceDN w:val="0"/>
        <w:adjustRightInd w:val="0"/>
        <w:ind w:firstLine="3969"/>
      </w:pPr>
      <w:r w:rsidRPr="00B41432">
        <w:t>Приложение к приказу</w:t>
      </w:r>
    </w:p>
    <w:p w:rsidR="001413F3" w:rsidRPr="00B41432" w:rsidRDefault="001413F3" w:rsidP="001413F3">
      <w:pPr>
        <w:autoSpaceDE w:val="0"/>
        <w:autoSpaceDN w:val="0"/>
        <w:adjustRightInd w:val="0"/>
        <w:ind w:left="3969"/>
      </w:pPr>
      <w:r w:rsidRPr="00B41432">
        <w:t>начальника Управления образования города Пензы</w:t>
      </w:r>
    </w:p>
    <w:p w:rsidR="001413F3" w:rsidRPr="00B41432" w:rsidRDefault="001413F3" w:rsidP="001413F3">
      <w:pPr>
        <w:autoSpaceDE w:val="0"/>
        <w:autoSpaceDN w:val="0"/>
        <w:adjustRightInd w:val="0"/>
        <w:ind w:left="3969"/>
      </w:pPr>
      <w:r w:rsidRPr="00B41432">
        <w:t>от «______» _______________  2013 года № _____</w:t>
      </w:r>
    </w:p>
    <w:p w:rsidR="001413F3" w:rsidRPr="00B41432" w:rsidRDefault="001413F3" w:rsidP="001413F3">
      <w:pPr>
        <w:autoSpaceDE w:val="0"/>
        <w:autoSpaceDN w:val="0"/>
        <w:adjustRightInd w:val="0"/>
        <w:ind w:left="3969"/>
      </w:pPr>
    </w:p>
    <w:p w:rsidR="003F17F5" w:rsidRPr="003F17F5" w:rsidRDefault="003F17F5" w:rsidP="003F17F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F17F5">
        <w:rPr>
          <w:b/>
          <w:bCs/>
          <w:sz w:val="26"/>
          <w:szCs w:val="26"/>
        </w:rPr>
        <w:t xml:space="preserve">Закрепленные </w:t>
      </w:r>
      <w:r w:rsidRPr="003F17F5">
        <w:rPr>
          <w:b/>
          <w:sz w:val="26"/>
          <w:szCs w:val="26"/>
        </w:rPr>
        <w:t xml:space="preserve">муниципальные </w:t>
      </w:r>
      <w:r w:rsidR="004A3DA3">
        <w:rPr>
          <w:b/>
          <w:sz w:val="26"/>
          <w:szCs w:val="26"/>
        </w:rPr>
        <w:t>дошкольные о</w:t>
      </w:r>
      <w:r w:rsidR="004A3DA3" w:rsidRPr="00DD6A73">
        <w:rPr>
          <w:b/>
          <w:sz w:val="26"/>
          <w:szCs w:val="26"/>
        </w:rPr>
        <w:t>бразовательны</w:t>
      </w:r>
      <w:r w:rsidR="004A3DA3">
        <w:rPr>
          <w:b/>
          <w:sz w:val="26"/>
          <w:szCs w:val="26"/>
        </w:rPr>
        <w:t>е</w:t>
      </w:r>
      <w:r w:rsidR="004A3DA3" w:rsidRPr="00285137">
        <w:rPr>
          <w:b/>
          <w:sz w:val="26"/>
          <w:szCs w:val="26"/>
        </w:rPr>
        <w:t xml:space="preserve"> </w:t>
      </w:r>
      <w:r w:rsidRPr="003F17F5">
        <w:rPr>
          <w:b/>
          <w:sz w:val="26"/>
          <w:szCs w:val="26"/>
        </w:rPr>
        <w:t xml:space="preserve">учреждения города Пензы за </w:t>
      </w:r>
      <w:r>
        <w:rPr>
          <w:b/>
          <w:sz w:val="26"/>
          <w:szCs w:val="26"/>
        </w:rPr>
        <w:t xml:space="preserve">территориями </w:t>
      </w:r>
      <w:r w:rsidRPr="003F17F5">
        <w:rPr>
          <w:b/>
          <w:sz w:val="26"/>
          <w:szCs w:val="26"/>
        </w:rPr>
        <w:t>микрорайон</w:t>
      </w:r>
      <w:r>
        <w:rPr>
          <w:b/>
          <w:sz w:val="26"/>
          <w:szCs w:val="26"/>
        </w:rPr>
        <w:t>ов</w:t>
      </w:r>
      <w:r w:rsidRPr="003F17F5">
        <w:rPr>
          <w:b/>
          <w:sz w:val="26"/>
          <w:szCs w:val="26"/>
        </w:rPr>
        <w:t>.</w:t>
      </w:r>
    </w:p>
    <w:p w:rsidR="001413F3" w:rsidRPr="003F17F5" w:rsidRDefault="001413F3" w:rsidP="001413F3">
      <w:pPr>
        <w:autoSpaceDE w:val="0"/>
        <w:autoSpaceDN w:val="0"/>
        <w:adjustRightInd w:val="0"/>
        <w:ind w:left="3969"/>
        <w:rPr>
          <w:b/>
        </w:rPr>
      </w:pPr>
    </w:p>
    <w:p w:rsidR="001413F3" w:rsidRPr="00B41432" w:rsidRDefault="001413F3" w:rsidP="001413F3">
      <w:pPr>
        <w:autoSpaceDE w:val="0"/>
        <w:autoSpaceDN w:val="0"/>
        <w:adjustRightInd w:val="0"/>
      </w:pPr>
    </w:p>
    <w:tbl>
      <w:tblPr>
        <w:tblW w:w="110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8"/>
        <w:gridCol w:w="5383"/>
        <w:gridCol w:w="1696"/>
        <w:gridCol w:w="582"/>
      </w:tblGrid>
      <w:tr w:rsidR="001413F3" w:rsidRPr="00B41432" w:rsidTr="00160A3D">
        <w:tc>
          <w:tcPr>
            <w:tcW w:w="709" w:type="dxa"/>
          </w:tcPr>
          <w:p w:rsidR="001413F3" w:rsidRPr="00B41432" w:rsidRDefault="001413F3" w:rsidP="001413F3">
            <w:pPr>
              <w:autoSpaceDE w:val="0"/>
              <w:autoSpaceDN w:val="0"/>
              <w:adjustRightInd w:val="0"/>
            </w:pPr>
            <w:r w:rsidRPr="00B4143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B41432">
              <w:rPr>
                <w:b/>
                <w:bCs/>
              </w:rPr>
              <w:t>п</w:t>
            </w:r>
            <w:proofErr w:type="spellEnd"/>
            <w:proofErr w:type="gramEnd"/>
            <w:r w:rsidRPr="00B41432">
              <w:rPr>
                <w:b/>
                <w:bCs/>
              </w:rPr>
              <w:t>/</w:t>
            </w:r>
            <w:proofErr w:type="spellStart"/>
            <w:r w:rsidRPr="00B4143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98" w:type="dxa"/>
          </w:tcPr>
          <w:p w:rsidR="001413F3" w:rsidRPr="00B41432" w:rsidRDefault="001413F3" w:rsidP="001413F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1432">
              <w:rPr>
                <w:b/>
                <w:bCs/>
              </w:rPr>
              <w:t>Наименование</w:t>
            </w:r>
          </w:p>
          <w:p w:rsidR="001413F3" w:rsidRPr="00B41432" w:rsidRDefault="001413F3" w:rsidP="001413F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1432">
              <w:rPr>
                <w:b/>
                <w:bCs/>
              </w:rPr>
              <w:t>общеобразовательного</w:t>
            </w:r>
          </w:p>
          <w:p w:rsidR="001413F3" w:rsidRPr="00B41432" w:rsidRDefault="001413F3" w:rsidP="001413F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1432">
              <w:rPr>
                <w:b/>
                <w:bCs/>
              </w:rPr>
              <w:t>учреждения</w:t>
            </w:r>
          </w:p>
          <w:p w:rsidR="001413F3" w:rsidRPr="00B41432" w:rsidRDefault="001413F3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383" w:type="dxa"/>
          </w:tcPr>
          <w:p w:rsidR="001413F3" w:rsidRPr="00B41432" w:rsidRDefault="001413F3" w:rsidP="001413F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1432">
              <w:rPr>
                <w:b/>
                <w:bCs/>
              </w:rPr>
              <w:t>Территория микрорайона</w:t>
            </w:r>
          </w:p>
          <w:p w:rsidR="001413F3" w:rsidRPr="00B41432" w:rsidRDefault="001413F3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1696" w:type="dxa"/>
          </w:tcPr>
          <w:p w:rsidR="001413F3" w:rsidRPr="00B41432" w:rsidRDefault="001413F3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1413F3" w:rsidRPr="00B41432" w:rsidRDefault="001413F3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BC6075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  <w:vAlign w:val="bottom"/>
          </w:tcPr>
          <w:p w:rsidR="00BC6075" w:rsidRPr="004D387B" w:rsidRDefault="00BC6075" w:rsidP="00BC6075">
            <w:pPr>
              <w:rPr>
                <w:color w:val="000000"/>
              </w:rPr>
            </w:pPr>
            <w:r w:rsidRPr="004D387B">
              <w:rPr>
                <w:color w:val="000000"/>
              </w:rPr>
              <w:t>муниципальное бюджетное дошкольное образовательное учреждение детский сад комбинированного вида № 5 г. Пензы</w:t>
            </w:r>
          </w:p>
        </w:tc>
        <w:tc>
          <w:tcPr>
            <w:tcW w:w="5383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Антонова, №№ 11, 15, 17, 17а,19, 21, 23, 23а, 25, 27, 29, 31, 33, 35, 41, 43, 45, 47, 49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BC6075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  <w:vAlign w:val="bottom"/>
          </w:tcPr>
          <w:p w:rsidR="00BC6075" w:rsidRPr="004D387B" w:rsidRDefault="00BC6075" w:rsidP="00BC6075">
            <w:pPr>
              <w:rPr>
                <w:color w:val="000000"/>
              </w:rPr>
            </w:pPr>
            <w:r w:rsidRPr="004D387B">
              <w:rPr>
                <w:color w:val="000000"/>
              </w:rPr>
              <w:t xml:space="preserve">Филиал муниципального бюджетного дошкольного образовательного учреждения детского сада комбинированного вида № 5 г. Пензы </w:t>
            </w:r>
          </w:p>
        </w:tc>
        <w:tc>
          <w:tcPr>
            <w:tcW w:w="5383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Антонова, №№ 2, 4а, 5, 5а, 7, 9, 10, 12, 14,16,  18, 18а, 18б, 56, 58, 62, 60, 70,74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Добролюбова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Пилотная.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1-й, 2-й проезд Добролюбова;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BC6075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  <w:vAlign w:val="bottom"/>
          </w:tcPr>
          <w:p w:rsidR="00BC6075" w:rsidRPr="004D387B" w:rsidRDefault="00BC6075" w:rsidP="00BC6075">
            <w:pPr>
              <w:rPr>
                <w:color w:val="000000"/>
              </w:rPr>
            </w:pPr>
            <w:r w:rsidRPr="004D387B">
              <w:rPr>
                <w:color w:val="000000"/>
              </w:rPr>
              <w:t>Муниципальное бюджетное дошкольное образовательное учреждение детский сад комбинированного вида № 7 города Пензы</w:t>
            </w:r>
          </w:p>
        </w:tc>
        <w:tc>
          <w:tcPr>
            <w:tcW w:w="5383" w:type="dxa"/>
            <w:vMerge w:val="restart"/>
          </w:tcPr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>ул. Воронова, №№2, 6, 8, 10, 14, 18, 24;</w:t>
            </w:r>
          </w:p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Кижеватова</w:t>
            </w:r>
            <w:proofErr w:type="spellEnd"/>
            <w:r w:rsidRPr="00B41432">
              <w:t>, №№ 17, 21, 23, 25, 27, 27а, 29, 29а, 31, 33, 33а, 35, 37;</w:t>
            </w:r>
          </w:p>
          <w:p w:rsidR="00BC6075" w:rsidRDefault="00BC6075" w:rsidP="00FA05C2">
            <w:pPr>
              <w:autoSpaceDE w:val="0"/>
              <w:autoSpaceDN w:val="0"/>
              <w:adjustRightInd w:val="0"/>
            </w:pPr>
            <w:r w:rsidRPr="00B41432">
              <w:t xml:space="preserve">ул. Силикатная; </w:t>
            </w:r>
          </w:p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>ул. Красные Кирпичики;</w:t>
            </w:r>
          </w:p>
          <w:p w:rsidR="00BC6075" w:rsidRDefault="00BC6075" w:rsidP="00FA05C2">
            <w:pPr>
              <w:autoSpaceDE w:val="0"/>
              <w:autoSpaceDN w:val="0"/>
              <w:adjustRightInd w:val="0"/>
            </w:pPr>
            <w:r w:rsidRPr="00B41432">
              <w:t>1-й проезд  Красные Кирпичики</w:t>
            </w:r>
          </w:p>
          <w:p w:rsidR="00BC6075" w:rsidRPr="003F17F5" w:rsidRDefault="00BC6075" w:rsidP="003F17F5">
            <w:r w:rsidRPr="003F17F5">
              <w:rPr>
                <w:color w:val="000000"/>
                <w:sz w:val="23"/>
                <w:szCs w:val="23"/>
              </w:rPr>
              <w:t>Аксакова;</w:t>
            </w:r>
          </w:p>
          <w:p w:rsidR="00BC6075" w:rsidRPr="003F17F5" w:rsidRDefault="00BC6075" w:rsidP="003F17F5">
            <w:r w:rsidRPr="003F17F5">
              <w:rPr>
                <w:color w:val="000000"/>
                <w:sz w:val="23"/>
                <w:szCs w:val="23"/>
              </w:rPr>
              <w:t>Вологодская и проезды;</w:t>
            </w:r>
          </w:p>
          <w:p w:rsidR="00BC6075" w:rsidRPr="003F17F5" w:rsidRDefault="00BC6075" w:rsidP="003F17F5">
            <w:r w:rsidRPr="003F17F5">
              <w:rPr>
                <w:color w:val="000000"/>
                <w:sz w:val="23"/>
                <w:szCs w:val="23"/>
              </w:rPr>
              <w:t>Орловская и проезды;</w:t>
            </w:r>
          </w:p>
          <w:p w:rsidR="00BC6075" w:rsidRPr="003F17F5" w:rsidRDefault="00BC6075" w:rsidP="003F17F5">
            <w:r w:rsidRPr="003F17F5">
              <w:rPr>
                <w:color w:val="000000"/>
                <w:sz w:val="23"/>
                <w:szCs w:val="23"/>
              </w:rPr>
              <w:t>Харьковская;</w:t>
            </w:r>
          </w:p>
          <w:p w:rsidR="00BC6075" w:rsidRPr="003F17F5" w:rsidRDefault="00BC6075" w:rsidP="003F17F5">
            <w:proofErr w:type="spellStart"/>
            <w:r w:rsidRPr="003F17F5">
              <w:rPr>
                <w:color w:val="000000"/>
                <w:sz w:val="23"/>
                <w:szCs w:val="23"/>
              </w:rPr>
              <w:t>Балашовская</w:t>
            </w:r>
            <w:proofErr w:type="spellEnd"/>
            <w:r w:rsidRPr="003F17F5">
              <w:rPr>
                <w:color w:val="000000"/>
                <w:sz w:val="23"/>
                <w:szCs w:val="23"/>
              </w:rPr>
              <w:t>;</w:t>
            </w:r>
          </w:p>
          <w:p w:rsidR="00BC6075" w:rsidRPr="003F17F5" w:rsidRDefault="00BC6075" w:rsidP="003F17F5">
            <w:r w:rsidRPr="003F17F5">
              <w:rPr>
                <w:color w:val="000000"/>
                <w:sz w:val="23"/>
                <w:szCs w:val="23"/>
              </w:rPr>
              <w:t>Окружная;</w:t>
            </w:r>
          </w:p>
          <w:p w:rsidR="00BC6075" w:rsidRPr="003F17F5" w:rsidRDefault="00BC6075" w:rsidP="003F17F5">
            <w:r w:rsidRPr="003F17F5">
              <w:rPr>
                <w:color w:val="000000"/>
                <w:sz w:val="23"/>
                <w:szCs w:val="23"/>
              </w:rPr>
              <w:t>Волгоградская и проезды;</w:t>
            </w:r>
          </w:p>
          <w:p w:rsidR="00BC6075" w:rsidRPr="003F17F5" w:rsidRDefault="00BC6075" w:rsidP="003F17F5">
            <w:proofErr w:type="spellStart"/>
            <w:r w:rsidRPr="003F17F5">
              <w:rPr>
                <w:color w:val="000000"/>
                <w:sz w:val="23"/>
                <w:szCs w:val="23"/>
              </w:rPr>
              <w:t>Бурмистрова</w:t>
            </w:r>
            <w:proofErr w:type="spellEnd"/>
            <w:r w:rsidRPr="003F17F5">
              <w:rPr>
                <w:color w:val="000000"/>
                <w:sz w:val="23"/>
                <w:szCs w:val="23"/>
              </w:rPr>
              <w:t xml:space="preserve"> и проезды</w:t>
            </w:r>
          </w:p>
          <w:p w:rsidR="00BC6075" w:rsidRPr="003F17F5" w:rsidRDefault="00BC6075" w:rsidP="003F17F5">
            <w:proofErr w:type="spellStart"/>
            <w:r w:rsidRPr="003F17F5">
              <w:rPr>
                <w:color w:val="000000"/>
                <w:sz w:val="23"/>
                <w:szCs w:val="23"/>
              </w:rPr>
              <w:t>Кривозерье</w:t>
            </w:r>
            <w:proofErr w:type="spellEnd"/>
            <w:r w:rsidRPr="003F17F5">
              <w:rPr>
                <w:color w:val="000000"/>
                <w:sz w:val="23"/>
                <w:szCs w:val="23"/>
              </w:rPr>
              <w:t>;</w:t>
            </w:r>
          </w:p>
          <w:p w:rsidR="00BC6075" w:rsidRPr="003F17F5" w:rsidRDefault="00BC6075" w:rsidP="003F17F5">
            <w:proofErr w:type="spellStart"/>
            <w:r w:rsidRPr="003F17F5">
              <w:rPr>
                <w:color w:val="000000"/>
                <w:sz w:val="23"/>
                <w:szCs w:val="23"/>
              </w:rPr>
              <w:t>Батайская</w:t>
            </w:r>
            <w:proofErr w:type="spellEnd"/>
            <w:r w:rsidRPr="003F17F5">
              <w:rPr>
                <w:color w:val="000000"/>
                <w:sz w:val="23"/>
                <w:szCs w:val="23"/>
              </w:rPr>
              <w:t xml:space="preserve"> и проезды;</w:t>
            </w:r>
          </w:p>
          <w:p w:rsidR="00BC6075" w:rsidRPr="003F17F5" w:rsidRDefault="00BC6075" w:rsidP="003F17F5">
            <w:r w:rsidRPr="003F17F5">
              <w:rPr>
                <w:color w:val="000000"/>
                <w:sz w:val="23"/>
                <w:szCs w:val="23"/>
              </w:rPr>
              <w:t>Черниговская и проезды;</w:t>
            </w:r>
          </w:p>
          <w:p w:rsidR="00BC6075" w:rsidRPr="003F17F5" w:rsidRDefault="00BC6075" w:rsidP="003F17F5">
            <w:r w:rsidRPr="003F17F5">
              <w:rPr>
                <w:color w:val="000000"/>
                <w:sz w:val="23"/>
                <w:szCs w:val="23"/>
              </w:rPr>
              <w:t>Чебышева № 1-50;</w:t>
            </w:r>
          </w:p>
          <w:p w:rsidR="00BC6075" w:rsidRPr="00B41432" w:rsidRDefault="00BC6075" w:rsidP="003F17F5">
            <w:r w:rsidRPr="003F17F5">
              <w:rPr>
                <w:color w:val="000000"/>
                <w:sz w:val="23"/>
                <w:szCs w:val="23"/>
              </w:rPr>
              <w:t>Кубанская, 2-я Кубанская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083D5A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4D387B" w:rsidRDefault="00BC6075" w:rsidP="00BC6075">
            <w:pPr>
              <w:rPr>
                <w:color w:val="000000"/>
              </w:rPr>
            </w:pPr>
            <w:r w:rsidRPr="004D387B">
              <w:rPr>
                <w:color w:val="000000"/>
              </w:rPr>
              <w:t>Филиал № 1 Муниципального бюджетного дошкольного образовательного учреждения детского сада комбинированного вида № 7 города Пензы</w:t>
            </w:r>
          </w:p>
        </w:tc>
        <w:tc>
          <w:tcPr>
            <w:tcW w:w="5383" w:type="dxa"/>
            <w:vMerge/>
          </w:tcPr>
          <w:p w:rsidR="00BC6075" w:rsidRPr="00B41432" w:rsidRDefault="00BC6075" w:rsidP="00FA05C2"/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083D5A">
        <w:trPr>
          <w:trHeight w:val="2825"/>
        </w:trPr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4D387B" w:rsidRDefault="00BC6075" w:rsidP="00BC6075">
            <w:pPr>
              <w:rPr>
                <w:color w:val="000000"/>
              </w:rPr>
            </w:pPr>
            <w:r w:rsidRPr="004D387B">
              <w:rPr>
                <w:color w:val="000000"/>
              </w:rPr>
              <w:t>Филиал № 2 Муниципального бюджетного дошкольного образовательного учреждения детского сада комбинированного вида № 7 города Пензы</w:t>
            </w:r>
          </w:p>
        </w:tc>
        <w:tc>
          <w:tcPr>
            <w:tcW w:w="5383" w:type="dxa"/>
          </w:tcPr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>ул. Калинина, №№ 101, 101а, 102, 102а, 103, 104, 104а, 105, 105а, 106, 106а;</w:t>
            </w:r>
          </w:p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>ул. Ватутина с 41;</w:t>
            </w:r>
          </w:p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>ул. Калинина, №№ 107-123;</w:t>
            </w:r>
          </w:p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>ул. Краснова, №№  45, 48, 50, 52, 54, 56, 58, 110, 136;</w:t>
            </w:r>
          </w:p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 xml:space="preserve">ул. Лобачевского, №№ 3, 4, 5, 8, 10, 12, 14, 16; </w:t>
            </w:r>
          </w:p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>ул. Лескова, № 4;</w:t>
            </w:r>
          </w:p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>Проезды: 1-й Лобачевского; 3-й Лобачевского,</w:t>
            </w:r>
          </w:p>
          <w:p w:rsidR="00BC6075" w:rsidRPr="00B41432" w:rsidRDefault="00BC6075" w:rsidP="00FA05C2">
            <w:r w:rsidRPr="00B41432">
              <w:t>1-й Подгорный,  2-й Подгорный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 w:rsidRPr="00B41432">
              <w:t xml:space="preserve">Муниципальное бюджетное дошкольное образовательное учреждение детский сад комбинированного вида </w:t>
            </w:r>
            <w:r>
              <w:t>№ 1</w:t>
            </w:r>
            <w:r w:rsidRPr="00B41432">
              <w:t>7</w:t>
            </w:r>
            <w:r>
              <w:t xml:space="preserve"> г. Пензы</w:t>
            </w:r>
          </w:p>
        </w:tc>
        <w:tc>
          <w:tcPr>
            <w:tcW w:w="5383" w:type="dxa"/>
          </w:tcPr>
          <w:p w:rsidR="00BC6075" w:rsidRPr="00B41432" w:rsidRDefault="00BC6075" w:rsidP="00FA05C2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Пушанина</w:t>
            </w:r>
            <w:proofErr w:type="spellEnd"/>
            <w:r w:rsidRPr="00B41432">
              <w:t>, №№ 2, 3, 4, 6, 8, 9, 9а, 9б, 11, 12, 13, 16, 18, 20, 22, 24, 26, 28, 30, 32, 34, 36, 36а, 38, 40, 42, 44, 46, 48;</w:t>
            </w:r>
          </w:p>
          <w:p w:rsidR="00BC6075" w:rsidRPr="00B41432" w:rsidRDefault="00BC6075" w:rsidP="00FA05C2">
            <w:r w:rsidRPr="00B41432">
              <w:t>ул. Центральная, №№ 2, 2а, 3, 4б, 5, 6, 7, 8, 12, 14, 16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 w:rsidRPr="00B41432">
              <w:t>Муниципальное бюджетное дошкольное образовательное учреждение детский сад комбинированного вида № 19 г. Пензы</w:t>
            </w:r>
          </w:p>
        </w:tc>
        <w:tc>
          <w:tcPr>
            <w:tcW w:w="5383" w:type="dxa"/>
          </w:tcPr>
          <w:p w:rsidR="00BC6075" w:rsidRPr="00B41432" w:rsidRDefault="00BC6075" w:rsidP="0055155B">
            <w:r w:rsidRPr="00B41432">
              <w:t>Ул. Онежская: д.3,7,9</w:t>
            </w:r>
          </w:p>
          <w:p w:rsidR="00BC6075" w:rsidRPr="00B41432" w:rsidRDefault="00BC6075" w:rsidP="0055155B">
            <w:r w:rsidRPr="00B41432">
              <w:t>Ул.</w:t>
            </w:r>
            <w:r>
              <w:t xml:space="preserve"> </w:t>
            </w:r>
            <w:r w:rsidRPr="00B41432">
              <w:t>Глазунова: д.1,2,3,4,5,6,6а,21/1</w:t>
            </w:r>
          </w:p>
          <w:p w:rsidR="00BC6075" w:rsidRPr="00B41432" w:rsidRDefault="00BC6075" w:rsidP="0055155B">
            <w:r>
              <w:t>Проспе</w:t>
            </w:r>
            <w:proofErr w:type="gramStart"/>
            <w:r>
              <w:t>кт  Стр</w:t>
            </w:r>
            <w:proofErr w:type="gramEnd"/>
            <w:r>
              <w:t xml:space="preserve">оителей: </w:t>
            </w:r>
            <w:r w:rsidRPr="00B41432">
              <w:t>д.1а,4,6,10,11,14,15,16,18,20,22 (общежитие),24,28</w:t>
            </w:r>
          </w:p>
          <w:p w:rsidR="00BC6075" w:rsidRPr="00B41432" w:rsidRDefault="00BC6075" w:rsidP="0055155B">
            <w:r w:rsidRPr="00B41432">
              <w:t>2ой Виноградный проезд: д.28</w:t>
            </w:r>
          </w:p>
          <w:p w:rsidR="00BC6075" w:rsidRPr="00B41432" w:rsidRDefault="00BC6075" w:rsidP="0055155B">
            <w:r w:rsidRPr="00B41432">
              <w:t>5ый Виноградный проезд: д. 3,6,8</w:t>
            </w:r>
          </w:p>
          <w:p w:rsidR="00BC6075" w:rsidRPr="00B41432" w:rsidRDefault="00BC6075" w:rsidP="0055155B">
            <w:r w:rsidRPr="00B41432">
              <w:t>Частный сектор:</w:t>
            </w:r>
          </w:p>
          <w:p w:rsidR="00BC6075" w:rsidRPr="00B41432" w:rsidRDefault="00BC6075" w:rsidP="0055155B">
            <w:r w:rsidRPr="00B41432">
              <w:t xml:space="preserve">Район </w:t>
            </w:r>
            <w:proofErr w:type="spellStart"/>
            <w:r w:rsidRPr="00B41432">
              <w:t>Бугровка</w:t>
            </w:r>
            <w:proofErr w:type="spellEnd"/>
          </w:p>
          <w:p w:rsidR="00BC6075" w:rsidRDefault="00BC6075" w:rsidP="0055155B">
            <w:r w:rsidRPr="00B41432">
              <w:t xml:space="preserve">Ул.Малая Поляна, </w:t>
            </w:r>
          </w:p>
          <w:p w:rsidR="00BC6075" w:rsidRDefault="00BC6075" w:rsidP="0055155B">
            <w:r w:rsidRPr="00B41432">
              <w:t xml:space="preserve">Большая Поляна, </w:t>
            </w:r>
          </w:p>
          <w:p w:rsidR="00BC6075" w:rsidRDefault="00BC6075" w:rsidP="0055155B">
            <w:r w:rsidRPr="00B41432">
              <w:t xml:space="preserve">ул. </w:t>
            </w:r>
            <w:proofErr w:type="spellStart"/>
            <w:r w:rsidRPr="00B41432">
              <w:t>Будашкина</w:t>
            </w:r>
            <w:proofErr w:type="spellEnd"/>
            <w:r w:rsidRPr="00B41432">
              <w:t xml:space="preserve">, </w:t>
            </w:r>
          </w:p>
          <w:p w:rsidR="00BC6075" w:rsidRPr="00B41432" w:rsidRDefault="00BC6075" w:rsidP="0055155B">
            <w:r w:rsidRPr="00B41432">
              <w:t>ул.Яблоневая (четная сторона)</w:t>
            </w:r>
          </w:p>
          <w:p w:rsidR="00BC6075" w:rsidRPr="00B41432" w:rsidRDefault="00BC6075" w:rsidP="0055155B">
            <w:r w:rsidRPr="00B41432">
              <w:t>Ул.Переходная</w:t>
            </w:r>
          </w:p>
          <w:p w:rsidR="00BC6075" w:rsidRPr="00B41432" w:rsidRDefault="00BC6075" w:rsidP="0055155B">
            <w:r w:rsidRPr="00B41432">
              <w:t>Ул.Виражная (четная сторона)</w:t>
            </w:r>
          </w:p>
          <w:p w:rsidR="00BC6075" w:rsidRPr="00B41432" w:rsidRDefault="00BC6075" w:rsidP="0055155B">
            <w:r w:rsidRPr="00B41432">
              <w:t>Ул.Хорошая (четная сторона)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 w:rsidRPr="00B41432">
              <w:t>Муниципальное бюджетное дошкольное образовательное учреждение детский сад комбинированного вида № 21 города Пензы</w:t>
            </w:r>
          </w:p>
        </w:tc>
        <w:tc>
          <w:tcPr>
            <w:tcW w:w="5383" w:type="dxa"/>
          </w:tcPr>
          <w:p w:rsidR="00BC6075" w:rsidRPr="00B41432" w:rsidRDefault="00BC6075" w:rsidP="005A435A">
            <w:r>
              <w:t xml:space="preserve">ул. </w:t>
            </w:r>
            <w:r w:rsidRPr="00B41432">
              <w:t>Громова с 19 до конца, 21, 21а, 32-34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 xml:space="preserve">Островского 70, 70а с 77 </w:t>
            </w:r>
            <w:r>
              <w:t>(</w:t>
            </w:r>
            <w:r w:rsidRPr="00B41432">
              <w:t>до конца</w:t>
            </w:r>
            <w:r>
              <w:t>)</w:t>
            </w:r>
            <w:r w:rsidRPr="00B41432">
              <w:t xml:space="preserve"> 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Средняя 55, 59, с 103, (нечетная сторона)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 xml:space="preserve">Правды </w:t>
            </w:r>
            <w:r>
              <w:t xml:space="preserve">- </w:t>
            </w:r>
            <w:r w:rsidRPr="00B41432">
              <w:t>частный сектор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 xml:space="preserve">Мотоциклетная с 1 </w:t>
            </w:r>
            <w:r>
              <w:t>-</w:t>
            </w:r>
            <w:r w:rsidRPr="00B41432">
              <w:t>124</w:t>
            </w:r>
          </w:p>
          <w:p w:rsidR="00BC6075" w:rsidRDefault="00BC6075" w:rsidP="00825040">
            <w:r>
              <w:t xml:space="preserve">ул. </w:t>
            </w:r>
            <w:r w:rsidRPr="00B41432">
              <w:t xml:space="preserve">Огарева </w:t>
            </w:r>
            <w:r>
              <w:t>(</w:t>
            </w:r>
            <w:r w:rsidRPr="00B41432">
              <w:t>частный сектор</w:t>
            </w:r>
            <w:r>
              <w:t>)</w:t>
            </w:r>
          </w:p>
          <w:p w:rsidR="00BC6075" w:rsidRPr="00B41432" w:rsidRDefault="00BC6075" w:rsidP="00825040">
            <w:r>
              <w:t xml:space="preserve">ул. </w:t>
            </w:r>
            <w:r w:rsidRPr="00B41432">
              <w:t xml:space="preserve">Есенина </w:t>
            </w:r>
            <w:r>
              <w:t>(частный сектор)</w:t>
            </w:r>
          </w:p>
          <w:p w:rsidR="00BC6075" w:rsidRPr="00B41432" w:rsidRDefault="00BC6075" w:rsidP="005A435A">
            <w:r w:rsidRPr="00B41432">
              <w:t xml:space="preserve">Малая </w:t>
            </w:r>
            <w:proofErr w:type="spellStart"/>
            <w:r w:rsidRPr="00B41432">
              <w:t>Бугровка</w:t>
            </w:r>
            <w:proofErr w:type="spellEnd"/>
            <w:r w:rsidRPr="00B41432">
              <w:t xml:space="preserve"> 16, 18</w:t>
            </w:r>
          </w:p>
          <w:p w:rsidR="00BC6075" w:rsidRPr="00B41432" w:rsidRDefault="00BC6075" w:rsidP="005A435A">
            <w:r w:rsidRPr="00B41432">
              <w:t xml:space="preserve">Проезды:  4, 5, 6, 7-й Громова; </w:t>
            </w:r>
          </w:p>
          <w:p w:rsidR="00BC6075" w:rsidRPr="00B41432" w:rsidRDefault="00BC6075" w:rsidP="005A435A">
            <w:r>
              <w:t xml:space="preserve">Проезды </w:t>
            </w:r>
            <w:r w:rsidRPr="00B41432">
              <w:t>1,2, 5,6-й Средние;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8 Марта;</w:t>
            </w:r>
          </w:p>
          <w:p w:rsidR="00BC6075" w:rsidRPr="00B41432" w:rsidRDefault="00BC6075" w:rsidP="005A435A">
            <w:r w:rsidRPr="00B41432">
              <w:t xml:space="preserve">1,2,3-й Огарева </w:t>
            </w:r>
            <w:r>
              <w:t>(</w:t>
            </w:r>
            <w:r w:rsidRPr="00B41432">
              <w:t>частный сектор</w:t>
            </w:r>
            <w:r>
              <w:t>)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 xml:space="preserve">Карпинского  13, 15, 17, 15а, 19, 19а ,21 , 23, 25, 33, 35, 37, 41,45,48, </w:t>
            </w:r>
            <w:r>
              <w:t>50, 52 ,</w:t>
            </w:r>
            <w:r w:rsidRPr="00B41432">
              <w:t xml:space="preserve"> 87 (нечетная сторона)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8 Марта 3, 17а</w:t>
            </w:r>
          </w:p>
        </w:tc>
        <w:tc>
          <w:tcPr>
            <w:tcW w:w="1696" w:type="dxa"/>
          </w:tcPr>
          <w:p w:rsidR="00BC6075" w:rsidRPr="00B41432" w:rsidRDefault="00BC6075" w:rsidP="005A435A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 w:rsidRPr="00B41432">
              <w:t>Муниципальное бюджетное дошкольное образовательное учреждение</w:t>
            </w:r>
          </w:p>
          <w:p w:rsidR="00BC6075" w:rsidRPr="00B41432" w:rsidRDefault="00BC6075" w:rsidP="00B41432">
            <w:r w:rsidRPr="00B41432">
              <w:t xml:space="preserve">центр развития ребенка – детский сад </w:t>
            </w:r>
          </w:p>
          <w:p w:rsidR="00BC6075" w:rsidRPr="00B41432" w:rsidRDefault="00BC6075" w:rsidP="00BC6075">
            <w:r w:rsidRPr="00B41432">
              <w:t>№ 22</w:t>
            </w:r>
            <w:r>
              <w:t xml:space="preserve"> города  Пензы</w:t>
            </w:r>
          </w:p>
        </w:tc>
        <w:tc>
          <w:tcPr>
            <w:tcW w:w="5383" w:type="dxa"/>
          </w:tcPr>
          <w:p w:rsidR="00BC6075" w:rsidRPr="00B41432" w:rsidRDefault="00BC6075" w:rsidP="005A435A">
            <w:r>
              <w:t>ул.</w:t>
            </w:r>
            <w:r w:rsidRPr="00B41432">
              <w:t xml:space="preserve"> 8 Марта 7, 9, 15, 17,17а, 19, 21, 25, 27, 27а, 27б, 29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8 Марта 12 - 22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Гастелло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Маресьева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 xml:space="preserve">Краснознаменная 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Кольцова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 xml:space="preserve">Большая </w:t>
            </w:r>
            <w:proofErr w:type="spellStart"/>
            <w:r w:rsidRPr="00B41432">
              <w:t>Бугровка</w:t>
            </w:r>
            <w:proofErr w:type="spellEnd"/>
          </w:p>
          <w:p w:rsidR="00BC6075" w:rsidRPr="00B41432" w:rsidRDefault="00BC6075" w:rsidP="005A435A">
            <w:r>
              <w:t xml:space="preserve">ул. </w:t>
            </w:r>
            <w:r w:rsidRPr="00B41432">
              <w:t xml:space="preserve">Малая </w:t>
            </w:r>
            <w:proofErr w:type="spellStart"/>
            <w:r w:rsidRPr="00B41432">
              <w:t>Бугровка</w:t>
            </w:r>
            <w:proofErr w:type="spellEnd"/>
          </w:p>
          <w:p w:rsidR="00BC6075" w:rsidRPr="00B41432" w:rsidRDefault="00BC6075" w:rsidP="005A435A">
            <w:r>
              <w:t xml:space="preserve">ул. </w:t>
            </w:r>
            <w:r w:rsidRPr="00B41432">
              <w:t>Сурикова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Челюскина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Производственная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Полярная</w:t>
            </w:r>
          </w:p>
          <w:p w:rsidR="00BC6075" w:rsidRPr="00B41432" w:rsidRDefault="00BC6075" w:rsidP="005A435A">
            <w:r>
              <w:t xml:space="preserve">ул. </w:t>
            </w:r>
            <w:r w:rsidRPr="00B41432">
              <w:t>Красноармейская</w:t>
            </w:r>
          </w:p>
          <w:p w:rsidR="00BC6075" w:rsidRPr="00B41432" w:rsidRDefault="00BC6075" w:rsidP="005A435A">
            <w:r w:rsidRPr="00B41432">
              <w:t>Проезд  Маресьева</w:t>
            </w:r>
          </w:p>
          <w:p w:rsidR="00BC6075" w:rsidRPr="00B41432" w:rsidRDefault="00BC6075" w:rsidP="005A435A">
            <w:r w:rsidRPr="00B41432">
              <w:t xml:space="preserve">Проезд Краснознаменный </w:t>
            </w:r>
          </w:p>
          <w:p w:rsidR="00BC6075" w:rsidRPr="00B41432" w:rsidRDefault="00BC6075" w:rsidP="005A435A">
            <w:r w:rsidRPr="00B41432">
              <w:t>Проезд  Кольцова</w:t>
            </w:r>
          </w:p>
          <w:p w:rsidR="00BC6075" w:rsidRPr="00B41432" w:rsidRDefault="00BC6075" w:rsidP="005A435A">
            <w:r w:rsidRPr="00B41432">
              <w:t>Проезд  Сурикова</w:t>
            </w:r>
          </w:p>
          <w:p w:rsidR="00BC6075" w:rsidRPr="00B41432" w:rsidRDefault="00BC6075" w:rsidP="005A435A">
            <w:r w:rsidRPr="00B41432">
              <w:t>Проезд  Челюскина</w:t>
            </w:r>
          </w:p>
          <w:p w:rsidR="00BC6075" w:rsidRPr="00B41432" w:rsidRDefault="00BC6075" w:rsidP="005A435A">
            <w:r w:rsidRPr="00B41432">
              <w:t>Проезд Производственный</w:t>
            </w:r>
          </w:p>
          <w:p w:rsidR="00BC6075" w:rsidRPr="00B41432" w:rsidRDefault="00BC6075" w:rsidP="005A435A">
            <w:r w:rsidRPr="00B41432">
              <w:t>Проезд Полярный</w:t>
            </w:r>
          </w:p>
          <w:p w:rsidR="00BC6075" w:rsidRPr="00B41432" w:rsidRDefault="00BC6075" w:rsidP="005A435A">
            <w:r w:rsidRPr="00B41432">
              <w:lastRenderedPageBreak/>
              <w:t>Проезд Красноармейский</w:t>
            </w:r>
          </w:p>
          <w:p w:rsidR="00BC6075" w:rsidRPr="00B41432" w:rsidRDefault="00BC6075" w:rsidP="005A435A">
            <w:r w:rsidRPr="00B41432">
              <w:t>1,2 Средний Проезд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83599B">
            <w:r>
              <w:t>м</w:t>
            </w:r>
            <w:r w:rsidRPr="00B41432">
              <w:t>униципальное бюджетное дошкольное образовательное учреждение детски</w:t>
            </w:r>
            <w:r>
              <w:t xml:space="preserve">й сад комбинированного вида № 23 </w:t>
            </w:r>
            <w:r w:rsidRPr="00B41432">
              <w:t xml:space="preserve"> 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Ботаническая, №№ 1-38;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Вильямса, №№ 1-21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Входная, №№ 2б-25;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Грибоедова, №№ 1-43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Дачная, №№ 1-20;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Зеленая, №№ 1-14в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Институтская, №№ 3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Коннозаводская, №№ 2- 83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Конструкторская, №№ 1-30; ул. Лесозащитная, №№ 1-22б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Лодочная, №№ 1-20;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Мечникова, №№ 1-36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Мичурина; 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Моховая, №№ 3,5,7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Ягодная, №№ 2-52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Ново-Зеленая, №№ 1,3,5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Одоевского, № 1б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Питомниковая, №№ 1-15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Вторая Питомниковая, №№ 1-8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Подлесная</w:t>
            </w:r>
            <w:proofErr w:type="spellEnd"/>
            <w:r w:rsidRPr="00B41432">
              <w:t xml:space="preserve">, №№ 2-24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Подсобное хозяйство Торф, №№ 1-12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Пристанская, №№ 1-7;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Санаторная, №№ 1-33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Снайперская, №№ 3-22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Спартаковская, №№ 3-48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Сплавная, №№ 1а-23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Учительская, №№ 4-22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Цветочная, №№ 1-3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 ул. Школьная, №№ 1-49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Проезды: Грибоедова, №№ 3-13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1-й, 2-й Дачные, №№ 4-14,35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Дачный №№ 2-10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Лодочный, №№ 1-9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Санаторный, №№ 1-29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Снайперский, 1-16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1-й, 2-й Спартаковские №№ 3-20, № 4-6; Спартаковский, №№ 2-4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1-й, 2-й Школьные, №№ 3-8, № 3-6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1-й, 2-й Ягодные, №№ 3-6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Ягодный, №39.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Переулки: 1, 2-й Дачные, №№ 4-10, 6, 8, 21; Дачный, № 9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Санаторный, №№ 1/45,39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Сплавной, №№ 1-15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Кордон -1, № 172,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Студеный, №№ 1-41б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Тупик Коннозаводской, № 33а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Порядок Санаторный, №№ 1/45-43;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С/т "Дубрава" (дачный массив)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Филиал № 1 муниципального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</w:t>
            </w:r>
            <w:r w:rsidRPr="00B41432">
              <w:lastRenderedPageBreak/>
              <w:t xml:space="preserve">комбинированного вида </w:t>
            </w:r>
          </w:p>
          <w:p w:rsidR="00BC6075" w:rsidRPr="00B41432" w:rsidRDefault="00BC6075" w:rsidP="00B41432">
            <w:r>
              <w:t>№ 23 г. Пензы</w:t>
            </w:r>
          </w:p>
        </w:tc>
        <w:tc>
          <w:tcPr>
            <w:tcW w:w="5383" w:type="dxa"/>
          </w:tcPr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lastRenderedPageBreak/>
              <w:t xml:space="preserve">ул. Авиационная, №№ 1-47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Беговая, №№ 1-24;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Киевская, №№ 1-26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Коробкова</w:t>
            </w:r>
            <w:proofErr w:type="spellEnd"/>
            <w:r w:rsidRPr="00B41432">
              <w:t>, №№ 1-57;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 ул. Пензенская, №№ 1-19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Дегтярная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 ул. Д. Бедного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lastRenderedPageBreak/>
              <w:t xml:space="preserve">ул.  Лагерная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 Луговая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Маяковского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Мостовая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 ул. Пархоменко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Перекоп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С.Перовской; 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Планетная; 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Рязанская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Санитарная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Славянская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Сортировочная; 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Стрельбищенская</w:t>
            </w:r>
            <w:proofErr w:type="spellEnd"/>
            <w:r w:rsidRPr="00B41432">
              <w:t xml:space="preserve">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Долгая.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Проезды: </w:t>
            </w:r>
            <w:proofErr w:type="spellStart"/>
            <w:r w:rsidRPr="00B41432">
              <w:t>Мопра</w:t>
            </w:r>
            <w:proofErr w:type="spellEnd"/>
            <w:r w:rsidRPr="00B41432">
              <w:t xml:space="preserve">, 1-й, 2-й, 3-й </w:t>
            </w:r>
            <w:proofErr w:type="spellStart"/>
            <w:r w:rsidRPr="00B41432">
              <w:t>Мопра</w:t>
            </w:r>
            <w:proofErr w:type="spellEnd"/>
            <w:r w:rsidRPr="00B41432">
              <w:t xml:space="preserve">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Планетный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proofErr w:type="spellStart"/>
            <w:r w:rsidRPr="00B41432">
              <w:t>Станюкевича</w:t>
            </w:r>
            <w:proofErr w:type="spellEnd"/>
            <w:r w:rsidRPr="00B41432">
              <w:t xml:space="preserve">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proofErr w:type="spellStart"/>
            <w:r w:rsidRPr="00B41432">
              <w:t>Стрельбищенский</w:t>
            </w:r>
            <w:proofErr w:type="spellEnd"/>
            <w:r w:rsidRPr="00B41432">
              <w:t xml:space="preserve">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1-й, 2-й Затонные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1-й, 2-й Луговые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1-й, 2-й, 3-й, 4-й Д.Бедного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1-й, 2-й, 3-й, 4-й Санитарные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1-й, 2-й, 3-й, 4-й Сортировочные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 xml:space="preserve">1-й, 2-й </w:t>
            </w:r>
            <w:proofErr w:type="spellStart"/>
            <w:r>
              <w:t>Славвянские</w:t>
            </w:r>
            <w:proofErr w:type="spellEnd"/>
            <w:r>
              <w:t>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proofErr w:type="spellStart"/>
            <w:r>
              <w:t>Барковка</w:t>
            </w:r>
            <w:proofErr w:type="spellEnd"/>
            <w:r>
              <w:t>;</w:t>
            </w:r>
            <w:r w:rsidRPr="00B41432">
              <w:t xml:space="preserve">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Северная </w:t>
            </w:r>
            <w:proofErr w:type="spellStart"/>
            <w:r w:rsidRPr="00B41432">
              <w:t>Барковка</w:t>
            </w:r>
            <w:proofErr w:type="spellEnd"/>
            <w:r>
              <w:t>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Проточная</w:t>
            </w:r>
            <w:r>
              <w:t>;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1-й проезд </w:t>
            </w:r>
            <w:proofErr w:type="spellStart"/>
            <w:r w:rsidRPr="00B41432">
              <w:t>Барковки</w:t>
            </w:r>
            <w:proofErr w:type="spellEnd"/>
            <w:r>
              <w:t>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BC6075">
        <w:trPr>
          <w:trHeight w:val="4669"/>
        </w:trPr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>Филиал № 2</w:t>
            </w:r>
            <w:r w:rsidRPr="00B41432">
              <w:t xml:space="preserve"> муниципального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комбинированного вида </w:t>
            </w:r>
          </w:p>
          <w:p w:rsidR="00BC6075" w:rsidRPr="00B41432" w:rsidRDefault="00BC6075" w:rsidP="00B41432">
            <w:r>
              <w:t>№ 23 г. Пензы</w:t>
            </w:r>
          </w:p>
        </w:tc>
        <w:tc>
          <w:tcPr>
            <w:tcW w:w="5383" w:type="dxa"/>
          </w:tcPr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Дежнёва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Беринга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Пригородная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 ул. Солнечная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Сосновая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Дорожная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 ул. Ермака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 ул. Станционная;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Ушакова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Черепановых. 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Проезды:  Ермака; Ушакова; </w:t>
            </w:r>
            <w:proofErr w:type="gramStart"/>
            <w:r w:rsidRPr="00B41432">
              <w:t>Сосновый</w:t>
            </w:r>
            <w:proofErr w:type="gramEnd"/>
            <w:r w:rsidRPr="00B41432">
              <w:t xml:space="preserve">;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Черепановых;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proofErr w:type="gramStart"/>
            <w:r w:rsidRPr="00B41432">
              <w:t>Блок-пост</w:t>
            </w:r>
            <w:proofErr w:type="gramEnd"/>
            <w:r w:rsidRPr="00B41432">
              <w:t xml:space="preserve"> 720 км;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Военный городок №2;</w:t>
            </w:r>
          </w:p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в/</w:t>
            </w:r>
            <w:proofErr w:type="gramStart"/>
            <w:r w:rsidRPr="00B41432">
              <w:t>ч</w:t>
            </w:r>
            <w:proofErr w:type="gramEnd"/>
            <w:r w:rsidRPr="00B41432">
              <w:t xml:space="preserve"> 62026/1 ул. Нейтральная; в/ч 62026/2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ул. Нейтральная. 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>
              <w:t>м</w:t>
            </w:r>
            <w:r w:rsidRPr="00B41432">
              <w:t>униципальное бюджетное дошкольное образовательное учреждение детски</w:t>
            </w:r>
            <w:r>
              <w:t xml:space="preserve">й сад комбинированного вида № 31 </w:t>
            </w:r>
            <w:r w:rsidRPr="00B41432">
              <w:t xml:space="preserve"> города Пензы</w:t>
            </w:r>
          </w:p>
        </w:tc>
        <w:tc>
          <w:tcPr>
            <w:tcW w:w="5383" w:type="dxa"/>
          </w:tcPr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Попова, №№</w:t>
            </w:r>
            <w:r w:rsidRPr="00B41432">
              <w:rPr>
                <w:b/>
              </w:rPr>
              <w:t xml:space="preserve"> </w:t>
            </w:r>
            <w:r w:rsidRPr="00B41432">
              <w:t>54, 58, 60, 62, 64, 68, 70, 72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Мира, №№ 68, 70, 72,74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Окружная, №№ 119, 119а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2-й Окружной проезд, 5, 7, 11;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 Ленинский Лесхоз (совместно  с 1ф-109)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>
              <w:t>ул. Мира, 70,а</w:t>
            </w:r>
          </w:p>
        </w:tc>
        <w:tc>
          <w:tcPr>
            <w:tcW w:w="1696" w:type="dxa"/>
          </w:tcPr>
          <w:p w:rsidR="00BC6075" w:rsidRPr="00B41432" w:rsidRDefault="00BC6075" w:rsidP="00B64294">
            <w:pPr>
              <w:autoSpaceDE w:val="0"/>
              <w:autoSpaceDN w:val="0"/>
              <w:adjustRightInd w:val="0"/>
              <w:ind w:left="-108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>филиал № 1</w:t>
            </w:r>
            <w:r w:rsidRPr="00B41432">
              <w:t xml:space="preserve"> </w:t>
            </w:r>
            <w:proofErr w:type="gramStart"/>
            <w:r w:rsidRPr="00B41432">
              <w:t>муниципального</w:t>
            </w:r>
            <w:proofErr w:type="gramEnd"/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lastRenderedPageBreak/>
              <w:t>детск</w:t>
            </w:r>
            <w:r>
              <w:t>о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комбинированного вида </w:t>
            </w:r>
          </w:p>
          <w:p w:rsidR="00BC6075" w:rsidRPr="00B41432" w:rsidRDefault="00BC6075" w:rsidP="00B41432">
            <w:r>
              <w:t>№ 31 города Пензы</w:t>
            </w:r>
          </w:p>
        </w:tc>
        <w:tc>
          <w:tcPr>
            <w:tcW w:w="5383" w:type="dxa"/>
          </w:tcPr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lastRenderedPageBreak/>
              <w:t>Совхоз-техникум</w:t>
            </w:r>
          </w:p>
          <w:p w:rsidR="00BC6075" w:rsidRPr="00B41432" w:rsidRDefault="00BC6075" w:rsidP="00D2375F">
            <w:r w:rsidRPr="00B41432">
              <w:t>Запорожская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>филиал № 2</w:t>
            </w:r>
            <w:r w:rsidRPr="00B41432">
              <w:t xml:space="preserve"> </w:t>
            </w:r>
            <w:proofErr w:type="gramStart"/>
            <w:r w:rsidRPr="00B41432">
              <w:t>муниципального</w:t>
            </w:r>
            <w:proofErr w:type="gramEnd"/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комбинированного вида </w:t>
            </w:r>
          </w:p>
          <w:p w:rsidR="00BC6075" w:rsidRPr="00B41432" w:rsidRDefault="00BC6075" w:rsidP="00B41432">
            <w:r>
              <w:t>№ 31 города Пензы</w:t>
            </w:r>
          </w:p>
        </w:tc>
        <w:tc>
          <w:tcPr>
            <w:tcW w:w="5383" w:type="dxa"/>
          </w:tcPr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Попова, №№ 2, 4, 4А, 6, 6А, 8, 8А, 10, 10А, 12, 12А, 14А, 16, 16а, 18, 18а, 20, 20А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Ленинградская, №№5, 5А, 2, 1, 3, 4Б, 7, 8а, 9, 9а, 10, 11, 12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Пацаева</w:t>
            </w:r>
            <w:proofErr w:type="spellEnd"/>
            <w:r w:rsidRPr="00B41432">
              <w:t>, №3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Новосадовая</w:t>
            </w:r>
            <w:proofErr w:type="spellEnd"/>
            <w:r w:rsidRPr="00B41432">
              <w:t>, №№ 2, 3;</w:t>
            </w:r>
          </w:p>
          <w:p w:rsidR="00BC6075" w:rsidRPr="00B41432" w:rsidRDefault="00BC6075" w:rsidP="00D2375F">
            <w:r w:rsidRPr="00B41432">
              <w:t>ул. Мира, №№ 2,4,6,8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Беговая, №№ 1А, 1Б, 2, 3, 5, 9, 10, 12, 14, 15, 16, 19, 23,25, 27, 29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 xml:space="preserve">филиал № 3 </w:t>
            </w:r>
            <w:proofErr w:type="gramStart"/>
            <w:r w:rsidRPr="00B41432">
              <w:t>муниципального</w:t>
            </w:r>
            <w:proofErr w:type="gramEnd"/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 сада</w:t>
            </w:r>
            <w:r w:rsidRPr="00B41432">
              <w:t xml:space="preserve"> комбинированного вида </w:t>
            </w:r>
          </w:p>
          <w:p w:rsidR="00BC6075" w:rsidRPr="00B41432" w:rsidRDefault="00BC6075" w:rsidP="00BC6075">
            <w:r>
              <w:t>№ 31 города  Пензы</w:t>
            </w:r>
          </w:p>
        </w:tc>
        <w:tc>
          <w:tcPr>
            <w:tcW w:w="5383" w:type="dxa"/>
          </w:tcPr>
          <w:p w:rsidR="00BC6075" w:rsidRPr="00B41432" w:rsidRDefault="00BC6075" w:rsidP="00B64294">
            <w:r w:rsidRPr="00B41432">
              <w:t xml:space="preserve">Военный городок: №№109, 138, 137, 188, 11, 12, 13, 106, 107, 108, 7, 8, 9, 112, 201, 110, 113, 146, 192, 164, 112А,  102, 103, </w:t>
            </w:r>
            <w:r>
              <w:t>148,</w:t>
            </w:r>
            <w:r w:rsidRPr="00B41432">
              <w:t>149</w:t>
            </w:r>
            <w:r>
              <w:t>,156,190,203,205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rPr>
          <w:trHeight w:val="2153"/>
        </w:trPr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Default="00BC6075" w:rsidP="0083599B">
            <w:pPr>
              <w:autoSpaceDE w:val="0"/>
              <w:autoSpaceDN w:val="0"/>
              <w:adjustRightInd w:val="0"/>
            </w:pPr>
            <w:r w:rsidRPr="00B41432">
              <w:t>Муниципальное бюджетное дошкольное образовательное учреждение детски</w:t>
            </w:r>
            <w:r>
              <w:t xml:space="preserve">й сад комбинированного вида № 39 </w:t>
            </w:r>
            <w:r w:rsidRPr="00B41432">
              <w:t xml:space="preserve"> г</w:t>
            </w:r>
            <w:proofErr w:type="gramStart"/>
            <w:r>
              <w:t>.</w:t>
            </w:r>
            <w:r w:rsidRPr="00B41432">
              <w:t>П</w:t>
            </w:r>
            <w:proofErr w:type="gramEnd"/>
            <w:r w:rsidRPr="00B41432">
              <w:t>ензы</w:t>
            </w:r>
          </w:p>
        </w:tc>
        <w:tc>
          <w:tcPr>
            <w:tcW w:w="5383" w:type="dxa"/>
          </w:tcPr>
          <w:p w:rsidR="00042C23" w:rsidRPr="00B41432" w:rsidRDefault="00042C23" w:rsidP="00042C23">
            <w:r>
              <w:t>Для детей, проживающих на территории города Пензы, по рекомендациям психолого-медико-педагогической комиссии</w:t>
            </w:r>
            <w:r w:rsidRPr="00B41432">
              <w:t>.</w:t>
            </w:r>
          </w:p>
          <w:p w:rsidR="00BC6075" w:rsidRPr="00B41432" w:rsidRDefault="00BC6075" w:rsidP="00D2375F"/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Филиал № 1 муниципального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о</w:t>
            </w:r>
            <w:r>
              <w:t>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комбинированного вида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№ 39</w:t>
            </w:r>
            <w:r>
              <w:t xml:space="preserve"> </w:t>
            </w:r>
            <w:r w:rsidRPr="00B41432">
              <w:t>г</w:t>
            </w:r>
            <w:r>
              <w:t>.</w:t>
            </w:r>
            <w:r w:rsidRPr="00B41432">
              <w:t xml:space="preserve"> Пензы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</w:p>
        </w:tc>
        <w:tc>
          <w:tcPr>
            <w:tcW w:w="5383" w:type="dxa"/>
          </w:tcPr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 w:rsidRPr="00B41432">
              <w:t>Ул</w:t>
            </w:r>
            <w:r>
              <w:t xml:space="preserve">. </w:t>
            </w:r>
            <w:r w:rsidRPr="00B41432">
              <w:t>Литейная, №№ 2, 4, 6, 8;</w:t>
            </w:r>
          </w:p>
          <w:p w:rsidR="00BC6075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Шмидта, </w:t>
            </w:r>
          </w:p>
          <w:p w:rsidR="00BC6075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ИТР, </w:t>
            </w:r>
            <w:r>
              <w:t xml:space="preserve">ул. </w:t>
            </w:r>
            <w:r w:rsidRPr="00B41432">
              <w:t>Лазо,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 Заводская</w:t>
            </w:r>
            <w:r>
              <w:t>,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Воровского, №№ 9, 10, 11, 12, 17, 17А, 19, 20, 21, 24/8,28, 30.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Гагарина, №№ 9, 12, 14, 16А, 16Б</w:t>
            </w:r>
          </w:p>
          <w:p w:rsidR="00BC6075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Комсомольская,№№9,10,11,12,15,17,17</w:t>
            </w:r>
            <w:proofErr w:type="gramStart"/>
            <w:r w:rsidRPr="00B41432">
              <w:t>А</w:t>
            </w:r>
            <w:proofErr w:type="gramEnd"/>
            <w:r w:rsidRPr="00B41432">
              <w:t>,18,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 w:rsidRPr="00B41432">
              <w:t>19,19А,21/5,22, 23, 24, 26, 28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Крупской, №№2, 10, 13, 14, 15, 16, 18, 20, 21/2, 22, 23,24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Ленина, №№ 3, 8, 10, 10А, 11, 12, 14, 15, 17, 16, 18, 19,20, 22, 24, 26, 28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Леонова, №№ 1/2,3,5,9,13,15,18А,19,20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Ударная, №№ 2, 3, 4, 10, 12, 16, 18, 20, 22, 24, 26, 28,30,32,34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Фрунзе, №№ 9, 10, 11,12, 14, 15,18, 20, 22, 23, 25, 26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Циолковского, №№ 4, 4А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9 Января, №№1, 4, 6, 9, 11, 12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Филиал № 2 муниципального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комбинированного вида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№ 39</w:t>
            </w:r>
            <w:r>
              <w:t xml:space="preserve"> </w:t>
            </w:r>
            <w:r w:rsidRPr="00B41432">
              <w:t>г</w:t>
            </w:r>
            <w:r>
              <w:t>.</w:t>
            </w:r>
            <w:r w:rsidRPr="00B41432">
              <w:t xml:space="preserve"> Пензы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383" w:type="dxa"/>
          </w:tcPr>
          <w:p w:rsidR="00BC6075" w:rsidRPr="00B41432" w:rsidRDefault="00042C23" w:rsidP="0055155B">
            <w:r>
              <w:lastRenderedPageBreak/>
              <w:t>Для детей, проживающих на территории города Пензы, по рекомендациям медицинской комиссии</w:t>
            </w:r>
            <w:r w:rsidR="00BC6075" w:rsidRPr="00B41432">
              <w:t>.</w:t>
            </w:r>
          </w:p>
          <w:p w:rsidR="00BC6075" w:rsidRPr="00B41432" w:rsidRDefault="00BC6075" w:rsidP="001413F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rPr>
          <w:trHeight w:val="2565"/>
        </w:trPr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Филиал №3 муниципального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комбинированного вида </w:t>
            </w:r>
          </w:p>
          <w:p w:rsidR="00BC6075" w:rsidRPr="00B41432" w:rsidRDefault="00BC6075" w:rsidP="0083599B">
            <w:pPr>
              <w:autoSpaceDE w:val="0"/>
              <w:autoSpaceDN w:val="0"/>
              <w:adjustRightInd w:val="0"/>
            </w:pPr>
            <w:r w:rsidRPr="00B41432">
              <w:t>№ 39</w:t>
            </w:r>
            <w:r>
              <w:t xml:space="preserve"> </w:t>
            </w:r>
            <w:r w:rsidRPr="00B41432">
              <w:t>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BC6075" w:rsidRDefault="00BC6075" w:rsidP="0055155B">
            <w:pPr>
              <w:rPr>
                <w:color w:val="000000"/>
              </w:rPr>
            </w:pPr>
            <w:proofErr w:type="gramStart"/>
            <w:r>
              <w:t xml:space="preserve">ул. </w:t>
            </w:r>
            <w:r w:rsidRPr="00B41432">
              <w:rPr>
                <w:color w:val="000000"/>
              </w:rPr>
              <w:t>Заводская,</w:t>
            </w:r>
            <w:r w:rsidRPr="00B41432">
              <w:br/>
            </w:r>
            <w:r>
              <w:t>ул.</w:t>
            </w:r>
            <w:r>
              <w:rPr>
                <w:color w:val="000000"/>
              </w:rPr>
              <w:t xml:space="preserve"> </w:t>
            </w:r>
            <w:proofErr w:type="spellStart"/>
            <w:r w:rsidRPr="00B41432">
              <w:rPr>
                <w:color w:val="000000"/>
              </w:rPr>
              <w:t>Итр</w:t>
            </w:r>
            <w:proofErr w:type="spellEnd"/>
            <w:r w:rsidRPr="00B41432">
              <w:rPr>
                <w:color w:val="000000"/>
              </w:rPr>
              <w:t xml:space="preserve">, </w:t>
            </w:r>
            <w:r w:rsidRPr="00B41432">
              <w:br/>
            </w:r>
            <w:r>
              <w:t xml:space="preserve">ул. </w:t>
            </w:r>
            <w:r w:rsidRPr="00B41432">
              <w:rPr>
                <w:color w:val="000000"/>
              </w:rPr>
              <w:t>Шмидта,</w:t>
            </w:r>
            <w:r w:rsidRPr="00B41432">
              <w:br/>
            </w:r>
            <w:r>
              <w:t xml:space="preserve">ул. </w:t>
            </w:r>
            <w:r>
              <w:rPr>
                <w:color w:val="000000"/>
              </w:rPr>
              <w:t>Ленина№</w:t>
            </w:r>
            <w:r w:rsidRPr="00B41432">
              <w:rPr>
                <w:color w:val="000000"/>
              </w:rPr>
              <w:t>3,8,10,10а,11,12,14,15,17,16,18,19,</w:t>
            </w:r>
            <w:proofErr w:type="gramEnd"/>
          </w:p>
          <w:p w:rsidR="00BC6075" w:rsidRPr="00B41432" w:rsidRDefault="00BC6075" w:rsidP="0055155B">
            <w:r w:rsidRPr="00B41432">
              <w:rPr>
                <w:color w:val="000000"/>
              </w:rPr>
              <w:t xml:space="preserve">20,22, 24, 26, 28, </w:t>
            </w:r>
            <w:r w:rsidRPr="00B41432">
              <w:br/>
            </w:r>
            <w:r>
              <w:t xml:space="preserve">ул.  </w:t>
            </w:r>
            <w:r w:rsidRPr="00B4143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B41432">
              <w:rPr>
                <w:color w:val="000000"/>
              </w:rPr>
              <w:t>Января № 1, 4, 6, 9, 11, 12,</w:t>
            </w:r>
            <w:r w:rsidRPr="00B41432">
              <w:br/>
            </w:r>
            <w:r>
              <w:t>ул.</w:t>
            </w:r>
            <w:r>
              <w:rPr>
                <w:color w:val="000000"/>
              </w:rPr>
              <w:t xml:space="preserve"> </w:t>
            </w:r>
            <w:r w:rsidRPr="00B41432">
              <w:rPr>
                <w:color w:val="000000"/>
              </w:rPr>
              <w:t xml:space="preserve">Крупской № 13,14,16,18,20 </w:t>
            </w:r>
          </w:p>
          <w:p w:rsidR="00BC6075" w:rsidRPr="00B41432" w:rsidRDefault="00BC6075" w:rsidP="001413F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83599B">
            <w:r w:rsidRPr="00B41432">
              <w:t>Муниципальное бюджетное дошкольное образовательное учреждение детски</w:t>
            </w:r>
            <w:r>
              <w:t xml:space="preserve">й сад комбинированного вида № 52 </w:t>
            </w:r>
            <w:r w:rsidRPr="00B41432">
              <w:t xml:space="preserve"> 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Тепличная; ул. 40 лет Октября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Декоративная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Львовская, № 148-288, 93-229, 240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Мереняшева</w:t>
            </w:r>
            <w:proofErr w:type="spellEnd"/>
            <w:r w:rsidRPr="00B41432">
              <w:t>, № 1-213;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Зеленодольская</w:t>
            </w:r>
            <w:proofErr w:type="spellEnd"/>
            <w:r w:rsidRPr="00B41432">
              <w:t xml:space="preserve">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Юго-Западная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Верхняя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Пришвина;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Булгакова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Блока,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Паустовского,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proofErr w:type="spellStart"/>
            <w:r w:rsidRPr="00B41432">
              <w:t>Бийская</w:t>
            </w:r>
            <w:proofErr w:type="spellEnd"/>
            <w:r w:rsidRPr="00B41432">
              <w:t>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1-й, 2-й, 3-й, 4-й, 5-й, 6-й проезды 40 лет Октября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Весёловский лесопитомник</w:t>
            </w:r>
            <w:r>
              <w:t>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>Филиал №1</w:t>
            </w:r>
            <w:r w:rsidRPr="00B41432">
              <w:t xml:space="preserve"> </w:t>
            </w:r>
            <w:r>
              <w:t>М</w:t>
            </w:r>
            <w:r w:rsidRPr="00B41432">
              <w:t>униципального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комбинированного вида </w:t>
            </w:r>
          </w:p>
          <w:p w:rsidR="00BC6075" w:rsidRPr="00B41432" w:rsidRDefault="00BC6075" w:rsidP="0083599B">
            <w:r w:rsidRPr="00B41432">
              <w:t xml:space="preserve">№ </w:t>
            </w:r>
            <w:r>
              <w:t xml:space="preserve">52 </w:t>
            </w:r>
            <w:r w:rsidRPr="00B41432">
              <w:t>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Кирова, №№ 2а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К. Маркса, №№ 2-8, 12, 14-34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Московская , №№ 8-18, 20-30, 32, 34, 36, 36/8; 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Володарского, № 3-29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Красная, №№ 24-60, 29-59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Лермонтова, № 1-37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Чкалова, №№ 38-44,49, 31-45;</w:t>
            </w:r>
          </w:p>
          <w:p w:rsidR="00BC6075" w:rsidRPr="00B41432" w:rsidRDefault="00BC6075" w:rsidP="00D2375F">
            <w:r w:rsidRPr="00B41432">
              <w:t>ул. Куйбышева, №№ 3-40;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Кутузова,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Средне-Кутузовская,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Верхне-Вишнёвая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Маршала Крылова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Красная/Свердлова, №№19/55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Свердлова, №№ 77, 79, 79а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1, 2 проезды Сверлова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Первомайский пер</w:t>
            </w:r>
            <w:r>
              <w:t>еулок</w:t>
            </w:r>
            <w:r w:rsidRPr="00B41432">
              <w:t>,</w:t>
            </w:r>
          </w:p>
          <w:p w:rsidR="00BC6075" w:rsidRPr="00B41432" w:rsidRDefault="00BC6075" w:rsidP="00D2375F">
            <w:r w:rsidRPr="00B41432">
              <w:t>Оранжерейный пр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>Филиал №2</w:t>
            </w:r>
            <w:r w:rsidRPr="00B41432">
              <w:t xml:space="preserve"> </w:t>
            </w:r>
            <w:r>
              <w:t>М</w:t>
            </w:r>
            <w:r w:rsidRPr="00B41432">
              <w:t>униципального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</w:t>
            </w:r>
            <w:r w:rsidRPr="00B41432">
              <w:t xml:space="preserve"> сад</w:t>
            </w:r>
            <w:r>
              <w:t>а</w:t>
            </w:r>
            <w:r w:rsidRPr="00B41432">
              <w:t xml:space="preserve">  комбинированного вида </w:t>
            </w:r>
          </w:p>
          <w:p w:rsidR="00BC6075" w:rsidRPr="00B41432" w:rsidRDefault="00BC6075" w:rsidP="0083599B">
            <w:r w:rsidRPr="00B41432">
              <w:t xml:space="preserve">№ </w:t>
            </w:r>
            <w:r>
              <w:t xml:space="preserve">52 </w:t>
            </w:r>
            <w:r w:rsidRPr="00B41432">
              <w:t>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Московская, №№ 1-37 (до ул. М. Горького)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Лермонтова, №№ 14, 42-56, 50а, 39-49, 22-38, 26а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Советская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>
              <w:t>ул.</w:t>
            </w:r>
            <w:r w:rsidRPr="00B41432">
              <w:t>Богданова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Водопьянова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>ул. Тамбовская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>
              <w:t>ул.</w:t>
            </w:r>
            <w:r w:rsidRPr="00B41432">
              <w:t xml:space="preserve"> Ново-Тамбовская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Красная, №№ 2-14,3-13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Красная/Свердлова, №№ 19/55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Свердлова, №№ 38, 39, 40 (угловой), 47, 49, 51, 44-56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Куйбышева, №№ 43-56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Проезды:  Водопьянова; Березовский, №№ 1-3;</w:t>
            </w:r>
          </w:p>
          <w:p w:rsidR="00BC6075" w:rsidRPr="00B41432" w:rsidRDefault="00BC6075" w:rsidP="00D2375F">
            <w:r w:rsidRPr="00B41432">
              <w:t>пер. Березовский;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Филиал №3 </w:t>
            </w:r>
            <w:r>
              <w:t>М</w:t>
            </w:r>
            <w:r w:rsidRPr="00B41432">
              <w:t>униципального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lastRenderedPageBreak/>
              <w:t xml:space="preserve">бюджетного дошкольного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 xml:space="preserve">образовательного учреждения   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детск</w:t>
            </w:r>
            <w:r>
              <w:t>ого сада</w:t>
            </w:r>
            <w:r w:rsidRPr="00B41432">
              <w:t xml:space="preserve"> комбинированного вида </w:t>
            </w:r>
          </w:p>
          <w:p w:rsidR="00BC6075" w:rsidRPr="00B41432" w:rsidRDefault="00BC6075" w:rsidP="0083599B">
            <w:r w:rsidRPr="00B41432">
              <w:t xml:space="preserve">№ </w:t>
            </w:r>
            <w:r>
              <w:t xml:space="preserve">52 </w:t>
            </w:r>
            <w:r w:rsidRPr="00B41432">
              <w:t>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lastRenderedPageBreak/>
              <w:t>ул. Калинина, №№ 63/37, 80, 82, 84, 86, 95, 96, 97, 97а, 97б, 99, 99а, 100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lastRenderedPageBreak/>
              <w:t>ул. Краснова, №№ 27,27б,29а, 35, 37, 39, 32, 34, 36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Металлистов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Ватутина, №№ 2,2а, 4,6, 10 ,27б -41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Красная Горка, №№ 28, 39/56,37а;</w:t>
            </w:r>
          </w:p>
          <w:p w:rsidR="00BC6075" w:rsidRPr="00B41432" w:rsidRDefault="00BC6075" w:rsidP="00D2375F">
            <w:r w:rsidRPr="00B41432">
              <w:t xml:space="preserve">ул. Богданова, №№ 5, 39/56, 61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Гоголя, №№ 81,85;</w:t>
            </w:r>
          </w:p>
          <w:p w:rsidR="00BC6075" w:rsidRDefault="00BC6075" w:rsidP="00D2375F">
            <w:r w:rsidRPr="00B41432">
              <w:t xml:space="preserve">3-й Подгорный проезд, </w:t>
            </w:r>
          </w:p>
          <w:p w:rsidR="00BC6075" w:rsidRDefault="00BC6075" w:rsidP="00D2375F">
            <w:r w:rsidRPr="00B41432">
              <w:t xml:space="preserve"> проезд Металлистов; </w:t>
            </w:r>
          </w:p>
          <w:p w:rsidR="00BC6075" w:rsidRPr="00B41432" w:rsidRDefault="00BC6075" w:rsidP="00D2375F">
            <w:r w:rsidRPr="00B41432">
              <w:t>проезд Богданова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 w:rsidRPr="00B41432">
              <w:t>Муниципальное бюджетное дошкольное образовательное учреждение детский сад комбинированного вида №56 г. Пензы</w:t>
            </w:r>
          </w:p>
        </w:tc>
        <w:tc>
          <w:tcPr>
            <w:tcW w:w="5383" w:type="dxa"/>
          </w:tcPr>
          <w:p w:rsidR="00BC6075" w:rsidRPr="00B41432" w:rsidRDefault="00BC6075" w:rsidP="00D23B2A">
            <w:r>
              <w:t xml:space="preserve">ул. </w:t>
            </w:r>
            <w:r w:rsidRPr="00B41432">
              <w:t>Ухтомского 1, 1а, 2а, 2б, 3, 3а, 3б, 5, 55, 57, 59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Луначарского 2а – 34 (чётная сторона), 1- 49 (нечетная сторона)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Герцена 1- 46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Толстого 10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Дзержинского 15, 15а, 17, 19, 21, 23а, 29, 31, 33, 35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Жемчужная 47-68</w:t>
            </w:r>
          </w:p>
          <w:p w:rsidR="00BC6075" w:rsidRDefault="00BC6075" w:rsidP="00D23B2A">
            <w:r>
              <w:t xml:space="preserve">ул. </w:t>
            </w:r>
            <w:r w:rsidRPr="00B41432">
              <w:t xml:space="preserve">Кузнецкая, </w:t>
            </w:r>
          </w:p>
          <w:p w:rsidR="00BC6075" w:rsidRPr="00B41432" w:rsidRDefault="00BC6075" w:rsidP="00D23B2A">
            <w:r w:rsidRPr="00B41432">
              <w:t>пер. Кузнецкий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Каракозова 1-11</w:t>
            </w:r>
          </w:p>
          <w:p w:rsidR="00BC6075" w:rsidRPr="00B41432" w:rsidRDefault="00BC6075" w:rsidP="00D23B2A">
            <w:r>
              <w:t xml:space="preserve">ул. </w:t>
            </w:r>
            <w:proofErr w:type="spellStart"/>
            <w:r w:rsidRPr="00B41432">
              <w:t>Сурская</w:t>
            </w:r>
            <w:proofErr w:type="spellEnd"/>
            <w:r w:rsidRPr="00B41432">
              <w:t xml:space="preserve"> (чётная сторона)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Чехова 47-61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Чаадаева 2-36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>
              <w:t>Ф</w:t>
            </w:r>
            <w:r w:rsidRPr="00B41432">
              <w:t>илиал Муниципального бюджетного дошкольного образовательного учреждения детского сада комбинированного вида №56 г. Пензы</w:t>
            </w:r>
          </w:p>
        </w:tc>
        <w:tc>
          <w:tcPr>
            <w:tcW w:w="5383" w:type="dxa"/>
          </w:tcPr>
          <w:p w:rsidR="00BC6075" w:rsidRPr="00B41432" w:rsidRDefault="00BC6075" w:rsidP="00D23B2A">
            <w:r>
              <w:t xml:space="preserve">ул. </w:t>
            </w:r>
            <w:r w:rsidRPr="00B41432">
              <w:t>Ухтомского 68,83, 83а, 99, 101, 101а, 103, 103а, 103б, 105, 107, 109, 111,113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Луначарского 36 -102 (чётная сторона), 53- 101  (нечетная сторона)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Герцена 48-114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Ленина 10-15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Теплова 1-16</w:t>
            </w:r>
          </w:p>
          <w:p w:rsidR="00BC6075" w:rsidRPr="00B41432" w:rsidRDefault="00BC6075" w:rsidP="00D23B2A">
            <w:r w:rsidRPr="00B41432">
              <w:t>пер. Конный 4-10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Пугачева 50, 50/70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Толстого</w:t>
            </w:r>
            <w:r w:rsidRPr="00B41432">
              <w:tab/>
              <w:t>34-38</w:t>
            </w:r>
          </w:p>
          <w:p w:rsidR="00BC6075" w:rsidRPr="00B41432" w:rsidRDefault="00BC6075" w:rsidP="00D23B2A">
            <w:r w:rsidRPr="00B41432">
              <w:t>пр. Жемчужный</w:t>
            </w:r>
          </w:p>
          <w:p w:rsidR="00BC6075" w:rsidRPr="00B41432" w:rsidRDefault="00BC6075" w:rsidP="00D23B2A">
            <w:r w:rsidRPr="00B41432">
              <w:t>пр. Пролетарский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Старо-Черкасская 15 – 30</w:t>
            </w:r>
          </w:p>
          <w:p w:rsidR="00BC6075" w:rsidRPr="00B41432" w:rsidRDefault="00BC6075" w:rsidP="00D23B2A">
            <w:r>
              <w:t xml:space="preserve">ул. </w:t>
            </w:r>
            <w:r w:rsidRPr="00B41432">
              <w:t>Чехова 52-86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083D5A">
        <w:trPr>
          <w:trHeight w:val="1951"/>
        </w:trPr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0E21BA" w:rsidP="00B41432">
            <w:r>
              <w:t>м</w:t>
            </w:r>
            <w:r w:rsidR="00BC6075" w:rsidRPr="00B41432">
              <w:t>униципальное бюджетное дошкольное образовательное учреждение детск</w:t>
            </w:r>
            <w:r w:rsidR="00BC6075">
              <w:t>ий сад комбинированного вида №57</w:t>
            </w:r>
            <w:r w:rsidR="00BC6075" w:rsidRPr="00B41432">
              <w:t xml:space="preserve"> г. Пензы</w:t>
            </w:r>
          </w:p>
        </w:tc>
        <w:tc>
          <w:tcPr>
            <w:tcW w:w="5383" w:type="dxa"/>
          </w:tcPr>
          <w:p w:rsidR="00BC6075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Измайлова, №№ 41-65</w:t>
            </w:r>
            <w:r>
              <w:t>,</w:t>
            </w:r>
          </w:p>
          <w:p w:rsidR="00BC6075" w:rsidRPr="0079199B" w:rsidRDefault="00BC6075" w:rsidP="0079199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199B">
              <w:rPr>
                <w:color w:val="000000" w:themeColor="text1"/>
              </w:rPr>
              <w:t>ул. Ангарская, проезды  ул.</w:t>
            </w:r>
            <w:proofErr w:type="gramStart"/>
            <w:r w:rsidRPr="0079199B">
              <w:rPr>
                <w:color w:val="000000" w:themeColor="text1"/>
              </w:rPr>
              <w:t xml:space="preserve"> .</w:t>
            </w:r>
            <w:proofErr w:type="gramEnd"/>
            <w:r w:rsidRPr="0079199B">
              <w:rPr>
                <w:color w:val="000000" w:themeColor="text1"/>
              </w:rPr>
              <w:t>Ангарской</w:t>
            </w:r>
          </w:p>
          <w:p w:rsidR="00BC6075" w:rsidRPr="0079199B" w:rsidRDefault="00BC6075" w:rsidP="0079199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199B">
              <w:rPr>
                <w:color w:val="000000" w:themeColor="text1"/>
              </w:rPr>
              <w:t>ул. Верещагина, пр. ул. Верещагина</w:t>
            </w:r>
          </w:p>
          <w:p w:rsidR="00BC6075" w:rsidRPr="0079199B" w:rsidRDefault="00BC6075" w:rsidP="0079199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199B">
              <w:rPr>
                <w:color w:val="000000" w:themeColor="text1"/>
              </w:rPr>
              <w:t>ул. Минина, ул. Пожарского</w:t>
            </w:r>
          </w:p>
          <w:p w:rsidR="00BC6075" w:rsidRDefault="00BC6075" w:rsidP="0079199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9199B">
              <w:rPr>
                <w:color w:val="000000" w:themeColor="text1"/>
              </w:rPr>
              <w:t xml:space="preserve">ул. Крымская, ул. Баженова, ул.  Достоевского, ул. Лобачевского, ул. Литературная, </w:t>
            </w:r>
          </w:p>
          <w:p w:rsidR="00BC6075" w:rsidRPr="00B41432" w:rsidRDefault="00BC6075" w:rsidP="00D74F8C">
            <w:pPr>
              <w:autoSpaceDE w:val="0"/>
              <w:autoSpaceDN w:val="0"/>
              <w:adjustRightInd w:val="0"/>
            </w:pPr>
            <w:r w:rsidRPr="0079199B">
              <w:rPr>
                <w:color w:val="000000" w:themeColor="text1"/>
              </w:rPr>
              <w:t>пр. Литературной, ул. Садовая,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C6075">
            <w:r>
              <w:t>Ф</w:t>
            </w:r>
            <w:r w:rsidRPr="00B41432">
              <w:t xml:space="preserve">илиал </w:t>
            </w:r>
            <w:r>
              <w:t>м</w:t>
            </w:r>
            <w:r w:rsidRPr="00B41432">
              <w:t xml:space="preserve">униципального бюджетного дошкольного образовательного учреждения детского сада комбинированного </w:t>
            </w:r>
            <w:r w:rsidRPr="009B0687">
              <w:t>вида №5</w:t>
            </w:r>
            <w:r>
              <w:t>7</w:t>
            </w:r>
            <w:r w:rsidRPr="009B0687">
              <w:t xml:space="preserve"> г. Пензы</w:t>
            </w:r>
          </w:p>
        </w:tc>
        <w:tc>
          <w:tcPr>
            <w:tcW w:w="5383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 w:rsidRPr="00B41432">
              <w:t>ул. Измайлова, №№ 73, 79, 81, 83;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41432">
              <w:t>ул. Ново-Казанская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 w:rsidRPr="00B41432">
              <w:t>Муниципальное бюджетное дошкольное образовательное учреждение детск</w:t>
            </w:r>
            <w:r>
              <w:t xml:space="preserve">ий сад комбинированного </w:t>
            </w:r>
            <w:r>
              <w:lastRenderedPageBreak/>
              <w:t>вида №59</w:t>
            </w:r>
            <w:r w:rsidRPr="00B41432">
              <w:t xml:space="preserve"> г. Пензы</w:t>
            </w:r>
          </w:p>
        </w:tc>
        <w:tc>
          <w:tcPr>
            <w:tcW w:w="5383" w:type="dxa"/>
          </w:tcPr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lastRenderedPageBreak/>
              <w:t xml:space="preserve">ул. </w:t>
            </w:r>
            <w:proofErr w:type="spellStart"/>
            <w:r w:rsidRPr="00B41432">
              <w:t>Кижеватова</w:t>
            </w:r>
            <w:proofErr w:type="spellEnd"/>
            <w:r w:rsidRPr="00B41432">
              <w:t>, №№ 1, 2, 3,4 5,6,  9, 11, 15, 17, 19, 21, 23, 25, 27, 27А, 27Б, 29, 29А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Липовская</w:t>
            </w:r>
            <w:proofErr w:type="spellEnd"/>
            <w:r w:rsidRPr="00B41432">
              <w:t>;</w:t>
            </w:r>
            <w:r w:rsidRPr="00B41432">
              <w:br/>
              <w:t xml:space="preserve">Проезды </w:t>
            </w:r>
            <w:proofErr w:type="spellStart"/>
            <w:r w:rsidRPr="00B41432">
              <w:t>Липовские</w:t>
            </w:r>
            <w:proofErr w:type="spellEnd"/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r w:rsidRPr="00B41432">
              <w:t>Муниципальное бюджетное дошкольное образовательное учреждение детск</w:t>
            </w:r>
            <w:r>
              <w:t>ий сад комбинированного вида №59</w:t>
            </w:r>
            <w:r w:rsidRPr="00B41432">
              <w:t xml:space="preserve"> г. Пензы (группы в МОУ СОШ 62)</w:t>
            </w:r>
          </w:p>
        </w:tc>
        <w:tc>
          <w:tcPr>
            <w:tcW w:w="5383" w:type="dxa"/>
          </w:tcPr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Чебышева, №№ 51-153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Львовская, №№ 1-146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Пермская и проезды;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 ул. Ставропольская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Кондольская</w:t>
            </w:r>
            <w:proofErr w:type="spellEnd"/>
            <w:r w:rsidRPr="00B41432">
              <w:t xml:space="preserve">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>ул. Энгельса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 ул. Курская;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Симферопольская;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Сахарова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Подольская; </w:t>
            </w:r>
          </w:p>
          <w:p w:rsidR="00BC6075" w:rsidRDefault="00BC6075" w:rsidP="00D2375F">
            <w:pPr>
              <w:autoSpaceDE w:val="0"/>
              <w:autoSpaceDN w:val="0"/>
              <w:adjustRightInd w:val="0"/>
            </w:pPr>
            <w:r w:rsidRPr="00B41432">
              <w:t xml:space="preserve">ул. Ферганская; </w:t>
            </w:r>
          </w:p>
          <w:p w:rsidR="00BC6075" w:rsidRPr="00B41432" w:rsidRDefault="00BC6075" w:rsidP="00D2375F">
            <w:pPr>
              <w:autoSpaceDE w:val="0"/>
              <w:autoSpaceDN w:val="0"/>
              <w:adjustRightInd w:val="0"/>
            </w:pPr>
            <w:r w:rsidRPr="00B41432">
              <w:t>ул. Кубанская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0E21BA" w:rsidP="00B41432">
            <w:r>
              <w:t>м</w:t>
            </w:r>
            <w:r w:rsidR="00BC6075" w:rsidRPr="00B41432">
              <w:t xml:space="preserve">униципальное бюджетное дошкольное образовательное учреждение детский сад комбинированного вида № 70 г. Пензы </w:t>
            </w:r>
          </w:p>
        </w:tc>
        <w:tc>
          <w:tcPr>
            <w:tcW w:w="5383" w:type="dxa"/>
          </w:tcPr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Толстого  № 1, 2, 3, 4, 5, 6, 10, 34,36,38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Дзержинского № 15,15а,17,19,21,29,31,33,35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Ухтомского № 68,83,83а,99, 109, 111, 113</w:t>
            </w:r>
          </w:p>
          <w:p w:rsidR="00BC6075" w:rsidRDefault="00BC6075" w:rsidP="00955D03">
            <w:pPr>
              <w:jc w:val="both"/>
            </w:pPr>
            <w:r>
              <w:t xml:space="preserve">ул.  </w:t>
            </w:r>
            <w:proofErr w:type="spellStart"/>
            <w:r w:rsidRPr="00B41432">
              <w:t>Сурская</w:t>
            </w:r>
            <w:proofErr w:type="spellEnd"/>
            <w:r w:rsidRPr="00B41432">
              <w:t xml:space="preserve">, 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Каракозова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Луначарского (нечетная сторона)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Пролетарская  № 10,20,22,24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Герцена № 11,17/8,44,46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Чехова № 52-68</w:t>
            </w:r>
          </w:p>
          <w:p w:rsidR="00BC6075" w:rsidRDefault="00BC6075" w:rsidP="00955D03">
            <w:pPr>
              <w:jc w:val="both"/>
            </w:pPr>
            <w:r>
              <w:t xml:space="preserve">ул. </w:t>
            </w:r>
            <w:r w:rsidRPr="00B41432">
              <w:t xml:space="preserve">Мирская, </w:t>
            </w:r>
          </w:p>
          <w:p w:rsidR="00BC6075" w:rsidRDefault="00BC6075" w:rsidP="00955D03">
            <w:pPr>
              <w:jc w:val="both"/>
            </w:pPr>
            <w:r>
              <w:t xml:space="preserve">ул. </w:t>
            </w:r>
            <w:r w:rsidRPr="00B41432">
              <w:t xml:space="preserve">Теплова, </w:t>
            </w:r>
          </w:p>
          <w:p w:rsidR="00BC6075" w:rsidRDefault="00BC6075" w:rsidP="00955D03">
            <w:pPr>
              <w:jc w:val="both"/>
            </w:pPr>
            <w:r>
              <w:t xml:space="preserve">ул. </w:t>
            </w:r>
            <w:r w:rsidRPr="00B41432">
              <w:t xml:space="preserve">Рузаевская, 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Жемчужная</w:t>
            </w:r>
          </w:p>
          <w:p w:rsidR="00BC6075" w:rsidRDefault="00BC6075" w:rsidP="00955D03">
            <w:pPr>
              <w:jc w:val="both"/>
            </w:pPr>
            <w:r w:rsidRPr="00B41432">
              <w:t>Пр</w:t>
            </w:r>
            <w:r>
              <w:t>.</w:t>
            </w:r>
            <w:r w:rsidRPr="00B41432">
              <w:t xml:space="preserve"> Жемчужный,</w:t>
            </w:r>
          </w:p>
          <w:p w:rsidR="00BC6075" w:rsidRPr="00B41432" w:rsidRDefault="00BC6075" w:rsidP="00955D03">
            <w:pPr>
              <w:jc w:val="both"/>
            </w:pPr>
            <w:r>
              <w:t xml:space="preserve">Пр. </w:t>
            </w:r>
            <w:r w:rsidRPr="00B41432">
              <w:t>Пролетарский</w:t>
            </w:r>
          </w:p>
          <w:p w:rsidR="00BC6075" w:rsidRDefault="00BC6075" w:rsidP="00955D03">
            <w:pPr>
              <w:jc w:val="both"/>
            </w:pPr>
            <w:r w:rsidRPr="00B41432">
              <w:t xml:space="preserve">Переулок Конный, </w:t>
            </w:r>
          </w:p>
          <w:p w:rsidR="00BC6075" w:rsidRPr="00B41432" w:rsidRDefault="00BC6075" w:rsidP="00955D03">
            <w:pPr>
              <w:jc w:val="both"/>
            </w:pPr>
            <w:r>
              <w:t xml:space="preserve">Переулок </w:t>
            </w:r>
            <w:r w:rsidRPr="00B41432">
              <w:t>Кузнечный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Чаадаева  №1-21, 2-36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Ленина № 10,11,12,14, 15,16,18,18а,20,24</w:t>
            </w:r>
          </w:p>
          <w:p w:rsidR="00BC6075" w:rsidRPr="00B41432" w:rsidRDefault="00BC6075" w:rsidP="00955D03">
            <w:pPr>
              <w:jc w:val="both"/>
            </w:pPr>
            <w:r>
              <w:t xml:space="preserve">ул. </w:t>
            </w:r>
            <w:r w:rsidRPr="00B41432">
              <w:t>Шмидта № 2-8</w:t>
            </w:r>
          </w:p>
          <w:p w:rsidR="00BC6075" w:rsidRPr="00B41432" w:rsidRDefault="00BC6075" w:rsidP="00955D03">
            <w:r>
              <w:t xml:space="preserve">ул. </w:t>
            </w:r>
            <w:r w:rsidRPr="00B41432">
              <w:t>Крупская (нечетная сторона)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0E21BA" w:rsidP="00B41432">
            <w:pPr>
              <w:autoSpaceDE w:val="0"/>
              <w:autoSpaceDN w:val="0"/>
              <w:adjustRightInd w:val="0"/>
            </w:pPr>
            <w:r>
              <w:t>м</w:t>
            </w:r>
            <w:r w:rsidR="00BC6075" w:rsidRPr="00B41432">
              <w:t xml:space="preserve">униципальное бюджетное дошкольное образовательное учреждение детский сад </w:t>
            </w:r>
            <w:r>
              <w:t xml:space="preserve">комбинированного вида </w:t>
            </w:r>
            <w:r w:rsidR="00BC6075" w:rsidRPr="00B41432">
              <w:t>№ 71 г.</w:t>
            </w:r>
            <w:r>
              <w:t xml:space="preserve"> </w:t>
            </w:r>
            <w:r w:rsidR="00BC6075" w:rsidRPr="00B41432">
              <w:t>Пензы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</w:p>
        </w:tc>
        <w:tc>
          <w:tcPr>
            <w:tcW w:w="5383" w:type="dxa"/>
          </w:tcPr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Титова, №№ 24,15«А»,14,12,16,10,8,20,6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Беляева, №№ 3,5,2,4,12,13,6,9,15,16,17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Циолковского, №№ 35, 37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Воровского, №№ 40,44,32,34,36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Докучаева, №№ 11,13,14,15,16,17,18,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Литейная, №№ 10,12,14,16,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Комсомольская, №№ 23,25,27,29,32,34,36,38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Ударная, №№ 3,5,9,15,17,21</w:t>
            </w:r>
          </w:p>
          <w:p w:rsidR="00BC6075" w:rsidRPr="00B41432" w:rsidRDefault="00BC6075" w:rsidP="0055155B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Фрунзе, №№ 28-40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BC6075" w:rsidP="00B41432">
            <w:pPr>
              <w:autoSpaceDE w:val="0"/>
              <w:autoSpaceDN w:val="0"/>
              <w:adjustRightInd w:val="0"/>
            </w:pPr>
            <w:r>
              <w:t>Ф</w:t>
            </w:r>
            <w:r w:rsidRPr="00B41432">
              <w:t xml:space="preserve">илиал № 1 </w:t>
            </w:r>
            <w:r>
              <w:t>м</w:t>
            </w:r>
            <w:r w:rsidRPr="00B41432">
              <w:t>униципально</w:t>
            </w:r>
            <w:r>
              <w:t xml:space="preserve">го </w:t>
            </w:r>
            <w:r w:rsidRPr="00B41432">
              <w:t>бюджетно</w:t>
            </w:r>
            <w:r>
              <w:t>го</w:t>
            </w:r>
            <w:r w:rsidRPr="00B41432">
              <w:t xml:space="preserve"> дошкольно</w:t>
            </w:r>
            <w:r>
              <w:t xml:space="preserve">го </w:t>
            </w:r>
            <w:r w:rsidRPr="00B41432">
              <w:t>образовательно</w:t>
            </w:r>
            <w:r>
              <w:t xml:space="preserve">го </w:t>
            </w:r>
            <w:r w:rsidRPr="00B41432">
              <w:t>учреждени</w:t>
            </w:r>
            <w:r>
              <w:t>я</w:t>
            </w:r>
            <w:r w:rsidRPr="00B41432">
              <w:t xml:space="preserve"> детского сада </w:t>
            </w:r>
            <w:r w:rsidR="000E21BA">
              <w:t xml:space="preserve"> комбинированного вида </w:t>
            </w:r>
            <w:r w:rsidRPr="00B41432">
              <w:t>№ 71 г.</w:t>
            </w:r>
            <w:r>
              <w:t xml:space="preserve"> </w:t>
            </w:r>
            <w:r w:rsidRPr="00B41432">
              <w:t>Пензы</w:t>
            </w:r>
          </w:p>
          <w:p w:rsidR="00BC6075" w:rsidRPr="00B41432" w:rsidRDefault="00BC6075" w:rsidP="00B414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1432">
              <w:t xml:space="preserve"> </w:t>
            </w:r>
          </w:p>
        </w:tc>
        <w:tc>
          <w:tcPr>
            <w:tcW w:w="5383" w:type="dxa"/>
          </w:tcPr>
          <w:p w:rsidR="00BC6075" w:rsidRPr="00B41432" w:rsidRDefault="00BC6075" w:rsidP="0030494D">
            <w:pPr>
              <w:spacing w:line="240" w:lineRule="atLeast"/>
              <w:contextualSpacing/>
            </w:pPr>
            <w:proofErr w:type="gramStart"/>
            <w:r>
              <w:t xml:space="preserve">ул. </w:t>
            </w:r>
            <w:proofErr w:type="spellStart"/>
            <w:r w:rsidRPr="00B41432">
              <w:t>Аустрина</w:t>
            </w:r>
            <w:proofErr w:type="spellEnd"/>
            <w:r w:rsidRPr="00B41432">
              <w:t xml:space="preserve">, № 144-162;                                                           </w:t>
            </w:r>
            <w:r>
              <w:t xml:space="preserve">ул. </w:t>
            </w:r>
            <w:r w:rsidRPr="00B41432">
              <w:t xml:space="preserve">Компрессорная;                                                        </w:t>
            </w:r>
            <w:r>
              <w:t xml:space="preserve">ул. </w:t>
            </w:r>
            <w:r w:rsidRPr="00B41432">
              <w:t xml:space="preserve">Депутатская,  № 17, № 10;                                                              </w:t>
            </w:r>
            <w:r>
              <w:t xml:space="preserve">ул. </w:t>
            </w:r>
            <w:proofErr w:type="spellStart"/>
            <w:r w:rsidRPr="00B41432">
              <w:t>Лунинская</w:t>
            </w:r>
            <w:proofErr w:type="spellEnd"/>
            <w:r w:rsidRPr="00B41432">
              <w:t xml:space="preserve">;                                                          </w:t>
            </w:r>
            <w:r>
              <w:t xml:space="preserve">ул. </w:t>
            </w:r>
            <w:r w:rsidRPr="00B41432">
              <w:t xml:space="preserve">Нестерова;                                                             </w:t>
            </w:r>
            <w:r>
              <w:t xml:space="preserve">ул. </w:t>
            </w:r>
            <w:r w:rsidRPr="00B41432">
              <w:t xml:space="preserve">Островная;                                                               </w:t>
            </w:r>
            <w:r>
              <w:t xml:space="preserve">ул. </w:t>
            </w:r>
            <w:r w:rsidRPr="00B41432">
              <w:t>Шоссейная</w:t>
            </w:r>
            <w:proofErr w:type="gramEnd"/>
          </w:p>
          <w:p w:rsidR="00BC6075" w:rsidRDefault="00BC6075" w:rsidP="0030494D">
            <w:pPr>
              <w:spacing w:line="240" w:lineRule="atLeast"/>
              <w:contextualSpacing/>
            </w:pPr>
            <w:r w:rsidRPr="00B41432">
              <w:t xml:space="preserve">проезды:  1-3 Каштановые;                                                                </w:t>
            </w:r>
            <w:r>
              <w:t xml:space="preserve">ул. </w:t>
            </w:r>
            <w:r w:rsidRPr="00B41432">
              <w:t xml:space="preserve">Нестерова;                                                               </w:t>
            </w:r>
            <w:r>
              <w:t xml:space="preserve">ул. </w:t>
            </w:r>
            <w:r w:rsidRPr="00B41432">
              <w:t>Малиновые,</w:t>
            </w:r>
          </w:p>
          <w:p w:rsidR="00BC6075" w:rsidRPr="000221F6" w:rsidRDefault="00BC6075" w:rsidP="000221F6">
            <w:pPr>
              <w:spacing w:line="240" w:lineRule="atLeast"/>
              <w:contextualSpacing/>
            </w:pPr>
            <w:r w:rsidRPr="00B41432">
              <w:t>с-з "Победа"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Default="000E21BA" w:rsidP="008F0092">
            <w:pPr>
              <w:autoSpaceDE w:val="0"/>
              <w:autoSpaceDN w:val="0"/>
              <w:adjustRightInd w:val="0"/>
            </w:pPr>
            <w:r w:rsidRPr="004D387B">
              <w:rPr>
                <w:color w:val="000000"/>
              </w:rPr>
              <w:t xml:space="preserve">Филиал № 2 муниципального бюджетного дошкольного </w:t>
            </w:r>
            <w:r w:rsidRPr="004D387B">
              <w:rPr>
                <w:color w:val="000000"/>
              </w:rPr>
              <w:lastRenderedPageBreak/>
              <w:t>образовательного учреждения детского сада комбинированного вида № 71 г. Пензы</w:t>
            </w:r>
          </w:p>
        </w:tc>
        <w:tc>
          <w:tcPr>
            <w:tcW w:w="5383" w:type="dxa"/>
          </w:tcPr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r w:rsidRPr="008A7BC0">
              <w:rPr>
                <w:color w:val="000000"/>
              </w:rPr>
              <w:lastRenderedPageBreak/>
              <w:t xml:space="preserve">Ул. </w:t>
            </w:r>
            <w:proofErr w:type="spellStart"/>
            <w:r w:rsidRPr="008A7BC0">
              <w:rPr>
                <w:color w:val="000000"/>
              </w:rPr>
              <w:t>Аустрина</w:t>
            </w:r>
            <w:proofErr w:type="spellEnd"/>
            <w:r w:rsidRPr="008A7BC0">
              <w:rPr>
                <w:color w:val="000000"/>
              </w:rPr>
              <w:t xml:space="preserve"> 162-180, </w:t>
            </w:r>
          </w:p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 w:rsidRPr="008A7BC0">
              <w:rPr>
                <w:color w:val="000000"/>
              </w:rPr>
              <w:t>Байкова</w:t>
            </w:r>
            <w:proofErr w:type="spellEnd"/>
            <w:r w:rsidRPr="008A7BC0">
              <w:rPr>
                <w:color w:val="000000"/>
              </w:rPr>
              <w:t xml:space="preserve">, </w:t>
            </w:r>
          </w:p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8A7BC0">
              <w:rPr>
                <w:color w:val="000000"/>
              </w:rPr>
              <w:t xml:space="preserve">Депутатская 4, </w:t>
            </w:r>
          </w:p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8A7BC0">
              <w:rPr>
                <w:color w:val="000000"/>
              </w:rPr>
              <w:t xml:space="preserve">Можайского 12, </w:t>
            </w:r>
          </w:p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proofErr w:type="spellStart"/>
            <w:r w:rsidRPr="008A7BC0">
              <w:rPr>
                <w:color w:val="000000"/>
              </w:rPr>
              <w:lastRenderedPageBreak/>
              <w:t>п.ЗИФ</w:t>
            </w:r>
            <w:proofErr w:type="spellEnd"/>
            <w:r w:rsidRPr="008A7BC0">
              <w:rPr>
                <w:color w:val="000000"/>
              </w:rPr>
              <w:t xml:space="preserve">, </w:t>
            </w:r>
          </w:p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r w:rsidRPr="008A7BC0">
              <w:rPr>
                <w:color w:val="000000"/>
              </w:rPr>
              <w:t xml:space="preserve">ул. Звёздная, </w:t>
            </w:r>
          </w:p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r w:rsidRPr="008A7BC0">
              <w:rPr>
                <w:color w:val="000000"/>
              </w:rPr>
              <w:t>ул. Сумская 2-3,</w:t>
            </w:r>
          </w:p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r w:rsidRPr="008A7B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. </w:t>
            </w:r>
            <w:r w:rsidRPr="008A7BC0">
              <w:rPr>
                <w:color w:val="000000"/>
              </w:rPr>
              <w:t xml:space="preserve">Октября Гришина, </w:t>
            </w:r>
          </w:p>
          <w:p w:rsidR="00BC6075" w:rsidRDefault="00BC6075" w:rsidP="008A7BC0">
            <w:pPr>
              <w:spacing w:line="240" w:lineRule="atLeas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 w:rsidRPr="008A7BC0">
              <w:rPr>
                <w:color w:val="000000"/>
              </w:rPr>
              <w:t>Почивалина</w:t>
            </w:r>
            <w:proofErr w:type="spellEnd"/>
            <w:r w:rsidRPr="008A7BC0">
              <w:rPr>
                <w:color w:val="000000"/>
              </w:rPr>
              <w:t xml:space="preserve">, </w:t>
            </w:r>
          </w:p>
          <w:p w:rsidR="00BC6075" w:rsidRPr="008A7BC0" w:rsidRDefault="00BC6075" w:rsidP="0030494D">
            <w:pPr>
              <w:spacing w:line="240" w:lineRule="atLeast"/>
              <w:contextualSpacing/>
              <w:rPr>
                <w:color w:val="000000"/>
              </w:rPr>
            </w:pPr>
            <w:r w:rsidRPr="008A7BC0">
              <w:rPr>
                <w:color w:val="000000"/>
              </w:rPr>
              <w:t>проезды 1-2 Архангельского.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0E21BA" w:rsidP="00B41432">
            <w:r w:rsidRPr="004D387B">
              <w:rPr>
                <w:color w:val="000000"/>
              </w:rPr>
              <w:t>муниципальное бюджетное дошкольное образовательное учреждение детский сад комбинированного вида №88 г. Пензы</w:t>
            </w:r>
          </w:p>
        </w:tc>
        <w:tc>
          <w:tcPr>
            <w:tcW w:w="5383" w:type="dxa"/>
          </w:tcPr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 w:rsidRPr="00B41432">
              <w:t>Шевченко № 5,7,22, 34-49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 w:rsidRPr="00B41432">
              <w:t>Суворова №  143, 143а, 145, 145а, 147, 151, 155,157,159, 167/1, 167/3, 167/4, 165/5, 167/6, 169, 169а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 w:rsidRPr="00B41432">
              <w:t>Новый Кавказ № 4, 6, 8, 17, 19а, 25, 41, 61, 63, 65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 w:rsidRPr="00B41432">
              <w:t xml:space="preserve">Старый Кавказ </w:t>
            </w:r>
            <w:r>
              <w:t>(д</w:t>
            </w:r>
            <w:r w:rsidRPr="00B41432">
              <w:t>ома частного сектора</w:t>
            </w:r>
            <w:r>
              <w:t>)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 w:rsidRPr="00B41432">
              <w:t xml:space="preserve">Толстого </w:t>
            </w:r>
            <w:r>
              <w:t>(</w:t>
            </w:r>
            <w:r w:rsidRPr="00B41432">
              <w:t>дома частного сектора</w:t>
            </w:r>
            <w:r>
              <w:t>)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 w:rsidRPr="00B41432">
              <w:t>Пушкина № 43, 45, 49, 51, 127, 137, 137а, 145, 147,149, 161, 163, 165, 167, 167а, 167б, 169, 78-128, 119-169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 w:rsidRPr="00B41432">
              <w:t>Бакунина 133, 135,137, 139, 141, 143, 145, 147,149, 150, 151, 153, 155, 157, 161, 163, 165, 167, 176б, 181,</w:t>
            </w:r>
          </w:p>
          <w:p w:rsidR="00BC6075" w:rsidRPr="00B41432" w:rsidRDefault="00BC6075" w:rsidP="00955D03">
            <w:pPr>
              <w:autoSpaceDE w:val="0"/>
              <w:autoSpaceDN w:val="0"/>
              <w:adjustRightInd w:val="0"/>
              <w:jc w:val="both"/>
            </w:pPr>
            <w:r w:rsidRPr="00B41432">
              <w:t>192,194,196,198,204,206,208,210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 w:rsidRPr="00B41432">
              <w:t xml:space="preserve">Гражданская </w:t>
            </w:r>
            <w:r>
              <w:t>(д</w:t>
            </w:r>
            <w:r w:rsidRPr="00B41432">
              <w:t>ома частного сектора</w:t>
            </w:r>
            <w:r>
              <w:t>)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t>Новогражданская</w:t>
            </w:r>
            <w:proofErr w:type="spellEnd"/>
            <w:r>
              <w:t xml:space="preserve"> (д</w:t>
            </w:r>
            <w:r w:rsidRPr="00B41432">
              <w:t>ома частного сектора</w:t>
            </w:r>
            <w:r>
              <w:t>)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>
              <w:t>Проломная (д</w:t>
            </w:r>
            <w:r w:rsidRPr="00B41432">
              <w:t>ома частного сектора</w:t>
            </w:r>
            <w:r>
              <w:t>)</w:t>
            </w:r>
          </w:p>
          <w:p w:rsidR="00BC6075" w:rsidRPr="00B41432" w:rsidRDefault="00BC6075" w:rsidP="00955D03">
            <w:pPr>
              <w:jc w:val="both"/>
            </w:pPr>
            <w:r>
              <w:rPr>
                <w:color w:val="000000"/>
              </w:rPr>
              <w:t xml:space="preserve">ул. </w:t>
            </w:r>
            <w:r>
              <w:t>Ключевая (д</w:t>
            </w:r>
            <w:r w:rsidRPr="00B41432">
              <w:t>ома частного сектора</w:t>
            </w:r>
            <w:r>
              <w:t>)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0E21BA" w:rsidP="00B414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комбинированного вида №88 г. Пензы</w:t>
            </w:r>
          </w:p>
        </w:tc>
        <w:tc>
          <w:tcPr>
            <w:tcW w:w="5383" w:type="dxa"/>
          </w:tcPr>
          <w:p w:rsidR="00BC6075" w:rsidRPr="00B41432" w:rsidRDefault="00BC6075" w:rsidP="00B535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9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Коммунистическая 7, 7 а, 9, 11, 13,17,23,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1а</w:t>
            </w:r>
          </w:p>
          <w:p w:rsidR="00BC6075" w:rsidRPr="00B41432" w:rsidRDefault="00BC6075" w:rsidP="00B535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9">
              <w:rPr>
                <w:rFonts w:ascii="Times New Roman" w:hAnsi="Times New Roman" w:cs="Times New Roman"/>
                <w:color w:val="000000"/>
              </w:rPr>
              <w:t>ул</w:t>
            </w:r>
            <w:r>
              <w:rPr>
                <w:color w:val="000000"/>
              </w:rPr>
              <w:t xml:space="preserve">. </w:t>
            </w: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Суворова 140, 142, 144, 146, 148, 152, 154, 156,158, 160, 162, 164, 166, 168,170, 170 а.</w:t>
            </w:r>
          </w:p>
          <w:p w:rsidR="00BC6075" w:rsidRPr="00B41432" w:rsidRDefault="00BC6075" w:rsidP="00B535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9">
              <w:rPr>
                <w:rFonts w:ascii="Times New Roman" w:hAnsi="Times New Roman" w:cs="Times New Roman"/>
                <w:color w:val="000000"/>
              </w:rPr>
              <w:t>ул</w:t>
            </w:r>
            <w:r>
              <w:rPr>
                <w:color w:val="000000"/>
              </w:rPr>
              <w:t xml:space="preserve">. </w:t>
            </w: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Ворошилова 1 – 6, 8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 xml:space="preserve"> 12 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 xml:space="preserve"> 16, 18, 20, 22.</w:t>
            </w:r>
          </w:p>
          <w:p w:rsidR="00BC6075" w:rsidRPr="00B41432" w:rsidRDefault="00BC6075" w:rsidP="00B535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9">
              <w:rPr>
                <w:rFonts w:ascii="Times New Roman" w:hAnsi="Times New Roman" w:cs="Times New Roman"/>
                <w:color w:val="000000"/>
              </w:rPr>
              <w:t>ул</w:t>
            </w:r>
            <w:r>
              <w:rPr>
                <w:color w:val="000000"/>
              </w:rPr>
              <w:t xml:space="preserve">. </w:t>
            </w: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Ухтомского 115-127</w:t>
            </w:r>
          </w:p>
          <w:p w:rsidR="00BC6075" w:rsidRPr="00B41432" w:rsidRDefault="00BC6075" w:rsidP="00B535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Проезд Коммунистический 1-9</w:t>
            </w:r>
          </w:p>
          <w:p w:rsidR="00BC6075" w:rsidRPr="00B41432" w:rsidRDefault="00BC6075" w:rsidP="00B535C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9">
              <w:rPr>
                <w:rFonts w:ascii="Times New Roman" w:hAnsi="Times New Roman" w:cs="Times New Roman"/>
                <w:color w:val="000000"/>
              </w:rPr>
              <w:t>ул</w:t>
            </w:r>
            <w:r>
              <w:rPr>
                <w:color w:val="000000"/>
              </w:rPr>
              <w:t xml:space="preserve">. </w:t>
            </w:r>
            <w:r w:rsidRPr="00B41432">
              <w:rPr>
                <w:rFonts w:ascii="Times New Roman" w:hAnsi="Times New Roman" w:cs="Times New Roman"/>
                <w:sz w:val="24"/>
                <w:szCs w:val="24"/>
              </w:rPr>
              <w:t>Дунаева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BC6075" w:rsidRPr="00B41432" w:rsidTr="00160A3D">
        <w:tc>
          <w:tcPr>
            <w:tcW w:w="709" w:type="dxa"/>
          </w:tcPr>
          <w:p w:rsidR="00BC6075" w:rsidRPr="00B41432" w:rsidRDefault="00BC6075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BC6075" w:rsidRPr="00B41432" w:rsidRDefault="000E21BA" w:rsidP="008F0092">
            <w:pPr>
              <w:autoSpaceDE w:val="0"/>
              <w:autoSpaceDN w:val="0"/>
              <w:adjustRightInd w:val="0"/>
            </w:pPr>
            <w:r w:rsidRPr="004D387B">
              <w:rPr>
                <w:color w:val="000000"/>
              </w:rPr>
              <w:t>Муниципальное бюджетное дошкольное образовательное учреждение детский сад комбинированного вида № 89 города Пензы</w:t>
            </w:r>
          </w:p>
        </w:tc>
        <w:tc>
          <w:tcPr>
            <w:tcW w:w="5383" w:type="dxa"/>
          </w:tcPr>
          <w:p w:rsidR="00BC6075" w:rsidRDefault="00BC6075" w:rsidP="0030494D">
            <w:pPr>
              <w:autoSpaceDE w:val="0"/>
              <w:autoSpaceDN w:val="0"/>
              <w:adjustRightInd w:val="0"/>
            </w:pPr>
            <w:r w:rsidRPr="00B41432">
              <w:t xml:space="preserve">Ул.Бородина, №№12, 12а, 18, 20. </w:t>
            </w:r>
          </w:p>
          <w:p w:rsidR="00BC6075" w:rsidRPr="00B41432" w:rsidRDefault="00BC6075" w:rsidP="0030494D">
            <w:pPr>
              <w:autoSpaceDE w:val="0"/>
              <w:autoSpaceDN w:val="0"/>
              <w:adjustRightInd w:val="0"/>
            </w:pPr>
            <w:r w:rsidRPr="00B41432">
              <w:t>Ул.Собинова, №№5, 7, 14.</w:t>
            </w:r>
          </w:p>
          <w:p w:rsidR="00BC6075" w:rsidRPr="00B41432" w:rsidRDefault="00BC6075" w:rsidP="0030494D">
            <w:pPr>
              <w:autoSpaceDE w:val="0"/>
              <w:autoSpaceDN w:val="0"/>
              <w:adjustRightInd w:val="0"/>
            </w:pPr>
            <w:r w:rsidRPr="00B41432">
              <w:t>Пр.Строителей, №№27а, 33, 35.</w:t>
            </w:r>
          </w:p>
          <w:p w:rsidR="00BC6075" w:rsidRPr="00B41432" w:rsidRDefault="00BC6075" w:rsidP="0030494D">
            <w:pPr>
              <w:autoSpaceDE w:val="0"/>
              <w:autoSpaceDN w:val="0"/>
              <w:adjustRightInd w:val="0"/>
            </w:pPr>
            <w:proofErr w:type="spellStart"/>
            <w:r w:rsidRPr="00B41432">
              <w:t>Пр-д</w:t>
            </w:r>
            <w:proofErr w:type="spellEnd"/>
            <w:r w:rsidRPr="00B41432">
              <w:t xml:space="preserve"> Мусоргского.</w:t>
            </w:r>
          </w:p>
          <w:p w:rsidR="00BC6075" w:rsidRPr="00B41432" w:rsidRDefault="00BC6075" w:rsidP="0030494D">
            <w:pPr>
              <w:autoSpaceDE w:val="0"/>
              <w:autoSpaceDN w:val="0"/>
              <w:adjustRightInd w:val="0"/>
            </w:pPr>
            <w:r w:rsidRPr="00B41432">
              <w:t xml:space="preserve">1 и 2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Стасова.</w:t>
            </w:r>
          </w:p>
          <w:p w:rsidR="00BC6075" w:rsidRPr="00B41432" w:rsidRDefault="00BC6075" w:rsidP="0030494D">
            <w:pPr>
              <w:autoSpaceDE w:val="0"/>
              <w:autoSpaceDN w:val="0"/>
              <w:adjustRightInd w:val="0"/>
            </w:pPr>
            <w:r w:rsidRPr="00B41432">
              <w:t>Ул.Рахманинова, №№38, 42</w:t>
            </w:r>
          </w:p>
        </w:tc>
        <w:tc>
          <w:tcPr>
            <w:tcW w:w="1696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BC6075" w:rsidRPr="00B41432" w:rsidRDefault="00BC6075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0E21BA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  <w:vAlign w:val="bottom"/>
          </w:tcPr>
          <w:p w:rsidR="000E21BA" w:rsidRPr="004D387B" w:rsidRDefault="000E21BA" w:rsidP="000E21BA">
            <w:pPr>
              <w:rPr>
                <w:color w:val="000000"/>
              </w:rPr>
            </w:pPr>
            <w:r w:rsidRPr="004D387B">
              <w:rPr>
                <w:color w:val="000000"/>
              </w:rPr>
              <w:t>Филиал № 1 Муниципального бюджетного дошкольного образовательного учреждения детского сада комбинированного вида № 89 города Пензы</w:t>
            </w:r>
          </w:p>
        </w:tc>
        <w:tc>
          <w:tcPr>
            <w:tcW w:w="5383" w:type="dxa"/>
          </w:tcPr>
          <w:p w:rsidR="000E21BA" w:rsidRPr="00B41432" w:rsidRDefault="000E21BA" w:rsidP="00414B72">
            <w:r w:rsidRPr="00B41432">
              <w:t>Ул</w:t>
            </w:r>
            <w:r>
              <w:t xml:space="preserve">. </w:t>
            </w:r>
            <w:r w:rsidRPr="00B41432">
              <w:t>Ладожская 49,51,51а,53,55,57,59,63,67,69,71.</w:t>
            </w:r>
          </w:p>
          <w:p w:rsidR="000E21BA" w:rsidRPr="00B41432" w:rsidRDefault="000E21BA" w:rsidP="00414B72">
            <w:r w:rsidRPr="00B41432">
              <w:t>Ул</w:t>
            </w:r>
            <w:r>
              <w:t xml:space="preserve">. </w:t>
            </w:r>
            <w:r w:rsidRPr="00B41432">
              <w:t>Собинова 4.</w:t>
            </w:r>
          </w:p>
          <w:p w:rsidR="000E21BA" w:rsidRDefault="000E21BA" w:rsidP="00414B72">
            <w:r>
              <w:t xml:space="preserve">Пр.Строителей </w:t>
            </w:r>
            <w:r w:rsidRPr="00B41432">
              <w:t>62,68а,70,72,74,76,78,80,82,84,86,</w:t>
            </w:r>
          </w:p>
          <w:p w:rsidR="000E21BA" w:rsidRPr="00B41432" w:rsidRDefault="000E21BA" w:rsidP="00414B72">
            <w:r w:rsidRPr="00B41432">
              <w:t>88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042C23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4D387B" w:rsidRDefault="000E21BA" w:rsidP="000E21BA">
            <w:pPr>
              <w:rPr>
                <w:color w:val="000000"/>
              </w:rPr>
            </w:pPr>
            <w:r w:rsidRPr="004D387B">
              <w:rPr>
                <w:color w:val="000000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</w:t>
            </w:r>
            <w:r w:rsidRPr="004D387B">
              <w:rPr>
                <w:color w:val="000000"/>
              </w:rPr>
              <w:lastRenderedPageBreak/>
              <w:t>направлению развития детей №96 г. Пензы</w:t>
            </w:r>
          </w:p>
        </w:tc>
        <w:tc>
          <w:tcPr>
            <w:tcW w:w="5383" w:type="dxa"/>
            <w:vAlign w:val="bottom"/>
          </w:tcPr>
          <w:p w:rsidR="000E21BA" w:rsidRPr="00B41432" w:rsidRDefault="000E21BA" w:rsidP="00AE0446">
            <w:r w:rsidRPr="00B41432">
              <w:lastRenderedPageBreak/>
              <w:t>Ул.Богданова включая все номера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Гоголя 1-9, 2-24, 17-39, 41,43,26\10,32-50, 50а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</w:t>
            </w:r>
            <w:r>
              <w:t xml:space="preserve"> </w:t>
            </w:r>
            <w:proofErr w:type="spellStart"/>
            <w:r w:rsidRPr="00B41432">
              <w:t>Замойского</w:t>
            </w:r>
            <w:proofErr w:type="spellEnd"/>
            <w:r w:rsidRPr="00B41432">
              <w:t xml:space="preserve"> включая все номера</w:t>
            </w:r>
          </w:p>
          <w:p w:rsidR="000E21BA" w:rsidRPr="00B41432" w:rsidRDefault="000E21BA" w:rsidP="00AE0446">
            <w:pPr>
              <w:jc w:val="both"/>
            </w:pPr>
            <w:r w:rsidRPr="00B41432">
              <w:t>Н.р. Мойки включая все номера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Салтыкова – Щедрина включая все номера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</w:t>
            </w:r>
            <w:r>
              <w:t xml:space="preserve"> </w:t>
            </w:r>
            <w:proofErr w:type="spellStart"/>
            <w:r w:rsidRPr="00B41432">
              <w:t>Спасо</w:t>
            </w:r>
            <w:proofErr w:type="spellEnd"/>
            <w:r w:rsidRPr="00B41432">
              <w:t>–Преображенская включая все номера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Кирова 1\17, 3\5,3,5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Чкалова 2-26 (четная сторона), 1\27, 3,5,9,11,13,15-37</w:t>
            </w:r>
          </w:p>
          <w:p w:rsidR="000E21BA" w:rsidRPr="00B41432" w:rsidRDefault="000E21BA" w:rsidP="00AE0446">
            <w:pPr>
              <w:jc w:val="both"/>
            </w:pPr>
            <w:r w:rsidRPr="00B41432">
              <w:lastRenderedPageBreak/>
              <w:t>Ул.Калинина 2-76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Свердлова 2, 3-19(нечетная сторона)</w:t>
            </w:r>
          </w:p>
          <w:p w:rsidR="000E21BA" w:rsidRPr="00B41432" w:rsidRDefault="000E21BA" w:rsidP="00AE0446">
            <w:pPr>
              <w:jc w:val="both"/>
            </w:pPr>
            <w:r w:rsidRPr="00B41432">
              <w:t>Переулок Гоголевский включая все номера</w:t>
            </w:r>
          </w:p>
          <w:p w:rsidR="000E21BA" w:rsidRPr="00B41432" w:rsidRDefault="000E21BA" w:rsidP="00AE0446">
            <w:pPr>
              <w:jc w:val="both"/>
            </w:pPr>
            <w:r w:rsidRPr="00B41432">
              <w:t xml:space="preserve">проезд Чкалова </w:t>
            </w:r>
            <w:r>
              <w:t>(</w:t>
            </w:r>
            <w:r w:rsidRPr="00B41432">
              <w:t>включая все номера</w:t>
            </w:r>
            <w:r>
              <w:t>)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Урицкого 1-10</w:t>
            </w:r>
          </w:p>
          <w:p w:rsidR="000E21BA" w:rsidRPr="00B41432" w:rsidRDefault="000E21BA" w:rsidP="00AE0446">
            <w:pPr>
              <w:jc w:val="both"/>
            </w:pPr>
            <w:r w:rsidRPr="00B41432">
              <w:t>Ул.Металлистов 1-16</w:t>
            </w:r>
          </w:p>
        </w:tc>
        <w:tc>
          <w:tcPr>
            <w:tcW w:w="1696" w:type="dxa"/>
            <w:vAlign w:val="bottom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8F0092">
            <w:r w:rsidRPr="004D387B">
              <w:rPr>
                <w:color w:val="000000"/>
              </w:rPr>
              <w:t>Филиал №1 Муниципального бюджетного дошкольного образовательного учреждения детского сада общеразвивающего вида с приоритетным осуществлением деятельности по физическому направлению развития детей №96 г. Пензы</w:t>
            </w:r>
          </w:p>
        </w:tc>
        <w:tc>
          <w:tcPr>
            <w:tcW w:w="5383" w:type="dxa"/>
          </w:tcPr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Красная 38-102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Лермонтова 14-26 а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Володарского 12-61,63,65,67,68,69,70,72,74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Советская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Пушкина 1-95,2-96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Богданова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Гладкого 10-26,9-13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Бакунина 27, 78/38-132 а (четная сторона)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Московская 8-18,20-30,32,34, 36,40,97-135/1</w:t>
            </w:r>
          </w:p>
          <w:p w:rsidR="000E21BA" w:rsidRPr="00B41432" w:rsidRDefault="000E21BA" w:rsidP="00D57A89">
            <w:pPr>
              <w:jc w:val="both"/>
            </w:pPr>
            <w:r w:rsidRPr="00B41432">
              <w:t>Театральный проезд 1/69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Кулакова 2,4,8/2,14 а, 14 б, 15, нечетная сторона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Суворова 1-82 а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Кураева 2-40, 17-51</w:t>
            </w:r>
          </w:p>
          <w:p w:rsidR="000E21BA" w:rsidRPr="00B41432" w:rsidRDefault="000E21BA" w:rsidP="00D57A89">
            <w:pPr>
              <w:jc w:val="both"/>
            </w:pPr>
            <w:r w:rsidRPr="00B41432">
              <w:t>Территория депо</w:t>
            </w:r>
          </w:p>
          <w:p w:rsidR="000E21BA" w:rsidRPr="00B41432" w:rsidRDefault="000E21BA" w:rsidP="00D57A89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Кирова 2 а, 6,8-12,14-21,25,13-23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0E21BA">
            <w:r w:rsidRPr="004D387B">
              <w:rPr>
                <w:color w:val="000000"/>
              </w:rPr>
              <w:t>Филиал № 2 Муниципального бюджетного дошкольного образовательного учреждения детского сада общеразвивающего вида с приоритетным осуществлением деятельности по физическому направлению развития детей №96 г. Пензы</w:t>
            </w:r>
          </w:p>
        </w:tc>
        <w:tc>
          <w:tcPr>
            <w:tcW w:w="5383" w:type="dxa"/>
          </w:tcPr>
          <w:p w:rsidR="000E21BA" w:rsidRPr="00B41432" w:rsidRDefault="000E21BA" w:rsidP="005367F0">
            <w:pPr>
              <w:jc w:val="both"/>
            </w:pPr>
            <w:r w:rsidRPr="00B41432">
              <w:t>Ул</w:t>
            </w:r>
            <w:r>
              <w:t xml:space="preserve">. </w:t>
            </w:r>
            <w:r w:rsidRPr="00B41432">
              <w:t>Гоголя 1-9,2-24,17-39,41,43,26/10,32-50,50а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proofErr w:type="spellStart"/>
            <w:r w:rsidRPr="00B41432">
              <w:t>Замойского</w:t>
            </w:r>
            <w:proofErr w:type="spellEnd"/>
            <w:r w:rsidRPr="00B41432">
              <w:t xml:space="preserve"> </w:t>
            </w:r>
            <w:r>
              <w:t>(</w:t>
            </w:r>
            <w:r w:rsidRPr="00B41432">
              <w:t>все номера</w:t>
            </w:r>
            <w:r>
              <w:t>)</w:t>
            </w:r>
            <w:r w:rsidRPr="00B41432">
              <w:t xml:space="preserve"> </w:t>
            </w:r>
          </w:p>
          <w:p w:rsidR="000E21BA" w:rsidRPr="00B41432" w:rsidRDefault="000E21BA" w:rsidP="005367F0">
            <w:pPr>
              <w:jc w:val="both"/>
            </w:pPr>
            <w:r w:rsidRPr="00B41432">
              <w:t xml:space="preserve">Н.р. Мойки </w:t>
            </w:r>
            <w:r>
              <w:t>(</w:t>
            </w:r>
            <w:r w:rsidRPr="00B41432">
              <w:t>все номера</w:t>
            </w:r>
            <w:r>
              <w:t>)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 xml:space="preserve">Салтыкова-Щедрина </w:t>
            </w:r>
            <w:r>
              <w:t>(</w:t>
            </w:r>
            <w:r w:rsidRPr="00B41432">
              <w:t>все номера</w:t>
            </w:r>
            <w:r>
              <w:t>)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proofErr w:type="spellStart"/>
            <w:r w:rsidRPr="00B41432">
              <w:t>Спасо-Преображенская</w:t>
            </w:r>
            <w:proofErr w:type="spellEnd"/>
            <w:r w:rsidRPr="00B41432">
              <w:t xml:space="preserve"> </w:t>
            </w:r>
            <w:r>
              <w:t>(</w:t>
            </w:r>
            <w:r w:rsidRPr="00B41432">
              <w:t>все номера</w:t>
            </w:r>
            <w:r>
              <w:t>)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Кирова 1/17, 3/5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Чкалова 2-26, 1/27,3,5,9,11,13,15, по 37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Калинина 2-76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Свердлова 2, 3-19</w:t>
            </w:r>
          </w:p>
          <w:p w:rsidR="000E21BA" w:rsidRPr="00B41432" w:rsidRDefault="000E21BA" w:rsidP="005367F0">
            <w:pPr>
              <w:jc w:val="both"/>
            </w:pPr>
            <w:r w:rsidRPr="00B41432">
              <w:t xml:space="preserve">Переулок Гоголевский </w:t>
            </w:r>
            <w:r>
              <w:t>(</w:t>
            </w:r>
            <w:r w:rsidRPr="00B41432">
              <w:t>все номера</w:t>
            </w:r>
            <w:r>
              <w:t>)</w:t>
            </w:r>
          </w:p>
          <w:p w:rsidR="000E21BA" w:rsidRPr="00B41432" w:rsidRDefault="000E21BA" w:rsidP="005367F0">
            <w:pPr>
              <w:jc w:val="both"/>
            </w:pPr>
            <w:r w:rsidRPr="00B41432">
              <w:t xml:space="preserve">Проезд Чкаловский </w:t>
            </w:r>
            <w:r>
              <w:t>(</w:t>
            </w:r>
            <w:r w:rsidRPr="00B41432">
              <w:t>все номера</w:t>
            </w:r>
            <w:r>
              <w:t>)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Урицкого 1, 2/7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Металлистов 1-16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Баумана 40 а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Богданова все номера</w:t>
            </w:r>
          </w:p>
          <w:p w:rsidR="000E21BA" w:rsidRPr="00B41432" w:rsidRDefault="000E21BA" w:rsidP="005367F0">
            <w:pPr>
              <w:jc w:val="both"/>
            </w:pPr>
            <w:r>
              <w:t xml:space="preserve">ул. </w:t>
            </w:r>
            <w:r w:rsidRPr="00B41432">
              <w:t>Терновского  19, 21а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0E21BA">
            <w:r w:rsidRPr="004D387B">
              <w:rPr>
                <w:color w:val="000000"/>
              </w:rPr>
              <w:t>муниципальное бюджетное дошкольное образовательное учреждение детский сад комбинированного вида № 99 города Пензы</w:t>
            </w:r>
          </w:p>
        </w:tc>
        <w:tc>
          <w:tcPr>
            <w:tcW w:w="5383" w:type="dxa"/>
          </w:tcPr>
          <w:p w:rsidR="000E21BA" w:rsidRPr="00B41432" w:rsidRDefault="000E21BA" w:rsidP="00E858AC">
            <w:r>
              <w:t xml:space="preserve">ул. </w:t>
            </w:r>
            <w:r w:rsidRPr="00B41432">
              <w:t>Коммунистическая 15,</w:t>
            </w:r>
            <w:r w:rsidR="004A70CC">
              <w:t>17,</w:t>
            </w:r>
            <w:r w:rsidRPr="00B41432">
              <w:t xml:space="preserve">19, </w:t>
            </w:r>
            <w:r w:rsidR="004A70CC">
              <w:t>23,</w:t>
            </w:r>
            <w:r w:rsidRPr="00B41432">
              <w:t xml:space="preserve">25, 27, 29, 38, 38а, 40, 40а, 42 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Ворошилова </w:t>
            </w:r>
            <w:r w:rsidR="004A70CC">
              <w:t>11,13,15</w:t>
            </w:r>
            <w:r w:rsidRPr="00B41432">
              <w:t>, 21,</w:t>
            </w:r>
            <w:r w:rsidR="004A70CC">
              <w:t>23,</w:t>
            </w:r>
            <w:r w:rsidRPr="00B41432">
              <w:t xml:space="preserve"> 24,</w:t>
            </w:r>
            <w:r w:rsidR="004A70CC">
              <w:t>25,26,28,</w:t>
            </w:r>
            <w:r w:rsidRPr="00B41432">
              <w:t>30,32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Пугачева 39а, 55, 64а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F766CD">
            <w:r>
              <w:t>м</w:t>
            </w:r>
            <w:r w:rsidRPr="008F0092">
              <w:t xml:space="preserve">униципальное бюджетное дошкольное образовательное учреждение </w:t>
            </w:r>
            <w:r>
              <w:t xml:space="preserve">детский сад </w:t>
            </w:r>
            <w:r w:rsidRPr="008F0092">
              <w:t xml:space="preserve"> комбинированного вида</w:t>
            </w:r>
            <w:r>
              <w:t xml:space="preserve"> </w:t>
            </w:r>
            <w:r w:rsidRPr="008F0092">
              <w:t>№101</w:t>
            </w:r>
            <w:r>
              <w:t xml:space="preserve"> г</w:t>
            </w:r>
            <w:proofErr w:type="gramStart"/>
            <w:r>
              <w:t>.П</w:t>
            </w:r>
            <w:proofErr w:type="gramEnd"/>
            <w:r>
              <w:t>ензы</w:t>
            </w:r>
          </w:p>
        </w:tc>
        <w:tc>
          <w:tcPr>
            <w:tcW w:w="5383" w:type="dxa"/>
          </w:tcPr>
          <w:p w:rsidR="000E21BA" w:rsidRPr="00B41432" w:rsidRDefault="000E21BA" w:rsidP="00E858AC">
            <w:pPr>
              <w:jc w:val="both"/>
            </w:pPr>
            <w:r w:rsidRPr="00B41432">
              <w:t>ул. Аптекарская</w:t>
            </w:r>
          </w:p>
          <w:p w:rsidR="000E21BA" w:rsidRDefault="000E21BA" w:rsidP="00E858AC">
            <w:r w:rsidRPr="00B41432">
              <w:t xml:space="preserve">ул. Долгорукова </w:t>
            </w:r>
            <w:r>
              <w:t>с</w:t>
            </w:r>
            <w:r w:rsidRPr="00B41432">
              <w:t xml:space="preserve"> №26 по 38 (четная сторона), </w:t>
            </w:r>
          </w:p>
          <w:p w:rsidR="000E21BA" w:rsidRDefault="000E21BA" w:rsidP="00E858AC">
            <w:r w:rsidRPr="00B41432">
              <w:t>с №41 по 73 (четная и нечетная стороны),</w:t>
            </w:r>
          </w:p>
          <w:p w:rsidR="000E21BA" w:rsidRPr="00B41432" w:rsidRDefault="000E21BA" w:rsidP="00E858AC">
            <w:r w:rsidRPr="00B41432">
              <w:t xml:space="preserve"> с 84 по 90 </w:t>
            </w:r>
            <w:r>
              <w:t>(</w:t>
            </w:r>
            <w:r w:rsidRPr="00B41432">
              <w:t>четная сторона)</w:t>
            </w:r>
          </w:p>
          <w:p w:rsidR="000E21BA" w:rsidRPr="00B41432" w:rsidRDefault="000E21BA" w:rsidP="00B40033">
            <w:r w:rsidRPr="00B41432">
              <w:t>ул. Кл.</w:t>
            </w:r>
            <w:r>
              <w:t xml:space="preserve"> </w:t>
            </w:r>
            <w:r w:rsidRPr="00B41432">
              <w:t>Цеткин Частные №№ 1, 3, 9, 11а 13, 13а, 15, 15а, 15б, 17;</w:t>
            </w:r>
            <w:r>
              <w:t xml:space="preserve"> </w:t>
            </w:r>
            <w:r w:rsidRPr="00B41432">
              <w:t xml:space="preserve">№33 </w:t>
            </w:r>
            <w:r>
              <w:t>-</w:t>
            </w:r>
            <w:r w:rsidRPr="00B41432">
              <w:t xml:space="preserve"> №39 (нечетные), №49 </w:t>
            </w:r>
            <w:r>
              <w:t>-</w:t>
            </w:r>
            <w:r w:rsidRPr="00B41432">
              <w:t xml:space="preserve">  №55 (нечетные),</w:t>
            </w:r>
          </w:p>
          <w:p w:rsidR="000E21BA" w:rsidRPr="00B41432" w:rsidRDefault="000E21BA" w:rsidP="00E858AC">
            <w:r w:rsidRPr="00B41432">
              <w:t>ул. Касторная</w:t>
            </w:r>
          </w:p>
          <w:p w:rsidR="000E21BA" w:rsidRPr="00B41432" w:rsidRDefault="000E21BA" w:rsidP="00E858AC">
            <w:r w:rsidRPr="00B41432">
              <w:t xml:space="preserve">ул. </w:t>
            </w:r>
            <w:proofErr w:type="spellStart"/>
            <w:r w:rsidRPr="00B41432">
              <w:t>Красносельская</w:t>
            </w:r>
            <w:proofErr w:type="spellEnd"/>
          </w:p>
          <w:p w:rsidR="000E21BA" w:rsidRPr="00B41432" w:rsidRDefault="000E21BA" w:rsidP="00E858AC">
            <w:r w:rsidRPr="00B41432">
              <w:t>ул. Марата</w:t>
            </w:r>
          </w:p>
          <w:p w:rsidR="000E21BA" w:rsidRPr="00B41432" w:rsidRDefault="000E21BA" w:rsidP="00E858AC">
            <w:r w:rsidRPr="00B41432">
              <w:t>ул. Менделеева № 3</w:t>
            </w:r>
          </w:p>
          <w:p w:rsidR="000E21BA" w:rsidRPr="00B41432" w:rsidRDefault="000E21BA" w:rsidP="00E858AC">
            <w:r w:rsidRPr="00B41432">
              <w:t>ул. Светлая Вторая</w:t>
            </w:r>
          </w:p>
          <w:p w:rsidR="000E21BA" w:rsidRPr="00B41432" w:rsidRDefault="000E21BA" w:rsidP="00E858AC">
            <w:r w:rsidRPr="00B41432">
              <w:t>проезд  Аптекарский</w:t>
            </w:r>
          </w:p>
          <w:p w:rsidR="000E21BA" w:rsidRPr="00B41432" w:rsidRDefault="000E21BA" w:rsidP="00E858AC">
            <w:r w:rsidRPr="00B41432">
              <w:lastRenderedPageBreak/>
              <w:t>проезд 1-й Каменский</w:t>
            </w:r>
          </w:p>
          <w:p w:rsidR="000E21BA" w:rsidRPr="00B41432" w:rsidRDefault="000E21BA" w:rsidP="00E858AC">
            <w:r w:rsidRPr="00B41432">
              <w:t>проезд 2-й Каменский</w:t>
            </w:r>
          </w:p>
          <w:p w:rsidR="000E21BA" w:rsidRPr="00B41432" w:rsidRDefault="000E21BA" w:rsidP="00E858AC">
            <w:r w:rsidRPr="00B41432">
              <w:t>проезд  3-й Каменский</w:t>
            </w:r>
          </w:p>
          <w:p w:rsidR="000E21BA" w:rsidRPr="00B41432" w:rsidRDefault="000E21BA" w:rsidP="00E858AC">
            <w:r w:rsidRPr="00B41432">
              <w:t>проезд  Клары Цеткин</w:t>
            </w:r>
          </w:p>
          <w:p w:rsidR="000E21BA" w:rsidRPr="00B41432" w:rsidRDefault="000E21BA" w:rsidP="00E858AC">
            <w:r w:rsidRPr="00B41432">
              <w:t xml:space="preserve">проезд 1-й </w:t>
            </w:r>
            <w:proofErr w:type="spellStart"/>
            <w:r w:rsidRPr="00B41432">
              <w:t>Красносельский</w:t>
            </w:r>
            <w:proofErr w:type="spellEnd"/>
            <w:r w:rsidRPr="00B41432">
              <w:t xml:space="preserve"> №№ с 13 по 19 (нечетная сторона), №22, № 24</w:t>
            </w:r>
          </w:p>
          <w:p w:rsidR="000E21BA" w:rsidRPr="00B41432" w:rsidRDefault="000E21BA" w:rsidP="00E858AC">
            <w:r w:rsidRPr="00B41432">
              <w:t xml:space="preserve">проезд 2-й </w:t>
            </w:r>
            <w:proofErr w:type="spellStart"/>
            <w:r w:rsidRPr="00B41432">
              <w:t>Красносельский</w:t>
            </w:r>
            <w:proofErr w:type="spellEnd"/>
            <w:proofErr w:type="gramStart"/>
            <w:r w:rsidRPr="00B41432">
              <w:t xml:space="preserve"> С</w:t>
            </w:r>
            <w:proofErr w:type="gramEnd"/>
            <w:r w:rsidRPr="00B41432">
              <w:t xml:space="preserve"> № 11 по 16</w:t>
            </w:r>
          </w:p>
          <w:p w:rsidR="000E21BA" w:rsidRPr="00B41432" w:rsidRDefault="000E21BA" w:rsidP="00E858AC">
            <w:r w:rsidRPr="00B41432">
              <w:t xml:space="preserve">проезд  4-й </w:t>
            </w:r>
            <w:proofErr w:type="spellStart"/>
            <w:r w:rsidRPr="00B41432">
              <w:t>Красносельский</w:t>
            </w:r>
            <w:proofErr w:type="spellEnd"/>
          </w:p>
          <w:p w:rsidR="000E21BA" w:rsidRPr="00B41432" w:rsidRDefault="000E21BA" w:rsidP="00E858AC">
            <w:r w:rsidRPr="00B41432">
              <w:t>проезд  3-й Макаренко</w:t>
            </w:r>
          </w:p>
          <w:p w:rsidR="000E21BA" w:rsidRPr="00B41432" w:rsidRDefault="000E21BA" w:rsidP="00E858AC">
            <w:r w:rsidRPr="00B41432">
              <w:t>проезд  1-й Марата</w:t>
            </w:r>
          </w:p>
          <w:p w:rsidR="000E21BA" w:rsidRPr="00B41432" w:rsidRDefault="000E21BA" w:rsidP="00E858AC">
            <w:r w:rsidRPr="00B41432">
              <w:t>проезд  2-й Марата</w:t>
            </w:r>
          </w:p>
          <w:p w:rsidR="000E21BA" w:rsidRPr="00B41432" w:rsidRDefault="000E21BA" w:rsidP="00E858AC">
            <w:r w:rsidRPr="00B41432">
              <w:t>С/т «Заря»</w:t>
            </w:r>
          </w:p>
          <w:p w:rsidR="000E21BA" w:rsidRPr="00B41432" w:rsidRDefault="000E21BA" w:rsidP="00E858AC">
            <w:pPr>
              <w:jc w:val="both"/>
            </w:pPr>
            <w:r w:rsidRPr="00B41432">
              <w:t>Кордон Колхозный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8F0092" w:rsidRDefault="000E21BA" w:rsidP="00B41432">
            <w:r>
              <w:t>Филиал №1 м</w:t>
            </w:r>
            <w:r w:rsidRPr="008F0092">
              <w:t>униципально</w:t>
            </w:r>
            <w:r>
              <w:t xml:space="preserve">го </w:t>
            </w:r>
            <w:r w:rsidRPr="008F0092">
              <w:t>бюджетно</w:t>
            </w:r>
            <w:r>
              <w:t>го</w:t>
            </w:r>
            <w:r w:rsidRPr="008F0092">
              <w:t xml:space="preserve"> дошкольно</w:t>
            </w:r>
            <w:r>
              <w:t>го</w:t>
            </w:r>
            <w:r w:rsidRPr="008F0092">
              <w:t xml:space="preserve"> образовательно</w:t>
            </w:r>
            <w:r>
              <w:t xml:space="preserve">го </w:t>
            </w:r>
            <w:r w:rsidRPr="008F0092">
              <w:t>учреждени</w:t>
            </w:r>
            <w:r>
              <w:t xml:space="preserve">я детского сада </w:t>
            </w:r>
            <w:r w:rsidRPr="008F0092">
              <w:t xml:space="preserve"> комбинированного вида</w:t>
            </w:r>
            <w:r>
              <w:t xml:space="preserve"> </w:t>
            </w:r>
            <w:r w:rsidRPr="008F0092">
              <w:t>№101</w:t>
            </w:r>
            <w:r>
              <w:t xml:space="preserve">  г. Пензы</w:t>
            </w:r>
          </w:p>
          <w:p w:rsidR="000E21BA" w:rsidRPr="00B41432" w:rsidRDefault="000E21BA" w:rsidP="00B41432"/>
        </w:tc>
        <w:tc>
          <w:tcPr>
            <w:tcW w:w="5383" w:type="dxa"/>
          </w:tcPr>
          <w:p w:rsidR="000E21BA" w:rsidRPr="00B41432" w:rsidRDefault="000E21BA" w:rsidP="00E858AC">
            <w:r w:rsidRPr="00B41432">
              <w:t>ул. Долгорукова № 78, №80, №82</w:t>
            </w:r>
          </w:p>
          <w:p w:rsidR="000E21BA" w:rsidRPr="00B41432" w:rsidRDefault="000E21BA" w:rsidP="00E858AC">
            <w:r w:rsidRPr="00B41432">
              <w:t>ул. Каменская</w:t>
            </w:r>
          </w:p>
          <w:p w:rsidR="000E21BA" w:rsidRPr="00B41432" w:rsidRDefault="000E21BA" w:rsidP="00E858AC">
            <w:r w:rsidRPr="00B41432">
              <w:t xml:space="preserve">ул. </w:t>
            </w:r>
            <w:proofErr w:type="spellStart"/>
            <w:r w:rsidRPr="00B41432">
              <w:t>Кл.Цеткин</w:t>
            </w:r>
            <w:proofErr w:type="spellEnd"/>
            <w:r w:rsidRPr="00B41432">
              <w:t xml:space="preserve"> №№ 41, 43, 45, 59, 63,65,67,69</w:t>
            </w:r>
          </w:p>
          <w:p w:rsidR="000E21BA" w:rsidRPr="00B41432" w:rsidRDefault="000E21BA" w:rsidP="00E858AC">
            <w:r w:rsidRPr="00B41432">
              <w:t>ул. Макаренко (кроме №1)</w:t>
            </w:r>
          </w:p>
          <w:p w:rsidR="000E21BA" w:rsidRPr="00B41432" w:rsidRDefault="000E21BA" w:rsidP="00E858AC">
            <w:r w:rsidRPr="00B41432">
              <w:t>ул. Менделеева 4а</w:t>
            </w:r>
          </w:p>
          <w:p w:rsidR="000E21BA" w:rsidRPr="00B41432" w:rsidRDefault="000E21BA" w:rsidP="00E858AC">
            <w:r w:rsidRPr="00B41432">
              <w:t>ул. Омская</w:t>
            </w:r>
          </w:p>
          <w:p w:rsidR="000E21BA" w:rsidRPr="00B41432" w:rsidRDefault="000E21BA" w:rsidP="00E858AC">
            <w:r w:rsidRPr="00B41432">
              <w:t xml:space="preserve">ул. </w:t>
            </w:r>
            <w:proofErr w:type="spellStart"/>
            <w:r w:rsidRPr="00B41432">
              <w:t>Поимская</w:t>
            </w:r>
            <w:proofErr w:type="spellEnd"/>
          </w:p>
          <w:p w:rsidR="000E21BA" w:rsidRPr="00B41432" w:rsidRDefault="000E21BA" w:rsidP="00E858AC">
            <w:r w:rsidRPr="00B41432">
              <w:t>ул. Проезжая Вторая</w:t>
            </w:r>
          </w:p>
          <w:p w:rsidR="000E21BA" w:rsidRPr="00B41432" w:rsidRDefault="000E21BA" w:rsidP="00E858AC">
            <w:pPr>
              <w:jc w:val="both"/>
            </w:pPr>
            <w:r w:rsidRPr="00B41432">
              <w:t>С №19 по № 33б (нечетная сторона), №36, 38, 46</w:t>
            </w:r>
          </w:p>
          <w:p w:rsidR="000E21BA" w:rsidRPr="00B41432" w:rsidRDefault="000E21BA" w:rsidP="00E858AC">
            <w:r w:rsidRPr="00B41432">
              <w:t>ул. Розы Люксембург</w:t>
            </w:r>
          </w:p>
          <w:p w:rsidR="000E21BA" w:rsidRPr="00B41432" w:rsidRDefault="000E21BA" w:rsidP="00E858AC">
            <w:r w:rsidRPr="00B41432">
              <w:t>ул. Согласие</w:t>
            </w:r>
          </w:p>
          <w:p w:rsidR="000E21BA" w:rsidRPr="00B41432" w:rsidRDefault="000E21BA" w:rsidP="00E858AC">
            <w:r w:rsidRPr="00B41432">
              <w:t>проезд 1-й Калужский</w:t>
            </w:r>
          </w:p>
          <w:p w:rsidR="000E21BA" w:rsidRPr="00B41432" w:rsidRDefault="000E21BA" w:rsidP="00E858AC">
            <w:r w:rsidRPr="00B41432">
              <w:t>проезд 2-й Калужский</w:t>
            </w:r>
          </w:p>
          <w:p w:rsidR="000E21BA" w:rsidRPr="00B41432" w:rsidRDefault="000E21BA" w:rsidP="00E858AC">
            <w:r w:rsidRPr="00B41432">
              <w:t>проезд 3-й Калужский</w:t>
            </w:r>
          </w:p>
          <w:p w:rsidR="000E21BA" w:rsidRPr="00B41432" w:rsidRDefault="000E21BA" w:rsidP="00E858AC">
            <w:r w:rsidRPr="00B41432">
              <w:t>проезд 4-й Калужский</w:t>
            </w:r>
          </w:p>
          <w:p w:rsidR="000E21BA" w:rsidRPr="00B41432" w:rsidRDefault="000E21BA" w:rsidP="00E858AC">
            <w:r w:rsidRPr="00B41432">
              <w:t xml:space="preserve">проезд 1-й </w:t>
            </w:r>
            <w:proofErr w:type="spellStart"/>
            <w:r w:rsidRPr="00B41432">
              <w:t>Красносельский</w:t>
            </w:r>
            <w:proofErr w:type="spellEnd"/>
          </w:p>
          <w:p w:rsidR="000E21BA" w:rsidRPr="00B41432" w:rsidRDefault="000E21BA" w:rsidP="00E858AC">
            <w:pPr>
              <w:jc w:val="both"/>
            </w:pPr>
            <w:r w:rsidRPr="00B41432">
              <w:t xml:space="preserve">№1 </w:t>
            </w:r>
            <w:r>
              <w:t>-</w:t>
            </w:r>
            <w:r w:rsidRPr="00B41432">
              <w:t xml:space="preserve">№11 (четная и нечетная сторона),  №12 </w:t>
            </w:r>
            <w:r>
              <w:t>-</w:t>
            </w:r>
            <w:r w:rsidRPr="00B41432">
              <w:t xml:space="preserve"> №18 (нечетная сторона)</w:t>
            </w:r>
          </w:p>
          <w:p w:rsidR="000E21BA" w:rsidRPr="00B41432" w:rsidRDefault="000E21BA" w:rsidP="00E858AC">
            <w:r w:rsidRPr="00B41432">
              <w:t xml:space="preserve">проезд 2-й </w:t>
            </w:r>
            <w:proofErr w:type="spellStart"/>
            <w:r w:rsidRPr="00B41432">
              <w:t>Красносельский</w:t>
            </w:r>
            <w:proofErr w:type="spellEnd"/>
            <w:proofErr w:type="gramStart"/>
            <w:r w:rsidRPr="00B41432">
              <w:t xml:space="preserve"> С</w:t>
            </w:r>
            <w:proofErr w:type="gramEnd"/>
            <w:r w:rsidRPr="00B41432">
              <w:t xml:space="preserve"> №2 по №9а</w:t>
            </w:r>
          </w:p>
          <w:p w:rsidR="000E21BA" w:rsidRPr="00B41432" w:rsidRDefault="000E21BA" w:rsidP="00E858AC">
            <w:r w:rsidRPr="00B41432">
              <w:t xml:space="preserve">проезд 3-й </w:t>
            </w:r>
            <w:proofErr w:type="spellStart"/>
            <w:r w:rsidRPr="00B41432">
              <w:t>Красносельский</w:t>
            </w:r>
            <w:proofErr w:type="spellEnd"/>
          </w:p>
          <w:p w:rsidR="000E21BA" w:rsidRPr="00B41432" w:rsidRDefault="000E21BA" w:rsidP="00E858AC">
            <w:r w:rsidRPr="00B41432">
              <w:t xml:space="preserve">проезд 1-й </w:t>
            </w:r>
            <w:proofErr w:type="spellStart"/>
            <w:r w:rsidRPr="00B41432">
              <w:t>Поимский</w:t>
            </w:r>
            <w:proofErr w:type="spellEnd"/>
          </w:p>
          <w:p w:rsidR="000E21BA" w:rsidRPr="00B41432" w:rsidRDefault="000E21BA" w:rsidP="00E858AC">
            <w:r w:rsidRPr="00B41432">
              <w:t xml:space="preserve">проезд 2-й </w:t>
            </w:r>
            <w:proofErr w:type="spellStart"/>
            <w:r w:rsidRPr="00B41432">
              <w:t>Поимский</w:t>
            </w:r>
            <w:proofErr w:type="spellEnd"/>
          </w:p>
          <w:p w:rsidR="000E21BA" w:rsidRPr="00B41432" w:rsidRDefault="000E21BA" w:rsidP="00E858AC">
            <w:pPr>
              <w:jc w:val="both"/>
            </w:pPr>
            <w:r w:rsidRPr="00B41432">
              <w:t>проезд  Розы Люксембург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7C3B37">
        <w:trPr>
          <w:trHeight w:val="4214"/>
        </w:trPr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41432">
            <w:r>
              <w:t>м</w:t>
            </w:r>
            <w:r w:rsidRPr="00B41432">
              <w:t>униципальное бюджетное образовательное учреждение детский сад комбинированного вида № 103 г. Пензы</w:t>
            </w:r>
          </w:p>
        </w:tc>
        <w:tc>
          <w:tcPr>
            <w:tcW w:w="5383" w:type="dxa"/>
          </w:tcPr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 xml:space="preserve">Плеханова № 6,10,12,16,18, </w:t>
            </w:r>
            <w:r>
              <w:t>(</w:t>
            </w:r>
            <w:r w:rsidRPr="00B41432">
              <w:t>частный сектор</w:t>
            </w:r>
            <w:r>
              <w:t>)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proofErr w:type="spellStart"/>
            <w:r w:rsidRPr="00B41432">
              <w:t>Ставского</w:t>
            </w:r>
            <w:proofErr w:type="spellEnd"/>
            <w:r w:rsidRPr="00B41432">
              <w:t xml:space="preserve"> № 6,10,12,29</w:t>
            </w:r>
          </w:p>
          <w:p w:rsidR="000E21BA" w:rsidRPr="00B41432" w:rsidRDefault="000E21BA" w:rsidP="00E858AC">
            <w:pPr>
              <w:jc w:val="both"/>
            </w:pPr>
            <w:r>
              <w:t>Проезд Пушкина,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 xml:space="preserve">Революционная </w:t>
            </w:r>
            <w:r>
              <w:t>(</w:t>
            </w:r>
            <w:r w:rsidRPr="00B41432">
              <w:t>Частный сектор</w:t>
            </w:r>
            <w:r>
              <w:t>)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 xml:space="preserve">Ключевского  </w:t>
            </w:r>
            <w:r>
              <w:t>(</w:t>
            </w:r>
            <w:r w:rsidRPr="00B41432">
              <w:t>Частный сектор</w:t>
            </w:r>
            <w:r>
              <w:t>)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proofErr w:type="gramStart"/>
            <w:r w:rsidRPr="00B41432">
              <w:t>Саратовская</w:t>
            </w:r>
            <w:proofErr w:type="gramEnd"/>
            <w:r w:rsidRPr="00B41432">
              <w:t xml:space="preserve"> </w:t>
            </w:r>
            <w:r>
              <w:t xml:space="preserve"> (</w:t>
            </w:r>
            <w:r w:rsidRPr="00B41432">
              <w:t>Частный сектор</w:t>
            </w:r>
            <w:r>
              <w:t>)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 xml:space="preserve">Станиславского  </w:t>
            </w:r>
            <w:r>
              <w:t>(</w:t>
            </w:r>
            <w:r w:rsidRPr="00B41432">
              <w:t>Частный сектор</w:t>
            </w:r>
            <w:r>
              <w:t>)</w:t>
            </w:r>
          </w:p>
          <w:p w:rsidR="000E21BA" w:rsidRPr="00B41432" w:rsidRDefault="000E21BA" w:rsidP="00E858AC">
            <w:pPr>
              <w:jc w:val="both"/>
            </w:pPr>
            <w:r w:rsidRPr="00B41432">
              <w:t xml:space="preserve">проезды Станиславского </w:t>
            </w:r>
            <w:r>
              <w:t>(</w:t>
            </w:r>
            <w:r w:rsidRPr="00B41432">
              <w:t>Частный сектор</w:t>
            </w:r>
            <w:r>
              <w:t>)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>Пушкина № 7,9,11,15,17,19,21,23,25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>Бакунина 61а</w:t>
            </w:r>
          </w:p>
          <w:p w:rsidR="000E21BA" w:rsidRPr="00B41432" w:rsidRDefault="000E21BA" w:rsidP="00E858AC">
            <w:pPr>
              <w:jc w:val="both"/>
            </w:pPr>
            <w:r>
              <w:t>ул. Гражданская №</w:t>
            </w:r>
            <w:r w:rsidRPr="00B41432">
              <w:t xml:space="preserve">1 </w:t>
            </w:r>
            <w:r>
              <w:t>-</w:t>
            </w:r>
            <w:r w:rsidRPr="00B41432">
              <w:t xml:space="preserve"> 12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>Кулакова № 1,3,7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>Захарова№ 1,14</w:t>
            </w:r>
          </w:p>
          <w:p w:rsidR="000E21BA" w:rsidRPr="00B41432" w:rsidRDefault="000E21BA" w:rsidP="00E858AC">
            <w:pPr>
              <w:jc w:val="both"/>
            </w:pPr>
            <w:r>
              <w:t xml:space="preserve">ул. </w:t>
            </w:r>
            <w:r w:rsidRPr="00B41432">
              <w:t>З. Космодемьянской № 1,3,5</w:t>
            </w:r>
          </w:p>
          <w:p w:rsidR="000E21BA" w:rsidRPr="00B41432" w:rsidRDefault="000E21BA" w:rsidP="00DB6411">
            <w:pPr>
              <w:jc w:val="both"/>
            </w:pPr>
            <w:r>
              <w:t xml:space="preserve">ул. </w:t>
            </w:r>
            <w:r w:rsidRPr="00B41432">
              <w:t>Октябрьска</w:t>
            </w:r>
            <w:proofErr w:type="gramStart"/>
            <w:r w:rsidRPr="00B41432">
              <w:t>я</w:t>
            </w:r>
            <w:r>
              <w:t>(</w:t>
            </w:r>
            <w:proofErr w:type="gramEnd"/>
            <w:r>
              <w:t>в</w:t>
            </w:r>
            <w:r w:rsidRPr="00B41432">
              <w:t>се дома</w:t>
            </w:r>
            <w:r>
              <w:t>)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7C3B37">
        <w:trPr>
          <w:trHeight w:val="7783"/>
        </w:trPr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41432">
            <w:r>
              <w:t>м</w:t>
            </w:r>
            <w:r w:rsidRPr="00B41432">
              <w:t xml:space="preserve">униципальное бюджетное дошкольное образовательное учреждение детский сад комбинированного вида № 105 </w:t>
            </w:r>
          </w:p>
          <w:p w:rsidR="000E21BA" w:rsidRPr="00B41432" w:rsidRDefault="000E21BA" w:rsidP="00B41432">
            <w:r w:rsidRPr="00B41432">
              <w:t>города Пензы</w:t>
            </w:r>
          </w:p>
        </w:tc>
        <w:tc>
          <w:tcPr>
            <w:tcW w:w="5383" w:type="dxa"/>
          </w:tcPr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Демченко 10</w:t>
            </w:r>
            <w:r>
              <w:t>,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ул. </w:t>
            </w:r>
            <w:r w:rsidRPr="00B41432">
              <w:t>Ерик</w:t>
            </w:r>
            <w:r w:rsidRPr="00B41432">
              <w:rPr>
                <w:b/>
              </w:rPr>
              <w:t xml:space="preserve"> </w:t>
            </w:r>
            <w:r w:rsidRPr="00B41432">
              <w:t>1</w:t>
            </w:r>
            <w:r>
              <w:t>,3,</w:t>
            </w:r>
            <w:r w:rsidRPr="00B41432">
              <w:t xml:space="preserve">5, 13, 15, 17 </w:t>
            </w:r>
            <w:r>
              <w:t>,</w:t>
            </w:r>
            <w:r w:rsidRPr="00B41432">
              <w:t xml:space="preserve">   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Заречная 1, 1а, 3, 5, 7</w:t>
            </w:r>
            <w:r>
              <w:t>,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ул. Злобина: </w:t>
            </w:r>
            <w:proofErr w:type="gramStart"/>
            <w:r>
              <w:t>нечетные</w:t>
            </w:r>
            <w:proofErr w:type="gramEnd"/>
            <w:r>
              <w:t xml:space="preserve"> с 1-41</w:t>
            </w:r>
            <w:r w:rsidRPr="00B41432">
              <w:t xml:space="preserve">,  51, 51а, 51б,  четные </w:t>
            </w:r>
            <w:r>
              <w:t xml:space="preserve">с </w:t>
            </w:r>
            <w:r w:rsidRPr="00B41432">
              <w:t>2-50</w:t>
            </w:r>
            <w:r>
              <w:t>,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ул. </w:t>
            </w:r>
            <w:r w:rsidRPr="00B41432">
              <w:t>Инициативная</w:t>
            </w:r>
            <w:r>
              <w:rPr>
                <w:b/>
              </w:rPr>
              <w:t>:</w:t>
            </w:r>
            <w:r w:rsidRPr="00B41432">
              <w:rPr>
                <w:b/>
              </w:rPr>
              <w:t xml:space="preserve"> </w:t>
            </w:r>
            <w:r w:rsidRPr="00B41432">
              <w:t>четные (12-16), 17-25, 27-35, 37, 39</w:t>
            </w:r>
            <w:r>
              <w:t>,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ул. </w:t>
            </w:r>
            <w:proofErr w:type="spellStart"/>
            <w:r w:rsidRPr="00B41432">
              <w:t>Инсарская</w:t>
            </w:r>
            <w:proofErr w:type="spellEnd"/>
            <w:r w:rsidRPr="00B41432">
              <w:rPr>
                <w:b/>
              </w:rPr>
              <w:t xml:space="preserve">  </w:t>
            </w:r>
            <w:r w:rsidRPr="00B41432">
              <w:t>1-10, четные</w:t>
            </w:r>
            <w:r>
              <w:t xml:space="preserve"> с 12-22,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Касаткина  1, 5, 7, 8, 10, 12</w:t>
            </w:r>
            <w:r>
              <w:t>,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ул. </w:t>
            </w:r>
            <w:r w:rsidRPr="00B41432">
              <w:t>Локомотивная</w:t>
            </w:r>
            <w:r>
              <w:t>:</w:t>
            </w:r>
            <w:r w:rsidRPr="00B41432">
              <w:rPr>
                <w:b/>
              </w:rPr>
              <w:t xml:space="preserve"> </w:t>
            </w:r>
            <w:r w:rsidRPr="00B41432">
              <w:t>нече</w:t>
            </w:r>
            <w:r>
              <w:t>тные с 7-29, нечетные с 33-43</w:t>
            </w:r>
            <w:r w:rsidRPr="00B41432">
              <w:t>, 47, 51, 55, 67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proofErr w:type="spellStart"/>
            <w:r w:rsidRPr="00B41432">
              <w:t>Ломовская</w:t>
            </w:r>
            <w:proofErr w:type="spellEnd"/>
            <w:r w:rsidRPr="00B41432">
              <w:t xml:space="preserve">  1, 3, 4, 5/32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ул. </w:t>
            </w:r>
            <w:proofErr w:type="spellStart"/>
            <w:r w:rsidRPr="00B41432">
              <w:t>Мокшанская</w:t>
            </w:r>
            <w:proofErr w:type="spellEnd"/>
            <w:r w:rsidRPr="00B41432">
              <w:rPr>
                <w:b/>
              </w:rPr>
              <w:t xml:space="preserve"> </w:t>
            </w:r>
            <w:r w:rsidRPr="00B41432">
              <w:t>3-6, 8, 10, 12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Осадная  2-6, 9, 11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ул. </w:t>
            </w:r>
            <w:r w:rsidRPr="00B41432">
              <w:t>Павлушкина</w:t>
            </w:r>
            <w:r w:rsidRPr="00B41432">
              <w:rPr>
                <w:b/>
              </w:rPr>
              <w:t xml:space="preserve"> </w:t>
            </w:r>
            <w:r>
              <w:t>1-8, 10, 12-28, 30, четные с 40-66, четные с 70-82, четные с 86-96, четные с 100-110,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proofErr w:type="spellStart"/>
            <w:r w:rsidRPr="00B41432">
              <w:t>Сердобская</w:t>
            </w:r>
            <w:proofErr w:type="spellEnd"/>
            <w:r w:rsidRPr="00B41432">
              <w:t xml:space="preserve">  2,  2б,  2в, 4</w:t>
            </w:r>
            <w:r>
              <w:t>.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proofErr w:type="spellStart"/>
            <w:r>
              <w:t>Транспортная</w:t>
            </w:r>
            <w:proofErr w:type="gramStart"/>
            <w:r>
              <w:t>:</w:t>
            </w:r>
            <w:r w:rsidRPr="00B41432">
              <w:t>ч</w:t>
            </w:r>
            <w:proofErr w:type="gramEnd"/>
            <w:r w:rsidRPr="00B41432">
              <w:t>етная</w:t>
            </w:r>
            <w:proofErr w:type="spellEnd"/>
            <w:r w:rsidRPr="00B41432">
              <w:t xml:space="preserve"> </w:t>
            </w:r>
            <w:r>
              <w:t xml:space="preserve">сторона с </w:t>
            </w:r>
            <w:r w:rsidRPr="00B41432">
              <w:t xml:space="preserve"> 2 -12, 18-24, 28-60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Тухачевского</w:t>
            </w:r>
            <w:r>
              <w:t>:</w:t>
            </w:r>
            <w:r w:rsidRPr="00B41432">
              <w:t xml:space="preserve">  </w:t>
            </w:r>
            <w:proofErr w:type="gramStart"/>
            <w:r w:rsidRPr="00B41432">
              <w:t>четные</w:t>
            </w:r>
            <w:proofErr w:type="gramEnd"/>
            <w:r>
              <w:t xml:space="preserve"> </w:t>
            </w:r>
            <w:r w:rsidRPr="00B41432">
              <w:t>(2-12), четные</w:t>
            </w:r>
            <w:r>
              <w:t xml:space="preserve"> (16-20), 21, 22, четные с 26-32, 36, четные с 42-52</w:t>
            </w:r>
            <w:r w:rsidRPr="00B41432">
              <w:t>, 56, 58, 62, 6</w:t>
            </w:r>
            <w:r>
              <w:t>6, четные с 70-80</w:t>
            </w:r>
            <w:r w:rsidRPr="00B41432">
              <w:t>, 86, 88, 94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>
              <w:t>Уральская 1-3, нечетные с 5-17,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 w:rsidRPr="00B41432">
              <w:t xml:space="preserve">Проезд 1-й </w:t>
            </w:r>
            <w:proofErr w:type="spellStart"/>
            <w:r w:rsidRPr="00B41432">
              <w:t>Городищенский</w:t>
            </w:r>
            <w:proofErr w:type="spellEnd"/>
            <w:r w:rsidRPr="00B41432">
              <w:t xml:space="preserve">  1, 3-5, 7, 8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 w:rsidRPr="00B41432">
              <w:t xml:space="preserve">Проезд 2-й  </w:t>
            </w:r>
            <w:proofErr w:type="spellStart"/>
            <w:r w:rsidRPr="00B41432">
              <w:t>Городищенский</w:t>
            </w:r>
            <w:proofErr w:type="spellEnd"/>
            <w:r w:rsidRPr="00B41432">
              <w:t xml:space="preserve">  1, 2, 4-12   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  <w:rPr>
                <w:b/>
              </w:rPr>
            </w:pPr>
            <w:r w:rsidRPr="00B41432">
              <w:t xml:space="preserve">Проезд  3-й </w:t>
            </w:r>
            <w:proofErr w:type="spellStart"/>
            <w:r w:rsidRPr="00B41432">
              <w:t>Городищенский</w:t>
            </w:r>
            <w:proofErr w:type="spellEnd"/>
            <w:r w:rsidRPr="00B41432">
              <w:rPr>
                <w:b/>
              </w:rPr>
              <w:t xml:space="preserve">  </w:t>
            </w:r>
            <w:r w:rsidRPr="00B41432">
              <w:t>1-6, 8</w:t>
            </w:r>
          </w:p>
          <w:p w:rsidR="000E21BA" w:rsidRPr="00B41432" w:rsidRDefault="000E21BA" w:rsidP="00E858AC">
            <w:pPr>
              <w:autoSpaceDE w:val="0"/>
              <w:autoSpaceDN w:val="0"/>
              <w:adjustRightInd w:val="0"/>
            </w:pPr>
            <w:r w:rsidRPr="00B41432">
              <w:t xml:space="preserve">Проезд  Горочный 1, 3-6, 8-10, 12, 13   </w:t>
            </w:r>
          </w:p>
          <w:p w:rsidR="000E21BA" w:rsidRPr="00B41432" w:rsidRDefault="000E21BA" w:rsidP="007C3B37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B41432">
              <w:t>П</w:t>
            </w:r>
            <w:proofErr w:type="gramEnd"/>
            <w:r w:rsidRPr="00B41432">
              <w:t>epeyлoк</w:t>
            </w:r>
            <w:proofErr w:type="spellEnd"/>
            <w:r w:rsidRPr="00B41432">
              <w:t xml:space="preserve"> Транспортный 3-20, 22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0E21BA">
            <w:r w:rsidRPr="00B41432">
              <w:t>Филиал №1 муниципального бюджетного дошкольного общеобразовательного учреждения  детского сада № 105 г</w:t>
            </w:r>
            <w:r>
              <w:t xml:space="preserve">орода </w:t>
            </w:r>
            <w:r w:rsidRPr="00B41432">
              <w:t>Пенза</w:t>
            </w:r>
          </w:p>
        </w:tc>
        <w:tc>
          <w:tcPr>
            <w:tcW w:w="5383" w:type="dxa"/>
          </w:tcPr>
          <w:p w:rsidR="000E21BA" w:rsidRPr="00B41432" w:rsidRDefault="000E21BA" w:rsidP="00F600EA">
            <w:pPr>
              <w:jc w:val="both"/>
            </w:pPr>
            <w:r w:rsidRPr="00B41432">
              <w:t>2-я  Кошевого д.4, кв.1</w:t>
            </w:r>
          </w:p>
          <w:p w:rsidR="000E21BA" w:rsidRPr="00B41432" w:rsidRDefault="000E21BA" w:rsidP="00F600EA">
            <w:pPr>
              <w:jc w:val="both"/>
            </w:pPr>
            <w:r>
              <w:t xml:space="preserve">ул. </w:t>
            </w:r>
            <w:r w:rsidRPr="00B41432">
              <w:t xml:space="preserve">Зарубина  д.9, д. 21-а, д. 27, д.10,д.21, </w:t>
            </w:r>
          </w:p>
          <w:p w:rsidR="000E21BA" w:rsidRPr="00B41432" w:rsidRDefault="000E21BA" w:rsidP="00F600EA">
            <w:pPr>
              <w:jc w:val="both"/>
            </w:pPr>
            <w:r w:rsidRPr="00B41432">
              <w:t xml:space="preserve">3-ий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Зарубина  д.7</w:t>
            </w:r>
          </w:p>
          <w:p w:rsidR="000E21BA" w:rsidRPr="00B41432" w:rsidRDefault="000E21BA" w:rsidP="00F600EA">
            <w:pPr>
              <w:jc w:val="both"/>
            </w:pPr>
            <w:r w:rsidRPr="00B41432">
              <w:t xml:space="preserve">5-ый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Зарубина   д.14, д.16,   </w:t>
            </w:r>
          </w:p>
          <w:p w:rsidR="000E21BA" w:rsidRPr="00B41432" w:rsidRDefault="000E21BA" w:rsidP="00F600EA">
            <w:pPr>
              <w:jc w:val="both"/>
            </w:pPr>
            <w:r w:rsidRPr="00B41432">
              <w:t xml:space="preserve">1-ый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Фестивальный д.3,  </w:t>
            </w:r>
          </w:p>
          <w:p w:rsidR="000E21BA" w:rsidRPr="00B41432" w:rsidRDefault="000E21BA" w:rsidP="00F600EA">
            <w:pPr>
              <w:jc w:val="both"/>
            </w:pPr>
            <w:r w:rsidRPr="00B41432">
              <w:t xml:space="preserve">3-ий Фестивальный  д.2, </w:t>
            </w:r>
          </w:p>
          <w:p w:rsidR="000E21BA" w:rsidRPr="00B41432" w:rsidRDefault="000E21BA" w:rsidP="00F600EA">
            <w:pPr>
              <w:jc w:val="both"/>
            </w:pPr>
            <w:r w:rsidRPr="00B41432">
              <w:t xml:space="preserve">2-ой Фестивальный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д.12, кв.4, д. 10, кв. 31 Фестивальный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д. 6 кв.2</w:t>
            </w:r>
          </w:p>
          <w:p w:rsidR="000E21BA" w:rsidRPr="00B41432" w:rsidRDefault="000E21BA" w:rsidP="00F600EA">
            <w:pPr>
              <w:jc w:val="both"/>
            </w:pPr>
            <w:r w:rsidRPr="00B41432">
              <w:t xml:space="preserve">3-ий Фестивальный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 д. 2, д.5, </w:t>
            </w:r>
          </w:p>
          <w:p w:rsidR="000E21BA" w:rsidRPr="00B41432" w:rsidRDefault="000E21BA" w:rsidP="00F600EA">
            <w:pPr>
              <w:jc w:val="both"/>
            </w:pPr>
            <w:r w:rsidRPr="00B41432">
              <w:t xml:space="preserve">2-ой Фестивальный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 д. 6, д.2, д. 5, </w:t>
            </w:r>
          </w:p>
          <w:p w:rsidR="000E21BA" w:rsidRPr="00B41432" w:rsidRDefault="000E21BA" w:rsidP="00F600EA">
            <w:pPr>
              <w:jc w:val="both"/>
            </w:pPr>
            <w:r>
              <w:t xml:space="preserve">ул. </w:t>
            </w:r>
            <w:r w:rsidRPr="00B41432">
              <w:t xml:space="preserve">Тарханова д.7, д.10в, д. 15, д.10, д.13, д.108, д.12, </w:t>
            </w:r>
          </w:p>
          <w:p w:rsidR="000E21BA" w:rsidRPr="00B41432" w:rsidRDefault="000E21BA" w:rsidP="00F600EA">
            <w:pPr>
              <w:jc w:val="both"/>
            </w:pPr>
            <w:r>
              <w:t xml:space="preserve">ул. </w:t>
            </w:r>
            <w:r w:rsidRPr="00B41432">
              <w:t xml:space="preserve">Стадионная д.1, д.3, д.4, д. 2 </w:t>
            </w:r>
          </w:p>
          <w:p w:rsidR="000E21BA" w:rsidRPr="00B41432" w:rsidRDefault="000E21BA" w:rsidP="000208A7">
            <w:pPr>
              <w:jc w:val="both"/>
            </w:pPr>
            <w:proofErr w:type="gramStart"/>
            <w:r>
              <w:t xml:space="preserve">ул. </w:t>
            </w:r>
            <w:r w:rsidRPr="00B41432">
              <w:t>Фабричная д.7, д.5, д.9, д.8, д.14, д.10, д.10-к, д.2-а, д. 4, д.11, д.10</w:t>
            </w:r>
            <w:proofErr w:type="gramEnd"/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41432">
            <w:r>
              <w:t>Ф</w:t>
            </w:r>
            <w:r w:rsidRPr="00B41432">
              <w:t>илиал №2 муниципального бюджетного дошкольного образовательного учреждения детского сада комбинированного вида № 105 города Пензы</w:t>
            </w:r>
          </w:p>
        </w:tc>
        <w:tc>
          <w:tcPr>
            <w:tcW w:w="5383" w:type="dxa"/>
          </w:tcPr>
          <w:p w:rsidR="000E21BA" w:rsidRPr="00B41432" w:rsidRDefault="000E21BA" w:rsidP="00B535CC">
            <w:r>
              <w:t xml:space="preserve">ул. </w:t>
            </w:r>
            <w:r w:rsidRPr="00B41432">
              <w:t xml:space="preserve">Автономная 1, четные </w:t>
            </w:r>
            <w:r>
              <w:t>с 2-10</w:t>
            </w:r>
            <w:r w:rsidRPr="00B41432">
              <w:t>, 16, 18, 20</w:t>
            </w:r>
          </w:p>
          <w:p w:rsidR="000E21BA" w:rsidRPr="00B41432" w:rsidRDefault="000E21BA" w:rsidP="00B535CC">
            <w:r w:rsidRPr="00B41432">
              <w:t>Автономный Порядок 2</w:t>
            </w:r>
          </w:p>
          <w:p w:rsidR="000E21BA" w:rsidRPr="00B41432" w:rsidRDefault="000E21BA" w:rsidP="00B535CC">
            <w:r w:rsidRPr="00B41432">
              <w:t>Автономный проезд 3, 5, 8</w:t>
            </w:r>
          </w:p>
          <w:p w:rsidR="000E21BA" w:rsidRPr="00B41432" w:rsidRDefault="000E21BA" w:rsidP="00B535CC">
            <w:r>
              <w:t xml:space="preserve">ул. Бумажников 1-3,  </w:t>
            </w:r>
            <w:proofErr w:type="gramStart"/>
            <w:r>
              <w:t>нечетные</w:t>
            </w:r>
            <w:proofErr w:type="gramEnd"/>
            <w:r>
              <w:t xml:space="preserve"> с 5-9</w:t>
            </w:r>
            <w:r w:rsidRPr="00B41432">
              <w:t>, 10, 12-16</w:t>
            </w:r>
          </w:p>
          <w:p w:rsidR="000E21BA" w:rsidRPr="00B41432" w:rsidRDefault="000E21BA" w:rsidP="00B535CC">
            <w:r w:rsidRPr="00B41432">
              <w:t>Горбатов переулок 2, 3, 5, 6, 7, 8</w:t>
            </w:r>
          </w:p>
          <w:p w:rsidR="000E21BA" w:rsidRPr="00B41432" w:rsidRDefault="000E21BA" w:rsidP="00B535CC">
            <w:proofErr w:type="spellStart"/>
            <w:r w:rsidRPr="00B41432">
              <w:t>Городищенский</w:t>
            </w:r>
            <w:proofErr w:type="spellEnd"/>
            <w:r w:rsidRPr="00B41432">
              <w:t xml:space="preserve"> 1-й проезд 1, 3-5, 7-8</w:t>
            </w:r>
          </w:p>
          <w:p w:rsidR="000E21BA" w:rsidRPr="00B41432" w:rsidRDefault="000E21BA" w:rsidP="00B535CC">
            <w:proofErr w:type="spellStart"/>
            <w:r w:rsidRPr="00B41432">
              <w:t>Городищенский</w:t>
            </w:r>
            <w:proofErr w:type="spellEnd"/>
            <w:r w:rsidRPr="00B41432">
              <w:t xml:space="preserve"> 2-й проезд 1, 2, 4-12</w:t>
            </w:r>
          </w:p>
          <w:p w:rsidR="000E21BA" w:rsidRPr="00B41432" w:rsidRDefault="000E21BA" w:rsidP="00B535CC">
            <w:proofErr w:type="spellStart"/>
            <w:r w:rsidRPr="00B41432">
              <w:t>Городищенский</w:t>
            </w:r>
            <w:proofErr w:type="spellEnd"/>
            <w:r w:rsidRPr="00B41432">
              <w:t xml:space="preserve"> 3-й проезд 1-6,  8</w:t>
            </w:r>
          </w:p>
          <w:p w:rsidR="000E21BA" w:rsidRPr="00B41432" w:rsidRDefault="000E21BA" w:rsidP="00B535CC">
            <w:r w:rsidRPr="00B41432">
              <w:t>Горочный проезд 1, 3-6, 8-10, 12, 13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Гребная 1-7</w:t>
            </w:r>
          </w:p>
          <w:p w:rsidR="000E21BA" w:rsidRPr="00B41432" w:rsidRDefault="000E21BA" w:rsidP="00B535CC">
            <w:r>
              <w:t>Ерик нечетные с 1-5</w:t>
            </w:r>
            <w:r w:rsidRPr="00B41432">
              <w:t>, 13, 15, 17</w:t>
            </w:r>
          </w:p>
          <w:p w:rsidR="000E21BA" w:rsidRPr="00B41432" w:rsidRDefault="000E21BA" w:rsidP="00B535CC">
            <w:r w:rsidRPr="00B41432">
              <w:t>Зарубина 2-й проезд 3,  4, 5</w:t>
            </w:r>
          </w:p>
          <w:p w:rsidR="000E21BA" w:rsidRPr="00B41432" w:rsidRDefault="000E21BA" w:rsidP="00B535CC">
            <w:r w:rsidRPr="00B41432">
              <w:t>Зарубина 3-й проезд 1-5,  7, 9</w:t>
            </w:r>
          </w:p>
          <w:p w:rsidR="000E21BA" w:rsidRPr="00B41432" w:rsidRDefault="000E21BA" w:rsidP="00B535CC">
            <w:r w:rsidRPr="00B41432">
              <w:t>Зарубина 4-й проезд 3, 5, 6</w:t>
            </w:r>
          </w:p>
          <w:p w:rsidR="000E21BA" w:rsidRPr="00B41432" w:rsidRDefault="000E21BA" w:rsidP="00B535CC">
            <w:r w:rsidRPr="00B41432">
              <w:t>Зарубина 5-й проезд четные (2-18)</w:t>
            </w:r>
          </w:p>
          <w:p w:rsidR="000E21BA" w:rsidRPr="00B41432" w:rsidRDefault="000E21BA" w:rsidP="00B535CC">
            <w:r>
              <w:lastRenderedPageBreak/>
              <w:t>Зарубина нечетные с 1-7</w:t>
            </w:r>
            <w:r w:rsidRPr="00B41432">
              <w:t>, 8-16, 18, 19, 21, 22, 24-29, 36, 38, 40</w:t>
            </w:r>
          </w:p>
          <w:p w:rsidR="000E21BA" w:rsidRPr="00B41432" w:rsidRDefault="000E21BA" w:rsidP="00B535CC">
            <w:r>
              <w:t>ул. Злобина четные с 2-40</w:t>
            </w:r>
          </w:p>
          <w:p w:rsidR="000E21BA" w:rsidRPr="00B41432" w:rsidRDefault="000E21BA" w:rsidP="00B535CC">
            <w:r>
              <w:t>ул. Измайлова 1-8, четные с 10-20</w:t>
            </w:r>
            <w:r w:rsidRPr="00B41432">
              <w:t>, нечетные до 13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Инициативная</w:t>
            </w:r>
            <w:r>
              <w:t xml:space="preserve"> четные с 12-16</w:t>
            </w:r>
            <w:r w:rsidRPr="00B41432">
              <w:t>, 17-25, 27-35, 37, 39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Касаткина 8, 10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Кустанайская 1-4, 6-19, 21, 23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Кустанайский 1-й проезд 1-12, 14, 16, 18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Кустанайский 2-й проезд 1-11, 13-18, 20, 22</w:t>
            </w:r>
          </w:p>
          <w:p w:rsidR="000E21BA" w:rsidRPr="00B41432" w:rsidRDefault="000E21BA" w:rsidP="00B535CC">
            <w:r w:rsidRPr="00B41432">
              <w:t>Лесной поселок 1, 4-10, 12, 13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Ново-Приютская 1-14, 16</w:t>
            </w:r>
          </w:p>
          <w:p w:rsidR="000E21BA" w:rsidRPr="00B41432" w:rsidRDefault="000E21BA" w:rsidP="00B535CC">
            <w:r w:rsidRPr="00B41432">
              <w:t>Орджоникидзе 1-й проезд 2-13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Орджоникидзе 1-29,  нечетные (31-45)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Парковая 3, 8, 10, 19</w:t>
            </w:r>
          </w:p>
          <w:p w:rsidR="000E21BA" w:rsidRPr="00B41432" w:rsidRDefault="000E21BA" w:rsidP="00B535CC">
            <w:r>
              <w:t>ул. Первомайская четные с 4-16,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Пересече</w:t>
            </w:r>
            <w:r>
              <w:t>нная 1, 2, 4-7, 9-17, нечетные с 23-35,</w:t>
            </w:r>
          </w:p>
          <w:p w:rsidR="000E21BA" w:rsidRPr="00B41432" w:rsidRDefault="000E21BA" w:rsidP="00B535CC">
            <w:r w:rsidRPr="00B41432">
              <w:t>Пересеченный 1-й проезд 1-3, 5, 6</w:t>
            </w:r>
          </w:p>
          <w:p w:rsidR="000E21BA" w:rsidRPr="00B41432" w:rsidRDefault="000E21BA" w:rsidP="00B535CC">
            <w:r w:rsidRPr="00B41432">
              <w:t>Пересеченный 2-й проезд 1, 2, 4-9</w:t>
            </w:r>
          </w:p>
          <w:p w:rsidR="000E21BA" w:rsidRPr="00B41432" w:rsidRDefault="000E21BA" w:rsidP="00B535CC">
            <w:r>
              <w:t>Порядок 1-й 1-13, нечетные с 15-29,</w:t>
            </w:r>
          </w:p>
          <w:p w:rsidR="000E21BA" w:rsidRPr="00B41432" w:rsidRDefault="000E21BA" w:rsidP="00B535CC">
            <w:r w:rsidRPr="00B41432">
              <w:t>Свободы 1-й проезд 4-8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Свободы 1-3, 5-22, 24-52, 54-58, 60, 62, 66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Серова 1-й проезд 1-6, 8</w:t>
            </w:r>
          </w:p>
          <w:p w:rsidR="000E21BA" w:rsidRPr="00B41432" w:rsidRDefault="000E21BA" w:rsidP="00B535CC">
            <w:r w:rsidRPr="00B41432">
              <w:t>Серова проезд 1, четные (2-6), 11, 12, 13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Серова 1-6, 11-22, 24, 26, 28, 30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Стадионная 1-5, 7, 9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Столярная н</w:t>
            </w:r>
            <w:r>
              <w:t>ечетная с 1-5</w:t>
            </w:r>
            <w:r w:rsidRPr="00B41432">
              <w:t>, 6-11, 13, 15, 17</w:t>
            </w:r>
          </w:p>
          <w:p w:rsidR="000E21BA" w:rsidRPr="00B41432" w:rsidRDefault="000E21BA" w:rsidP="00B535CC">
            <w:r w:rsidRPr="00B41432">
              <w:t>Столярный проезд 1-12, 14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Тарханова 1-3, 5-13, 15, 17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Транспортная 2, 4-13, 15, 17-22, 24, 25, 27-46, 48-58, 60</w:t>
            </w:r>
          </w:p>
          <w:p w:rsidR="000E21BA" w:rsidRPr="00B41432" w:rsidRDefault="000E21BA" w:rsidP="00B535CC">
            <w:r w:rsidRPr="00B41432">
              <w:t>Транспортный  переулок 3-20, 22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Фабричная 1, 2, 4-11, 14</w:t>
            </w:r>
          </w:p>
          <w:p w:rsidR="000E21BA" w:rsidRPr="00B41432" w:rsidRDefault="000E21BA" w:rsidP="00B535CC">
            <w:r w:rsidRPr="00B41432">
              <w:t>Фестивальный 1-й проезд 3-7,  9</w:t>
            </w:r>
          </w:p>
          <w:p w:rsidR="000E21BA" w:rsidRPr="00B41432" w:rsidRDefault="000E21BA" w:rsidP="00B535CC">
            <w:r w:rsidRPr="00B41432">
              <w:t>Фестивальный 2-й проезд 3-10, 12</w:t>
            </w:r>
          </w:p>
          <w:p w:rsidR="000E21BA" w:rsidRPr="00B41432" w:rsidRDefault="000E21BA" w:rsidP="00B535CC">
            <w:r w:rsidRPr="00B41432">
              <w:t>Фестивальный 3-й проезд 1-5</w:t>
            </w:r>
          </w:p>
          <w:p w:rsidR="000E21BA" w:rsidRPr="00B41432" w:rsidRDefault="000E21BA" w:rsidP="00B535CC">
            <w:proofErr w:type="spellStart"/>
            <w:r w:rsidRPr="00B41432">
              <w:t>Хользунова</w:t>
            </w:r>
            <w:proofErr w:type="spellEnd"/>
            <w:r w:rsidRPr="00B41432">
              <w:t xml:space="preserve"> 1-й тупик 3-7</w:t>
            </w:r>
          </w:p>
          <w:p w:rsidR="000E21BA" w:rsidRPr="00B41432" w:rsidRDefault="000E21BA" w:rsidP="00B535CC">
            <w:proofErr w:type="spellStart"/>
            <w:r w:rsidRPr="00B41432">
              <w:t>Хользунова</w:t>
            </w:r>
            <w:proofErr w:type="spellEnd"/>
            <w:r w:rsidRPr="00B41432">
              <w:t xml:space="preserve"> 2-й тупик 3-8</w:t>
            </w:r>
          </w:p>
          <w:p w:rsidR="000E21BA" w:rsidRPr="00B41432" w:rsidRDefault="000E21BA" w:rsidP="00B535CC">
            <w:r>
              <w:t xml:space="preserve">ул. </w:t>
            </w:r>
            <w:proofErr w:type="spellStart"/>
            <w:r w:rsidRPr="00B41432">
              <w:t>Хользунова</w:t>
            </w:r>
            <w:proofErr w:type="spellEnd"/>
            <w:r w:rsidRPr="00B41432">
              <w:t xml:space="preserve"> 1-4, 6, 9-25, четные (28-42)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Черкасова 1, 2, 9-15, 17-27, 29</w:t>
            </w:r>
          </w:p>
          <w:p w:rsidR="000E21BA" w:rsidRPr="00B41432" w:rsidRDefault="000E21BA" w:rsidP="00B535CC">
            <w:r w:rsidRPr="00B41432">
              <w:t>Чернышевского 1-й проезд 3-18, четные (20-28)</w:t>
            </w:r>
          </w:p>
          <w:p w:rsidR="000E21BA" w:rsidRPr="00B41432" w:rsidRDefault="000E21BA" w:rsidP="00B535CC">
            <w:r w:rsidRPr="00B41432">
              <w:t>Чернышевского 2-й проезд 1-8,10, 12, 14</w:t>
            </w:r>
          </w:p>
          <w:p w:rsidR="000E21BA" w:rsidRPr="00B41432" w:rsidRDefault="000E21BA" w:rsidP="00B535CC">
            <w:r w:rsidRPr="00B41432">
              <w:t>Чернышевского проезд 1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Чернышевского 1-12, нечетные (15-23), 24-33, 35, 37, 39</w:t>
            </w:r>
          </w:p>
          <w:p w:rsidR="000E21BA" w:rsidRPr="00B41432" w:rsidRDefault="000E21BA" w:rsidP="00B535CC">
            <w:proofErr w:type="gramStart"/>
            <w:r w:rsidRPr="00B41432">
              <w:t xml:space="preserve">Парижской Коммуны </w:t>
            </w:r>
            <w:r>
              <w:t xml:space="preserve"> нечетные с 1-53</w:t>
            </w:r>
            <w:r w:rsidRPr="00B41432">
              <w:t xml:space="preserve">, четные </w:t>
            </w:r>
            <w:r>
              <w:t xml:space="preserve">с </w:t>
            </w:r>
            <w:r w:rsidRPr="00B41432">
              <w:t>2-50</w:t>
            </w:r>
            <w:proofErr w:type="gramEnd"/>
          </w:p>
          <w:p w:rsidR="000E21BA" w:rsidRPr="00B41432" w:rsidRDefault="000E21BA" w:rsidP="00B535CC">
            <w:r w:rsidRPr="00B41432">
              <w:t xml:space="preserve">Седова проезд </w:t>
            </w:r>
            <w:proofErr w:type="gramStart"/>
            <w:r>
              <w:t>:</w:t>
            </w:r>
            <w:r w:rsidRPr="00B41432">
              <w:t>н</w:t>
            </w:r>
            <w:proofErr w:type="gramEnd"/>
            <w:r w:rsidRPr="00B41432">
              <w:t>ечетные 1-21, четные 2-20</w:t>
            </w:r>
            <w:r>
              <w:t>,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Кошевого 1-141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BE46FC">
        <w:trPr>
          <w:trHeight w:val="1785"/>
        </w:trPr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41432">
            <w:r>
              <w:t>Муниципальное бюджетное дошкольное образовательное учреждение детский сад компенсирующего вида № 106 г. Пензы</w:t>
            </w:r>
          </w:p>
        </w:tc>
        <w:tc>
          <w:tcPr>
            <w:tcW w:w="5383" w:type="dxa"/>
          </w:tcPr>
          <w:p w:rsidR="000E21BA" w:rsidRPr="00B41432" w:rsidRDefault="00042C23" w:rsidP="00BE46FC">
            <w:r>
              <w:t xml:space="preserve">Для детей, проживающих на территории города Пензы, по рекомендациям </w:t>
            </w:r>
            <w:proofErr w:type="spellStart"/>
            <w:r>
              <w:t>психолого-медико-педагогической</w:t>
            </w:r>
            <w:proofErr w:type="spellEnd"/>
            <w:r>
              <w:t xml:space="preserve"> комиссии</w:t>
            </w:r>
            <w:r w:rsidRPr="00B41432">
              <w:t>.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0221F6">
            <w:r w:rsidRPr="004D387B">
              <w:rPr>
                <w:color w:val="000000"/>
              </w:rPr>
              <w:t xml:space="preserve">муниципальное бюджетное дошкольное </w:t>
            </w:r>
            <w:r w:rsidRPr="004D387B">
              <w:rPr>
                <w:color w:val="000000"/>
              </w:rPr>
              <w:lastRenderedPageBreak/>
              <w:t>образовательное учреждение детский сад № 109 г. Пензы</w:t>
            </w:r>
            <w:r w:rsidRPr="00B41432">
              <w:t xml:space="preserve"> </w:t>
            </w:r>
          </w:p>
        </w:tc>
        <w:tc>
          <w:tcPr>
            <w:tcW w:w="5383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lastRenderedPageBreak/>
              <w:t>ул. Мира, №№1, 3, 5, 7, 9, 25, 27, 29, 31, 33, 37, 39, 41, 43, 45, 47, 49, 51, 53, 55, 59, 59а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lastRenderedPageBreak/>
              <w:t>ул. Окружная, №№ 117, 117а, 119, 119а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Проезды: 1-й Окружной; 2-й Окружной,  №№ 5, 7, 11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Тимирязева, №№101-127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Громова, №№1-18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Бекешская</w:t>
            </w:r>
            <w:proofErr w:type="spellEnd"/>
            <w:r w:rsidRPr="00B41432">
              <w:t>, №№ 95-126.</w:t>
            </w:r>
          </w:p>
        </w:tc>
        <w:tc>
          <w:tcPr>
            <w:tcW w:w="1696" w:type="dxa"/>
          </w:tcPr>
          <w:p w:rsidR="000E21BA" w:rsidRPr="00B41432" w:rsidRDefault="000E21BA" w:rsidP="008433F0">
            <w:r w:rsidRPr="00B41432">
              <w:lastRenderedPageBreak/>
              <w:t>.</w:t>
            </w: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41432">
            <w:r w:rsidRPr="00B41432">
              <w:t>Филиал №1 муниципального бюджетного дошкольного общеобразовательного</w:t>
            </w:r>
            <w:r>
              <w:t xml:space="preserve"> учреждения  детского сада № 109</w:t>
            </w:r>
            <w:r w:rsidRPr="00B41432">
              <w:t xml:space="preserve"> г. Пенза</w:t>
            </w:r>
          </w:p>
        </w:tc>
        <w:tc>
          <w:tcPr>
            <w:tcW w:w="5383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Попова, №№ 38, 40, 42, 44, 46, 48, 50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Мира, №№ 48, 58, 64, 66, 68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Окружная, №№ 117, 117А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Ленинградская, №№ 1, 2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Мотоциклетная, №№ 125-137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Ленинский Лесхоз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Проезды: 1 Окружной; Тимирязева, №№ 29-37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Военный городок 138, 148, 156, 190, 203, 205 (совместно с </w:t>
            </w:r>
            <w:proofErr w:type="spellStart"/>
            <w:r w:rsidRPr="00B41432">
              <w:t>ф</w:t>
            </w:r>
            <w:proofErr w:type="spellEnd"/>
            <w:r w:rsidRPr="00B41432">
              <w:t xml:space="preserve"> №3 МБДОУ№31);</w:t>
            </w:r>
          </w:p>
        </w:tc>
        <w:tc>
          <w:tcPr>
            <w:tcW w:w="1696" w:type="dxa"/>
          </w:tcPr>
          <w:p w:rsidR="000E21BA" w:rsidRPr="00B41432" w:rsidRDefault="000E21BA" w:rsidP="000208A7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41432">
            <w:r>
              <w:t>Филиал №2</w:t>
            </w:r>
            <w:r w:rsidRPr="00B41432">
              <w:t xml:space="preserve"> муниципального бюджетного дошкольного общеобразовательного</w:t>
            </w:r>
            <w:r>
              <w:t xml:space="preserve"> учреждения  детского сада № 109</w:t>
            </w:r>
            <w:r w:rsidRPr="00B41432">
              <w:t xml:space="preserve"> г. Пенза</w:t>
            </w:r>
          </w:p>
        </w:tc>
        <w:tc>
          <w:tcPr>
            <w:tcW w:w="5383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Мира, №№ 1-15а, 16, 18, 20; 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Ленинградская, №№ 9, 9а, 10-12; 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Пацаева</w:t>
            </w:r>
            <w:proofErr w:type="spellEnd"/>
            <w:r w:rsidRPr="00B41432">
              <w:t>, №№ 9, 11, 13</w:t>
            </w:r>
          </w:p>
        </w:tc>
        <w:tc>
          <w:tcPr>
            <w:tcW w:w="1696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D2CDF">
            <w:r w:rsidRPr="00B41432">
              <w:t>Муниципальное бюджетное дошкольное образовательное учреждение детский сад комбинированного вида № 110 г</w:t>
            </w:r>
            <w:r w:rsidR="00BD2CDF">
              <w:t xml:space="preserve">орода </w:t>
            </w:r>
            <w:r w:rsidRPr="00B41432">
              <w:t>Пензы</w:t>
            </w:r>
          </w:p>
        </w:tc>
        <w:tc>
          <w:tcPr>
            <w:tcW w:w="5383" w:type="dxa"/>
          </w:tcPr>
          <w:p w:rsidR="005B0F5C" w:rsidRDefault="000E21BA" w:rsidP="00E858AC">
            <w:r>
              <w:t xml:space="preserve">ул. </w:t>
            </w:r>
            <w:r w:rsidRPr="00B41432">
              <w:t xml:space="preserve">Карпинского 6, 8, 10, </w:t>
            </w:r>
            <w:r w:rsidR="007C3B37">
              <w:t>10а, 12, 1</w:t>
            </w:r>
            <w:r w:rsidRPr="00B41432">
              <w:t xml:space="preserve">4а, 20а/3, 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Тимирязева 1, 3, 5, 7, 8а, 9, 11, 28, 28а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 xml:space="preserve">Декабристов </w:t>
            </w:r>
            <w:r w:rsidR="007C3B37">
              <w:t xml:space="preserve">– </w:t>
            </w:r>
            <w:r w:rsidRPr="00B41432">
              <w:t>частный сектор</w:t>
            </w:r>
          </w:p>
          <w:p w:rsidR="000E21BA" w:rsidRPr="00B41432" w:rsidRDefault="000E21BA" w:rsidP="005B0F5C">
            <w:pPr>
              <w:ind w:left="2440" w:hanging="2440"/>
            </w:pPr>
            <w:r>
              <w:t xml:space="preserve">ул. </w:t>
            </w:r>
            <w:r w:rsidRPr="00B41432">
              <w:t xml:space="preserve">Коммунистическая 35, </w:t>
            </w:r>
            <w:r w:rsidR="005A0E94">
              <w:t xml:space="preserve">36, 36а, </w:t>
            </w:r>
            <w:r w:rsidRPr="00B41432">
              <w:t xml:space="preserve">37, 39, 41, 45, </w:t>
            </w:r>
            <w:r w:rsidR="005B0F5C">
              <w:t xml:space="preserve">     </w:t>
            </w:r>
            <w:r w:rsidRPr="00B41432">
              <w:t xml:space="preserve">47, 49 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Ворошилова 27, 29</w:t>
            </w:r>
          </w:p>
          <w:p w:rsidR="000E21BA" w:rsidRPr="00B41432" w:rsidRDefault="000E21BA" w:rsidP="00E858AC">
            <w:r w:rsidRPr="00B41432">
              <w:t>Проспект Победы 2, 4, 6, 8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F766CD">
            <w:r w:rsidRPr="00B41432">
              <w:t xml:space="preserve">Филиал </w:t>
            </w:r>
            <w:r w:rsidR="00BD2CDF">
              <w:t xml:space="preserve">№1 </w:t>
            </w:r>
            <w:r w:rsidRPr="00B41432">
              <w:t>Муниципального бюджетного дошкольного образовательного учреждения детского сада комбинированного вида № 110 г</w:t>
            </w:r>
            <w:r w:rsidR="00BD2CDF">
              <w:t xml:space="preserve">орода 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0E21BA" w:rsidRPr="00B41432" w:rsidRDefault="000E21BA" w:rsidP="00B535CC">
            <w:r>
              <w:t xml:space="preserve">ул. </w:t>
            </w:r>
            <w:r w:rsidRPr="00B41432">
              <w:t>Карпинского 22, 22а, 24, 24а, 26, 28, 30, 32, 32а, 34, 36, 38, 40, 42, 44, 44а, 46, 50,52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 xml:space="preserve">Суворова  168, 170, 170а, 172, 174, 176, 178, 180, 182, 184, 186, 190, 192а, 194, 196 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Коммунистическая 41а, 41б</w:t>
            </w:r>
          </w:p>
          <w:p w:rsidR="000E21BA" w:rsidRPr="00B41432" w:rsidRDefault="000E21BA" w:rsidP="00B535CC">
            <w:r>
              <w:t xml:space="preserve">ул. </w:t>
            </w:r>
            <w:r w:rsidRPr="00B41432">
              <w:t>Ворошилова  17</w:t>
            </w:r>
          </w:p>
          <w:p w:rsidR="000E21BA" w:rsidRDefault="000E21BA" w:rsidP="00B535CC">
            <w:r w:rsidRPr="00B41432">
              <w:t>Тимирязева 2-й проезд 3</w:t>
            </w:r>
          </w:p>
          <w:p w:rsidR="006E48DB" w:rsidRPr="00B41432" w:rsidRDefault="006E48DB" w:rsidP="006E48DB">
            <w:r>
              <w:t xml:space="preserve">ул. </w:t>
            </w:r>
            <w:r w:rsidRPr="00B41432">
              <w:t>Тимирязева 4-14 (частный сектор)</w:t>
            </w:r>
          </w:p>
          <w:p w:rsidR="006E48DB" w:rsidRPr="00B41432" w:rsidRDefault="006E48DB" w:rsidP="006E48DB">
            <w:pPr>
              <w:autoSpaceDE w:val="0"/>
              <w:autoSpaceDN w:val="0"/>
              <w:adjustRightInd w:val="0"/>
            </w:pPr>
            <w:r w:rsidRPr="00B41432">
              <w:t xml:space="preserve">Проезд </w:t>
            </w:r>
            <w:proofErr w:type="spellStart"/>
            <w:r>
              <w:t>Ливаневского</w:t>
            </w:r>
            <w:proofErr w:type="spellEnd"/>
            <w:r w:rsidRPr="00B41432">
              <w:t xml:space="preserve"> (частный сектор)</w:t>
            </w:r>
          </w:p>
          <w:p w:rsidR="006E48DB" w:rsidRDefault="006E48DB" w:rsidP="00B535CC">
            <w:r>
              <w:t>Проезд Некрасова</w:t>
            </w:r>
          </w:p>
          <w:p w:rsidR="006E48DB" w:rsidRPr="00B41432" w:rsidRDefault="006E48DB" w:rsidP="00B535CC">
            <w:r>
              <w:t xml:space="preserve">ул. </w:t>
            </w:r>
            <w:proofErr w:type="spellStart"/>
            <w:r>
              <w:t>Бекешская</w:t>
            </w:r>
            <w:proofErr w:type="spellEnd"/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7C3B37">
        <w:trPr>
          <w:trHeight w:val="3910"/>
        </w:trPr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BD2CDF" w:rsidP="00F766CD">
            <w:r>
              <w:t>м</w:t>
            </w:r>
            <w:r w:rsidR="000E21BA" w:rsidRPr="00B41432">
              <w:t>униципальное бюджетное дошкольное образовательное учреждение детский сад комбинированного вида №111 г</w:t>
            </w:r>
            <w:r w:rsidR="000E21BA">
              <w:t>.</w:t>
            </w:r>
            <w:r w:rsidR="000E21BA" w:rsidRPr="00B41432">
              <w:t xml:space="preserve"> Пензы</w:t>
            </w:r>
            <w:r>
              <w:t xml:space="preserve"> «Олененок»</w:t>
            </w:r>
          </w:p>
        </w:tc>
        <w:tc>
          <w:tcPr>
            <w:tcW w:w="5383" w:type="dxa"/>
          </w:tcPr>
          <w:p w:rsidR="000E21BA" w:rsidRPr="00B41432" w:rsidRDefault="000E21BA" w:rsidP="00E858AC">
            <w:r>
              <w:t xml:space="preserve">ул. </w:t>
            </w:r>
            <w:r w:rsidRPr="00B41432">
              <w:t>Фурманова</w:t>
            </w:r>
            <w:r>
              <w:t xml:space="preserve"> </w:t>
            </w:r>
            <w:r w:rsidRPr="00B41432">
              <w:t>1,1а,3,7,11,13,15,17,17а,19,21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Островского</w:t>
            </w:r>
            <w:r>
              <w:t xml:space="preserve"> </w:t>
            </w:r>
            <w:r w:rsidRPr="00B41432">
              <w:t>2,3,4,5,6,7,10,11,12,13,16,18</w:t>
            </w:r>
          </w:p>
          <w:p w:rsidR="000E21BA" w:rsidRPr="00B41432" w:rsidRDefault="000E21BA" w:rsidP="00E858AC">
            <w:r w:rsidRPr="00B41432">
              <w:t>Проспект Победы 46-124а (четная сторона)</w:t>
            </w:r>
          </w:p>
          <w:p w:rsidR="000E21BA" w:rsidRPr="00B41432" w:rsidRDefault="000E21BA" w:rsidP="00E858AC">
            <w:r w:rsidRPr="00B41432">
              <w:t xml:space="preserve">1,2 Офицерские </w:t>
            </w:r>
            <w:r>
              <w:t>-</w:t>
            </w:r>
            <w:r w:rsidRPr="00B41432">
              <w:t>Частный сектор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Гончарова</w:t>
            </w:r>
            <w:r>
              <w:t>-</w:t>
            </w:r>
            <w:r w:rsidRPr="00B41432">
              <w:t xml:space="preserve"> Частный сектор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 xml:space="preserve">Щербакова </w:t>
            </w:r>
            <w:r>
              <w:t>-</w:t>
            </w:r>
            <w:r w:rsidRPr="00B41432">
              <w:t>Частный сектор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 xml:space="preserve">Овощная </w:t>
            </w:r>
            <w:r>
              <w:t>-</w:t>
            </w:r>
            <w:r w:rsidRPr="00B41432">
              <w:t>Частный сектор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Ряжская</w:t>
            </w:r>
            <w:r>
              <w:t>-</w:t>
            </w:r>
            <w:r w:rsidRPr="00B41432">
              <w:t xml:space="preserve"> Частный сектор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Придорожная</w:t>
            </w:r>
            <w:r>
              <w:t>-</w:t>
            </w:r>
            <w:r w:rsidRPr="00B41432">
              <w:t xml:space="preserve"> Частный сектор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 xml:space="preserve">Серпуховская </w:t>
            </w:r>
            <w:r>
              <w:t>-</w:t>
            </w:r>
            <w:r w:rsidRPr="00B41432">
              <w:t>Частный сектор</w:t>
            </w:r>
          </w:p>
          <w:p w:rsidR="000E21BA" w:rsidRDefault="000E21BA" w:rsidP="00E858AC">
            <w:r w:rsidRPr="00B41432">
              <w:t xml:space="preserve"> Проезды:1,2,3,4 Офицерские, </w:t>
            </w:r>
          </w:p>
          <w:p w:rsidR="000E21BA" w:rsidRDefault="000E21BA" w:rsidP="00E858AC">
            <w:r>
              <w:t xml:space="preserve">ул. </w:t>
            </w:r>
            <w:r w:rsidRPr="00B41432">
              <w:t xml:space="preserve">Щербакова, </w:t>
            </w:r>
          </w:p>
          <w:p w:rsidR="000E21BA" w:rsidRDefault="000E21BA" w:rsidP="00E858AC">
            <w:r>
              <w:t xml:space="preserve">ул. </w:t>
            </w:r>
            <w:r w:rsidRPr="00B41432">
              <w:t xml:space="preserve">Гончарова, </w:t>
            </w:r>
          </w:p>
          <w:p w:rsidR="000E21BA" w:rsidRPr="00B41432" w:rsidRDefault="000E21BA" w:rsidP="00E858AC">
            <w:r w:rsidRPr="00B41432">
              <w:t xml:space="preserve">1,2 Придорожные </w:t>
            </w:r>
            <w:r>
              <w:t>-</w:t>
            </w:r>
            <w:r w:rsidRPr="00B41432">
              <w:t>Частный сектор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41432">
            <w:r w:rsidRPr="00B41432">
              <w:t xml:space="preserve">Филиал  </w:t>
            </w:r>
            <w:r w:rsidR="00BD2CDF">
              <w:t xml:space="preserve">№1 </w:t>
            </w:r>
          </w:p>
          <w:p w:rsidR="000E21BA" w:rsidRPr="00B41432" w:rsidRDefault="000E21BA" w:rsidP="00BD2CDF">
            <w:r w:rsidRPr="00B41432">
              <w:t xml:space="preserve">муниципального бюджетного дошкольного </w:t>
            </w:r>
            <w:r w:rsidRPr="00B41432">
              <w:lastRenderedPageBreak/>
              <w:t>образовательного учреждения детск</w:t>
            </w:r>
            <w:r w:rsidR="00BD2CDF">
              <w:t xml:space="preserve">ого </w:t>
            </w:r>
            <w:r w:rsidRPr="00B41432">
              <w:t>сад</w:t>
            </w:r>
            <w:r w:rsidR="00BD2CDF">
              <w:t>а</w:t>
            </w:r>
            <w:r w:rsidRPr="00B41432">
              <w:t xml:space="preserve"> комбинированного вида №111 г</w:t>
            </w:r>
            <w:r>
              <w:t>.</w:t>
            </w:r>
            <w:r w:rsidRPr="00B41432">
              <w:t xml:space="preserve"> Пензы</w:t>
            </w:r>
            <w:r w:rsidR="00BD2CDF">
              <w:t xml:space="preserve"> «Олененок»</w:t>
            </w:r>
          </w:p>
        </w:tc>
        <w:tc>
          <w:tcPr>
            <w:tcW w:w="5383" w:type="dxa"/>
          </w:tcPr>
          <w:p w:rsidR="000E21BA" w:rsidRDefault="000E21BA" w:rsidP="00E858AC">
            <w:r>
              <w:lastRenderedPageBreak/>
              <w:t xml:space="preserve">ул. </w:t>
            </w:r>
            <w:r w:rsidRPr="00B41432">
              <w:t>Карпинского1,1а,3,5,7,13,15,15а,17,19,19а,21,</w:t>
            </w:r>
          </w:p>
          <w:p w:rsidR="000E21BA" w:rsidRPr="00B41432" w:rsidRDefault="000E21BA" w:rsidP="00E858AC">
            <w:r w:rsidRPr="00B41432">
              <w:t>23,25,27, 27а,33,33а,33б,35,37,41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Вяземского 3,5,9,11,13,15,17</w:t>
            </w:r>
          </w:p>
          <w:p w:rsidR="000E21BA" w:rsidRDefault="000E21BA" w:rsidP="00E858AC">
            <w:r>
              <w:t xml:space="preserve">Проспект </w:t>
            </w:r>
            <w:r w:rsidRPr="00B41432">
              <w:t>Победы</w:t>
            </w:r>
            <w:r>
              <w:t xml:space="preserve"> </w:t>
            </w:r>
            <w:r w:rsidRPr="00B41432">
              <w:t>5,7,9,11,13,15,17,19,21,23,25,31,</w:t>
            </w:r>
          </w:p>
          <w:p w:rsidR="000E21BA" w:rsidRPr="00B41432" w:rsidRDefault="000E21BA" w:rsidP="00E858AC">
            <w:r w:rsidRPr="00B41432">
              <w:lastRenderedPageBreak/>
              <w:t>33,35</w:t>
            </w:r>
          </w:p>
          <w:p w:rsidR="000E21BA" w:rsidRDefault="000E21BA" w:rsidP="00E858AC">
            <w:r>
              <w:t xml:space="preserve">ул. </w:t>
            </w:r>
            <w:r w:rsidRPr="00B41432">
              <w:t>Вяземского</w:t>
            </w:r>
            <w:r>
              <w:t xml:space="preserve"> </w:t>
            </w:r>
            <w:r w:rsidRPr="00B41432">
              <w:t>19,21,23,25,27,29,31,35,37,39,41,</w:t>
            </w:r>
          </w:p>
          <w:p w:rsidR="000E21BA" w:rsidRPr="00B41432" w:rsidRDefault="000E21BA" w:rsidP="00E858AC">
            <w:r w:rsidRPr="00B41432">
              <w:t>43,45,47, 49</w:t>
            </w:r>
          </w:p>
          <w:p w:rsidR="000E21BA" w:rsidRPr="00B41432" w:rsidRDefault="000E21BA" w:rsidP="00E858AC">
            <w:r w:rsidRPr="00B41432">
              <w:t>Проспект  Победы</w:t>
            </w:r>
            <w:r>
              <w:t xml:space="preserve"> </w:t>
            </w:r>
            <w:r w:rsidRPr="00B41432">
              <w:t>12,12а,14,14а,16,18,20,22,24,26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Ленина 1,20,22,22а,24,26,28</w:t>
            </w:r>
          </w:p>
          <w:p w:rsidR="000E21BA" w:rsidRPr="00B41432" w:rsidRDefault="000E21BA" w:rsidP="00E858AC">
            <w:r>
              <w:t xml:space="preserve">ул. </w:t>
            </w:r>
            <w:r w:rsidRPr="00B41432">
              <w:t>Шмидта</w:t>
            </w:r>
            <w:r>
              <w:t xml:space="preserve"> </w:t>
            </w:r>
            <w:r w:rsidRPr="00B41432">
              <w:t>20,22,24,24а,31,33,37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F766CD">
            <w:r>
              <w:t>М</w:t>
            </w:r>
            <w:r w:rsidRPr="00B41432">
              <w:t>униципальное бюджетное дошкольное образовательное учреждение детск</w:t>
            </w:r>
            <w:r>
              <w:t>ий сад комбинированного вида №120</w:t>
            </w:r>
            <w:r w:rsidRPr="00B41432">
              <w:t xml:space="preserve"> 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Экспериментальная, №№ 1-2, 2а, 3-7, 7а, 8-20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 ул.Терновского, 251, 247-25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ДОС , №№ 1-3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Проезд Электрический, №№ 1, 3-5, 10. </w:t>
            </w:r>
          </w:p>
        </w:tc>
        <w:tc>
          <w:tcPr>
            <w:tcW w:w="1696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D2CDF">
            <w:r w:rsidRPr="00B41432">
              <w:t xml:space="preserve">Филиал №1 </w:t>
            </w:r>
            <w:r w:rsidR="00BD2CDF">
              <w:t>М</w:t>
            </w:r>
            <w:r w:rsidRPr="00B41432">
              <w:t>униципально</w:t>
            </w:r>
            <w:r>
              <w:t>го бюджетного дошкольного образовательного учреждения</w:t>
            </w:r>
            <w:r w:rsidRPr="00B41432">
              <w:t xml:space="preserve"> детск</w:t>
            </w:r>
            <w:r>
              <w:t>ого сада  комбинированного вида №120</w:t>
            </w:r>
            <w:r w:rsidRPr="00B41432">
              <w:t xml:space="preserve"> г</w:t>
            </w:r>
            <w:r w:rsidR="00BD2CDF"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Баумана, №№ 40в, 42а, 50, 52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Бригадная, №№ 1-45а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Галетная, №№ 2-60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Мебельная, №№ 1-13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Терновского, №№ 2-40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Токарная, №№ 17-60;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Аргунова</w:t>
            </w:r>
            <w:proofErr w:type="spellEnd"/>
            <w:r w:rsidRPr="00B41432">
              <w:t xml:space="preserve">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Айвазовского;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Боровиковского</w:t>
            </w:r>
            <w:proofErr w:type="spellEnd"/>
            <w:r w:rsidRPr="00B41432">
              <w:t xml:space="preserve">; 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Брюлева</w:t>
            </w:r>
            <w:proofErr w:type="spellEnd"/>
            <w:r w:rsidRPr="00B41432">
              <w:t xml:space="preserve">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Индустриальная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Кооперативная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Крамского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Левицкого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Молокова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Отдельная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 ул.Полевая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Ремесленная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Слесарная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Саврасова</w:t>
            </w:r>
            <w:proofErr w:type="spellEnd"/>
            <w:r w:rsidRPr="00B41432">
              <w:t xml:space="preserve">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Стрелочная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Тропинина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Рокотова</w:t>
            </w:r>
            <w:proofErr w:type="spellEnd"/>
            <w:r w:rsidRPr="00B41432">
              <w:t>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 ул.Федотова;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Васнецова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Кустодиева</w:t>
            </w:r>
            <w:proofErr w:type="spellEnd"/>
            <w:r w:rsidRPr="00B41432">
              <w:t>.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Проезды: 1-й, 2-й, 3-й, 4-й, 5-й, 6-й Галетные; Индустриальный, №№ 3, 3а, 4, 6, 8, 12, 14, 16; </w:t>
            </w:r>
            <w:r>
              <w:t>пр.</w:t>
            </w:r>
            <w:r w:rsidRPr="00B41432">
              <w:t xml:space="preserve">Крамского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>
              <w:t>пр.</w:t>
            </w:r>
            <w:r w:rsidRPr="00B41432">
              <w:t>Левицкого;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>
              <w:t>пр.</w:t>
            </w:r>
            <w:r w:rsidRPr="00B41432">
              <w:t xml:space="preserve"> Полевой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>1-й, 2-й Токарные, №№ 1-13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Тропинина.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Переулки: 1-й, 2-й Индустриальные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>
              <w:t>Отдельный,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Проезды: Отдельный; 1-ф, 2-й Молокова.</w:t>
            </w:r>
          </w:p>
        </w:tc>
        <w:tc>
          <w:tcPr>
            <w:tcW w:w="1696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D2CDF">
            <w:r>
              <w:t>Филиал №2</w:t>
            </w:r>
            <w:r w:rsidRPr="00B41432">
              <w:t xml:space="preserve"> </w:t>
            </w:r>
            <w:r w:rsidR="00BD2CDF">
              <w:t>М</w:t>
            </w:r>
            <w:r w:rsidRPr="00B41432">
              <w:t>униципально</w:t>
            </w:r>
            <w:r>
              <w:t>го бюджетного дошкольного образовательного учреждения</w:t>
            </w:r>
            <w:r w:rsidRPr="00B41432">
              <w:t xml:space="preserve"> детск</w:t>
            </w:r>
            <w:r>
              <w:t>ого сада  комбинированного вида №120</w:t>
            </w:r>
            <w:r w:rsidRPr="00B41432">
              <w:t xml:space="preserve"> города Пензы</w:t>
            </w:r>
          </w:p>
        </w:tc>
        <w:tc>
          <w:tcPr>
            <w:tcW w:w="5383" w:type="dxa"/>
          </w:tcPr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Батумская, №№ 1-65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Ташкентская, №№ 1-40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Ялтинская, №№ 1-49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 ул. Пушкари, №№ 1-54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Ивановская, №№ 1-80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 ул. Краснодарская, №№ 3-56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Спортивная, №№ 23-55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Колышлейская</w:t>
            </w:r>
            <w:proofErr w:type="spellEnd"/>
            <w:r w:rsidRPr="00B41432">
              <w:t xml:space="preserve">, №№ 4-53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Башмаковская</w:t>
            </w:r>
            <w:proofErr w:type="spellEnd"/>
            <w:r w:rsidRPr="00B41432">
              <w:t>, №№ 1-12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 ул.Кишиневская, №№ 1-9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lastRenderedPageBreak/>
              <w:t>ул. Челябинская, №№ 1-9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 ул. Николаевская, №3 1-59;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 ул.П.Морозова, №№ 10-59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Заливная, №3 2-11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Заовражная</w:t>
            </w:r>
            <w:proofErr w:type="spellEnd"/>
            <w:r w:rsidRPr="00B41432">
              <w:t xml:space="preserve">, №№ 1-41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Мурманская, №№ 1-19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>ул. Уфимская, №№ 3-90;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 ул. </w:t>
            </w:r>
            <w:proofErr w:type="spellStart"/>
            <w:r w:rsidRPr="00B41432">
              <w:t>Новоселовка</w:t>
            </w:r>
            <w:proofErr w:type="spellEnd"/>
            <w:r w:rsidRPr="00B41432">
              <w:t xml:space="preserve">, №№ 1-47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Бакинская, №№ 1-41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Ростовская, №№ 1-187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Полтавская, №3 3-52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Днепропетровская, №№ 2-34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Косарева, №№ 1-8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ул. Таганрогская, №№ 1-19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 w:rsidRPr="00B41432">
              <w:t>ул. Брестская, №№ 1-33.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>Пр</w:t>
            </w:r>
            <w:proofErr w:type="gramStart"/>
            <w:r>
              <w:t>.</w:t>
            </w:r>
            <w:r w:rsidRPr="00B41432">
              <w:t>П</w:t>
            </w:r>
            <w:proofErr w:type="gramEnd"/>
            <w:r w:rsidRPr="00B41432">
              <w:t xml:space="preserve">ушкарский , №№ 1-17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>
              <w:t>пр.</w:t>
            </w:r>
            <w:r w:rsidRPr="00B41432">
              <w:t xml:space="preserve">Ялтинский, №№ 1-11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1-й Ташкентский, №№ 1-31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 w:rsidRPr="00B41432">
              <w:t xml:space="preserve">2-й Ташкентский, №№ 1-17; </w:t>
            </w:r>
          </w:p>
          <w:p w:rsidR="000E21BA" w:rsidRDefault="000E21BA" w:rsidP="008433F0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 xml:space="preserve">Терновского, №№ 1-11; </w:t>
            </w:r>
          </w:p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41432">
              <w:t>П.Морозова, №3 1-34;</w:t>
            </w:r>
          </w:p>
        </w:tc>
        <w:tc>
          <w:tcPr>
            <w:tcW w:w="1696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0221F6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221F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№122  города Пензы </w:t>
            </w:r>
          </w:p>
        </w:tc>
        <w:tc>
          <w:tcPr>
            <w:tcW w:w="5383" w:type="dxa"/>
          </w:tcPr>
          <w:p w:rsidR="000E21BA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36E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пект Победы 77,77а,80,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>83,84,86,86а,91,</w:t>
            </w:r>
          </w:p>
          <w:p w:rsidR="000E21BA" w:rsidRPr="000221F6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221F6">
              <w:rPr>
                <w:rFonts w:ascii="Times New Roman" w:hAnsi="Times New Roman"/>
                <w:sz w:val="24"/>
                <w:szCs w:val="24"/>
              </w:rPr>
              <w:t>93,95</w:t>
            </w:r>
          </w:p>
          <w:p w:rsidR="000E21BA" w:rsidRPr="000221F6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36E4">
              <w:rPr>
                <w:rFonts w:ascii="Times New Roman" w:hAnsi="Times New Roman"/>
              </w:rPr>
              <w:t>ул</w:t>
            </w:r>
            <w:proofErr w:type="gramStart"/>
            <w:r w:rsidRPr="003836E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яновская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>2,4,5,8.9,10,11,12,14,13,16,19,21,23,25</w:t>
            </w:r>
          </w:p>
          <w:p w:rsidR="000E21BA" w:rsidRPr="000221F6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836E4">
              <w:rPr>
                <w:rFonts w:ascii="Times New Roman" w:hAnsi="Times New Roman"/>
              </w:rPr>
              <w:t>ул.</w:t>
            </w:r>
            <w:r>
              <w:t xml:space="preserve"> 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>Минская 1,3,5,5а5б,7,11,13,21,23,24</w:t>
            </w:r>
          </w:p>
          <w:p w:rsidR="000E21BA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.</w:t>
            </w:r>
            <w:r>
              <w:t xml:space="preserve"> 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>Овощная,</w:t>
            </w:r>
          </w:p>
          <w:p w:rsidR="000E21BA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Щербакова,</w:t>
            </w:r>
          </w:p>
          <w:p w:rsidR="000E21BA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>Гончарова,</w:t>
            </w:r>
          </w:p>
          <w:p w:rsidR="000E21BA" w:rsidRPr="00FD7544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.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>1Офицерская</w:t>
            </w:r>
          </w:p>
        </w:tc>
        <w:tc>
          <w:tcPr>
            <w:tcW w:w="1696" w:type="dxa"/>
          </w:tcPr>
          <w:p w:rsidR="000E21BA" w:rsidRPr="00B41432" w:rsidRDefault="000E21BA" w:rsidP="008433F0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0221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 xml:space="preserve">илиал №1 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бюджетного дошкольного образовательного учреждения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221F6">
              <w:rPr>
                <w:rFonts w:ascii="Times New Roman" w:hAnsi="Times New Roman"/>
                <w:sz w:val="24"/>
                <w:szCs w:val="24"/>
              </w:rPr>
              <w:t xml:space="preserve"> комбинированного вида №122  города Пензы</w:t>
            </w:r>
          </w:p>
        </w:tc>
        <w:tc>
          <w:tcPr>
            <w:tcW w:w="5383" w:type="dxa"/>
          </w:tcPr>
          <w:p w:rsidR="000E21BA" w:rsidRPr="00B41432" w:rsidRDefault="000E21BA" w:rsidP="00AE04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Проспект Победы 126, 128, 130</w:t>
            </w:r>
          </w:p>
          <w:p w:rsidR="000E21BA" w:rsidRDefault="000E21BA" w:rsidP="00AE044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хманинова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>1,3,3А,5,7,9,11,13,14,14А,15,1</w:t>
            </w:r>
          </w:p>
          <w:p w:rsidR="000E21BA" w:rsidRPr="00B41432" w:rsidRDefault="000E21BA" w:rsidP="00AE044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7,17А</w:t>
            </w:r>
          </w:p>
          <w:p w:rsidR="000E21BA" w:rsidRPr="00B41432" w:rsidRDefault="000E21BA" w:rsidP="00AE044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1-ой проезд Рахманинова 4</w:t>
            </w:r>
          </w:p>
          <w:p w:rsidR="000E21BA" w:rsidRPr="00B41432" w:rsidRDefault="000E21BA" w:rsidP="00AE044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2-ой проезд Рахманинова 11</w:t>
            </w:r>
          </w:p>
          <w:p w:rsidR="000E21BA" w:rsidRPr="00B41432" w:rsidRDefault="000E21BA" w:rsidP="00AE044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3-ой проезд Рахманинова 3,4,6,8,10,12</w:t>
            </w:r>
          </w:p>
          <w:p w:rsidR="000E21BA" w:rsidRPr="00B41432" w:rsidRDefault="000E21BA" w:rsidP="00AE044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.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>Глазунова 1,3,5,7,9</w:t>
            </w:r>
          </w:p>
          <w:p w:rsidR="000E21BA" w:rsidRPr="00B41432" w:rsidRDefault="000E21BA" w:rsidP="00AE044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Проспект Строителей 13,15,17,17А,19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BD2CDF" w:rsidP="00B41432">
            <w:r>
              <w:t>м</w:t>
            </w:r>
            <w:r w:rsidR="000E21BA" w:rsidRPr="00B41432">
              <w:t>униципальное бюджетное дошкольное образовательное учреждение детский сад комбинированного вида №123 г.</w:t>
            </w:r>
            <w:r w:rsidR="000E21BA">
              <w:t xml:space="preserve"> </w:t>
            </w:r>
            <w:r w:rsidR="000E21BA" w:rsidRPr="00B41432">
              <w:t>Пензы</w:t>
            </w:r>
          </w:p>
        </w:tc>
        <w:tc>
          <w:tcPr>
            <w:tcW w:w="5383" w:type="dxa"/>
          </w:tcPr>
          <w:p w:rsidR="000E21BA" w:rsidRPr="00B41432" w:rsidRDefault="000E21BA" w:rsidP="00D57A89">
            <w:pPr>
              <w:autoSpaceDE w:val="0"/>
              <w:autoSpaceDN w:val="0"/>
              <w:adjustRightInd w:val="0"/>
              <w:jc w:val="both"/>
            </w:pPr>
            <w:r w:rsidRPr="00FD7544">
              <w:t>ул.</w:t>
            </w:r>
            <w:r w:rsidRPr="00B41432">
              <w:t>Пушкина 22,24,27,29,31;</w:t>
            </w:r>
          </w:p>
          <w:p w:rsidR="000E21BA" w:rsidRPr="00B41432" w:rsidRDefault="000E21BA" w:rsidP="00D57A89">
            <w:pPr>
              <w:autoSpaceDE w:val="0"/>
              <w:autoSpaceDN w:val="0"/>
              <w:adjustRightInd w:val="0"/>
              <w:jc w:val="both"/>
            </w:pPr>
            <w:r w:rsidRPr="00FD7544">
              <w:t>ул.</w:t>
            </w:r>
            <w:r>
              <w:t>Бакунина 11А; с 78/38-</w:t>
            </w:r>
            <w:r w:rsidRPr="00B41432">
              <w:t xml:space="preserve"> № 132а (четная сторона)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 w:rsidRPr="00B41432">
              <w:t>Кулакова 9,11А,13, 15;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 w:rsidRPr="00B41432">
              <w:t>Суворова 90а - 141 (нечетная сторона); 171, 173, 175, 181, 183, 185, 197, 205, 207, 217, 219, 219а, 223, 225/1, 237, 239, 241;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 w:rsidRPr="00B41432">
              <w:t>Толстого 19, 107, 115, 117, 119,123;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 w:rsidRPr="00B41432">
              <w:t>Некрасова 13-50;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 w:rsidRPr="00B41432">
              <w:t>Пугачева 81, 81а, 83, 89, 90, 92, 93, 93б, 95, 96, 97, 98, 93, 93б, 100, 100а, 102, 106, 108, 110, 112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>
              <w:t xml:space="preserve"> </w:t>
            </w:r>
            <w:proofErr w:type="spellStart"/>
            <w:r w:rsidRPr="00B41432">
              <w:t>Бекешская</w:t>
            </w:r>
            <w:proofErr w:type="spellEnd"/>
            <w:r w:rsidRPr="00B41432">
              <w:t xml:space="preserve"> 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>
              <w:t xml:space="preserve"> </w:t>
            </w:r>
            <w:r w:rsidRPr="00B41432">
              <w:t xml:space="preserve">Короленко </w:t>
            </w:r>
            <w:r>
              <w:t xml:space="preserve">- </w:t>
            </w:r>
            <w:r w:rsidRPr="00B41432">
              <w:t>Частный сектор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>
              <w:t xml:space="preserve"> </w:t>
            </w:r>
            <w:r w:rsidRPr="00B41432">
              <w:t xml:space="preserve">Дарвина </w:t>
            </w:r>
            <w:r>
              <w:t xml:space="preserve">- </w:t>
            </w:r>
            <w:r w:rsidRPr="00B41432">
              <w:t>Частный сектор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>
              <w:t xml:space="preserve"> </w:t>
            </w:r>
            <w:r w:rsidRPr="00B41432">
              <w:t xml:space="preserve">Угловая </w:t>
            </w:r>
            <w:r>
              <w:t xml:space="preserve">- </w:t>
            </w:r>
            <w:r w:rsidRPr="00B41432">
              <w:t>Частный сектор</w:t>
            </w:r>
          </w:p>
          <w:p w:rsidR="000E21BA" w:rsidRPr="00B41432" w:rsidRDefault="000E21BA" w:rsidP="00D57A89">
            <w:pPr>
              <w:jc w:val="both"/>
            </w:pPr>
            <w:r w:rsidRPr="00FD7544">
              <w:t>ул.</w:t>
            </w:r>
            <w:r>
              <w:t xml:space="preserve"> </w:t>
            </w:r>
            <w:r w:rsidRPr="00B41432">
              <w:t xml:space="preserve">Солдатская </w:t>
            </w:r>
            <w:r>
              <w:t xml:space="preserve">- </w:t>
            </w:r>
            <w:r w:rsidRPr="00B41432">
              <w:t>Частный сектор</w:t>
            </w:r>
          </w:p>
          <w:p w:rsidR="000E21BA" w:rsidRPr="00B41432" w:rsidRDefault="000E21BA" w:rsidP="00D57A89">
            <w:pPr>
              <w:jc w:val="both"/>
            </w:pPr>
            <w:r w:rsidRPr="00B41432">
              <w:t>2- ой Солдатский проезд</w:t>
            </w:r>
            <w:r>
              <w:t xml:space="preserve"> -</w:t>
            </w:r>
            <w:r w:rsidRPr="00B41432">
              <w:t xml:space="preserve"> Частный сектор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7C3B37">
        <w:trPr>
          <w:trHeight w:val="3389"/>
        </w:trPr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D2CDF">
            <w:r>
              <w:t>Ф</w:t>
            </w:r>
            <w:r w:rsidRPr="00B41432">
              <w:t>илиал № 1</w:t>
            </w:r>
            <w:r>
              <w:t xml:space="preserve"> </w:t>
            </w:r>
            <w:r w:rsidRPr="00B41432">
              <w:t xml:space="preserve"> </w:t>
            </w:r>
            <w:r w:rsidR="00BD2CDF">
              <w:t>м</w:t>
            </w:r>
            <w:r>
              <w:t>униципального бюджетного дошкольного образовательного учреждения</w:t>
            </w:r>
            <w:r w:rsidRPr="000221F6">
              <w:t xml:space="preserve"> </w:t>
            </w:r>
            <w:r w:rsidRPr="00B41432">
              <w:t>детского сада</w:t>
            </w:r>
            <w:r>
              <w:t xml:space="preserve"> комбинированного вида </w:t>
            </w:r>
            <w:r w:rsidRPr="00B41432">
              <w:t xml:space="preserve"> № 123 г. Пензы</w:t>
            </w:r>
          </w:p>
        </w:tc>
        <w:tc>
          <w:tcPr>
            <w:tcW w:w="5383" w:type="dxa"/>
          </w:tcPr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>Егорова</w:t>
            </w:r>
          </w:p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 xml:space="preserve">Каракозова 43-49(нечетная сторона),67-75 (нечетная сторона) </w:t>
            </w:r>
          </w:p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>Литвинова №1, №15-27</w:t>
            </w:r>
          </w:p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>Литвинова поляна</w:t>
            </w:r>
          </w:p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>Ново- Черкасская</w:t>
            </w:r>
          </w:p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>Путевая</w:t>
            </w:r>
          </w:p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>Победы</w:t>
            </w:r>
          </w:p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>Северная</w:t>
            </w:r>
          </w:p>
          <w:p w:rsidR="000E21BA" w:rsidRPr="00B41432" w:rsidRDefault="000E21BA" w:rsidP="005367F0">
            <w:pPr>
              <w:jc w:val="both"/>
            </w:pPr>
            <w:r w:rsidRPr="00B41432">
              <w:t>Ул. Новая</w:t>
            </w:r>
          </w:p>
          <w:p w:rsidR="000E21BA" w:rsidRPr="00B41432" w:rsidRDefault="000E21BA" w:rsidP="005367F0">
            <w:pPr>
              <w:jc w:val="both"/>
            </w:pPr>
            <w:r w:rsidRPr="00B41432">
              <w:t>1 Новый проезд</w:t>
            </w:r>
          </w:p>
          <w:p w:rsidR="000E21BA" w:rsidRPr="00B41432" w:rsidRDefault="000E21BA" w:rsidP="005367F0">
            <w:pPr>
              <w:jc w:val="both"/>
            </w:pPr>
            <w:r w:rsidRPr="00FD7544">
              <w:t>ул.</w:t>
            </w:r>
            <w:r w:rsidRPr="00B41432">
              <w:t>Павлова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D2CDF">
            <w:r>
              <w:t xml:space="preserve">Филиал №2 </w:t>
            </w:r>
            <w:r w:rsidR="00BD2CDF">
              <w:t>м</w:t>
            </w:r>
            <w:r w:rsidRPr="00B41432">
              <w:t xml:space="preserve">униципального бюджетного  дошкольного образовательного учреждения детского сада комбинированного вида №123 г. Пензы </w:t>
            </w:r>
          </w:p>
        </w:tc>
        <w:tc>
          <w:tcPr>
            <w:tcW w:w="5383" w:type="dxa"/>
          </w:tcPr>
          <w:p w:rsidR="000E21BA" w:rsidRPr="00B41432" w:rsidRDefault="000E21BA" w:rsidP="00B535CC">
            <w:pPr>
              <w:jc w:val="both"/>
            </w:pPr>
            <w:r w:rsidRPr="00B41432">
              <w:t>Набережная реки Суры</w:t>
            </w:r>
          </w:p>
          <w:p w:rsidR="000E21BA" w:rsidRPr="00B41432" w:rsidRDefault="000E21BA" w:rsidP="00B535CC">
            <w:pPr>
              <w:jc w:val="both"/>
            </w:pPr>
            <w:r w:rsidRPr="00FD7544">
              <w:t>ул.</w:t>
            </w:r>
            <w:r w:rsidRPr="00B41432">
              <w:t>Насосная</w:t>
            </w:r>
          </w:p>
          <w:p w:rsidR="000E21BA" w:rsidRPr="00B41432" w:rsidRDefault="000E21BA" w:rsidP="00B535CC">
            <w:pPr>
              <w:jc w:val="both"/>
            </w:pPr>
            <w:r w:rsidRPr="00FD7544">
              <w:t>ул.</w:t>
            </w:r>
            <w:r w:rsidRPr="00B41432">
              <w:t>Рылеева</w:t>
            </w:r>
          </w:p>
          <w:p w:rsidR="000E21BA" w:rsidRPr="00B41432" w:rsidRDefault="000E21BA" w:rsidP="00B535CC">
            <w:pPr>
              <w:jc w:val="both"/>
            </w:pPr>
            <w:r w:rsidRPr="00FD7544">
              <w:t>ул.</w:t>
            </w:r>
            <w:r w:rsidRPr="00B41432">
              <w:t>Саранская №1,5,7,41-а,41б,41-в,43-а; с №92 по №104 (четная сторона), с №113 по 129 (нечетная сторона)</w:t>
            </w:r>
          </w:p>
          <w:p w:rsidR="000E21BA" w:rsidRPr="00B41432" w:rsidRDefault="000E21BA" w:rsidP="00B535CC">
            <w:pPr>
              <w:jc w:val="both"/>
            </w:pPr>
            <w:r w:rsidRPr="00B41432">
              <w:t>Проезд Победы</w:t>
            </w:r>
          </w:p>
          <w:p w:rsidR="000E21BA" w:rsidRPr="00B41432" w:rsidRDefault="000E21BA" w:rsidP="00B535CC">
            <w:pPr>
              <w:jc w:val="both"/>
            </w:pPr>
            <w:r w:rsidRPr="00B41432">
              <w:t>2 Новый проезд</w:t>
            </w:r>
          </w:p>
          <w:p w:rsidR="000E21BA" w:rsidRPr="00B41432" w:rsidRDefault="000E21BA" w:rsidP="00B535CC">
            <w:pPr>
              <w:jc w:val="both"/>
            </w:pPr>
            <w:r w:rsidRPr="00B41432">
              <w:t>3 Новый проезд</w:t>
            </w:r>
          </w:p>
          <w:p w:rsidR="000E21BA" w:rsidRPr="00B41432" w:rsidRDefault="000E21BA" w:rsidP="00B535CC">
            <w:pPr>
              <w:jc w:val="both"/>
            </w:pPr>
            <w:r w:rsidRPr="00B41432">
              <w:t>Проезд Павлова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BD2CDF" w:rsidP="00B41432">
            <w:r>
              <w:t>м</w:t>
            </w:r>
            <w:r w:rsidR="000E21BA" w:rsidRPr="00B41432">
              <w:t>униципальное бюджетное дошкольное образовательное учреждение детский сад комбинированного вида № 124 г</w:t>
            </w:r>
            <w:r>
              <w:t xml:space="preserve">орода </w:t>
            </w:r>
            <w:r w:rsidR="000E21BA" w:rsidRPr="00B41432">
              <w:t>Пензы</w:t>
            </w:r>
          </w:p>
          <w:p w:rsidR="000E21BA" w:rsidRPr="00B41432" w:rsidRDefault="000E21BA" w:rsidP="00B41432"/>
        </w:tc>
        <w:tc>
          <w:tcPr>
            <w:tcW w:w="5383" w:type="dxa"/>
          </w:tcPr>
          <w:p w:rsidR="000E21BA" w:rsidRPr="00B41432" w:rsidRDefault="000E21BA" w:rsidP="00D57A89">
            <w:r w:rsidRPr="00FD7544">
              <w:t>ул.</w:t>
            </w:r>
            <w:r w:rsidRPr="00B41432">
              <w:t>Активная №№ 1-44</w:t>
            </w:r>
          </w:p>
          <w:p w:rsidR="000E21BA" w:rsidRPr="00B41432" w:rsidRDefault="000E21BA" w:rsidP="00D57A89">
            <w:r w:rsidRPr="00FD7544">
              <w:t>ул.</w:t>
            </w:r>
            <w:r w:rsidRPr="00B41432">
              <w:t>Астраханская №№ 1-74</w:t>
            </w:r>
          </w:p>
          <w:p w:rsidR="000E21BA" w:rsidRPr="00B41432" w:rsidRDefault="000E21BA" w:rsidP="00D57A89">
            <w:r w:rsidRPr="00FD7544">
              <w:t>ул.</w:t>
            </w:r>
            <w:r w:rsidRPr="00B41432">
              <w:t>Буровая №№ 1-34</w:t>
            </w:r>
          </w:p>
          <w:p w:rsidR="000E21BA" w:rsidRPr="00B41432" w:rsidRDefault="000E21BA" w:rsidP="00D57A89">
            <w:r w:rsidRPr="00FD7544">
              <w:t>ул.</w:t>
            </w:r>
            <w:r w:rsidRPr="00B41432">
              <w:t>Будищева №№ 1-137</w:t>
            </w:r>
          </w:p>
          <w:p w:rsidR="000E21BA" w:rsidRPr="00B41432" w:rsidRDefault="000E21BA" w:rsidP="00D57A89">
            <w:proofErr w:type="spellStart"/>
            <w:r w:rsidRPr="00FD7544">
              <w:t>ул</w:t>
            </w:r>
            <w:proofErr w:type="gramStart"/>
            <w:r w:rsidRPr="00FD7544">
              <w:t>.</w:t>
            </w:r>
            <w:r w:rsidRPr="00B41432">
              <w:t>Б</w:t>
            </w:r>
            <w:proofErr w:type="gramEnd"/>
            <w:r w:rsidRPr="00B41432">
              <w:t>адигина</w:t>
            </w:r>
            <w:proofErr w:type="spellEnd"/>
            <w:r w:rsidRPr="00B41432">
              <w:t xml:space="preserve"> </w:t>
            </w:r>
            <w:r>
              <w:t xml:space="preserve"> (</w:t>
            </w:r>
            <w:r w:rsidRPr="00B41432">
              <w:t>застраивается</w:t>
            </w:r>
            <w:r>
              <w:t>)</w:t>
            </w:r>
          </w:p>
          <w:p w:rsidR="000E21BA" w:rsidRPr="00B41432" w:rsidRDefault="000E21BA" w:rsidP="00D57A89">
            <w:pPr>
              <w:rPr>
                <w:highlight w:val="lightGray"/>
              </w:rPr>
            </w:pPr>
            <w:r w:rsidRPr="00FD7544">
              <w:t>ул.</w:t>
            </w:r>
            <w:r w:rsidRPr="00B41432">
              <w:t>Карьерная №№ 1-16</w:t>
            </w:r>
          </w:p>
          <w:p w:rsidR="000E21BA" w:rsidRPr="00B41432" w:rsidRDefault="000E21BA" w:rsidP="00D57A89">
            <w:r w:rsidRPr="00FD7544">
              <w:t>ул.</w:t>
            </w:r>
            <w:r w:rsidRPr="00B41432">
              <w:t>Котовского №№ 1-68</w:t>
            </w:r>
          </w:p>
          <w:p w:rsidR="000E21BA" w:rsidRPr="00B41432" w:rsidRDefault="000E21BA" w:rsidP="00D57A89">
            <w:pPr>
              <w:rPr>
                <w:highlight w:val="lightGray"/>
              </w:rPr>
            </w:pPr>
            <w:r w:rsidRPr="00FD7544">
              <w:t>ул.</w:t>
            </w:r>
            <w:r w:rsidRPr="00B41432">
              <w:t>Ломоносова №№ 1-42</w:t>
            </w:r>
          </w:p>
          <w:p w:rsidR="000E21BA" w:rsidRPr="00B41432" w:rsidRDefault="000E21BA" w:rsidP="00D57A89">
            <w:r w:rsidRPr="00FD7544">
              <w:t>ул</w:t>
            </w:r>
            <w:proofErr w:type="gramStart"/>
            <w:r w:rsidRPr="00FD7544">
              <w:t>.</w:t>
            </w:r>
            <w:r>
              <w:t>Л</w:t>
            </w:r>
            <w:proofErr w:type="gramEnd"/>
            <w:r>
              <w:t>ажечникова(</w:t>
            </w:r>
            <w:r w:rsidRPr="00B41432">
              <w:t>застраивается</w:t>
            </w:r>
            <w:r>
              <w:t xml:space="preserve"> )</w:t>
            </w:r>
          </w:p>
          <w:p w:rsidR="000E21BA" w:rsidRPr="00B41432" w:rsidRDefault="000E21BA" w:rsidP="00D57A89">
            <w:r w:rsidRPr="00FD7544">
              <w:t>ул.</w:t>
            </w:r>
            <w:r w:rsidRPr="00B41432">
              <w:t>Матросова №№ 1-21а</w:t>
            </w:r>
          </w:p>
          <w:p w:rsidR="000E21BA" w:rsidRPr="00B41432" w:rsidRDefault="000E21BA" w:rsidP="00D57A89">
            <w:r w:rsidRPr="00FD7544">
              <w:t>ул.</w:t>
            </w:r>
            <w:r w:rsidRPr="00B41432">
              <w:t>М. Расковой №№1-17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Н-Прогонная №№ 1-17,17а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Кл. Цеткин №№ 7,11-31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Озерная №№ 1-105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Н-Озерная №№ 1 -11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Пойменная №№ 1-35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Поселковая №№ 1-12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Проходная №№ 1-26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Прогонная №№1 -14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Партизанская №№ 1-22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2 Партизанская №№ 1-24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1 Проезжая  №№1-32</w:t>
            </w:r>
          </w:p>
          <w:p w:rsidR="000E21BA" w:rsidRPr="00B41432" w:rsidRDefault="000E21BA" w:rsidP="00D57A89">
            <w:pPr>
              <w:rPr>
                <w:highlight w:val="lightGray"/>
              </w:rPr>
            </w:pPr>
            <w:r w:rsidRPr="00FD7544">
              <w:t>ул.</w:t>
            </w:r>
            <w:r>
              <w:t xml:space="preserve"> </w:t>
            </w:r>
            <w:r w:rsidRPr="00B41432">
              <w:t>2 Проезжая  №№ 1,1а,2-15,18,20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proofErr w:type="spellStart"/>
            <w:r w:rsidRPr="00B41432">
              <w:t>Светлополянская</w:t>
            </w:r>
            <w:proofErr w:type="spellEnd"/>
            <w:r w:rsidRPr="00B41432">
              <w:t xml:space="preserve"> №№ 1-73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Колхозная №№ 1 -120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 xml:space="preserve">Чадаева №№1-20   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Чапаева №№1-67</w:t>
            </w:r>
          </w:p>
          <w:p w:rsidR="000E21BA" w:rsidRPr="00B41432" w:rsidRDefault="000E21BA" w:rsidP="00D57A89">
            <w:r w:rsidRPr="00FD7544">
              <w:t>ул.</w:t>
            </w:r>
            <w:r>
              <w:t xml:space="preserve"> </w:t>
            </w:r>
            <w:r w:rsidRPr="00B41432">
              <w:t>Щорса №№ 1-27</w:t>
            </w:r>
          </w:p>
          <w:p w:rsidR="000E21BA" w:rsidRPr="00B41432" w:rsidRDefault="000E21BA" w:rsidP="00D57A89">
            <w:pPr>
              <w:rPr>
                <w:b/>
              </w:rPr>
            </w:pPr>
            <w:r w:rsidRPr="00B41432">
              <w:rPr>
                <w:b/>
              </w:rPr>
              <w:t>Проезды:</w:t>
            </w:r>
          </w:p>
          <w:p w:rsidR="000E21BA" w:rsidRPr="00B41432" w:rsidRDefault="000E21BA" w:rsidP="00D57A89">
            <w:r w:rsidRPr="00B41432">
              <w:t>Макаренко №№ 1,1а</w:t>
            </w:r>
          </w:p>
          <w:p w:rsidR="000E21BA" w:rsidRPr="00B41432" w:rsidRDefault="000E21BA" w:rsidP="00D57A89">
            <w:pPr>
              <w:rPr>
                <w:highlight w:val="lightGray"/>
              </w:rPr>
            </w:pPr>
            <w:r w:rsidRPr="00B41432">
              <w:t>2 –й Колхозный проезд №№ 1-16</w:t>
            </w:r>
          </w:p>
          <w:p w:rsidR="000E21BA" w:rsidRPr="00B41432" w:rsidRDefault="000E21BA" w:rsidP="00D57A89">
            <w:r w:rsidRPr="00B41432">
              <w:t>3 –й Колхозный проезд №№ 1-17</w:t>
            </w:r>
          </w:p>
          <w:p w:rsidR="000E21BA" w:rsidRPr="00B41432" w:rsidRDefault="000E21BA" w:rsidP="00D57A89">
            <w:r w:rsidRPr="00B41432">
              <w:t>4 –й Колхозный проезд №№ 1-21</w:t>
            </w:r>
          </w:p>
          <w:p w:rsidR="000E21BA" w:rsidRPr="00B41432" w:rsidRDefault="000E21BA" w:rsidP="00D57A89">
            <w:pPr>
              <w:rPr>
                <w:highlight w:val="lightGray"/>
              </w:rPr>
            </w:pPr>
            <w:r w:rsidRPr="00B41432">
              <w:t xml:space="preserve">проезд Матросова №№ 1-6   </w:t>
            </w:r>
          </w:p>
          <w:p w:rsidR="000E21BA" w:rsidRPr="00B41432" w:rsidRDefault="000E21BA" w:rsidP="00D57A89">
            <w:pPr>
              <w:rPr>
                <w:highlight w:val="lightGray"/>
              </w:rPr>
            </w:pPr>
            <w:r w:rsidRPr="00B41432">
              <w:t xml:space="preserve">1 –й проезд Матросова №№ 1-45    </w:t>
            </w:r>
          </w:p>
          <w:p w:rsidR="000E21BA" w:rsidRPr="00B41432" w:rsidRDefault="000E21BA" w:rsidP="00D57A89">
            <w:r w:rsidRPr="00B41432">
              <w:t>2 –й проезд Матросова №№ 1-22,а</w:t>
            </w:r>
          </w:p>
          <w:p w:rsidR="000E21BA" w:rsidRPr="00B41432" w:rsidRDefault="000E21BA" w:rsidP="00D57A89">
            <w:r w:rsidRPr="00B41432">
              <w:lastRenderedPageBreak/>
              <w:t>3 –й проезд Матросова №№ 1-21</w:t>
            </w:r>
          </w:p>
          <w:p w:rsidR="000E21BA" w:rsidRPr="00B41432" w:rsidRDefault="000E21BA" w:rsidP="00D57A89">
            <w:r w:rsidRPr="00B41432">
              <w:t>проезд Котовского №№1-68</w:t>
            </w:r>
          </w:p>
          <w:p w:rsidR="000E21BA" w:rsidRPr="00B41432" w:rsidRDefault="000E21BA" w:rsidP="00D57A89">
            <w:r w:rsidRPr="00B41432">
              <w:t>2-й проезд Чаадаева №№ 1-12</w:t>
            </w:r>
          </w:p>
          <w:p w:rsidR="000E21BA" w:rsidRPr="00B41432" w:rsidRDefault="000E21BA" w:rsidP="00D57A89">
            <w:r w:rsidRPr="00B41432">
              <w:t>2-й проезд Ломоносова №№3,4,8,10,14</w:t>
            </w:r>
          </w:p>
          <w:p w:rsidR="000E21BA" w:rsidRPr="00B41432" w:rsidRDefault="000E21BA" w:rsidP="00D57A89">
            <w:r w:rsidRPr="00B41432">
              <w:t>проезд Ломоносова №№9 -22</w:t>
            </w:r>
          </w:p>
          <w:p w:rsidR="000E21BA" w:rsidRPr="00B41432" w:rsidRDefault="000E21BA" w:rsidP="00D57A89">
            <w:r w:rsidRPr="00B41432">
              <w:t>проезд  Проезжий  №№1-9</w:t>
            </w:r>
          </w:p>
          <w:p w:rsidR="000E21BA" w:rsidRPr="00B41432" w:rsidRDefault="000E21BA" w:rsidP="00D57A89">
            <w:r w:rsidRPr="00B41432">
              <w:t>1-й проезд Расковой №№ 1-16</w:t>
            </w:r>
          </w:p>
          <w:p w:rsidR="000E21BA" w:rsidRPr="00B41432" w:rsidRDefault="000E21BA" w:rsidP="00D57A89">
            <w:r w:rsidRPr="00B41432">
              <w:t>1-й проезд Расковой №№ 1-18</w:t>
            </w:r>
          </w:p>
          <w:p w:rsidR="000E21BA" w:rsidRPr="00B41432" w:rsidRDefault="000E21BA" w:rsidP="00D57A89">
            <w:r w:rsidRPr="00B41432">
              <w:t>1-й Активный  проезд  №№ 1-25</w:t>
            </w:r>
          </w:p>
          <w:p w:rsidR="000E21BA" w:rsidRPr="00B41432" w:rsidRDefault="000E21BA" w:rsidP="00D57A89">
            <w:r w:rsidRPr="00B41432">
              <w:t>2-й Активный  проезд №№ 1-30</w:t>
            </w:r>
          </w:p>
          <w:p w:rsidR="000E21BA" w:rsidRPr="00B41432" w:rsidRDefault="000E21BA" w:rsidP="00D57A89">
            <w:r w:rsidRPr="00B41432">
              <w:t>3-й Активный  проезд №№ 3 -12</w:t>
            </w:r>
          </w:p>
          <w:p w:rsidR="000E21BA" w:rsidRPr="00B41432" w:rsidRDefault="000E21BA" w:rsidP="00D57A89">
            <w:r w:rsidRPr="00B41432">
              <w:t>4-й Активный  проезд №№ 9,11</w:t>
            </w:r>
          </w:p>
          <w:p w:rsidR="000E21BA" w:rsidRPr="00B41432" w:rsidRDefault="000E21BA" w:rsidP="00D57A89">
            <w:r w:rsidRPr="00B41432">
              <w:t>проезд Будищева  №1- 24 застраивается</w:t>
            </w:r>
          </w:p>
          <w:p w:rsidR="000E21BA" w:rsidRPr="00B41432" w:rsidRDefault="000E21BA" w:rsidP="00D57A89">
            <w:r w:rsidRPr="00B41432">
              <w:t>2 проезд Котовского №№ 3-26</w:t>
            </w:r>
          </w:p>
          <w:p w:rsidR="000E21BA" w:rsidRPr="00B41432" w:rsidRDefault="000E21BA" w:rsidP="00D57A89">
            <w:r w:rsidRPr="00B41432">
              <w:t>3 проезд Котовского №5</w:t>
            </w:r>
          </w:p>
          <w:p w:rsidR="000E21BA" w:rsidRPr="00B41432" w:rsidRDefault="000E21BA" w:rsidP="00D57A89">
            <w:r w:rsidRPr="00B41432">
              <w:t>Буровой проезд №№ 1-8</w:t>
            </w:r>
          </w:p>
          <w:p w:rsidR="000E21BA" w:rsidRPr="00B41432" w:rsidRDefault="000E21BA" w:rsidP="00D57A89">
            <w:r w:rsidRPr="00B41432">
              <w:t>переулок Прогонный №№ 1-14</w:t>
            </w:r>
          </w:p>
          <w:p w:rsidR="000E21BA" w:rsidRPr="00B41432" w:rsidRDefault="000E21BA" w:rsidP="00D57A89">
            <w:r w:rsidRPr="00B41432">
              <w:t>переулок  Озерный №№ 7,7а,8,9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D2CDF">
            <w:r>
              <w:t>Ф</w:t>
            </w:r>
            <w:r w:rsidRPr="00B41432">
              <w:t>илиал № 1 муниципального бюджетного дошкольного образовательного учреждения детского сада комбинированного вида № 124 г</w:t>
            </w:r>
            <w:r w:rsidR="00BD2CDF">
              <w:t xml:space="preserve">орода </w:t>
            </w:r>
            <w:r w:rsidRPr="00B41432">
              <w:t>Пензы</w:t>
            </w:r>
          </w:p>
        </w:tc>
        <w:tc>
          <w:tcPr>
            <w:tcW w:w="5383" w:type="dxa"/>
          </w:tcPr>
          <w:p w:rsidR="000E21BA" w:rsidRPr="00384224" w:rsidRDefault="000E21BA" w:rsidP="005367F0">
            <w:r w:rsidRPr="00384224">
              <w:t>ул. Молодогвардейская</w:t>
            </w:r>
          </w:p>
          <w:p w:rsidR="000E21BA" w:rsidRPr="00384224" w:rsidRDefault="000E21BA" w:rsidP="005367F0">
            <w:r w:rsidRPr="00384224">
              <w:t>№ 4, 7, 10, 12, 12а, 16, 18, 19, 20, 21, 22, 24, 26, 28, 30, 32а, 34, 36, 38, 40, 46</w:t>
            </w:r>
          </w:p>
          <w:p w:rsidR="000E21BA" w:rsidRPr="00384224" w:rsidRDefault="000E21BA" w:rsidP="005367F0">
            <w:r w:rsidRPr="00384224">
              <w:t xml:space="preserve">Ул. Кордон Сурка </w:t>
            </w:r>
            <w:r w:rsidRPr="00384224">
              <w:rPr>
                <w:iCs/>
              </w:rPr>
              <w:t>1-13, 1а, 9-21, 9а, 9б, нечетные(15-19), 20, 20а, 20б, 21, 21а, 23-25, 27, 29-31, 29а, 30а, 33, 35, 35а, 36, 37, 38, 31-45</w:t>
            </w:r>
          </w:p>
          <w:p w:rsidR="000E21BA" w:rsidRPr="00384224" w:rsidRDefault="000E21BA" w:rsidP="005367F0">
            <w:r w:rsidRPr="00384224">
              <w:t>Ул. Ольховая № 1-7, 2-10</w:t>
            </w:r>
          </w:p>
          <w:p w:rsidR="000E21BA" w:rsidRPr="00384224" w:rsidRDefault="000E21BA" w:rsidP="005367F0">
            <w:proofErr w:type="spellStart"/>
            <w:r w:rsidRPr="00384224">
              <w:t>Ахунский</w:t>
            </w:r>
            <w:proofErr w:type="spellEnd"/>
            <w:r w:rsidRPr="00384224">
              <w:t xml:space="preserve"> переезд  № 1, 2, 6, 35, 36, 37,39</w:t>
            </w:r>
          </w:p>
          <w:p w:rsidR="000E21BA" w:rsidRPr="00384224" w:rsidRDefault="000E21BA" w:rsidP="005367F0">
            <w:r w:rsidRPr="00384224">
              <w:t xml:space="preserve">Блок Пост </w:t>
            </w:r>
            <w:smartTag w:uri="urn:schemas-microsoft-com:office:smarttags" w:element="metricconverter">
              <w:smartTagPr>
                <w:attr w:name="ProductID" w:val="718 км"/>
              </w:smartTagPr>
              <w:r w:rsidRPr="00384224">
                <w:t xml:space="preserve">718 км </w:t>
              </w:r>
            </w:smartTag>
            <w:r w:rsidRPr="00384224">
              <w:rPr>
                <w:iCs/>
              </w:rPr>
              <w:t>1, четные(2-6), 7-15, 17, 18, 20, 22, 24</w:t>
            </w:r>
          </w:p>
          <w:p w:rsidR="000E21BA" w:rsidRPr="00B41432" w:rsidRDefault="000E21BA" w:rsidP="005367F0">
            <w:r w:rsidRPr="00384224">
              <w:t xml:space="preserve">Ул. Камыши – Хвощи </w:t>
            </w:r>
            <w:r w:rsidRPr="00384224">
              <w:rPr>
                <w:iCs/>
              </w:rPr>
              <w:t>1, 2, 4, нечетные(5-9), 10-12, 16-18, 20, 25-30, 32, 34, 35, 37-40, нечетные(43-47), 48, 56, 63, 73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B41432" w:rsidRDefault="000E21BA" w:rsidP="00BD2CDF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B41432">
              <w:rPr>
                <w:color w:val="000000"/>
              </w:rPr>
              <w:t>илиал № 2 муниципального бюджетного дошкольного образовательного учреждения детского сада комбинированного вида № 124 г</w:t>
            </w:r>
            <w:r w:rsidR="00BD2CDF">
              <w:rPr>
                <w:color w:val="000000"/>
              </w:rPr>
              <w:t xml:space="preserve">орода </w:t>
            </w:r>
            <w:r w:rsidRPr="00B41432">
              <w:rPr>
                <w:color w:val="000000"/>
              </w:rPr>
              <w:t>Пензы</w:t>
            </w:r>
          </w:p>
        </w:tc>
        <w:tc>
          <w:tcPr>
            <w:tcW w:w="5383" w:type="dxa"/>
          </w:tcPr>
          <w:p w:rsidR="000E21BA" w:rsidRPr="00B41432" w:rsidRDefault="000E21BA" w:rsidP="00B535CC">
            <w:pPr>
              <w:autoSpaceDE w:val="0"/>
              <w:autoSpaceDN w:val="0"/>
              <w:adjustRightInd w:val="0"/>
            </w:pPr>
            <w:r w:rsidRPr="00B41432">
              <w:t xml:space="preserve"> </w:t>
            </w:r>
            <w:r w:rsidRPr="00FD7544">
              <w:t>ул.</w:t>
            </w:r>
            <w:r w:rsidRPr="00B41432">
              <w:t>Дружбы 1-21, 2, 4</w:t>
            </w:r>
          </w:p>
          <w:p w:rsidR="000E21BA" w:rsidRPr="00B41432" w:rsidRDefault="000E21BA" w:rsidP="00B535CC">
            <w:r w:rsidRPr="00FD7544">
              <w:t>ул.</w:t>
            </w:r>
            <w:r w:rsidRPr="00B41432">
              <w:t>Медицинская 1-12, 14а</w:t>
            </w:r>
          </w:p>
          <w:p w:rsidR="000E21BA" w:rsidRPr="00B41432" w:rsidRDefault="000E21BA" w:rsidP="00B535CC">
            <w:pPr>
              <w:autoSpaceDE w:val="0"/>
              <w:autoSpaceDN w:val="0"/>
              <w:adjustRightInd w:val="0"/>
            </w:pPr>
            <w:r w:rsidRPr="00FD7544">
              <w:t>ул.</w:t>
            </w:r>
            <w:r w:rsidRPr="00B41432">
              <w:t>Чаадаева 91- 153</w:t>
            </w:r>
          </w:p>
          <w:p w:rsidR="000E21BA" w:rsidRPr="00B41432" w:rsidRDefault="000E21BA" w:rsidP="00B535CC">
            <w:pPr>
              <w:autoSpaceDE w:val="0"/>
              <w:autoSpaceDN w:val="0"/>
              <w:adjustRightInd w:val="0"/>
            </w:pPr>
            <w:r w:rsidRPr="00B41432">
              <w:t>Проезжая  с 40 до конца, четная сторона</w:t>
            </w:r>
          </w:p>
          <w:p w:rsidR="000E21BA" w:rsidRPr="00B41432" w:rsidRDefault="000E21BA" w:rsidP="00B535CC">
            <w:pPr>
              <w:autoSpaceDE w:val="0"/>
              <w:autoSpaceDN w:val="0"/>
              <w:adjustRightInd w:val="0"/>
            </w:pPr>
            <w:r w:rsidRPr="00FD7544">
              <w:t>ул.</w:t>
            </w:r>
            <w:r w:rsidRPr="00B41432">
              <w:t>Коллективная с 31 до конца, нечетная сторона</w:t>
            </w:r>
          </w:p>
          <w:p w:rsidR="000E21BA" w:rsidRPr="00B41432" w:rsidRDefault="000E21BA" w:rsidP="00B535CC">
            <w:r w:rsidRPr="00B41432">
              <w:t>Кл. Цеткин  44, 46, 46а, 48, 48а, 50, 54, 56,58</w:t>
            </w:r>
          </w:p>
          <w:p w:rsidR="000E21BA" w:rsidRPr="00B41432" w:rsidRDefault="000E21BA" w:rsidP="00B535CC">
            <w:r w:rsidRPr="00FD7544">
              <w:t>ул.</w:t>
            </w:r>
            <w:r w:rsidRPr="00B41432">
              <w:t>Димитрова 1-36</w:t>
            </w:r>
          </w:p>
          <w:p w:rsidR="000E21BA" w:rsidRPr="00B41432" w:rsidRDefault="000E21BA" w:rsidP="00B535CC">
            <w:r w:rsidRPr="00FD7544">
              <w:t>ул.</w:t>
            </w:r>
            <w:r w:rsidRPr="00B41432">
              <w:t>Привокзальная 5-41</w:t>
            </w:r>
          </w:p>
          <w:p w:rsidR="000E21BA" w:rsidRPr="00B41432" w:rsidRDefault="000E21BA" w:rsidP="00B535CC">
            <w:r w:rsidRPr="00FD7544">
              <w:t>ул.</w:t>
            </w:r>
            <w:r w:rsidRPr="00B41432">
              <w:t>Складская 1-22</w:t>
            </w:r>
          </w:p>
          <w:p w:rsidR="000E21BA" w:rsidRPr="00B41432" w:rsidRDefault="000E21BA" w:rsidP="00B535CC">
            <w:r w:rsidRPr="00B41432">
              <w:t>1ый проезд Димитрова 1-34</w:t>
            </w:r>
          </w:p>
          <w:p w:rsidR="000E21BA" w:rsidRPr="00B41432" w:rsidRDefault="000E21BA" w:rsidP="00B535CC">
            <w:r w:rsidRPr="00B41432">
              <w:t>2ый проезд Димитрова 1-36</w:t>
            </w:r>
          </w:p>
          <w:p w:rsidR="000E21BA" w:rsidRPr="00B41432" w:rsidRDefault="000E21BA" w:rsidP="00B535CC">
            <w:r w:rsidRPr="00B41432">
              <w:t>Складской переулок 6-27</w:t>
            </w:r>
          </w:p>
          <w:p w:rsidR="000E21BA" w:rsidRPr="00B41432" w:rsidRDefault="000E21BA" w:rsidP="00B535CC">
            <w:r w:rsidRPr="00B41432">
              <w:t>Буровой переулок 1-22</w:t>
            </w:r>
          </w:p>
          <w:p w:rsidR="000E21BA" w:rsidRPr="00B41432" w:rsidRDefault="000E21BA" w:rsidP="00B535CC">
            <w:r w:rsidRPr="00B41432">
              <w:t>Узенький переулок 4-55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7C3B37">
        <w:trPr>
          <w:trHeight w:val="1992"/>
        </w:trPr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0208A7" w:rsidRDefault="00BD2CDF" w:rsidP="005C0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0E21BA" w:rsidRPr="000208A7">
              <w:rPr>
                <w:color w:val="000000" w:themeColor="text1"/>
              </w:rPr>
              <w:t>униципальное бюджетное дошкольное образовательное учреждение детский сад комбинированного вида № 129 г</w:t>
            </w:r>
            <w:r>
              <w:rPr>
                <w:color w:val="000000" w:themeColor="text1"/>
              </w:rPr>
              <w:t xml:space="preserve">орода </w:t>
            </w:r>
            <w:r w:rsidR="000E21BA" w:rsidRPr="000208A7">
              <w:rPr>
                <w:color w:val="000000" w:themeColor="text1"/>
              </w:rPr>
              <w:t>Пензы</w:t>
            </w:r>
          </w:p>
        </w:tc>
        <w:tc>
          <w:tcPr>
            <w:tcW w:w="5383" w:type="dxa"/>
          </w:tcPr>
          <w:p w:rsidR="000E21BA" w:rsidRPr="000208A7" w:rsidRDefault="000E21BA" w:rsidP="005C09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>Улицы: Рахманинова, №№ 31,33,35,37,39,41,43,45,47,49,51</w:t>
            </w:r>
          </w:p>
          <w:p w:rsidR="000E21BA" w:rsidRPr="000208A7" w:rsidRDefault="000E21BA" w:rsidP="005C09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D7544">
              <w:t>ул.</w:t>
            </w:r>
            <w:r w:rsidRPr="000208A7">
              <w:rPr>
                <w:color w:val="000000" w:themeColor="text1"/>
              </w:rPr>
              <w:t>Глазунова, №№ 6а,8,9,12а,14,14а,16а,18,20</w:t>
            </w:r>
          </w:p>
          <w:p w:rsidR="000E21BA" w:rsidRPr="000208A7" w:rsidRDefault="000E21BA" w:rsidP="005C09F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>Проспект Победы, №№ 140,142,146,148,150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663A2B" w:rsidRDefault="000E21BA" w:rsidP="00663A2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0208A7" w:rsidRDefault="000E21BA" w:rsidP="00BD2CDF">
            <w:pPr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 xml:space="preserve">Филиал № 1 муниципального бюджетного дошкольного образовательного учреждения детского </w:t>
            </w:r>
            <w:r w:rsidRPr="000208A7">
              <w:rPr>
                <w:color w:val="000000" w:themeColor="text1"/>
              </w:rPr>
              <w:lastRenderedPageBreak/>
              <w:t>сада комбинированного вида  № 129 г</w:t>
            </w:r>
            <w:r w:rsidR="00BD2CDF">
              <w:rPr>
                <w:color w:val="000000" w:themeColor="text1"/>
              </w:rPr>
              <w:t xml:space="preserve">орода </w:t>
            </w:r>
            <w:r w:rsidRPr="000208A7">
              <w:rPr>
                <w:color w:val="000000" w:themeColor="text1"/>
              </w:rPr>
              <w:t>Пензы</w:t>
            </w:r>
          </w:p>
        </w:tc>
        <w:tc>
          <w:tcPr>
            <w:tcW w:w="5383" w:type="dxa"/>
          </w:tcPr>
          <w:p w:rsidR="000E21BA" w:rsidRPr="000208A7" w:rsidRDefault="000E21BA" w:rsidP="005C09FF">
            <w:pPr>
              <w:rPr>
                <w:color w:val="000000" w:themeColor="text1"/>
              </w:rPr>
            </w:pPr>
            <w:r w:rsidRPr="00FD7544">
              <w:lastRenderedPageBreak/>
              <w:t>ул.</w:t>
            </w:r>
            <w:r w:rsidRPr="000208A7">
              <w:rPr>
                <w:color w:val="000000" w:themeColor="text1"/>
              </w:rPr>
              <w:t>Ладожская, №№ 3,5,7,11,13,15,17,19,21,23,27,29,33</w:t>
            </w:r>
          </w:p>
          <w:p w:rsidR="000E21BA" w:rsidRDefault="000E21BA" w:rsidP="005C09FF">
            <w:pPr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>Улица Переходная,</w:t>
            </w:r>
          </w:p>
          <w:p w:rsidR="000E21BA" w:rsidRDefault="000E21BA" w:rsidP="005C09FF">
            <w:pPr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 xml:space="preserve"> улица  Ясная, </w:t>
            </w:r>
          </w:p>
          <w:p w:rsidR="000E21BA" w:rsidRDefault="000E21BA" w:rsidP="005C09FF">
            <w:pPr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 xml:space="preserve">улица Виражная  2, </w:t>
            </w:r>
          </w:p>
          <w:p w:rsidR="000E21BA" w:rsidRPr="000208A7" w:rsidRDefault="000E21BA" w:rsidP="005C09FF">
            <w:pPr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>улица Кордон 2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0E21BA" w:rsidRPr="00B41432" w:rsidTr="00160A3D">
        <w:tc>
          <w:tcPr>
            <w:tcW w:w="709" w:type="dxa"/>
          </w:tcPr>
          <w:p w:rsidR="000E21BA" w:rsidRPr="00B41432" w:rsidRDefault="000E21BA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0E21BA" w:rsidRPr="000208A7" w:rsidRDefault="000E21BA" w:rsidP="00BD2CDF">
            <w:pPr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>Филиал № 2 муниципального бюджетного дошкольного образовательного учреждения детского сада  комбинированного вида № 129 г</w:t>
            </w:r>
            <w:r w:rsidR="00BD2CDF">
              <w:rPr>
                <w:color w:val="000000" w:themeColor="text1"/>
              </w:rPr>
              <w:t xml:space="preserve">орода </w:t>
            </w:r>
            <w:r w:rsidRPr="000208A7">
              <w:rPr>
                <w:color w:val="000000" w:themeColor="text1"/>
              </w:rPr>
              <w:t>Пензы</w:t>
            </w:r>
          </w:p>
        </w:tc>
        <w:tc>
          <w:tcPr>
            <w:tcW w:w="5383" w:type="dxa"/>
          </w:tcPr>
          <w:p w:rsidR="000E21BA" w:rsidRPr="000208A7" w:rsidRDefault="000E21BA" w:rsidP="005C09FF">
            <w:pPr>
              <w:rPr>
                <w:color w:val="000000" w:themeColor="text1"/>
              </w:rPr>
            </w:pPr>
            <w:r w:rsidRPr="000208A7">
              <w:rPr>
                <w:color w:val="000000" w:themeColor="text1"/>
              </w:rPr>
              <w:t xml:space="preserve">ул. Ладожская 43,45,47,35,37, 51,51а, 57. </w:t>
            </w:r>
            <w:r w:rsidRPr="000208A7">
              <w:rPr>
                <w:color w:val="000000" w:themeColor="text1"/>
              </w:rPr>
              <w:br/>
              <w:t>Проспект Строителей 56,58,60, 64,66,68</w:t>
            </w:r>
          </w:p>
        </w:tc>
        <w:tc>
          <w:tcPr>
            <w:tcW w:w="1696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0E21BA" w:rsidRPr="00B41432" w:rsidRDefault="000E21BA" w:rsidP="001413F3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E25316"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  <w:vAlign w:val="center"/>
          </w:tcPr>
          <w:p w:rsidR="00E25316" w:rsidRPr="004D387B" w:rsidRDefault="00E25316" w:rsidP="00E25316">
            <w:pPr>
              <w:rPr>
                <w:color w:val="000000"/>
              </w:rPr>
            </w:pPr>
            <w:r w:rsidRPr="004D387B">
              <w:rPr>
                <w:color w:val="000000"/>
              </w:rPr>
              <w:t>муниципальное бюджетное дошкольное образовательное учреждение детский сад комбинированного вида № 130 города Пензы</w:t>
            </w:r>
          </w:p>
        </w:tc>
        <w:tc>
          <w:tcPr>
            <w:tcW w:w="5383" w:type="dxa"/>
          </w:tcPr>
          <w:p w:rsidR="00333CEF" w:rsidRPr="00B614C0" w:rsidRDefault="00333CEF" w:rsidP="00333CEF">
            <w:pPr>
              <w:autoSpaceDE w:val="0"/>
              <w:autoSpaceDN w:val="0"/>
              <w:adjustRightInd w:val="0"/>
            </w:pPr>
            <w:r w:rsidRPr="00B614C0">
              <w:t>Ул</w:t>
            </w:r>
            <w:r>
              <w:t>.</w:t>
            </w:r>
            <w:r w:rsidRPr="00B614C0">
              <w:t>Ульяновская, №№ 40 - 66</w:t>
            </w:r>
          </w:p>
          <w:p w:rsidR="00333CEF" w:rsidRPr="00B614C0" w:rsidRDefault="00333CEF" w:rsidP="00333CEF">
            <w:pPr>
              <w:autoSpaceDE w:val="0"/>
              <w:autoSpaceDN w:val="0"/>
              <w:adjustRightInd w:val="0"/>
            </w:pPr>
            <w:r>
              <w:t xml:space="preserve">ул. </w:t>
            </w:r>
            <w:r w:rsidRPr="00B614C0">
              <w:t xml:space="preserve">Кронштадтская, №№ </w:t>
            </w:r>
            <w:r>
              <w:t>2-12</w:t>
            </w:r>
          </w:p>
          <w:p w:rsidR="00333CEF" w:rsidRPr="00B614C0" w:rsidRDefault="00333CEF" w:rsidP="00333CEF">
            <w:pPr>
              <w:autoSpaceDE w:val="0"/>
              <w:autoSpaceDN w:val="0"/>
              <w:adjustRightInd w:val="0"/>
            </w:pPr>
            <w:r w:rsidRPr="00B614C0">
              <w:t>Проспект Победы, №№ 105-115</w:t>
            </w:r>
          </w:p>
          <w:p w:rsidR="00E25316" w:rsidRPr="000208A7" w:rsidRDefault="00E25316" w:rsidP="005C09FF">
            <w:pPr>
              <w:rPr>
                <w:color w:val="000000" w:themeColor="text1"/>
              </w:rPr>
            </w:pPr>
          </w:p>
        </w:tc>
        <w:tc>
          <w:tcPr>
            <w:tcW w:w="1696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E25316"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  <w:vAlign w:val="bottom"/>
          </w:tcPr>
          <w:p w:rsidR="00E25316" w:rsidRPr="004D387B" w:rsidRDefault="00E25316" w:rsidP="00E25316">
            <w:pPr>
              <w:rPr>
                <w:color w:val="000000"/>
              </w:rPr>
            </w:pPr>
            <w:r w:rsidRPr="004D387B">
              <w:rPr>
                <w:color w:val="000000"/>
              </w:rPr>
              <w:t>Филиал муниципального бюджетного дошкольного образовательного учреждения детского сада комбинированного вида № 130 города Пензы</w:t>
            </w:r>
          </w:p>
        </w:tc>
        <w:tc>
          <w:tcPr>
            <w:tcW w:w="5383" w:type="dxa"/>
          </w:tcPr>
          <w:p w:rsidR="00333CEF" w:rsidRPr="00333CEF" w:rsidRDefault="00333CEF" w:rsidP="00333CE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333CEF">
              <w:rPr>
                <w:rFonts w:ascii="Times New Roman" w:hAnsi="Times New Roman" w:cs="Times New Roman"/>
                <w:sz w:val="24"/>
              </w:rPr>
              <w:t>Ул. Ладожская 111,113,115,117,117а,119,121,123,</w:t>
            </w:r>
          </w:p>
          <w:p w:rsidR="00333CEF" w:rsidRPr="00333CEF" w:rsidRDefault="00333CEF" w:rsidP="00333CE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333CEF">
              <w:rPr>
                <w:rFonts w:ascii="Times New Roman" w:hAnsi="Times New Roman" w:cs="Times New Roman"/>
                <w:sz w:val="24"/>
              </w:rPr>
              <w:t>129,129а,133,133а</w:t>
            </w:r>
          </w:p>
          <w:p w:rsidR="00E25316" w:rsidRPr="000208A7" w:rsidRDefault="00333CEF" w:rsidP="00333C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пе</w:t>
            </w:r>
            <w:proofErr w:type="gramStart"/>
            <w:r>
              <w:rPr>
                <w:color w:val="000000" w:themeColor="text1"/>
              </w:rPr>
              <w:t>кт  Стр</w:t>
            </w:r>
            <w:proofErr w:type="gramEnd"/>
            <w:r>
              <w:rPr>
                <w:color w:val="000000" w:themeColor="text1"/>
              </w:rPr>
              <w:t xml:space="preserve">оителей </w:t>
            </w:r>
            <w:r>
              <w:t>150,152,152а,154,156,156а,158,160</w:t>
            </w:r>
          </w:p>
        </w:tc>
        <w:tc>
          <w:tcPr>
            <w:tcW w:w="1696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7C3B37">
        <w:trPr>
          <w:trHeight w:val="1996"/>
        </w:trPr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7C3B37" w:rsidRDefault="00E25316" w:rsidP="007C3B37">
            <w:r>
              <w:t>М</w:t>
            </w:r>
            <w:r w:rsidRPr="00B41432">
              <w:t>униципальное бюджетное дошкольное образовательное учреждение детский</w:t>
            </w:r>
            <w:r>
              <w:t xml:space="preserve"> сад комбинированного вида № 137</w:t>
            </w:r>
            <w:r w:rsidRPr="00B41432">
              <w:t xml:space="preserve"> г</w:t>
            </w:r>
            <w:r>
              <w:t xml:space="preserve">орода </w:t>
            </w:r>
            <w:r w:rsidRPr="00B41432">
              <w:t>Пензы</w:t>
            </w:r>
          </w:p>
        </w:tc>
        <w:tc>
          <w:tcPr>
            <w:tcW w:w="5383" w:type="dxa"/>
          </w:tcPr>
          <w:p w:rsidR="00E25316" w:rsidRPr="00B41432" w:rsidRDefault="00E25316" w:rsidP="00A375DA">
            <w:pPr>
              <w:autoSpaceDE w:val="0"/>
              <w:autoSpaceDN w:val="0"/>
              <w:adjustRightInd w:val="0"/>
            </w:pPr>
            <w:r w:rsidRPr="00B41432">
              <w:t xml:space="preserve">Ул. Кронштадтская, 1 – 13 </w:t>
            </w:r>
          </w:p>
          <w:p w:rsidR="00E25316" w:rsidRPr="00B41432" w:rsidRDefault="00E25316" w:rsidP="00A375DA">
            <w:pPr>
              <w:autoSpaceDE w:val="0"/>
              <w:autoSpaceDN w:val="0"/>
              <w:adjustRightInd w:val="0"/>
            </w:pPr>
            <w:r w:rsidRPr="00B41432">
              <w:t xml:space="preserve">Ул. Ульяновская, 30 – 44 </w:t>
            </w:r>
          </w:p>
          <w:p w:rsidR="00E25316" w:rsidRPr="00B41432" w:rsidRDefault="00E25316" w:rsidP="00A375DA">
            <w:pPr>
              <w:autoSpaceDE w:val="0"/>
              <w:autoSpaceDN w:val="0"/>
              <w:adjustRightInd w:val="0"/>
            </w:pPr>
            <w:r w:rsidRPr="00B41432">
              <w:t xml:space="preserve">Ул. Одесская, 2 – 14 </w:t>
            </w:r>
          </w:p>
          <w:p w:rsidR="00E25316" w:rsidRPr="00B41432" w:rsidRDefault="00E25316" w:rsidP="00A375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41432">
              <w:t>Микрорайон «Заря</w:t>
            </w:r>
          </w:p>
        </w:tc>
        <w:tc>
          <w:tcPr>
            <w:tcW w:w="1696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E25316">
            <w:pPr>
              <w:autoSpaceDE w:val="0"/>
              <w:autoSpaceDN w:val="0"/>
              <w:adjustRightInd w:val="0"/>
            </w:pPr>
            <w:r w:rsidRPr="00B41432">
              <w:t>Филиал</w:t>
            </w:r>
            <w:r>
              <w:t xml:space="preserve"> №1</w:t>
            </w:r>
            <w:r w:rsidRPr="00B41432">
              <w:t xml:space="preserve"> </w:t>
            </w:r>
            <w:r>
              <w:t>М</w:t>
            </w:r>
            <w:r w:rsidRPr="00B41432">
              <w:t xml:space="preserve">униципального </w:t>
            </w:r>
            <w:r>
              <w:t xml:space="preserve">бюджетного </w:t>
            </w:r>
            <w:r w:rsidRPr="00B41432">
              <w:t>дошкольного образовательного учреждения детского сада к</w:t>
            </w:r>
            <w:r>
              <w:t>омбинированного вида № 137</w:t>
            </w:r>
            <w:r w:rsidRPr="00B41432">
              <w:t xml:space="preserve"> г</w:t>
            </w:r>
            <w:r>
              <w:t xml:space="preserve">орода 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  <w:r w:rsidRPr="00B41432">
              <w:t xml:space="preserve">Ул. Минская, 4 – 26 </w:t>
            </w:r>
          </w:p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  <w:r w:rsidRPr="00B41432">
              <w:t xml:space="preserve">Ул. Ульяновская, 18 – 26 </w:t>
            </w:r>
          </w:p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  <w:r w:rsidRPr="00B41432">
              <w:t>Ул. Строителей</w:t>
            </w:r>
          </w:p>
        </w:tc>
        <w:tc>
          <w:tcPr>
            <w:tcW w:w="1696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E25316">
            <w:pPr>
              <w:autoSpaceDE w:val="0"/>
              <w:autoSpaceDN w:val="0"/>
              <w:adjustRightInd w:val="0"/>
            </w:pPr>
            <w:r w:rsidRPr="00B41432">
              <w:t>Филиал № 2</w:t>
            </w:r>
            <w:r>
              <w:t xml:space="preserve"> М</w:t>
            </w:r>
            <w:r w:rsidRPr="00B41432">
              <w:t xml:space="preserve">униципального </w:t>
            </w:r>
            <w:r>
              <w:t xml:space="preserve">бюджетного </w:t>
            </w:r>
            <w:r w:rsidRPr="00B41432">
              <w:t>дошкольного образовательного учреждения детского сада к</w:t>
            </w:r>
            <w:r>
              <w:t>омбинированного вида № 137</w:t>
            </w:r>
            <w:r w:rsidRPr="00B41432">
              <w:t xml:space="preserve"> г</w:t>
            </w:r>
            <w:r>
              <w:t xml:space="preserve">орода 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  <w:r w:rsidRPr="00B41432">
              <w:t xml:space="preserve">Ул. Минская, 2 </w:t>
            </w:r>
          </w:p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  <w:r w:rsidRPr="00B41432">
              <w:t xml:space="preserve">Ул. Одесская, 1 – 9  </w:t>
            </w:r>
          </w:p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  <w:r w:rsidRPr="00B41432">
              <w:t>Ул. Строителей</w:t>
            </w:r>
          </w:p>
        </w:tc>
        <w:tc>
          <w:tcPr>
            <w:tcW w:w="1696" w:type="dxa"/>
          </w:tcPr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663A2B">
            <w:r>
              <w:t>м</w:t>
            </w:r>
            <w:r w:rsidRPr="00B41432">
              <w:t>униципальное бюджетное дошкольное образовательное учреждение детский</w:t>
            </w:r>
            <w:r>
              <w:t xml:space="preserve"> сад комбинированного </w:t>
            </w:r>
            <w:r>
              <w:lastRenderedPageBreak/>
              <w:t>вида № 139</w:t>
            </w:r>
            <w:r w:rsidRPr="00B41432">
              <w:t xml:space="preserve"> г</w:t>
            </w:r>
            <w:r>
              <w:t xml:space="preserve">. </w:t>
            </w:r>
            <w:r w:rsidRPr="00B41432">
              <w:t>Пензы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</w:p>
        </w:tc>
        <w:tc>
          <w:tcPr>
            <w:tcW w:w="5383" w:type="dxa"/>
          </w:tcPr>
          <w:p w:rsidR="00E25316" w:rsidRDefault="00E25316" w:rsidP="00414B72">
            <w:r>
              <w:lastRenderedPageBreak/>
              <w:t>Улица Рахманинова дома №</w:t>
            </w:r>
            <w:r w:rsidRPr="00B41432">
              <w:t xml:space="preserve">20,24,26,28,32,38,38а, </w:t>
            </w:r>
          </w:p>
          <w:p w:rsidR="00E25316" w:rsidRPr="00B41432" w:rsidRDefault="00E25316" w:rsidP="00414B72">
            <w:r w:rsidRPr="00B41432">
              <w:t>40,24а, 46,48,34,36,29</w:t>
            </w:r>
          </w:p>
          <w:p w:rsidR="00E25316" w:rsidRPr="00B41432" w:rsidRDefault="00E25316" w:rsidP="00414B72">
            <w:r w:rsidRPr="00B41432">
              <w:t>Улица Тернопольская</w:t>
            </w:r>
          </w:p>
          <w:p w:rsidR="00E25316" w:rsidRPr="00B41432" w:rsidRDefault="00E25316" w:rsidP="00414B72">
            <w:r w:rsidRPr="00B41432">
              <w:t>Улица Мусоргского 5,7,32</w:t>
            </w:r>
          </w:p>
          <w:p w:rsidR="00E25316" w:rsidRPr="00B41432" w:rsidRDefault="00E25316" w:rsidP="00414B72">
            <w:r w:rsidRPr="00B41432">
              <w:t>Проезд Мусоргского</w:t>
            </w:r>
          </w:p>
          <w:p w:rsidR="00E25316" w:rsidRPr="00B41432" w:rsidRDefault="00E25316" w:rsidP="00414B72">
            <w:r w:rsidRPr="00B41432">
              <w:lastRenderedPageBreak/>
              <w:t>4, 5 Проезд Аренского</w:t>
            </w:r>
          </w:p>
          <w:p w:rsidR="00E25316" w:rsidRPr="00B41432" w:rsidRDefault="00E25316" w:rsidP="00414B72">
            <w:r w:rsidRPr="00B41432">
              <w:t>Улица Бородина 5,7, 17,19,25</w:t>
            </w:r>
          </w:p>
          <w:p w:rsidR="00E25316" w:rsidRPr="00B41432" w:rsidRDefault="00E25316" w:rsidP="007C3B37">
            <w:r w:rsidRPr="00B41432">
              <w:t>Римского Корсакова 5,14,16,18,20</w:t>
            </w:r>
          </w:p>
        </w:tc>
        <w:tc>
          <w:tcPr>
            <w:tcW w:w="1696" w:type="dxa"/>
          </w:tcPr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>
              <w:t>Ф</w:t>
            </w:r>
            <w:r w:rsidRPr="00B41432">
              <w:t>илиал №1 муниципального бюджетного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дошкольного образовательного учреждения  детского сада комбинированного вида № 139 г. Пензы</w:t>
            </w:r>
          </w:p>
        </w:tc>
        <w:tc>
          <w:tcPr>
            <w:tcW w:w="5383" w:type="dxa"/>
          </w:tcPr>
          <w:p w:rsidR="00E25316" w:rsidRPr="00B41432" w:rsidRDefault="00E25316" w:rsidP="0030494D">
            <w:pPr>
              <w:autoSpaceDE w:val="0"/>
              <w:autoSpaceDN w:val="0"/>
              <w:adjustRightInd w:val="0"/>
            </w:pPr>
            <w:r w:rsidRPr="00B41432">
              <w:t>Улицы: Беляева, №№ 18, 21, 23, 27, 29, 31, 33, 37, 39, 41,45.</w:t>
            </w:r>
          </w:p>
          <w:p w:rsidR="00E25316" w:rsidRPr="00B41432" w:rsidRDefault="00E25316" w:rsidP="0030494D">
            <w:pPr>
              <w:autoSpaceDE w:val="0"/>
              <w:autoSpaceDN w:val="0"/>
              <w:adjustRightInd w:val="0"/>
            </w:pPr>
            <w:r w:rsidRPr="00FD7544">
              <w:t>ул</w:t>
            </w:r>
            <w:proofErr w:type="gramStart"/>
            <w:r w:rsidRPr="00FD7544">
              <w:t>.</w:t>
            </w:r>
            <w:r w:rsidRPr="00B41432">
              <w:t>К</w:t>
            </w:r>
            <w:proofErr w:type="gramEnd"/>
            <w:r w:rsidRPr="00B41432">
              <w:t>улибина, №№ 3, 4 , 6, 7, 8, 9, 10, 10а, 11, 12, 13, 14, 15,15а.</w:t>
            </w:r>
          </w:p>
          <w:p w:rsidR="00E25316" w:rsidRPr="00B41432" w:rsidRDefault="00E25316" w:rsidP="0030494D">
            <w:pPr>
              <w:autoSpaceDE w:val="0"/>
              <w:autoSpaceDN w:val="0"/>
              <w:adjustRightInd w:val="0"/>
            </w:pPr>
            <w:r w:rsidRPr="00FD7544">
              <w:t>ул.</w:t>
            </w:r>
            <w:r w:rsidRPr="00B41432">
              <w:t>Циолковского, №№ 6, 6а, 6б, 7, 8,9, 10, 12, 14, 15, 16, 17,18.</w:t>
            </w:r>
          </w:p>
          <w:p w:rsidR="00E25316" w:rsidRPr="00B41432" w:rsidRDefault="00E25316" w:rsidP="0030494D">
            <w:pPr>
              <w:autoSpaceDE w:val="0"/>
              <w:autoSpaceDN w:val="0"/>
              <w:adjustRightInd w:val="0"/>
            </w:pPr>
            <w:r w:rsidRPr="00FD7544">
              <w:t>ул.</w:t>
            </w:r>
            <w:r w:rsidRPr="00B41432">
              <w:t>Ударная, №№ 35, 37, 39, 41, 43.</w:t>
            </w:r>
          </w:p>
          <w:p w:rsidR="00E25316" w:rsidRPr="00B41432" w:rsidRDefault="00E25316" w:rsidP="0030494D">
            <w:pPr>
              <w:autoSpaceDE w:val="0"/>
              <w:autoSpaceDN w:val="0"/>
              <w:adjustRightInd w:val="0"/>
            </w:pPr>
            <w:r w:rsidRPr="00FD7544">
              <w:t>ул.</w:t>
            </w:r>
            <w:r w:rsidRPr="00B41432">
              <w:t>Докучаева, №№ 1, 2, 3, 4, 5, 6, 7, 8.</w:t>
            </w:r>
          </w:p>
        </w:tc>
        <w:tc>
          <w:tcPr>
            <w:tcW w:w="1696" w:type="dxa"/>
          </w:tcPr>
          <w:p w:rsidR="00E25316" w:rsidRPr="00B41432" w:rsidRDefault="00E25316" w:rsidP="0030494D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30494D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>
              <w:t>Ф</w:t>
            </w:r>
            <w:r w:rsidRPr="00B41432">
              <w:t>илиал №2 муниципального бюджетного</w:t>
            </w:r>
          </w:p>
          <w:p w:rsidR="00E25316" w:rsidRPr="00B41432" w:rsidRDefault="00E25316" w:rsidP="007C3B37">
            <w:pPr>
              <w:autoSpaceDE w:val="0"/>
              <w:autoSpaceDN w:val="0"/>
              <w:adjustRightInd w:val="0"/>
            </w:pPr>
            <w:r w:rsidRPr="00B41432">
              <w:t>дошкольного образовательного учреждения  детского сада комбинированного вида № 139 г. Пензы</w:t>
            </w:r>
          </w:p>
        </w:tc>
        <w:tc>
          <w:tcPr>
            <w:tcW w:w="5383" w:type="dxa"/>
          </w:tcPr>
          <w:p w:rsidR="00E25316" w:rsidRPr="00B41432" w:rsidRDefault="00E25316" w:rsidP="00AE0446">
            <w:r w:rsidRPr="00B41432">
              <w:t>улица Циолковского 19, 20, 21,22,27, 31/35, 33,39,41,43</w:t>
            </w:r>
          </w:p>
          <w:p w:rsidR="00E25316" w:rsidRPr="00B41432" w:rsidRDefault="00E25316" w:rsidP="00AE0446">
            <w:r w:rsidRPr="00B41432">
              <w:t>улица Ударная 40,41,42,43</w:t>
            </w:r>
          </w:p>
          <w:p w:rsidR="00E25316" w:rsidRPr="00B41432" w:rsidRDefault="00E25316" w:rsidP="00AE0446">
            <w:r w:rsidRPr="00B41432">
              <w:t>улица Крупской 25,27,29,31</w:t>
            </w:r>
          </w:p>
          <w:p w:rsidR="00E25316" w:rsidRPr="00B41432" w:rsidRDefault="00E25316" w:rsidP="00AE0446">
            <w:r w:rsidRPr="00B41432">
              <w:t>улица Леонова 26,28,30,32,34,37</w:t>
            </w:r>
          </w:p>
          <w:p w:rsidR="00E25316" w:rsidRPr="00B41432" w:rsidRDefault="00E25316" w:rsidP="00AE0446">
            <w:r w:rsidRPr="00B41432">
              <w:t>улица Ленина 43,45,45 а,47</w:t>
            </w:r>
          </w:p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</w:p>
        </w:tc>
        <w:tc>
          <w:tcPr>
            <w:tcW w:w="1696" w:type="dxa"/>
          </w:tcPr>
          <w:p w:rsidR="00E25316" w:rsidRPr="00B41432" w:rsidRDefault="00E25316" w:rsidP="0055155B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1413F3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1413F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663A2B">
            <w:r>
              <w:t>М</w:t>
            </w:r>
            <w:r w:rsidRPr="00B41432">
              <w:t>униципальное бюджетное дошкольное образовательное учреждение детский</w:t>
            </w:r>
            <w:r>
              <w:t xml:space="preserve"> сад комбинированного вида № 141</w:t>
            </w:r>
            <w:r w:rsidRPr="00B41432">
              <w:t xml:space="preserve"> г</w:t>
            </w:r>
            <w:r>
              <w:t xml:space="preserve">орода </w:t>
            </w:r>
            <w:r w:rsidRPr="00B41432">
              <w:t>Пензы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</w:p>
        </w:tc>
        <w:tc>
          <w:tcPr>
            <w:tcW w:w="5383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  <w:r w:rsidRPr="00B41432">
              <w:t>Улицы:</w:t>
            </w:r>
          </w:p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  <w:r w:rsidRPr="00B41432">
              <w:t xml:space="preserve">Гастелло, Маресьева, Краснознаменная, Большая </w:t>
            </w:r>
            <w:proofErr w:type="spellStart"/>
            <w:r w:rsidRPr="00B41432">
              <w:t>Бугровка</w:t>
            </w:r>
            <w:proofErr w:type="spellEnd"/>
            <w:r w:rsidRPr="00B41432">
              <w:t xml:space="preserve">, Сурикова, Производственная, </w:t>
            </w:r>
            <w:proofErr w:type="spellStart"/>
            <w:r w:rsidRPr="00B41432">
              <w:t>Полярная</w:t>
            </w:r>
            <w:proofErr w:type="gramStart"/>
            <w:r w:rsidRPr="00B41432">
              <w:t>,Б</w:t>
            </w:r>
            <w:proofErr w:type="gramEnd"/>
            <w:r w:rsidRPr="00B41432">
              <w:t>рянская</w:t>
            </w:r>
            <w:proofErr w:type="spellEnd"/>
            <w:r w:rsidRPr="00B41432">
              <w:t xml:space="preserve">, Островского (нечетная сторона), </w:t>
            </w:r>
            <w:proofErr w:type="spellStart"/>
            <w:r w:rsidRPr="00B41432">
              <w:t>Будашкина</w:t>
            </w:r>
            <w:proofErr w:type="spellEnd"/>
            <w:r w:rsidRPr="00B41432">
              <w:t xml:space="preserve">, Красноармейская, </w:t>
            </w:r>
            <w:proofErr w:type="spellStart"/>
            <w:r w:rsidRPr="00B41432">
              <w:t>Лозицкой</w:t>
            </w:r>
            <w:proofErr w:type="spellEnd"/>
            <w:r w:rsidRPr="00B41432">
              <w:t>, Есенина, Громова;</w:t>
            </w:r>
          </w:p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  <w:r w:rsidRPr="00B41432">
              <w:t>Проспект Строителей №№ 1, 3, 3-а, 5, 4, 8 10;12, 14</w:t>
            </w:r>
          </w:p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  <w:r w:rsidRPr="00B41432">
              <w:t>Улица Онежская №№ 13, 15, 17, 19, 21-а;</w:t>
            </w:r>
          </w:p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  <w:r w:rsidRPr="00B41432">
              <w:t>Проезды:</w:t>
            </w:r>
          </w:p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  <w:r w:rsidRPr="00B41432">
              <w:t xml:space="preserve">Маресьева, Сурикова, Челюскина, 1 полярный, 1 Громова,1 и 2 средние, 1 и 2 Онежский, 4 Кольцова, </w:t>
            </w:r>
            <w:proofErr w:type="spellStart"/>
            <w:r w:rsidRPr="00B41432">
              <w:t>Будашкина</w:t>
            </w:r>
            <w:proofErr w:type="spellEnd"/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>
              <w:t>Ф</w:t>
            </w:r>
            <w:r w:rsidRPr="00B41432">
              <w:t xml:space="preserve">илиал № 1 </w:t>
            </w:r>
            <w:r>
              <w:t>М</w:t>
            </w:r>
            <w:r w:rsidRPr="00B41432">
              <w:t>униципального бюджетного</w:t>
            </w:r>
          </w:p>
          <w:p w:rsidR="00E25316" w:rsidRPr="00B41432" w:rsidRDefault="00E25316" w:rsidP="00E25316">
            <w:pPr>
              <w:autoSpaceDE w:val="0"/>
              <w:autoSpaceDN w:val="0"/>
              <w:adjustRightInd w:val="0"/>
            </w:pPr>
            <w:r w:rsidRPr="00B41432">
              <w:t>дошкольного образовательного учреждения  детского сада комбинированного вида № 141 г</w:t>
            </w:r>
            <w:r>
              <w:t xml:space="preserve">орода 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E25316" w:rsidRPr="00B41432" w:rsidRDefault="00E25316" w:rsidP="00414B72">
            <w:r w:rsidRPr="00B41432">
              <w:t>филиал 1-141 города Пензы:</w:t>
            </w:r>
          </w:p>
          <w:p w:rsidR="00E25316" w:rsidRPr="00B41432" w:rsidRDefault="00E25316" w:rsidP="00414B72">
            <w:r w:rsidRPr="00B41432">
              <w:t>Проспе</w:t>
            </w:r>
            <w:proofErr w:type="gramStart"/>
            <w:r w:rsidRPr="00B41432">
              <w:t>кт Стр</w:t>
            </w:r>
            <w:proofErr w:type="gramEnd"/>
            <w:r w:rsidRPr="00B41432">
              <w:t>оителей  17,17а,19,21,23,30,32,34,36,38,40,42,44,44а,48,50,52</w:t>
            </w:r>
          </w:p>
          <w:p w:rsidR="00E25316" w:rsidRPr="00B41432" w:rsidRDefault="00E25316" w:rsidP="00414B72">
            <w:r w:rsidRPr="00B41432">
              <w:t xml:space="preserve">улица </w:t>
            </w:r>
            <w:proofErr w:type="gramStart"/>
            <w:r w:rsidRPr="00B41432">
              <w:t>Хорошая-нечетная</w:t>
            </w:r>
            <w:proofErr w:type="gramEnd"/>
            <w:r w:rsidRPr="00B41432">
              <w:t xml:space="preserve"> ст.,</w:t>
            </w:r>
          </w:p>
          <w:p w:rsidR="00E25316" w:rsidRPr="00B41432" w:rsidRDefault="00E25316" w:rsidP="00414B72">
            <w:r w:rsidRPr="00B41432">
              <w:t xml:space="preserve">улица </w:t>
            </w:r>
            <w:proofErr w:type="gramStart"/>
            <w:r w:rsidRPr="00B41432">
              <w:t>Яблоневая-нечетная</w:t>
            </w:r>
            <w:proofErr w:type="gramEnd"/>
            <w:r w:rsidRPr="00B41432">
              <w:t xml:space="preserve"> ст.</w:t>
            </w:r>
          </w:p>
          <w:p w:rsidR="00E25316" w:rsidRPr="00B41432" w:rsidRDefault="00E25316" w:rsidP="00414B72">
            <w:r w:rsidRPr="00B41432">
              <w:t>улица Виражная1-нечетная ст.</w:t>
            </w:r>
          </w:p>
          <w:p w:rsidR="00E25316" w:rsidRPr="00B41432" w:rsidRDefault="00E25316" w:rsidP="00414B72">
            <w:r w:rsidRPr="00B41432">
              <w:t>улица М.Поляна, Б.Поляна</w:t>
            </w:r>
          </w:p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663A2B">
            <w:pPr>
              <w:autoSpaceDE w:val="0"/>
              <w:autoSpaceDN w:val="0"/>
              <w:adjustRightInd w:val="0"/>
            </w:pPr>
            <w:r>
              <w:t>Филиал № 2 М</w:t>
            </w:r>
            <w:r w:rsidRPr="00B41432">
              <w:t>униципального бюджетного</w:t>
            </w:r>
          </w:p>
          <w:p w:rsidR="00E25316" w:rsidRPr="00B41432" w:rsidRDefault="00E25316" w:rsidP="00E25316">
            <w:pPr>
              <w:autoSpaceDE w:val="0"/>
              <w:autoSpaceDN w:val="0"/>
              <w:adjustRightInd w:val="0"/>
            </w:pPr>
            <w:r w:rsidRPr="00B41432">
              <w:t>дошкольного образовательного учреждения  детского сада комбинированного вида № 141 г</w:t>
            </w:r>
            <w:r>
              <w:t xml:space="preserve">орода </w:t>
            </w:r>
            <w:r w:rsidRPr="00B41432">
              <w:t>Пензы</w:t>
            </w:r>
          </w:p>
        </w:tc>
        <w:tc>
          <w:tcPr>
            <w:tcW w:w="5383" w:type="dxa"/>
          </w:tcPr>
          <w:p w:rsidR="00E25316" w:rsidRPr="00B41432" w:rsidRDefault="00E25316" w:rsidP="00414B72">
            <w:r w:rsidRPr="00B41432">
              <w:t>-Улица Можайского 13, 15,17</w:t>
            </w:r>
          </w:p>
          <w:p w:rsidR="00E25316" w:rsidRPr="00B41432" w:rsidRDefault="00E25316" w:rsidP="00414B72">
            <w:r w:rsidRPr="00B41432">
              <w:t>3-Проезд Можайского</w:t>
            </w:r>
          </w:p>
          <w:p w:rsidR="00E25316" w:rsidRPr="00B41432" w:rsidRDefault="00E25316" w:rsidP="00414B72">
            <w:r w:rsidRPr="00B41432">
              <w:t>-Улица Сумская 7,9.11,32</w:t>
            </w:r>
          </w:p>
          <w:p w:rsidR="00E25316" w:rsidRPr="00B41432" w:rsidRDefault="00E25316" w:rsidP="00414B72">
            <w:r w:rsidRPr="00B41432">
              <w:t>Проезд Сумский</w:t>
            </w:r>
          </w:p>
          <w:p w:rsidR="00E25316" w:rsidRPr="00B41432" w:rsidRDefault="00E25316" w:rsidP="00414B72">
            <w:r w:rsidRPr="00B41432">
              <w:t>-Улица Каштановая</w:t>
            </w:r>
          </w:p>
          <w:p w:rsidR="00E25316" w:rsidRPr="00B41432" w:rsidRDefault="00E25316" w:rsidP="00414B72">
            <w:r w:rsidRPr="00B41432">
              <w:t>Проезд Каштановый</w:t>
            </w:r>
          </w:p>
          <w:p w:rsidR="00E25316" w:rsidRPr="00B41432" w:rsidRDefault="00E25316" w:rsidP="00414B72">
            <w:r w:rsidRPr="00B41432">
              <w:t xml:space="preserve">-Улица </w:t>
            </w:r>
            <w:proofErr w:type="spellStart"/>
            <w:r w:rsidRPr="00B41432">
              <w:t>Северополянская</w:t>
            </w:r>
            <w:proofErr w:type="spellEnd"/>
          </w:p>
          <w:p w:rsidR="00E25316" w:rsidRPr="00B41432" w:rsidRDefault="00E25316" w:rsidP="00414B72">
            <w:r w:rsidRPr="00B41432">
              <w:t xml:space="preserve">Проезд </w:t>
            </w:r>
            <w:proofErr w:type="spellStart"/>
            <w:r w:rsidRPr="00B41432">
              <w:t>Северополянский</w:t>
            </w:r>
            <w:proofErr w:type="spellEnd"/>
          </w:p>
          <w:p w:rsidR="00E25316" w:rsidRPr="00B41432" w:rsidRDefault="00E25316" w:rsidP="00414B72">
            <w:r w:rsidRPr="00B41432">
              <w:t xml:space="preserve">-Улица </w:t>
            </w:r>
            <w:proofErr w:type="spellStart"/>
            <w:r w:rsidRPr="00B41432">
              <w:t>Сормовская</w:t>
            </w:r>
            <w:proofErr w:type="spellEnd"/>
          </w:p>
          <w:p w:rsidR="00E25316" w:rsidRPr="00B41432" w:rsidRDefault="00E25316" w:rsidP="00414B72">
            <w:r w:rsidRPr="00B41432">
              <w:t xml:space="preserve">-Улица </w:t>
            </w:r>
            <w:proofErr w:type="spellStart"/>
            <w:r w:rsidRPr="00B41432">
              <w:t>Тагильская</w:t>
            </w:r>
            <w:proofErr w:type="spellEnd"/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614C0" w:rsidRDefault="00E25316" w:rsidP="00285137">
            <w:pPr>
              <w:autoSpaceDE w:val="0"/>
              <w:autoSpaceDN w:val="0"/>
              <w:adjustRightInd w:val="0"/>
            </w:pPr>
            <w:r>
              <w:t>м</w:t>
            </w:r>
            <w:r w:rsidRPr="00B614C0">
              <w:t>униципальное бюджетное</w:t>
            </w:r>
            <w:r>
              <w:t xml:space="preserve"> дошкольное</w:t>
            </w:r>
          </w:p>
          <w:p w:rsidR="00E25316" w:rsidRDefault="00E25316" w:rsidP="00E25316">
            <w:pPr>
              <w:autoSpaceDE w:val="0"/>
              <w:autoSpaceDN w:val="0"/>
              <w:adjustRightInd w:val="0"/>
            </w:pPr>
            <w:r>
              <w:t>образовательное учреждение детский сад комбинированного вида № 142 города Пензы</w:t>
            </w:r>
          </w:p>
        </w:tc>
        <w:tc>
          <w:tcPr>
            <w:tcW w:w="5383" w:type="dxa"/>
          </w:tcPr>
          <w:p w:rsidR="00E25316" w:rsidRDefault="00E25316" w:rsidP="00285137">
            <w:pPr>
              <w:autoSpaceDE w:val="0"/>
              <w:autoSpaceDN w:val="0"/>
              <w:adjustRightInd w:val="0"/>
            </w:pPr>
            <w:r>
              <w:t>Улицы: Ладожская №№ 79. 83,85;</w:t>
            </w:r>
          </w:p>
          <w:p w:rsidR="00E25316" w:rsidRDefault="00E25316" w:rsidP="00285137">
            <w:pPr>
              <w:autoSpaceDE w:val="0"/>
              <w:autoSpaceDN w:val="0"/>
              <w:adjustRightInd w:val="0"/>
            </w:pPr>
            <w:r>
              <w:t xml:space="preserve"> Проспект Строителей №№ 98,108,114,120,124.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Default="00E25316" w:rsidP="00663A2B">
            <w:pPr>
              <w:autoSpaceDE w:val="0"/>
              <w:autoSpaceDN w:val="0"/>
              <w:adjustRightInd w:val="0"/>
            </w:pPr>
            <w:r>
              <w:t xml:space="preserve">Филиал </w:t>
            </w:r>
          </w:p>
          <w:p w:rsidR="00E25316" w:rsidRPr="00B41432" w:rsidRDefault="00E25316" w:rsidP="00663A2B">
            <w:pPr>
              <w:autoSpaceDE w:val="0"/>
              <w:autoSpaceDN w:val="0"/>
              <w:adjustRightInd w:val="0"/>
            </w:pPr>
            <w:r w:rsidRPr="00B41432">
              <w:t>муниципального бюджетного</w:t>
            </w:r>
          </w:p>
          <w:p w:rsidR="00E25316" w:rsidRPr="00B41432" w:rsidRDefault="00E25316" w:rsidP="00E25316">
            <w:pPr>
              <w:autoSpaceDE w:val="0"/>
              <w:autoSpaceDN w:val="0"/>
              <w:adjustRightInd w:val="0"/>
            </w:pPr>
            <w:r w:rsidRPr="00B41432">
              <w:t>дошкольного образовательного учреждения  детского сада комбинированного вида № 14</w:t>
            </w:r>
            <w:r>
              <w:t xml:space="preserve">2 </w:t>
            </w:r>
            <w:r w:rsidRPr="00B41432">
              <w:t xml:space="preserve"> г</w:t>
            </w:r>
            <w:r>
              <w:t xml:space="preserve">орода </w:t>
            </w:r>
            <w:r w:rsidRPr="00B41432">
              <w:t>Пензы</w:t>
            </w:r>
          </w:p>
        </w:tc>
        <w:tc>
          <w:tcPr>
            <w:tcW w:w="5383" w:type="dxa"/>
          </w:tcPr>
          <w:p w:rsidR="00E25316" w:rsidRDefault="00E25316" w:rsidP="002C1EF7">
            <w:pPr>
              <w:rPr>
                <w:color w:val="000000"/>
              </w:rPr>
            </w:pPr>
            <w:r>
              <w:rPr>
                <w:color w:val="000000"/>
              </w:rPr>
              <w:t>-улица Ладожская, №</w:t>
            </w:r>
            <w:r w:rsidRPr="00B41432">
              <w:rPr>
                <w:color w:val="000000"/>
              </w:rPr>
              <w:t>135,137,139,141,</w:t>
            </w:r>
          </w:p>
          <w:p w:rsidR="00E25316" w:rsidRPr="00B41432" w:rsidRDefault="00E25316" w:rsidP="002C1EF7">
            <w:r w:rsidRPr="00B41432">
              <w:rPr>
                <w:color w:val="000000"/>
              </w:rPr>
              <w:t>148,150,154,156,158,162,164,168.</w:t>
            </w:r>
          </w:p>
          <w:p w:rsidR="00E25316" w:rsidRPr="00B41432" w:rsidRDefault="00E25316" w:rsidP="002C1EF7">
            <w:r w:rsidRPr="00B41432">
              <w:rPr>
                <w:color w:val="000000"/>
              </w:rPr>
              <w:t>- проспе</w:t>
            </w:r>
            <w:proofErr w:type="gramStart"/>
            <w:r w:rsidRPr="00B41432">
              <w:rPr>
                <w:color w:val="000000"/>
              </w:rPr>
              <w:t>кт Стр</w:t>
            </w:r>
            <w:proofErr w:type="gramEnd"/>
            <w:r w:rsidRPr="00B41432">
              <w:rPr>
                <w:color w:val="000000"/>
              </w:rPr>
              <w:t>оителей , № 166,166в,168,172,174.</w:t>
            </w:r>
          </w:p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7C3B37">
            <w:r w:rsidRPr="00B41432">
              <w:t>Муниципальное бюджетное дошкольное образовательное учреждение детский сад комбинированного вида № 143 г</w:t>
            </w:r>
            <w:r>
              <w:t xml:space="preserve">орода </w:t>
            </w:r>
            <w:r w:rsidRPr="00B41432">
              <w:t>Пензы</w:t>
            </w:r>
          </w:p>
        </w:tc>
        <w:tc>
          <w:tcPr>
            <w:tcW w:w="5383" w:type="dxa"/>
          </w:tcPr>
          <w:p w:rsidR="00E25316" w:rsidRPr="00B41432" w:rsidRDefault="00E25316" w:rsidP="002C1EF7">
            <w:pPr>
              <w:pStyle w:val="a7"/>
              <w:spacing w:after="0"/>
            </w:pPr>
            <w:r w:rsidRPr="00B41432">
              <w:t xml:space="preserve">Улица </w:t>
            </w:r>
            <w:proofErr w:type="spellStart"/>
            <w:r w:rsidRPr="00B41432">
              <w:t>Лядова</w:t>
            </w:r>
            <w:proofErr w:type="spellEnd"/>
            <w:r w:rsidRPr="00B41432">
              <w:t xml:space="preserve">, № </w:t>
            </w:r>
            <w:proofErr w:type="spellStart"/>
            <w:r w:rsidRPr="00B41432">
              <w:t>№</w:t>
            </w:r>
            <w:proofErr w:type="spellEnd"/>
            <w:r w:rsidRPr="00B41432">
              <w:t xml:space="preserve"> 2, 4, 6, 10, 12, 16, 18, 20, 22, 24, 26, 28, 30, 32, 16а;</w:t>
            </w:r>
          </w:p>
          <w:p w:rsidR="00E25316" w:rsidRPr="00B41432" w:rsidRDefault="00E25316" w:rsidP="002C1EF7">
            <w:pPr>
              <w:pStyle w:val="a7"/>
              <w:spacing w:after="0"/>
            </w:pPr>
            <w:r w:rsidRPr="00B41432">
              <w:t>Проспект Строителей, № № 37, 39, 41, 43, 45, 49, 51, 53, 55, 57, 59.</w:t>
            </w:r>
          </w:p>
          <w:p w:rsidR="00E25316" w:rsidRPr="00B41432" w:rsidRDefault="00E25316" w:rsidP="002C1EF7"/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>
              <w:t>Филиал Муниципального бюджетного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>
              <w:t>дошкольного образовательного</w:t>
            </w:r>
            <w:r w:rsidRPr="00B41432">
              <w:t xml:space="preserve"> </w:t>
            </w:r>
          </w:p>
          <w:p w:rsidR="00E25316" w:rsidRPr="00B41432" w:rsidRDefault="00E25316" w:rsidP="00E25316">
            <w:pPr>
              <w:autoSpaceDE w:val="0"/>
              <w:autoSpaceDN w:val="0"/>
              <w:adjustRightInd w:val="0"/>
            </w:pPr>
            <w:r>
              <w:t>учреждения</w:t>
            </w:r>
            <w:r w:rsidRPr="00B41432">
              <w:t xml:space="preserve"> детский сад комбинированного вида  № 143 г</w:t>
            </w:r>
            <w:r>
              <w:t xml:space="preserve">орода </w:t>
            </w:r>
            <w:r w:rsidRPr="00B41432">
              <w:t xml:space="preserve">Пензы </w:t>
            </w:r>
          </w:p>
        </w:tc>
        <w:tc>
          <w:tcPr>
            <w:tcW w:w="5383" w:type="dxa"/>
          </w:tcPr>
          <w:p w:rsidR="00E25316" w:rsidRPr="00B41432" w:rsidRDefault="00E25316" w:rsidP="002C1EF7">
            <w:pPr>
              <w:autoSpaceDE w:val="0"/>
              <w:autoSpaceDN w:val="0"/>
              <w:adjustRightInd w:val="0"/>
            </w:pPr>
            <w:r w:rsidRPr="00B41432">
              <w:t>Проспект Строителей: 67, 69, 71, 73, 75, 77, 79, 81, 83, 85, 87, 89, 91, 93, 97.</w:t>
            </w:r>
          </w:p>
          <w:p w:rsidR="00E25316" w:rsidRPr="00B41432" w:rsidRDefault="00E25316" w:rsidP="002C1EF7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Лядова</w:t>
            </w:r>
            <w:proofErr w:type="spellEnd"/>
            <w:r w:rsidRPr="00B41432">
              <w:t>: 34, 36, 38, 40, 40А, 42, 44, 46, 48, 50а, 52, 54, 56, 58, 60, 62, 64.</w:t>
            </w:r>
          </w:p>
          <w:p w:rsidR="00E25316" w:rsidRPr="00B41432" w:rsidRDefault="00E25316" w:rsidP="002C1EF7">
            <w:pPr>
              <w:autoSpaceDE w:val="0"/>
              <w:autoSpaceDN w:val="0"/>
              <w:adjustRightInd w:val="0"/>
            </w:pP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BE46FC">
        <w:trPr>
          <w:trHeight w:val="1992"/>
        </w:trPr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BE46FC">
            <w:r w:rsidRPr="00B41432">
              <w:t xml:space="preserve">Муниципальное дошкольное образовательное </w:t>
            </w:r>
            <w:r w:rsidR="00C4690D">
              <w:t>казённое</w:t>
            </w:r>
            <w:r w:rsidR="00C4690D" w:rsidRPr="00B41432">
              <w:t xml:space="preserve"> </w:t>
            </w:r>
            <w:r w:rsidRPr="00B41432">
              <w:t xml:space="preserve">учреждение детский сад </w:t>
            </w:r>
            <w:r w:rsidR="00C4690D">
              <w:t>присмотра и оздоровления</w:t>
            </w:r>
            <w:r w:rsidR="00C4690D" w:rsidRPr="00B41432">
              <w:t xml:space="preserve"> </w:t>
            </w:r>
            <w:r w:rsidR="00C4690D">
              <w:t>№ 145</w:t>
            </w:r>
            <w:r w:rsidR="00C4690D" w:rsidRPr="00B41432">
              <w:t xml:space="preserve"> г</w:t>
            </w:r>
            <w:r w:rsidR="00C4690D">
              <w:t xml:space="preserve">орода </w:t>
            </w:r>
            <w:r w:rsidR="00C4690D" w:rsidRPr="00B41432">
              <w:t>Пензы</w:t>
            </w:r>
          </w:p>
        </w:tc>
        <w:tc>
          <w:tcPr>
            <w:tcW w:w="5383" w:type="dxa"/>
          </w:tcPr>
          <w:p w:rsidR="00E25316" w:rsidRPr="00B41432" w:rsidRDefault="00042C23" w:rsidP="00BE46FC">
            <w:pPr>
              <w:rPr>
                <w:color w:val="000000"/>
              </w:rPr>
            </w:pPr>
            <w:r>
              <w:t>Для детей, проживающих на территории города Пензы, по рекомендациям медицинской комиссии</w:t>
            </w:r>
            <w:r w:rsidRPr="00B41432">
              <w:t>.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7C3B37">
            <w:r w:rsidRPr="00B41432">
              <w:t xml:space="preserve">Муниципальное бюджетное дошкольное образовательное учреждение детский сад комбинированного вида </w:t>
            </w:r>
            <w:r>
              <w:t>№ 147</w:t>
            </w:r>
            <w:r w:rsidRPr="00B41432">
              <w:t xml:space="preserve"> г</w:t>
            </w:r>
            <w:proofErr w:type="gramStart"/>
            <w:r>
              <w:t>.</w:t>
            </w:r>
            <w:r w:rsidRPr="00B41432">
              <w:t>П</w:t>
            </w:r>
            <w:proofErr w:type="gramEnd"/>
            <w:r w:rsidRPr="00B41432">
              <w:t>ензы</w:t>
            </w:r>
          </w:p>
        </w:tc>
        <w:tc>
          <w:tcPr>
            <w:tcW w:w="5383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Терновского, №№ 160, 164, 166, 170, 172, 174, 176, 186, 190, 180, 182, 192, 203- 213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Ивановская, №№ 143 – 147, 150 – 168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Ивановская, №71.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663A2B">
            <w:pPr>
              <w:autoSpaceDE w:val="0"/>
              <w:autoSpaceDN w:val="0"/>
              <w:adjustRightInd w:val="0"/>
            </w:pPr>
            <w:r>
              <w:t>Филиал № 1 М</w:t>
            </w:r>
            <w:r w:rsidRPr="00B41432">
              <w:t>униципального бюджетного</w:t>
            </w:r>
          </w:p>
          <w:p w:rsidR="00E25316" w:rsidRPr="00B41432" w:rsidRDefault="00E25316" w:rsidP="00F766CD">
            <w:r w:rsidRPr="00B41432">
              <w:t xml:space="preserve">дошкольного образовательного учреждения  детского </w:t>
            </w:r>
            <w:r>
              <w:t>сада комбинированного вида № 147</w:t>
            </w:r>
            <w:r w:rsidRPr="00B41432">
              <w:t xml:space="preserve"> 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Воронежская, №№ 2-36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Донецкая, №№ 9-34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Ивановская, №№ 38-63,70,71,72,74,76,78,80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Колышлейская</w:t>
            </w:r>
            <w:proofErr w:type="spellEnd"/>
            <w:r w:rsidRPr="00B41432">
              <w:t>, №№ 40-53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Красноярская, №№ 1-69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Новгородская, №№ 2-38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Петровская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Терновского, №№ 148, 152, 154, 154а, 156,156а, 158, 158а,158б, 158в, 160а, 162, 162а, 108-159.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Проезды: 1 Воронежский, №№ 1-21; 2 Воронежский, № 1-25; 3 Воронежский, №№ 1-24; 2-й Терновского, №№ 1-9, 38; 3-й Терновского; 4-й Терновского.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>
              <w:t>Тупики: Донецкий</w:t>
            </w:r>
            <w:r w:rsidRPr="00B41432">
              <w:t>; Ивановский.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FD7544">
              <w:t>ул.</w:t>
            </w:r>
            <w:r w:rsidRPr="00B41432">
              <w:t>Романовка, №№ 1-49, 61, 63, 65.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663A2B">
            <w:pPr>
              <w:autoSpaceDE w:val="0"/>
              <w:autoSpaceDN w:val="0"/>
              <w:adjustRightInd w:val="0"/>
            </w:pPr>
            <w:r>
              <w:t>Филиал №2 М</w:t>
            </w:r>
            <w:r w:rsidRPr="00B41432">
              <w:t>униципального бюджетного</w:t>
            </w:r>
          </w:p>
          <w:p w:rsidR="00E25316" w:rsidRPr="00B41432" w:rsidRDefault="00E25316" w:rsidP="00F766CD">
            <w:r w:rsidRPr="00B41432">
              <w:t xml:space="preserve">дошкольного </w:t>
            </w:r>
            <w:r w:rsidRPr="00B41432">
              <w:lastRenderedPageBreak/>
              <w:t xml:space="preserve">образовательного учреждения  детского </w:t>
            </w:r>
            <w:r>
              <w:t>сада комбинированного вида № 147</w:t>
            </w:r>
            <w:r w:rsidRPr="00B41432">
              <w:t xml:space="preserve"> г</w:t>
            </w:r>
            <w:r>
              <w:t>.</w:t>
            </w:r>
            <w:r w:rsidRPr="00B41432">
              <w:t xml:space="preserve"> Пензы</w:t>
            </w:r>
          </w:p>
        </w:tc>
        <w:tc>
          <w:tcPr>
            <w:tcW w:w="5383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lastRenderedPageBreak/>
              <w:t>ул. Бригадная, №№ 51-61а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Галетная,  №№78-88;</w:t>
            </w:r>
          </w:p>
          <w:p w:rsidR="00E25316" w:rsidRPr="00B41432" w:rsidRDefault="00E25316" w:rsidP="00B41432">
            <w:r w:rsidRPr="00B41432">
              <w:t>ул. Мебельная, №№  23-61а, 38-72;</w:t>
            </w:r>
          </w:p>
          <w:p w:rsidR="00E25316" w:rsidRPr="00B41432" w:rsidRDefault="00E25316" w:rsidP="00B41432">
            <w:r w:rsidRPr="00B41432">
              <w:t>ул. Терновского, №№ 23-59, 42-86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lastRenderedPageBreak/>
              <w:t xml:space="preserve">ул. Токарная, №№3-13; 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Волжская; 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Межрайонная; 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proofErr w:type="spellStart"/>
            <w:r w:rsidRPr="00FD7544">
              <w:t>ул.</w:t>
            </w:r>
            <w:r w:rsidRPr="00B41432">
              <w:t>Осоавиахимовская</w:t>
            </w:r>
            <w:proofErr w:type="spellEnd"/>
            <w:r w:rsidRPr="00B41432">
              <w:t xml:space="preserve">; 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Пограничная; 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Севастопольская; 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Проезды: 1-ый </w:t>
            </w:r>
            <w:proofErr w:type="spellStart"/>
            <w:r w:rsidRPr="00B41432">
              <w:t>Осоавиахимовский</w:t>
            </w:r>
            <w:proofErr w:type="spellEnd"/>
            <w:r w:rsidRPr="00B41432">
              <w:t xml:space="preserve">;  1-й </w:t>
            </w:r>
            <w:proofErr w:type="gramStart"/>
            <w:r w:rsidRPr="00B41432">
              <w:t>Пограничный</w:t>
            </w:r>
            <w:proofErr w:type="gramEnd"/>
            <w:r w:rsidRPr="00B41432">
              <w:t xml:space="preserve">; 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1-й и 2-ой Севастопольские;  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>1-ый Токарный, №№21-47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 2-й Токарный , №№ 15-49; 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Бригадный тупик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B414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E25316" w:rsidRPr="00F766CD" w:rsidRDefault="00E25316" w:rsidP="00F766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детский сад комбинированного вида № 149 г. Пензы</w:t>
            </w:r>
          </w:p>
        </w:tc>
        <w:tc>
          <w:tcPr>
            <w:tcW w:w="5383" w:type="dxa"/>
          </w:tcPr>
          <w:p w:rsidR="00E25316" w:rsidRPr="00B41432" w:rsidRDefault="00E25316" w:rsidP="00333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</w:t>
            </w:r>
            <w:proofErr w:type="gramStart"/>
            <w:r w:rsidRPr="00FD7544">
              <w:rPr>
                <w:rFonts w:ascii="Times New Roman" w:hAnsi="Times New Roman"/>
              </w:rPr>
              <w:t>.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41432">
              <w:rPr>
                <w:rFonts w:ascii="Times New Roman" w:hAnsi="Times New Roman"/>
                <w:sz w:val="24"/>
                <w:szCs w:val="24"/>
              </w:rPr>
              <w:t xml:space="preserve">ородина,  № </w:t>
            </w:r>
            <w:proofErr w:type="spellStart"/>
            <w:r w:rsidRPr="00B41432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 w:rsidRPr="00B41432">
              <w:rPr>
                <w:rFonts w:ascii="Times New Roman" w:hAnsi="Times New Roman"/>
                <w:sz w:val="24"/>
                <w:szCs w:val="24"/>
              </w:rPr>
              <w:t xml:space="preserve"> 1,3,4,6,7,10,12,12А;</w:t>
            </w:r>
          </w:p>
          <w:p w:rsidR="00E25316" w:rsidRPr="00B41432" w:rsidRDefault="00E25316" w:rsidP="00333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</w:t>
            </w:r>
            <w:proofErr w:type="gramStart"/>
            <w:r w:rsidRPr="00FD7544">
              <w:rPr>
                <w:rFonts w:ascii="Times New Roman" w:hAnsi="Times New Roman"/>
              </w:rPr>
              <w:t>.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B41432">
              <w:rPr>
                <w:rFonts w:ascii="Times New Roman" w:hAnsi="Times New Roman"/>
                <w:sz w:val="24"/>
                <w:szCs w:val="24"/>
              </w:rPr>
              <w:t xml:space="preserve">ернопольская,  № 7;   </w:t>
            </w:r>
          </w:p>
          <w:p w:rsidR="00E25316" w:rsidRPr="00B41432" w:rsidRDefault="00E25316" w:rsidP="00333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Проспект Строителей, 25,31,19,21;</w:t>
            </w:r>
          </w:p>
          <w:p w:rsidR="00E25316" w:rsidRPr="00B41432" w:rsidRDefault="00E25316" w:rsidP="00333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.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>Римского –Корсакова, № № 14,16,18,20</w:t>
            </w:r>
          </w:p>
          <w:p w:rsidR="00E25316" w:rsidRPr="00B41432" w:rsidRDefault="00E25316" w:rsidP="00333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E25316" w:rsidRPr="00B41432" w:rsidRDefault="00E25316" w:rsidP="002C1EF7">
            <w:pPr>
              <w:rPr>
                <w:color w:val="000000"/>
              </w:rPr>
            </w:pP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B414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>илиал Муниципального бюджетного дошкольного образовательного учреждения</w:t>
            </w:r>
          </w:p>
          <w:p w:rsidR="00E25316" w:rsidRPr="00B41432" w:rsidRDefault="00E25316" w:rsidP="00C469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детский сад комбинированного вида № 149 г. Пензы</w:t>
            </w:r>
          </w:p>
        </w:tc>
        <w:tc>
          <w:tcPr>
            <w:tcW w:w="5383" w:type="dxa"/>
          </w:tcPr>
          <w:p w:rsidR="00E25316" w:rsidRPr="00B41432" w:rsidRDefault="00E25316" w:rsidP="00333C79">
            <w:r w:rsidRPr="00FD7544">
              <w:t>ул.</w:t>
            </w:r>
            <w:r w:rsidRPr="00B41432">
              <w:t>Рахманинова 2,4,6,8,25,27</w:t>
            </w:r>
          </w:p>
          <w:p w:rsidR="00E25316" w:rsidRPr="00B41432" w:rsidRDefault="00E25316" w:rsidP="00333C79">
            <w:r w:rsidRPr="00B41432">
              <w:t xml:space="preserve">4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Рахманинова 1,2,3,4,5,6,7,8</w:t>
            </w:r>
          </w:p>
          <w:p w:rsidR="00E25316" w:rsidRPr="00B41432" w:rsidRDefault="00E25316" w:rsidP="00333C79">
            <w:r w:rsidRPr="00B41432">
              <w:t xml:space="preserve">5 </w:t>
            </w:r>
            <w:proofErr w:type="spellStart"/>
            <w:r w:rsidRPr="00B41432">
              <w:t>пр-д</w:t>
            </w:r>
            <w:proofErr w:type="spellEnd"/>
            <w:r w:rsidRPr="00B41432">
              <w:t xml:space="preserve"> Рахманинова 1,2,3,4,5,6,7,8</w:t>
            </w:r>
          </w:p>
          <w:p w:rsidR="00E25316" w:rsidRPr="00B41432" w:rsidRDefault="00E25316" w:rsidP="00333C79">
            <w:r w:rsidRPr="00FD7544">
              <w:t>ул.</w:t>
            </w:r>
            <w:r w:rsidRPr="00B41432">
              <w:t>Тернопольская 4,6</w:t>
            </w:r>
          </w:p>
          <w:p w:rsidR="00E25316" w:rsidRPr="00B41432" w:rsidRDefault="00E25316" w:rsidP="00333C79">
            <w:r w:rsidRPr="00B41432">
              <w:t>Пр-т Победы 132,134,136,138</w:t>
            </w:r>
          </w:p>
          <w:p w:rsidR="00E25316" w:rsidRPr="00B41432" w:rsidRDefault="00E25316" w:rsidP="00333C79">
            <w:r w:rsidRPr="00FD7544">
              <w:t>ул.</w:t>
            </w:r>
            <w:r w:rsidRPr="00B41432">
              <w:t>Мусорского 21,23,32,33,38</w:t>
            </w:r>
          </w:p>
          <w:p w:rsidR="00E25316" w:rsidRPr="00B41432" w:rsidRDefault="00E25316" w:rsidP="00333C7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54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41432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B41432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C6075" w:rsidRDefault="00E25316" w:rsidP="00BC60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C6075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0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6075">
              <w:rPr>
                <w:rFonts w:ascii="Times New Roman" w:hAnsi="Times New Roman"/>
                <w:bCs/>
                <w:sz w:val="24"/>
                <w:szCs w:val="24"/>
              </w:rPr>
              <w:t>детский</w:t>
            </w:r>
            <w:r w:rsidRPr="00BC6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075">
              <w:rPr>
                <w:rFonts w:ascii="Times New Roman" w:hAnsi="Times New Roman"/>
                <w:bCs/>
                <w:sz w:val="24"/>
                <w:szCs w:val="24"/>
              </w:rPr>
              <w:t>сад</w:t>
            </w:r>
            <w:r w:rsidRPr="00BC607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BC6075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  <w:r w:rsidRPr="00BC6075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 w:rsidRPr="00BC6075">
              <w:rPr>
                <w:rFonts w:ascii="Times New Roman" w:hAnsi="Times New Roman"/>
                <w:bCs/>
                <w:sz w:val="24"/>
                <w:szCs w:val="24"/>
              </w:rPr>
              <w:t>Пензы</w:t>
            </w:r>
          </w:p>
        </w:tc>
        <w:tc>
          <w:tcPr>
            <w:tcW w:w="5383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Российская,  № 31,41,45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</w:t>
            </w:r>
            <w:proofErr w:type="spellStart"/>
            <w:r w:rsidRPr="00B41432">
              <w:t>Кижеватова</w:t>
            </w:r>
            <w:proofErr w:type="spellEnd"/>
            <w:r w:rsidRPr="00B41432">
              <w:t>, № 14,16,18,20,22,24,28,30,31,33;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 Загородная; 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Вишневая, </w:t>
            </w:r>
          </w:p>
          <w:p w:rsidR="00E25316" w:rsidRDefault="00E25316" w:rsidP="00B41432">
            <w:pPr>
              <w:autoSpaceDE w:val="0"/>
              <w:autoSpaceDN w:val="0"/>
              <w:adjustRightInd w:val="0"/>
            </w:pPr>
            <w:r w:rsidRPr="00B41432">
              <w:t xml:space="preserve">ул. Овражная, 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ул. Литовская.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</w:pPr>
            <w:r w:rsidRPr="00B41432">
              <w:t>Проезды: 1-й, 2-й Вишневые, Овражные.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663A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E25316" w:rsidRPr="00B41432" w:rsidRDefault="00E25316" w:rsidP="00C4690D">
            <w:pPr>
              <w:pStyle w:val="a6"/>
            </w:pPr>
            <w:r w:rsidRPr="00B41432">
              <w:rPr>
                <w:rFonts w:ascii="Times New Roman" w:hAnsi="Times New Roman"/>
                <w:sz w:val="24"/>
                <w:szCs w:val="24"/>
              </w:rPr>
              <w:t>дет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 комбинированного вида № 151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 xml:space="preserve"> г. Пензы</w:t>
            </w:r>
          </w:p>
        </w:tc>
        <w:tc>
          <w:tcPr>
            <w:tcW w:w="5383" w:type="dxa"/>
          </w:tcPr>
          <w:p w:rsidR="00E25316" w:rsidRPr="00B41432" w:rsidRDefault="00E25316" w:rsidP="00B414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432">
              <w:rPr>
                <w:color w:val="000000"/>
              </w:rPr>
              <w:t>ул. Сухумская, №№ 1-71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432">
              <w:rPr>
                <w:color w:val="000000"/>
              </w:rPr>
              <w:t>ул. Терновского, №№ 212, 214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432">
              <w:rPr>
                <w:color w:val="000000"/>
              </w:rPr>
              <w:t xml:space="preserve">ул. </w:t>
            </w:r>
            <w:proofErr w:type="spellStart"/>
            <w:r w:rsidRPr="00B41432">
              <w:rPr>
                <w:color w:val="000000"/>
              </w:rPr>
              <w:t>Вадинская</w:t>
            </w:r>
            <w:proofErr w:type="spellEnd"/>
            <w:r w:rsidRPr="00B41432">
              <w:rPr>
                <w:color w:val="000000"/>
              </w:rPr>
              <w:t>, №№ 6, 6А, 7, 7А, 9, 10, 11, 11а, 24-42, 44, 44а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432">
              <w:rPr>
                <w:color w:val="000000"/>
              </w:rPr>
              <w:t>ул. Терешковой, №№ 1, 3, 4, 5, 5а, 6, 7, 9, 8, 10, 10а, 10б, 11-17, 32, 34, 36, 38;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432">
              <w:rPr>
                <w:color w:val="000000"/>
              </w:rPr>
              <w:t xml:space="preserve">ул. </w:t>
            </w:r>
            <w:proofErr w:type="spellStart"/>
            <w:r w:rsidRPr="00B41432">
              <w:rPr>
                <w:color w:val="000000"/>
              </w:rPr>
              <w:t>Гомелевская</w:t>
            </w:r>
            <w:proofErr w:type="spellEnd"/>
            <w:r w:rsidRPr="00B41432">
              <w:rPr>
                <w:color w:val="000000"/>
              </w:rPr>
              <w:t>, №№ 1-38.</w:t>
            </w:r>
          </w:p>
          <w:p w:rsidR="00E25316" w:rsidRPr="00B41432" w:rsidRDefault="00E25316" w:rsidP="00B414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432">
              <w:rPr>
                <w:color w:val="000000"/>
              </w:rPr>
              <w:t>5-й проезд Терновского.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1A2D1C" w:rsidP="00663A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25316" w:rsidRPr="00B41432">
              <w:rPr>
                <w:rFonts w:ascii="Times New Roman" w:hAnsi="Times New Roman"/>
                <w:sz w:val="24"/>
                <w:szCs w:val="24"/>
              </w:rPr>
              <w:t>униципальное бюджетное дошкольное образовательное учреждение</w:t>
            </w:r>
          </w:p>
          <w:p w:rsidR="00E25316" w:rsidRPr="001A2D1C" w:rsidRDefault="00E25316" w:rsidP="001A2D1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41432">
              <w:rPr>
                <w:rFonts w:ascii="Times New Roman" w:hAnsi="Times New Roman"/>
                <w:sz w:val="24"/>
                <w:szCs w:val="24"/>
              </w:rPr>
              <w:t>дет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 комбинированного вида № 152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1A2D1C">
              <w:rPr>
                <w:rFonts w:ascii="Times New Roman" w:hAnsi="Times New Roman"/>
                <w:sz w:val="24"/>
                <w:szCs w:val="24"/>
              </w:rPr>
              <w:t xml:space="preserve">орода </w:t>
            </w:r>
            <w:r w:rsidRPr="00B41432">
              <w:rPr>
                <w:rFonts w:ascii="Times New Roman" w:hAnsi="Times New Roman"/>
                <w:sz w:val="24"/>
                <w:szCs w:val="24"/>
              </w:rPr>
              <w:t>Пензы</w:t>
            </w:r>
          </w:p>
        </w:tc>
        <w:tc>
          <w:tcPr>
            <w:tcW w:w="5383" w:type="dxa"/>
          </w:tcPr>
          <w:p w:rsidR="00E25316" w:rsidRPr="00B41432" w:rsidRDefault="00E25316" w:rsidP="00333C79">
            <w:r w:rsidRPr="00FD7544">
              <w:t>ул.</w:t>
            </w:r>
            <w:r>
              <w:t xml:space="preserve"> </w:t>
            </w:r>
            <w:r w:rsidRPr="00B41432">
              <w:t>Ладожская – 99, 103, 105, 107.</w:t>
            </w:r>
          </w:p>
          <w:p w:rsidR="00E25316" w:rsidRPr="00B41432" w:rsidRDefault="00E25316" w:rsidP="002C1EF7">
            <w:r w:rsidRPr="00B41432">
              <w:t>Проспект Строителей – 138, 142, 144, 146, 148.</w:t>
            </w: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E25316" w:rsidRPr="00B41432" w:rsidTr="00160A3D">
        <w:tc>
          <w:tcPr>
            <w:tcW w:w="709" w:type="dxa"/>
          </w:tcPr>
          <w:p w:rsidR="00E25316" w:rsidRPr="00B41432" w:rsidRDefault="00E25316" w:rsidP="00414B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8" w:type="dxa"/>
          </w:tcPr>
          <w:p w:rsidR="00E25316" w:rsidRPr="00B41432" w:rsidRDefault="00E25316" w:rsidP="00663A2B">
            <w:pPr>
              <w:autoSpaceDE w:val="0"/>
              <w:autoSpaceDN w:val="0"/>
              <w:adjustRightInd w:val="0"/>
            </w:pPr>
            <w:r>
              <w:t>Филиал № 1</w:t>
            </w:r>
            <w:r w:rsidRPr="00B41432">
              <w:t xml:space="preserve"> </w:t>
            </w:r>
            <w:r w:rsidR="001A2D1C">
              <w:t>м</w:t>
            </w:r>
            <w:r w:rsidRPr="00B41432">
              <w:t>униципального бюджетного дошкольного</w:t>
            </w:r>
          </w:p>
          <w:p w:rsidR="00E25316" w:rsidRPr="00B41432" w:rsidRDefault="00E25316" w:rsidP="00663A2B">
            <w:pPr>
              <w:autoSpaceDE w:val="0"/>
              <w:autoSpaceDN w:val="0"/>
              <w:adjustRightInd w:val="0"/>
            </w:pPr>
            <w:r w:rsidRPr="00B41432">
              <w:t>общеобразовательного</w:t>
            </w:r>
          </w:p>
          <w:p w:rsidR="00E25316" w:rsidRPr="00B41432" w:rsidRDefault="00E25316" w:rsidP="00663A2B">
            <w:pPr>
              <w:autoSpaceDE w:val="0"/>
              <w:autoSpaceDN w:val="0"/>
              <w:adjustRightInd w:val="0"/>
            </w:pPr>
            <w:r w:rsidRPr="00B41432">
              <w:t xml:space="preserve">учреждения детского сада комбинированного </w:t>
            </w:r>
            <w:r w:rsidRPr="00B41432">
              <w:lastRenderedPageBreak/>
              <w:t>вида</w:t>
            </w:r>
          </w:p>
          <w:p w:rsidR="00E25316" w:rsidRPr="00B41432" w:rsidRDefault="00E25316" w:rsidP="00C4690D">
            <w:r w:rsidRPr="00B41432">
              <w:t>№ 152  г</w:t>
            </w:r>
            <w:r w:rsidR="00DD0504">
              <w:t xml:space="preserve">орода </w:t>
            </w:r>
            <w:r w:rsidRPr="00B41432">
              <w:t>Пензы</w:t>
            </w:r>
          </w:p>
        </w:tc>
        <w:tc>
          <w:tcPr>
            <w:tcW w:w="5383" w:type="dxa"/>
          </w:tcPr>
          <w:p w:rsidR="00E25316" w:rsidRPr="00B41432" w:rsidRDefault="00E25316" w:rsidP="00333C79">
            <w:r w:rsidRPr="00B41432">
              <w:lastRenderedPageBreak/>
              <w:t>Ул</w:t>
            </w:r>
            <w:r>
              <w:t>.</w:t>
            </w:r>
            <w:r w:rsidRPr="00B41432">
              <w:t xml:space="preserve"> Ладожская</w:t>
            </w:r>
            <w:proofErr w:type="gramStart"/>
            <w:r w:rsidRPr="00B41432">
              <w:t xml:space="preserve"> :</w:t>
            </w:r>
            <w:proofErr w:type="gramEnd"/>
            <w:r w:rsidRPr="00B41432">
              <w:t xml:space="preserve"> № 87,89, 91, 93,95</w:t>
            </w:r>
          </w:p>
          <w:p w:rsidR="00E25316" w:rsidRPr="00B41432" w:rsidRDefault="00E25316" w:rsidP="00333C79">
            <w:r w:rsidRPr="00B41432">
              <w:t>Проспе</w:t>
            </w:r>
            <w:proofErr w:type="gramStart"/>
            <w:r w:rsidRPr="00B41432">
              <w:t xml:space="preserve">кт </w:t>
            </w:r>
            <w:r w:rsidR="00DD0504">
              <w:t xml:space="preserve"> </w:t>
            </w:r>
            <w:r w:rsidRPr="00B41432">
              <w:t>Стр</w:t>
            </w:r>
            <w:proofErr w:type="gramEnd"/>
            <w:r w:rsidRPr="00B41432">
              <w:t>оителей:  № 126,  130, 132, 134,  138</w:t>
            </w:r>
          </w:p>
          <w:p w:rsidR="00E25316" w:rsidRPr="00B41432" w:rsidRDefault="00E25316" w:rsidP="002C1EF7">
            <w:pPr>
              <w:rPr>
                <w:color w:val="000000"/>
              </w:rPr>
            </w:pPr>
          </w:p>
        </w:tc>
        <w:tc>
          <w:tcPr>
            <w:tcW w:w="1696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E25316" w:rsidRPr="00B41432" w:rsidRDefault="00E25316" w:rsidP="00414B72">
            <w:pPr>
              <w:autoSpaceDE w:val="0"/>
              <w:autoSpaceDN w:val="0"/>
              <w:adjustRightInd w:val="0"/>
            </w:pPr>
          </w:p>
        </w:tc>
      </w:tr>
      <w:tr w:rsidR="001A2D1C" w:rsidRPr="00B41432" w:rsidTr="00160A3D">
        <w:tc>
          <w:tcPr>
            <w:tcW w:w="709" w:type="dxa"/>
          </w:tcPr>
          <w:p w:rsidR="001A2D1C" w:rsidRPr="00B41432" w:rsidRDefault="001A2D1C" w:rsidP="007C3B3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698" w:type="dxa"/>
          </w:tcPr>
          <w:p w:rsidR="001A2D1C" w:rsidRDefault="00DD0504" w:rsidP="00663A2B">
            <w:pPr>
              <w:autoSpaceDE w:val="0"/>
              <w:autoSpaceDN w:val="0"/>
              <w:adjustRightInd w:val="0"/>
            </w:pPr>
            <w:r w:rsidRPr="004D387B">
              <w:t>Филиал №2 муниципального бюджетного дошкольного образовательного учреждения детского сада комбинированного вида № 152 города Пензы</w:t>
            </w:r>
          </w:p>
        </w:tc>
        <w:tc>
          <w:tcPr>
            <w:tcW w:w="5383" w:type="dxa"/>
          </w:tcPr>
          <w:p w:rsidR="001A2D1C" w:rsidRPr="00B41432" w:rsidRDefault="00DD0504" w:rsidP="00333C79">
            <w:r w:rsidRPr="00B614C0">
              <w:t>ул. 65-летия Победы, №№1,3</w:t>
            </w:r>
            <w:r>
              <w:t>,9,11</w:t>
            </w:r>
          </w:p>
        </w:tc>
        <w:tc>
          <w:tcPr>
            <w:tcW w:w="1696" w:type="dxa"/>
          </w:tcPr>
          <w:p w:rsidR="001A2D1C" w:rsidRPr="00B41432" w:rsidRDefault="001A2D1C" w:rsidP="00414B72">
            <w:pPr>
              <w:autoSpaceDE w:val="0"/>
              <w:autoSpaceDN w:val="0"/>
              <w:adjustRightInd w:val="0"/>
            </w:pPr>
          </w:p>
        </w:tc>
        <w:tc>
          <w:tcPr>
            <w:tcW w:w="582" w:type="dxa"/>
          </w:tcPr>
          <w:p w:rsidR="001A2D1C" w:rsidRPr="00B41432" w:rsidRDefault="001A2D1C" w:rsidP="00414B72">
            <w:pPr>
              <w:autoSpaceDE w:val="0"/>
              <w:autoSpaceDN w:val="0"/>
              <w:adjustRightInd w:val="0"/>
            </w:pPr>
          </w:p>
        </w:tc>
      </w:tr>
    </w:tbl>
    <w:p w:rsidR="001413F3" w:rsidRPr="00B41432" w:rsidRDefault="00B41432" w:rsidP="00B41432">
      <w:pPr>
        <w:tabs>
          <w:tab w:val="left" w:pos="8520"/>
        </w:tabs>
        <w:ind w:firstLine="6096"/>
      </w:pPr>
      <w:r w:rsidRPr="00B41432">
        <w:tab/>
      </w:r>
    </w:p>
    <w:p w:rsidR="00DD6A73" w:rsidRDefault="00DD6A73" w:rsidP="00DD6A73">
      <w:pPr>
        <w:jc w:val="both"/>
      </w:pPr>
    </w:p>
    <w:p w:rsidR="00BE46FC" w:rsidRDefault="00BE46FC" w:rsidP="00DD6A73">
      <w:pPr>
        <w:jc w:val="both"/>
        <w:rPr>
          <w:sz w:val="26"/>
          <w:szCs w:val="26"/>
        </w:rPr>
      </w:pPr>
    </w:p>
    <w:p w:rsidR="00DD6A73" w:rsidRDefault="00DD6A73" w:rsidP="00DD6A73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Зам. начальника Управ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Ф.В. </w:t>
      </w:r>
      <w:proofErr w:type="spellStart"/>
      <w:r>
        <w:rPr>
          <w:sz w:val="26"/>
          <w:szCs w:val="26"/>
        </w:rPr>
        <w:t>Клемин</w:t>
      </w:r>
      <w:proofErr w:type="spellEnd"/>
    </w:p>
    <w:p w:rsidR="00DD6A73" w:rsidRPr="00B41432" w:rsidRDefault="00DD6A73" w:rsidP="00DD6A73">
      <w:pPr>
        <w:jc w:val="both"/>
        <w:rPr>
          <w:b/>
        </w:rPr>
      </w:pPr>
    </w:p>
    <w:sectPr w:rsidR="00DD6A73" w:rsidRPr="00B41432" w:rsidSect="00655002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1382C"/>
    <w:multiLevelType w:val="hybridMultilevel"/>
    <w:tmpl w:val="69D6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E642C"/>
    <w:multiLevelType w:val="hybridMultilevel"/>
    <w:tmpl w:val="5A08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96101"/>
    <w:multiLevelType w:val="hybridMultilevel"/>
    <w:tmpl w:val="811C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C2773F"/>
    <w:multiLevelType w:val="hybridMultilevel"/>
    <w:tmpl w:val="B2CCABB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582621"/>
    <w:multiLevelType w:val="hybridMultilevel"/>
    <w:tmpl w:val="6A0CACE2"/>
    <w:lvl w:ilvl="0" w:tplc="7A684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A5D55"/>
    <w:rsid w:val="00002C17"/>
    <w:rsid w:val="00013ED6"/>
    <w:rsid w:val="00014275"/>
    <w:rsid w:val="000208A7"/>
    <w:rsid w:val="000221F6"/>
    <w:rsid w:val="00042C23"/>
    <w:rsid w:val="00057ECC"/>
    <w:rsid w:val="00057F78"/>
    <w:rsid w:val="000665D8"/>
    <w:rsid w:val="0007121F"/>
    <w:rsid w:val="00083D5A"/>
    <w:rsid w:val="000B3DD6"/>
    <w:rsid w:val="000C46E2"/>
    <w:rsid w:val="000E21BA"/>
    <w:rsid w:val="000E4962"/>
    <w:rsid w:val="000F3ECC"/>
    <w:rsid w:val="00111290"/>
    <w:rsid w:val="001129A7"/>
    <w:rsid w:val="00120381"/>
    <w:rsid w:val="001413F3"/>
    <w:rsid w:val="00160A3D"/>
    <w:rsid w:val="001666B9"/>
    <w:rsid w:val="00172939"/>
    <w:rsid w:val="00187449"/>
    <w:rsid w:val="001956CA"/>
    <w:rsid w:val="001A2D1C"/>
    <w:rsid w:val="001B4A48"/>
    <w:rsid w:val="001D071B"/>
    <w:rsid w:val="001E0407"/>
    <w:rsid w:val="001E1903"/>
    <w:rsid w:val="00202EF2"/>
    <w:rsid w:val="002032E4"/>
    <w:rsid w:val="002054C9"/>
    <w:rsid w:val="00281D7D"/>
    <w:rsid w:val="00285137"/>
    <w:rsid w:val="002C1EF7"/>
    <w:rsid w:val="002E69B6"/>
    <w:rsid w:val="0030494D"/>
    <w:rsid w:val="00322B65"/>
    <w:rsid w:val="00323EA4"/>
    <w:rsid w:val="00333C79"/>
    <w:rsid w:val="00333CEF"/>
    <w:rsid w:val="003836E4"/>
    <w:rsid w:val="00384224"/>
    <w:rsid w:val="00391EF0"/>
    <w:rsid w:val="003C1C1D"/>
    <w:rsid w:val="003E06E1"/>
    <w:rsid w:val="003F17F5"/>
    <w:rsid w:val="003F3089"/>
    <w:rsid w:val="004026F9"/>
    <w:rsid w:val="00403D82"/>
    <w:rsid w:val="00414B72"/>
    <w:rsid w:val="004317CD"/>
    <w:rsid w:val="00480FC0"/>
    <w:rsid w:val="00490BE0"/>
    <w:rsid w:val="004A3DA3"/>
    <w:rsid w:val="004A70CC"/>
    <w:rsid w:val="004E21DC"/>
    <w:rsid w:val="004F72DD"/>
    <w:rsid w:val="0050086D"/>
    <w:rsid w:val="00504A5D"/>
    <w:rsid w:val="00526404"/>
    <w:rsid w:val="005313E1"/>
    <w:rsid w:val="005367F0"/>
    <w:rsid w:val="00550CE8"/>
    <w:rsid w:val="0055155B"/>
    <w:rsid w:val="005639E8"/>
    <w:rsid w:val="005738EE"/>
    <w:rsid w:val="00594E21"/>
    <w:rsid w:val="005A004C"/>
    <w:rsid w:val="005A0E94"/>
    <w:rsid w:val="005A435A"/>
    <w:rsid w:val="005A581B"/>
    <w:rsid w:val="005B0F5C"/>
    <w:rsid w:val="005C09FF"/>
    <w:rsid w:val="005D3AA2"/>
    <w:rsid w:val="005E0CCB"/>
    <w:rsid w:val="005E1D69"/>
    <w:rsid w:val="006012FB"/>
    <w:rsid w:val="006268B9"/>
    <w:rsid w:val="00655002"/>
    <w:rsid w:val="00663A2B"/>
    <w:rsid w:val="006732F8"/>
    <w:rsid w:val="0068176C"/>
    <w:rsid w:val="006902CE"/>
    <w:rsid w:val="00692AC9"/>
    <w:rsid w:val="00694D8A"/>
    <w:rsid w:val="006A5D55"/>
    <w:rsid w:val="006B5235"/>
    <w:rsid w:val="006D0B0E"/>
    <w:rsid w:val="006E225A"/>
    <w:rsid w:val="006E48DB"/>
    <w:rsid w:val="006E4D75"/>
    <w:rsid w:val="006F4E80"/>
    <w:rsid w:val="007066B0"/>
    <w:rsid w:val="00710A0B"/>
    <w:rsid w:val="00723999"/>
    <w:rsid w:val="00723D55"/>
    <w:rsid w:val="00756D74"/>
    <w:rsid w:val="0079199B"/>
    <w:rsid w:val="00792673"/>
    <w:rsid w:val="007B1A46"/>
    <w:rsid w:val="007B4984"/>
    <w:rsid w:val="007C3B37"/>
    <w:rsid w:val="007C3FA5"/>
    <w:rsid w:val="007E4A42"/>
    <w:rsid w:val="007E72BA"/>
    <w:rsid w:val="007F6185"/>
    <w:rsid w:val="00825040"/>
    <w:rsid w:val="00827310"/>
    <w:rsid w:val="008348FB"/>
    <w:rsid w:val="0083599B"/>
    <w:rsid w:val="008433F0"/>
    <w:rsid w:val="00854A95"/>
    <w:rsid w:val="008635C5"/>
    <w:rsid w:val="00873DD5"/>
    <w:rsid w:val="00875C22"/>
    <w:rsid w:val="00895F64"/>
    <w:rsid w:val="00897DC2"/>
    <w:rsid w:val="008A7BC0"/>
    <w:rsid w:val="008E1928"/>
    <w:rsid w:val="008F0092"/>
    <w:rsid w:val="00924DF1"/>
    <w:rsid w:val="0094726C"/>
    <w:rsid w:val="00955D03"/>
    <w:rsid w:val="00972F5B"/>
    <w:rsid w:val="00993656"/>
    <w:rsid w:val="00996C1A"/>
    <w:rsid w:val="009B063F"/>
    <w:rsid w:val="009B0687"/>
    <w:rsid w:val="009D13E2"/>
    <w:rsid w:val="009D1C69"/>
    <w:rsid w:val="009F26BD"/>
    <w:rsid w:val="00A360C2"/>
    <w:rsid w:val="00A375DA"/>
    <w:rsid w:val="00A45497"/>
    <w:rsid w:val="00A81C9A"/>
    <w:rsid w:val="00AA5EC3"/>
    <w:rsid w:val="00AC39D9"/>
    <w:rsid w:val="00AC582F"/>
    <w:rsid w:val="00AE0446"/>
    <w:rsid w:val="00AF3C01"/>
    <w:rsid w:val="00B14FA4"/>
    <w:rsid w:val="00B33DFA"/>
    <w:rsid w:val="00B34EF9"/>
    <w:rsid w:val="00B40033"/>
    <w:rsid w:val="00B41432"/>
    <w:rsid w:val="00B45E5D"/>
    <w:rsid w:val="00B535CC"/>
    <w:rsid w:val="00B55A45"/>
    <w:rsid w:val="00B64294"/>
    <w:rsid w:val="00B707FB"/>
    <w:rsid w:val="00B95441"/>
    <w:rsid w:val="00BA20C8"/>
    <w:rsid w:val="00BC6075"/>
    <w:rsid w:val="00BC7282"/>
    <w:rsid w:val="00BD28AB"/>
    <w:rsid w:val="00BD2CDF"/>
    <w:rsid w:val="00BE46FC"/>
    <w:rsid w:val="00C23324"/>
    <w:rsid w:val="00C4690D"/>
    <w:rsid w:val="00C571C0"/>
    <w:rsid w:val="00CA126B"/>
    <w:rsid w:val="00CA50C0"/>
    <w:rsid w:val="00CD76F1"/>
    <w:rsid w:val="00CE0CFA"/>
    <w:rsid w:val="00CF31C7"/>
    <w:rsid w:val="00CF354B"/>
    <w:rsid w:val="00D01C2C"/>
    <w:rsid w:val="00D04FD5"/>
    <w:rsid w:val="00D2375F"/>
    <w:rsid w:val="00D23B2A"/>
    <w:rsid w:val="00D34D1A"/>
    <w:rsid w:val="00D5117C"/>
    <w:rsid w:val="00D57A89"/>
    <w:rsid w:val="00D611CC"/>
    <w:rsid w:val="00D73AC7"/>
    <w:rsid w:val="00D74F8C"/>
    <w:rsid w:val="00D76402"/>
    <w:rsid w:val="00DB6411"/>
    <w:rsid w:val="00DD01B6"/>
    <w:rsid w:val="00DD0504"/>
    <w:rsid w:val="00DD6A73"/>
    <w:rsid w:val="00DE00C0"/>
    <w:rsid w:val="00DE0F35"/>
    <w:rsid w:val="00DE13CD"/>
    <w:rsid w:val="00DE774C"/>
    <w:rsid w:val="00E003C6"/>
    <w:rsid w:val="00E20E10"/>
    <w:rsid w:val="00E25316"/>
    <w:rsid w:val="00E4314E"/>
    <w:rsid w:val="00E62B85"/>
    <w:rsid w:val="00E80EF3"/>
    <w:rsid w:val="00E858AC"/>
    <w:rsid w:val="00E959E0"/>
    <w:rsid w:val="00EC384D"/>
    <w:rsid w:val="00EC5734"/>
    <w:rsid w:val="00ED419C"/>
    <w:rsid w:val="00EF2AF0"/>
    <w:rsid w:val="00F02AA8"/>
    <w:rsid w:val="00F059E1"/>
    <w:rsid w:val="00F07C30"/>
    <w:rsid w:val="00F1033B"/>
    <w:rsid w:val="00F45220"/>
    <w:rsid w:val="00F456BF"/>
    <w:rsid w:val="00F600EA"/>
    <w:rsid w:val="00F7402E"/>
    <w:rsid w:val="00F766CD"/>
    <w:rsid w:val="00F77AE2"/>
    <w:rsid w:val="00FA0231"/>
    <w:rsid w:val="00FA05C2"/>
    <w:rsid w:val="00FA4D94"/>
    <w:rsid w:val="00FC573E"/>
    <w:rsid w:val="00FD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5"/>
    <w:rPr>
      <w:sz w:val="24"/>
      <w:szCs w:val="24"/>
    </w:rPr>
  </w:style>
  <w:style w:type="paragraph" w:styleId="2">
    <w:name w:val="heading 2"/>
    <w:basedOn w:val="a"/>
    <w:next w:val="a"/>
    <w:qFormat/>
    <w:rsid w:val="006A5D55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A5D55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5A4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C3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39D9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B70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AE0446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DD01B6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sz w:val="21"/>
      <w:lang w:eastAsia="zh-CN" w:bidi="hi-IN"/>
    </w:rPr>
  </w:style>
  <w:style w:type="paragraph" w:styleId="a7">
    <w:name w:val="Normal (Web)"/>
    <w:basedOn w:val="a"/>
    <w:rsid w:val="002C1EF7"/>
    <w:pPr>
      <w:spacing w:before="100" w:beforeAutospacing="1" w:after="119"/>
    </w:pPr>
  </w:style>
  <w:style w:type="paragraph" w:customStyle="1" w:styleId="Standard">
    <w:name w:val="Standard"/>
    <w:rsid w:val="00B535CC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1458F-9F0F-4620-BC10-6DEDCA66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27</Words>
  <Characters>3948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4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3-09-04T13:45:00Z</cp:lastPrinted>
  <dcterms:created xsi:type="dcterms:W3CDTF">2014-01-23T06:19:00Z</dcterms:created>
  <dcterms:modified xsi:type="dcterms:W3CDTF">2014-01-29T15:06:00Z</dcterms:modified>
</cp:coreProperties>
</file>